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7717" w14:textId="72521BA3" w:rsidR="00CC438B" w:rsidRDefault="00CC438B" w:rsidP="00CC438B">
      <w:pPr>
        <w:pStyle w:val="Default"/>
      </w:pPr>
      <w:r w:rsidRPr="00EA2E45">
        <w:rPr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B9DBA2" wp14:editId="3D1ED628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172200" cy="71437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9231D" w14:textId="5B5024EA" w:rsidR="00F75DA4" w:rsidRPr="00EF0DFA" w:rsidRDefault="00F75DA4" w:rsidP="00CC438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lang w:val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lang w:val="ko-KR"/>
                              </w:rPr>
                              <w:t>최종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434.8pt;margin-top:24pt;width:486pt;height:56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" strokecolor="#1f3763 [1604]" strokeweight="1.5pt">
                <v:textbox>
                  <w:txbxContent>
                    <w:p w14:paraId="4E89231D" w14:textId="5B5024EA" w:rsidR="00F75DA4" w:rsidRPr="00EF0DFA" w:rsidRDefault="00F75DA4" w:rsidP="00CC438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  <w:lang w:val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60"/>
                          <w:szCs w:val="60"/>
                          <w:lang w:val="ko-KR"/>
                        </w:rPr>
                        <w:t>최종보고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3CDDDA" w14:textId="77777777" w:rsidR="00A508BC" w:rsidRDefault="00A508BC">
      <w:pPr>
        <w:spacing w:after="160" w:line="259" w:lineRule="auto"/>
        <w:jc w:val="both"/>
      </w:pPr>
    </w:p>
    <w:p w14:paraId="587CEF2F" w14:textId="77777777" w:rsidR="00A508BC" w:rsidRDefault="00A508BC">
      <w:pPr>
        <w:spacing w:after="160" w:line="259" w:lineRule="auto"/>
        <w:jc w:val="both"/>
      </w:pPr>
    </w:p>
    <w:p w14:paraId="6CACBF1A" w14:textId="77777777" w:rsidR="00A508BC" w:rsidRDefault="00A508BC">
      <w:pPr>
        <w:spacing w:after="160" w:line="259" w:lineRule="auto"/>
        <w:jc w:val="both"/>
      </w:pPr>
    </w:p>
    <w:p w14:paraId="4B263117" w14:textId="77777777" w:rsidR="00A508BC" w:rsidRDefault="00A508BC">
      <w:pPr>
        <w:spacing w:after="160" w:line="259" w:lineRule="auto"/>
        <w:jc w:val="both"/>
      </w:pPr>
    </w:p>
    <w:p w14:paraId="1D7A0473" w14:textId="77777777" w:rsidR="00A508BC" w:rsidRDefault="00A508BC">
      <w:pPr>
        <w:spacing w:after="160" w:line="259" w:lineRule="auto"/>
        <w:jc w:val="both"/>
      </w:pPr>
    </w:p>
    <w:p w14:paraId="2005BA30" w14:textId="1C6F68F0" w:rsidR="00A508BC" w:rsidRDefault="00D26527" w:rsidP="00CA7F4B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9EC32CF" wp14:editId="35661374">
            <wp:extent cx="3688080" cy="245091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607" cy="24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F79B" w14:textId="77777777" w:rsidR="00CA7F4B" w:rsidRDefault="00CA7F4B" w:rsidP="00CA7F4B">
      <w:pPr>
        <w:spacing w:after="160" w:line="259" w:lineRule="auto"/>
        <w:jc w:val="center"/>
      </w:pPr>
    </w:p>
    <w:p w14:paraId="2F555609" w14:textId="7F294374" w:rsidR="00CA7F4B" w:rsidRDefault="00CA7F4B" w:rsidP="00CA7F4B">
      <w:pPr>
        <w:spacing w:after="160" w:line="259" w:lineRule="auto"/>
        <w:jc w:val="center"/>
      </w:pPr>
    </w:p>
    <w:p w14:paraId="5AAF9CDE" w14:textId="77777777" w:rsidR="00CA7F4B" w:rsidRDefault="00CA7F4B" w:rsidP="00CA7F4B">
      <w:pPr>
        <w:spacing w:after="160" w:line="259" w:lineRule="auto"/>
        <w:jc w:val="center"/>
      </w:pPr>
    </w:p>
    <w:p w14:paraId="15F6BA52" w14:textId="77777777" w:rsidR="00CA7F4B" w:rsidRDefault="00CA7F4B" w:rsidP="00CA7F4B">
      <w:pPr>
        <w:spacing w:after="160" w:line="259" w:lineRule="auto"/>
        <w:jc w:val="center"/>
      </w:pPr>
    </w:p>
    <w:p w14:paraId="55AEAAC5" w14:textId="77777777" w:rsidR="00CA7F4B" w:rsidRDefault="00CA7F4B" w:rsidP="00CA7F4B">
      <w:pPr>
        <w:spacing w:after="160" w:line="259" w:lineRule="auto"/>
        <w:jc w:val="center"/>
      </w:pPr>
    </w:p>
    <w:p w14:paraId="5448D88E" w14:textId="77777777" w:rsidR="00CA7F4B" w:rsidRDefault="00CA7F4B" w:rsidP="00CA7F4B">
      <w:pPr>
        <w:spacing w:after="160" w:line="259" w:lineRule="auto"/>
        <w:jc w:val="center"/>
      </w:pPr>
    </w:p>
    <w:p w14:paraId="24ADF54A" w14:textId="6E479738" w:rsidR="00CA7F4B" w:rsidRPr="00D26527" w:rsidRDefault="00CA7F4B" w:rsidP="00CA7F4B">
      <w:pPr>
        <w:spacing w:after="160" w:line="259" w:lineRule="auto"/>
        <w:jc w:val="right"/>
        <w:rPr>
          <w:sz w:val="28"/>
          <w:szCs w:val="28"/>
        </w:rPr>
      </w:pPr>
      <w:r w:rsidRPr="00D26527">
        <w:rPr>
          <w:rFonts w:hint="eastAsia"/>
          <w:sz w:val="28"/>
          <w:szCs w:val="28"/>
        </w:rPr>
        <w:t>팀장</w:t>
      </w:r>
      <w:r w:rsidRPr="00D26527">
        <w:rPr>
          <w:sz w:val="28"/>
          <w:szCs w:val="28"/>
        </w:rPr>
        <w:t xml:space="preserve"> : </w:t>
      </w:r>
      <w:r w:rsidRPr="00D26527">
        <w:rPr>
          <w:rFonts w:hint="eastAsia"/>
          <w:sz w:val="28"/>
          <w:szCs w:val="28"/>
        </w:rPr>
        <w:t>노유진</w:t>
      </w:r>
    </w:p>
    <w:p w14:paraId="36EE80F0" w14:textId="34632710" w:rsidR="00CA7F4B" w:rsidRPr="00D26527" w:rsidRDefault="00CA7F4B" w:rsidP="00CA7F4B">
      <w:pPr>
        <w:spacing w:after="160" w:line="259" w:lineRule="auto"/>
        <w:jc w:val="right"/>
        <w:rPr>
          <w:sz w:val="28"/>
          <w:szCs w:val="28"/>
        </w:rPr>
      </w:pPr>
      <w:r w:rsidRPr="00D26527">
        <w:rPr>
          <w:rFonts w:hint="eastAsia"/>
          <w:sz w:val="28"/>
          <w:szCs w:val="28"/>
        </w:rPr>
        <w:t xml:space="preserve">팀원 </w:t>
      </w:r>
      <w:r w:rsidRPr="00D26527">
        <w:rPr>
          <w:sz w:val="28"/>
          <w:szCs w:val="28"/>
        </w:rPr>
        <w:t xml:space="preserve">: </w:t>
      </w:r>
      <w:r w:rsidRPr="00D26527">
        <w:rPr>
          <w:rFonts w:hint="eastAsia"/>
          <w:sz w:val="28"/>
          <w:szCs w:val="28"/>
        </w:rPr>
        <w:t>배지환</w:t>
      </w:r>
    </w:p>
    <w:p w14:paraId="1E220336" w14:textId="2831C4C4" w:rsidR="00CA7F4B" w:rsidRPr="00D26527" w:rsidRDefault="00CA7F4B" w:rsidP="00CA7F4B">
      <w:pPr>
        <w:spacing w:after="160" w:line="259" w:lineRule="auto"/>
        <w:jc w:val="right"/>
        <w:rPr>
          <w:sz w:val="28"/>
          <w:szCs w:val="28"/>
        </w:rPr>
      </w:pPr>
      <w:r w:rsidRPr="00D26527">
        <w:rPr>
          <w:rFonts w:hint="eastAsia"/>
          <w:sz w:val="28"/>
          <w:szCs w:val="28"/>
        </w:rPr>
        <w:t>정지영</w:t>
      </w:r>
    </w:p>
    <w:p w14:paraId="642AAC7C" w14:textId="2EA3AC69" w:rsidR="00CC438B" w:rsidRPr="00CA7F4B" w:rsidRDefault="00CC438B" w:rsidP="00CA7F4B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</w:rPr>
        <w:id w:val="41691289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</w:rPr>
      </w:sdtEndPr>
      <w:sdtContent>
        <w:sdt>
          <w:sdt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kern w:val="0"/>
              <w:sz w:val="32"/>
              <w:szCs w:val="32"/>
            </w:rPr>
          </w:sdtEndPr>
          <w:sdtContent>
            <w:p w14:paraId="5FF4B9E2" w14:textId="2D171E29" w:rsidR="00121BE1" w:rsidRPr="00541D10" w:rsidRDefault="00121BE1" w:rsidP="00541D10">
              <w:pPr>
                <w:pStyle w:val="TOCHeading"/>
                <w:spacing w:after="240"/>
              </w:pPr>
              <w:r>
                <w:rPr>
                  <w:rFonts w:ascii="Cambria" w:hAnsi="Cambria"/>
                  <w:lang w:val="ko-KR"/>
                </w:rPr>
                <w:t>목차</w:t>
              </w:r>
            </w:p>
          </w:sdtContent>
        </w:sdt>
      </w:sdtContent>
    </w:sdt>
    <w:p w14:paraId="3C2BB6BD" w14:textId="4F201B3E" w:rsidR="00F90EE3" w:rsidRDefault="00DF1C12">
      <w:pPr>
        <w:pStyle w:val="TOC1"/>
        <w:tabs>
          <w:tab w:val="right" w:leader="dot" w:pos="9736"/>
        </w:tabs>
        <w:rPr>
          <w:rFonts w:eastAsiaTheme="minorEastAsia"/>
          <w:b w:val="0"/>
          <w:bCs w:val="0"/>
          <w:caps w:val="0"/>
          <w:noProof/>
          <w:kern w:val="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88778968" w:history="1">
        <w:r w:rsidR="00F90EE3" w:rsidRPr="00C93B71">
          <w:rPr>
            <w:rStyle w:val="Hyperlink"/>
            <w:noProof/>
          </w:rPr>
          <w:t>1. 요약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68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3</w:t>
        </w:r>
        <w:r w:rsidR="00F90EE3">
          <w:rPr>
            <w:noProof/>
            <w:webHidden/>
          </w:rPr>
          <w:fldChar w:fldCharType="end"/>
        </w:r>
      </w:hyperlink>
    </w:p>
    <w:p w14:paraId="740E53CA" w14:textId="1DC20B0B" w:rsidR="00F90EE3" w:rsidRDefault="004F7CDC">
      <w:pPr>
        <w:pStyle w:val="TOC1"/>
        <w:tabs>
          <w:tab w:val="right" w:leader="dot" w:pos="9736"/>
        </w:tabs>
        <w:rPr>
          <w:rFonts w:eastAsiaTheme="minorEastAsia"/>
          <w:b w:val="0"/>
          <w:bCs w:val="0"/>
          <w:caps w:val="0"/>
          <w:noProof/>
          <w:kern w:val="2"/>
          <w:szCs w:val="22"/>
        </w:rPr>
      </w:pPr>
      <w:hyperlink w:anchor="_Toc88778969" w:history="1">
        <w:r w:rsidR="00F90EE3" w:rsidRPr="00C93B71">
          <w:rPr>
            <w:rStyle w:val="Hyperlink"/>
            <w:noProof/>
          </w:rPr>
          <w:t>2. 기획 배경 및 목표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69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4</w:t>
        </w:r>
        <w:r w:rsidR="00F90EE3">
          <w:rPr>
            <w:noProof/>
            <w:webHidden/>
          </w:rPr>
          <w:fldChar w:fldCharType="end"/>
        </w:r>
      </w:hyperlink>
    </w:p>
    <w:p w14:paraId="64B15222" w14:textId="382E5F97" w:rsidR="00F90EE3" w:rsidRDefault="004F7CDC">
      <w:pPr>
        <w:pStyle w:val="TOC2"/>
        <w:tabs>
          <w:tab w:val="right" w:leader="dot" w:pos="9736"/>
        </w:tabs>
        <w:rPr>
          <w:rFonts w:eastAsiaTheme="minorEastAsia"/>
          <w:smallCaps w:val="0"/>
          <w:noProof/>
          <w:kern w:val="2"/>
          <w:szCs w:val="22"/>
        </w:rPr>
      </w:pPr>
      <w:hyperlink w:anchor="_Toc88778970" w:history="1">
        <w:r w:rsidR="00F90EE3" w:rsidRPr="00C93B71">
          <w:rPr>
            <w:rStyle w:val="Hyperlink"/>
            <w:noProof/>
          </w:rPr>
          <w:t>1) 기획 배경 및 필요성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70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4</w:t>
        </w:r>
        <w:r w:rsidR="00F90EE3">
          <w:rPr>
            <w:noProof/>
            <w:webHidden/>
          </w:rPr>
          <w:fldChar w:fldCharType="end"/>
        </w:r>
      </w:hyperlink>
    </w:p>
    <w:p w14:paraId="01A8D5F8" w14:textId="6615FF57" w:rsidR="00F90EE3" w:rsidRDefault="004F7CDC">
      <w:pPr>
        <w:pStyle w:val="TOC2"/>
        <w:tabs>
          <w:tab w:val="right" w:leader="dot" w:pos="9736"/>
        </w:tabs>
        <w:rPr>
          <w:rFonts w:eastAsiaTheme="minorEastAsia"/>
          <w:smallCaps w:val="0"/>
          <w:noProof/>
          <w:kern w:val="2"/>
          <w:szCs w:val="22"/>
        </w:rPr>
      </w:pPr>
      <w:hyperlink w:anchor="_Toc88778971" w:history="1">
        <w:r w:rsidR="00F90EE3" w:rsidRPr="00C93B71">
          <w:rPr>
            <w:rStyle w:val="Hyperlink"/>
            <w:noProof/>
          </w:rPr>
          <w:t>2) 목표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71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4</w:t>
        </w:r>
        <w:r w:rsidR="00F90EE3">
          <w:rPr>
            <w:noProof/>
            <w:webHidden/>
          </w:rPr>
          <w:fldChar w:fldCharType="end"/>
        </w:r>
      </w:hyperlink>
    </w:p>
    <w:p w14:paraId="452548FC" w14:textId="74F1A47D" w:rsidR="00F90EE3" w:rsidRDefault="004F7CDC">
      <w:pPr>
        <w:pStyle w:val="TOC1"/>
        <w:tabs>
          <w:tab w:val="right" w:leader="dot" w:pos="9736"/>
        </w:tabs>
        <w:rPr>
          <w:rFonts w:eastAsiaTheme="minorEastAsia"/>
          <w:b w:val="0"/>
          <w:bCs w:val="0"/>
          <w:caps w:val="0"/>
          <w:noProof/>
          <w:kern w:val="2"/>
          <w:szCs w:val="22"/>
        </w:rPr>
      </w:pPr>
      <w:hyperlink w:anchor="_Toc88778972" w:history="1">
        <w:r w:rsidR="00F90EE3" w:rsidRPr="00C93B71">
          <w:rPr>
            <w:rStyle w:val="Hyperlink"/>
            <w:noProof/>
          </w:rPr>
          <w:t>3. 시장 분석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72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5</w:t>
        </w:r>
        <w:r w:rsidR="00F90EE3">
          <w:rPr>
            <w:noProof/>
            <w:webHidden/>
          </w:rPr>
          <w:fldChar w:fldCharType="end"/>
        </w:r>
      </w:hyperlink>
    </w:p>
    <w:p w14:paraId="426DC6BC" w14:textId="75404139" w:rsidR="00F90EE3" w:rsidRDefault="004F7CDC">
      <w:pPr>
        <w:pStyle w:val="TOC1"/>
        <w:tabs>
          <w:tab w:val="right" w:leader="dot" w:pos="9736"/>
        </w:tabs>
        <w:rPr>
          <w:rFonts w:eastAsiaTheme="minorEastAsia"/>
          <w:b w:val="0"/>
          <w:bCs w:val="0"/>
          <w:caps w:val="0"/>
          <w:noProof/>
          <w:kern w:val="2"/>
          <w:szCs w:val="22"/>
        </w:rPr>
      </w:pPr>
      <w:hyperlink w:anchor="_Toc88778973" w:history="1">
        <w:r w:rsidR="00F90EE3" w:rsidRPr="00C93B71">
          <w:rPr>
            <w:rStyle w:val="Hyperlink"/>
            <w:noProof/>
          </w:rPr>
          <w:t>4. 프로젝트 특징 및 장점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73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6</w:t>
        </w:r>
        <w:r w:rsidR="00F90EE3">
          <w:rPr>
            <w:noProof/>
            <w:webHidden/>
          </w:rPr>
          <w:fldChar w:fldCharType="end"/>
        </w:r>
      </w:hyperlink>
    </w:p>
    <w:p w14:paraId="086E01C7" w14:textId="3D13249D" w:rsidR="00F90EE3" w:rsidRDefault="004F7CDC">
      <w:pPr>
        <w:pStyle w:val="TOC2"/>
        <w:tabs>
          <w:tab w:val="right" w:leader="dot" w:pos="9736"/>
        </w:tabs>
        <w:rPr>
          <w:rFonts w:eastAsiaTheme="minorEastAsia"/>
          <w:smallCaps w:val="0"/>
          <w:noProof/>
          <w:kern w:val="2"/>
          <w:szCs w:val="22"/>
        </w:rPr>
      </w:pPr>
      <w:hyperlink w:anchor="_Toc88778974" w:history="1">
        <w:r w:rsidR="00F90EE3" w:rsidRPr="00C93B71">
          <w:rPr>
            <w:rStyle w:val="Hyperlink"/>
            <w:noProof/>
          </w:rPr>
          <w:t>1) 특징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74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6</w:t>
        </w:r>
        <w:r w:rsidR="00F90EE3">
          <w:rPr>
            <w:noProof/>
            <w:webHidden/>
          </w:rPr>
          <w:fldChar w:fldCharType="end"/>
        </w:r>
      </w:hyperlink>
    </w:p>
    <w:p w14:paraId="7F46DCD9" w14:textId="22706D15" w:rsidR="00F90EE3" w:rsidRDefault="004F7CDC">
      <w:pPr>
        <w:pStyle w:val="TOC2"/>
        <w:tabs>
          <w:tab w:val="right" w:leader="dot" w:pos="9736"/>
        </w:tabs>
        <w:rPr>
          <w:rFonts w:eastAsiaTheme="minorEastAsia"/>
          <w:smallCaps w:val="0"/>
          <w:noProof/>
          <w:kern w:val="2"/>
          <w:szCs w:val="22"/>
        </w:rPr>
      </w:pPr>
      <w:hyperlink w:anchor="_Toc88778975" w:history="1">
        <w:r w:rsidR="00F90EE3" w:rsidRPr="00C93B71">
          <w:rPr>
            <w:rStyle w:val="Hyperlink"/>
            <w:noProof/>
          </w:rPr>
          <w:t>2) 장점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75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6</w:t>
        </w:r>
        <w:r w:rsidR="00F90EE3">
          <w:rPr>
            <w:noProof/>
            <w:webHidden/>
          </w:rPr>
          <w:fldChar w:fldCharType="end"/>
        </w:r>
      </w:hyperlink>
    </w:p>
    <w:p w14:paraId="5C935B74" w14:textId="4E15947F" w:rsidR="00F90EE3" w:rsidRDefault="004F7CDC">
      <w:pPr>
        <w:pStyle w:val="TOC1"/>
        <w:tabs>
          <w:tab w:val="right" w:leader="dot" w:pos="9736"/>
        </w:tabs>
        <w:rPr>
          <w:rFonts w:eastAsiaTheme="minorEastAsia"/>
          <w:b w:val="0"/>
          <w:bCs w:val="0"/>
          <w:caps w:val="0"/>
          <w:noProof/>
          <w:kern w:val="2"/>
          <w:szCs w:val="22"/>
        </w:rPr>
      </w:pPr>
      <w:hyperlink w:anchor="_Toc88778976" w:history="1">
        <w:r w:rsidR="00F90EE3" w:rsidRPr="00C93B71">
          <w:rPr>
            <w:rStyle w:val="Hyperlink"/>
            <w:noProof/>
          </w:rPr>
          <w:t>5. 개발 결과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76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7</w:t>
        </w:r>
        <w:r w:rsidR="00F90EE3">
          <w:rPr>
            <w:noProof/>
            <w:webHidden/>
          </w:rPr>
          <w:fldChar w:fldCharType="end"/>
        </w:r>
      </w:hyperlink>
    </w:p>
    <w:p w14:paraId="1C285D44" w14:textId="2CEEAC1F" w:rsidR="00F90EE3" w:rsidRDefault="004F7CDC">
      <w:pPr>
        <w:pStyle w:val="TOC2"/>
        <w:tabs>
          <w:tab w:val="right" w:leader="dot" w:pos="9736"/>
        </w:tabs>
        <w:rPr>
          <w:rFonts w:eastAsiaTheme="minorEastAsia"/>
          <w:smallCaps w:val="0"/>
          <w:noProof/>
          <w:kern w:val="2"/>
          <w:szCs w:val="22"/>
        </w:rPr>
      </w:pPr>
      <w:hyperlink w:anchor="_Toc88778977" w:history="1">
        <w:r w:rsidR="00F90EE3" w:rsidRPr="00C93B71">
          <w:rPr>
            <w:rStyle w:val="Hyperlink"/>
            <w:noProof/>
          </w:rPr>
          <w:t>1) 시스템 구조도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77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7</w:t>
        </w:r>
        <w:r w:rsidR="00F90EE3">
          <w:rPr>
            <w:noProof/>
            <w:webHidden/>
          </w:rPr>
          <w:fldChar w:fldCharType="end"/>
        </w:r>
      </w:hyperlink>
    </w:p>
    <w:p w14:paraId="538EB14D" w14:textId="5B4DEEE3" w:rsidR="00F90EE3" w:rsidRDefault="004F7CDC">
      <w:pPr>
        <w:pStyle w:val="TOC2"/>
        <w:tabs>
          <w:tab w:val="right" w:leader="dot" w:pos="9736"/>
        </w:tabs>
        <w:rPr>
          <w:rFonts w:eastAsiaTheme="minorEastAsia"/>
          <w:smallCaps w:val="0"/>
          <w:noProof/>
          <w:kern w:val="2"/>
          <w:szCs w:val="22"/>
        </w:rPr>
      </w:pPr>
      <w:hyperlink w:anchor="_Toc88778978" w:history="1">
        <w:r w:rsidR="00F90EE3" w:rsidRPr="00C93B71">
          <w:rPr>
            <w:rStyle w:val="Hyperlink"/>
            <w:noProof/>
          </w:rPr>
          <w:t>2) 개발환경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78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8</w:t>
        </w:r>
        <w:r w:rsidR="00F90EE3">
          <w:rPr>
            <w:noProof/>
            <w:webHidden/>
          </w:rPr>
          <w:fldChar w:fldCharType="end"/>
        </w:r>
      </w:hyperlink>
    </w:p>
    <w:p w14:paraId="2434A846" w14:textId="57D25B32" w:rsidR="00F90EE3" w:rsidRDefault="004F7CDC">
      <w:pPr>
        <w:pStyle w:val="TOC2"/>
        <w:tabs>
          <w:tab w:val="right" w:leader="dot" w:pos="9736"/>
        </w:tabs>
        <w:rPr>
          <w:rFonts w:eastAsiaTheme="minorEastAsia"/>
          <w:smallCaps w:val="0"/>
          <w:noProof/>
          <w:kern w:val="2"/>
          <w:szCs w:val="22"/>
        </w:rPr>
      </w:pPr>
      <w:hyperlink w:anchor="_Toc88778979" w:history="1">
        <w:r w:rsidR="00F90EE3" w:rsidRPr="00C93B71">
          <w:rPr>
            <w:rStyle w:val="Hyperlink"/>
            <w:noProof/>
          </w:rPr>
          <w:t>3) 프로젝트 기능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79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8</w:t>
        </w:r>
        <w:r w:rsidR="00F90EE3">
          <w:rPr>
            <w:noProof/>
            <w:webHidden/>
          </w:rPr>
          <w:fldChar w:fldCharType="end"/>
        </w:r>
      </w:hyperlink>
    </w:p>
    <w:p w14:paraId="13283BFB" w14:textId="3C017A1C" w:rsidR="00F90EE3" w:rsidRDefault="004F7CDC">
      <w:pPr>
        <w:pStyle w:val="TOC3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88778980" w:history="1">
        <w:r w:rsidR="00F90EE3" w:rsidRPr="00C93B71">
          <w:rPr>
            <w:rStyle w:val="Hyperlink"/>
            <w:noProof/>
          </w:rPr>
          <w:t>a) 전체 기능 목록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80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8</w:t>
        </w:r>
        <w:r w:rsidR="00F90EE3">
          <w:rPr>
            <w:noProof/>
            <w:webHidden/>
          </w:rPr>
          <w:fldChar w:fldCharType="end"/>
        </w:r>
      </w:hyperlink>
    </w:p>
    <w:p w14:paraId="0991C8A8" w14:textId="1FB6620F" w:rsidR="00F90EE3" w:rsidRDefault="004F7CDC">
      <w:pPr>
        <w:pStyle w:val="TOC3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88778981" w:history="1">
        <w:r w:rsidR="00F90EE3" w:rsidRPr="00C93B71">
          <w:rPr>
            <w:rStyle w:val="Hyperlink"/>
            <w:noProof/>
          </w:rPr>
          <w:t>b) 주요 기능 목록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81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10</w:t>
        </w:r>
        <w:r w:rsidR="00F90EE3">
          <w:rPr>
            <w:noProof/>
            <w:webHidden/>
          </w:rPr>
          <w:fldChar w:fldCharType="end"/>
        </w:r>
      </w:hyperlink>
    </w:p>
    <w:p w14:paraId="38CB788C" w14:textId="32DCA3C7" w:rsidR="00F90EE3" w:rsidRDefault="004F7CDC">
      <w:pPr>
        <w:pStyle w:val="TOC2"/>
        <w:tabs>
          <w:tab w:val="right" w:leader="dot" w:pos="9736"/>
        </w:tabs>
        <w:rPr>
          <w:rFonts w:eastAsiaTheme="minorEastAsia"/>
          <w:smallCaps w:val="0"/>
          <w:noProof/>
          <w:kern w:val="2"/>
          <w:szCs w:val="22"/>
        </w:rPr>
      </w:pPr>
      <w:hyperlink w:anchor="_Toc88778982" w:history="1">
        <w:r w:rsidR="00F90EE3" w:rsidRPr="00C93B71">
          <w:rPr>
            <w:rStyle w:val="Hyperlink"/>
            <w:noProof/>
          </w:rPr>
          <w:t>3) 화면 흐름도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82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15</w:t>
        </w:r>
        <w:r w:rsidR="00F90EE3">
          <w:rPr>
            <w:noProof/>
            <w:webHidden/>
          </w:rPr>
          <w:fldChar w:fldCharType="end"/>
        </w:r>
      </w:hyperlink>
    </w:p>
    <w:p w14:paraId="70DC7071" w14:textId="5583EA53" w:rsidR="00F90EE3" w:rsidRDefault="004F7CDC">
      <w:pPr>
        <w:pStyle w:val="TOC1"/>
        <w:tabs>
          <w:tab w:val="right" w:leader="dot" w:pos="9736"/>
        </w:tabs>
        <w:rPr>
          <w:rFonts w:eastAsiaTheme="minorEastAsia"/>
          <w:b w:val="0"/>
          <w:bCs w:val="0"/>
          <w:caps w:val="0"/>
          <w:noProof/>
          <w:kern w:val="2"/>
          <w:szCs w:val="22"/>
        </w:rPr>
      </w:pPr>
      <w:hyperlink w:anchor="_Toc88778983" w:history="1">
        <w:r w:rsidR="00F90EE3" w:rsidRPr="00C93B71">
          <w:rPr>
            <w:rStyle w:val="Hyperlink"/>
            <w:noProof/>
          </w:rPr>
          <w:t>6. 기대효과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83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21</w:t>
        </w:r>
        <w:r w:rsidR="00F90EE3">
          <w:rPr>
            <w:noProof/>
            <w:webHidden/>
          </w:rPr>
          <w:fldChar w:fldCharType="end"/>
        </w:r>
      </w:hyperlink>
    </w:p>
    <w:p w14:paraId="53D29A3B" w14:textId="40C1549C" w:rsidR="00F90EE3" w:rsidRDefault="004F7CDC">
      <w:pPr>
        <w:pStyle w:val="TOC1"/>
        <w:tabs>
          <w:tab w:val="right" w:leader="dot" w:pos="9736"/>
        </w:tabs>
        <w:rPr>
          <w:rFonts w:eastAsiaTheme="minorEastAsia"/>
          <w:b w:val="0"/>
          <w:bCs w:val="0"/>
          <w:caps w:val="0"/>
          <w:noProof/>
          <w:kern w:val="2"/>
          <w:szCs w:val="22"/>
        </w:rPr>
      </w:pPr>
      <w:hyperlink w:anchor="_Toc88778984" w:history="1">
        <w:r w:rsidR="00F90EE3" w:rsidRPr="00C93B71">
          <w:rPr>
            <w:rStyle w:val="Hyperlink"/>
            <w:noProof/>
          </w:rPr>
          <w:t>7. 추진 계획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84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21</w:t>
        </w:r>
        <w:r w:rsidR="00F90EE3">
          <w:rPr>
            <w:noProof/>
            <w:webHidden/>
          </w:rPr>
          <w:fldChar w:fldCharType="end"/>
        </w:r>
      </w:hyperlink>
    </w:p>
    <w:p w14:paraId="5173BAF3" w14:textId="53D7B212" w:rsidR="00F90EE3" w:rsidRDefault="004F7CDC">
      <w:pPr>
        <w:pStyle w:val="TOC2"/>
        <w:tabs>
          <w:tab w:val="left" w:pos="600"/>
          <w:tab w:val="right" w:leader="dot" w:pos="9736"/>
        </w:tabs>
        <w:rPr>
          <w:rFonts w:eastAsiaTheme="minorEastAsia"/>
          <w:smallCaps w:val="0"/>
          <w:noProof/>
          <w:kern w:val="2"/>
          <w:szCs w:val="22"/>
        </w:rPr>
      </w:pPr>
      <w:hyperlink w:anchor="_Toc88778985" w:history="1">
        <w:r w:rsidR="00F90EE3" w:rsidRPr="00C93B71">
          <w:rPr>
            <w:rStyle w:val="Hyperlink"/>
            <w:noProof/>
          </w:rPr>
          <w:t>1)</w:t>
        </w:r>
        <w:r w:rsidR="00F90EE3">
          <w:rPr>
            <w:rFonts w:eastAsiaTheme="minorEastAsia"/>
            <w:smallCaps w:val="0"/>
            <w:noProof/>
            <w:kern w:val="2"/>
            <w:szCs w:val="22"/>
          </w:rPr>
          <w:tab/>
        </w:r>
        <w:r w:rsidR="00F90EE3" w:rsidRPr="00C93B71">
          <w:rPr>
            <w:rStyle w:val="Hyperlink"/>
            <w:noProof/>
          </w:rPr>
          <w:t>전체 일정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85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21</w:t>
        </w:r>
        <w:r w:rsidR="00F90EE3">
          <w:rPr>
            <w:noProof/>
            <w:webHidden/>
          </w:rPr>
          <w:fldChar w:fldCharType="end"/>
        </w:r>
      </w:hyperlink>
    </w:p>
    <w:p w14:paraId="5FD7DD3C" w14:textId="14D74EBC" w:rsidR="00F90EE3" w:rsidRDefault="004F7CDC">
      <w:pPr>
        <w:pStyle w:val="TOC2"/>
        <w:tabs>
          <w:tab w:val="left" w:pos="600"/>
          <w:tab w:val="right" w:leader="dot" w:pos="9736"/>
        </w:tabs>
        <w:rPr>
          <w:rFonts w:eastAsiaTheme="minorEastAsia"/>
          <w:smallCaps w:val="0"/>
          <w:noProof/>
          <w:kern w:val="2"/>
          <w:szCs w:val="22"/>
        </w:rPr>
      </w:pPr>
      <w:hyperlink w:anchor="_Toc88778986" w:history="1">
        <w:r w:rsidR="00F90EE3" w:rsidRPr="00C93B71">
          <w:rPr>
            <w:rStyle w:val="Hyperlink"/>
            <w:noProof/>
          </w:rPr>
          <w:t>2)</w:t>
        </w:r>
        <w:r w:rsidR="00F90EE3">
          <w:rPr>
            <w:rFonts w:eastAsiaTheme="minorEastAsia"/>
            <w:smallCaps w:val="0"/>
            <w:noProof/>
            <w:kern w:val="2"/>
            <w:szCs w:val="22"/>
          </w:rPr>
          <w:tab/>
        </w:r>
        <w:r w:rsidR="00F90EE3" w:rsidRPr="00C93B71">
          <w:rPr>
            <w:rStyle w:val="Hyperlink"/>
            <w:noProof/>
          </w:rPr>
          <w:t>노유진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86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21</w:t>
        </w:r>
        <w:r w:rsidR="00F90EE3">
          <w:rPr>
            <w:noProof/>
            <w:webHidden/>
          </w:rPr>
          <w:fldChar w:fldCharType="end"/>
        </w:r>
      </w:hyperlink>
    </w:p>
    <w:p w14:paraId="774F2248" w14:textId="22F42EE2" w:rsidR="00F90EE3" w:rsidRDefault="004F7CDC">
      <w:pPr>
        <w:pStyle w:val="TOC2"/>
        <w:tabs>
          <w:tab w:val="left" w:pos="600"/>
          <w:tab w:val="right" w:leader="dot" w:pos="9736"/>
        </w:tabs>
        <w:rPr>
          <w:rFonts w:eastAsiaTheme="minorEastAsia"/>
          <w:smallCaps w:val="0"/>
          <w:noProof/>
          <w:kern w:val="2"/>
          <w:szCs w:val="22"/>
        </w:rPr>
      </w:pPr>
      <w:hyperlink w:anchor="_Toc88778987" w:history="1">
        <w:r w:rsidR="00F90EE3" w:rsidRPr="00C93B71">
          <w:rPr>
            <w:rStyle w:val="Hyperlink"/>
            <w:noProof/>
          </w:rPr>
          <w:t>3)</w:t>
        </w:r>
        <w:r w:rsidR="00F90EE3">
          <w:rPr>
            <w:rFonts w:eastAsiaTheme="minorEastAsia"/>
            <w:smallCaps w:val="0"/>
            <w:noProof/>
            <w:kern w:val="2"/>
            <w:szCs w:val="22"/>
          </w:rPr>
          <w:tab/>
        </w:r>
        <w:r w:rsidR="00F90EE3" w:rsidRPr="00C93B71">
          <w:rPr>
            <w:rStyle w:val="Hyperlink"/>
            <w:noProof/>
          </w:rPr>
          <w:t>배지환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87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22</w:t>
        </w:r>
        <w:r w:rsidR="00F90EE3">
          <w:rPr>
            <w:noProof/>
            <w:webHidden/>
          </w:rPr>
          <w:fldChar w:fldCharType="end"/>
        </w:r>
      </w:hyperlink>
    </w:p>
    <w:p w14:paraId="31E31C0B" w14:textId="0CB74A81" w:rsidR="00F90EE3" w:rsidRDefault="004F7CDC">
      <w:pPr>
        <w:pStyle w:val="TOC2"/>
        <w:tabs>
          <w:tab w:val="left" w:pos="600"/>
          <w:tab w:val="right" w:leader="dot" w:pos="9736"/>
        </w:tabs>
        <w:rPr>
          <w:rFonts w:eastAsiaTheme="minorEastAsia"/>
          <w:smallCaps w:val="0"/>
          <w:noProof/>
          <w:kern w:val="2"/>
          <w:szCs w:val="22"/>
        </w:rPr>
      </w:pPr>
      <w:hyperlink w:anchor="_Toc88778988" w:history="1">
        <w:r w:rsidR="00F90EE3" w:rsidRPr="00C93B71">
          <w:rPr>
            <w:rStyle w:val="Hyperlink"/>
            <w:noProof/>
          </w:rPr>
          <w:t>4)</w:t>
        </w:r>
        <w:r w:rsidR="00F90EE3">
          <w:rPr>
            <w:rFonts w:eastAsiaTheme="minorEastAsia"/>
            <w:smallCaps w:val="0"/>
            <w:noProof/>
            <w:kern w:val="2"/>
            <w:szCs w:val="22"/>
          </w:rPr>
          <w:tab/>
        </w:r>
        <w:r w:rsidR="00F90EE3" w:rsidRPr="00C93B71">
          <w:rPr>
            <w:rStyle w:val="Hyperlink"/>
            <w:noProof/>
          </w:rPr>
          <w:t>정지영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88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22</w:t>
        </w:r>
        <w:r w:rsidR="00F90EE3">
          <w:rPr>
            <w:noProof/>
            <w:webHidden/>
          </w:rPr>
          <w:fldChar w:fldCharType="end"/>
        </w:r>
      </w:hyperlink>
    </w:p>
    <w:p w14:paraId="70B79D72" w14:textId="6EB1E564" w:rsidR="00F90EE3" w:rsidRDefault="004F7CDC">
      <w:pPr>
        <w:pStyle w:val="TOC1"/>
        <w:tabs>
          <w:tab w:val="right" w:leader="dot" w:pos="9736"/>
        </w:tabs>
        <w:rPr>
          <w:rFonts w:eastAsiaTheme="minorEastAsia"/>
          <w:b w:val="0"/>
          <w:bCs w:val="0"/>
          <w:caps w:val="0"/>
          <w:noProof/>
          <w:kern w:val="2"/>
          <w:szCs w:val="22"/>
        </w:rPr>
      </w:pPr>
      <w:hyperlink w:anchor="_Toc88778989" w:history="1">
        <w:r w:rsidR="00F90EE3" w:rsidRPr="00C93B71">
          <w:rPr>
            <w:rStyle w:val="Hyperlink"/>
            <w:noProof/>
          </w:rPr>
          <w:t>8. 개발 후기</w:t>
        </w:r>
        <w:r w:rsidR="00F90EE3">
          <w:rPr>
            <w:noProof/>
            <w:webHidden/>
          </w:rPr>
          <w:tab/>
        </w:r>
        <w:r w:rsidR="00F90EE3">
          <w:rPr>
            <w:noProof/>
            <w:webHidden/>
          </w:rPr>
          <w:fldChar w:fldCharType="begin"/>
        </w:r>
        <w:r w:rsidR="00F90EE3">
          <w:rPr>
            <w:noProof/>
            <w:webHidden/>
          </w:rPr>
          <w:instrText xml:space="preserve"> PAGEREF _Toc88778989 \h </w:instrText>
        </w:r>
        <w:r w:rsidR="00F90EE3">
          <w:rPr>
            <w:noProof/>
            <w:webHidden/>
          </w:rPr>
        </w:r>
        <w:r w:rsidR="00F90EE3">
          <w:rPr>
            <w:noProof/>
            <w:webHidden/>
          </w:rPr>
          <w:fldChar w:fldCharType="separate"/>
        </w:r>
        <w:r w:rsidR="00F90EE3">
          <w:rPr>
            <w:noProof/>
            <w:webHidden/>
          </w:rPr>
          <w:t>23</w:t>
        </w:r>
        <w:r w:rsidR="00F90EE3">
          <w:rPr>
            <w:noProof/>
            <w:webHidden/>
          </w:rPr>
          <w:fldChar w:fldCharType="end"/>
        </w:r>
      </w:hyperlink>
    </w:p>
    <w:p w14:paraId="135AA8D6" w14:textId="317AA0CC" w:rsidR="003A0B0F" w:rsidRPr="00121BE1" w:rsidRDefault="00DF1C12" w:rsidP="00CC438B">
      <w:pPr>
        <w:pStyle w:val="Default"/>
        <w:spacing w:after="200"/>
        <w:rPr>
          <w:sz w:val="20"/>
          <w:szCs w:val="20"/>
        </w:rPr>
      </w:pPr>
      <w:r>
        <w:rPr>
          <w:rFonts w:asciiTheme="minorHAnsi" w:eastAsiaTheme="minorHAnsi" w:cstheme="minorBidi"/>
          <w:b/>
          <w:bCs/>
          <w:caps/>
          <w:color w:val="auto"/>
          <w:sz w:val="20"/>
          <w:szCs w:val="20"/>
        </w:rPr>
        <w:fldChar w:fldCharType="end"/>
      </w:r>
    </w:p>
    <w:p w14:paraId="19E636D6" w14:textId="52C49119" w:rsidR="003A0B0F" w:rsidRDefault="003A0B0F" w:rsidP="00CC438B">
      <w:pPr>
        <w:pStyle w:val="Default"/>
        <w:spacing w:after="200"/>
        <w:rPr>
          <w:sz w:val="20"/>
          <w:szCs w:val="20"/>
        </w:rPr>
      </w:pPr>
    </w:p>
    <w:p w14:paraId="59FF520F" w14:textId="32FBEB75" w:rsidR="003A0B0F" w:rsidRDefault="003A0B0F" w:rsidP="00CC438B">
      <w:pPr>
        <w:pStyle w:val="Default"/>
        <w:spacing w:after="200"/>
        <w:rPr>
          <w:sz w:val="20"/>
          <w:szCs w:val="20"/>
        </w:rPr>
      </w:pPr>
    </w:p>
    <w:p w14:paraId="5426A225" w14:textId="6378B1C8" w:rsidR="003A0B0F" w:rsidRDefault="003A0B0F">
      <w:pPr>
        <w:rPr>
          <w:rFonts w:ascii="맑은v..." w:eastAsia="맑은v..." w:cs="맑은v..."/>
          <w:color w:val="000000"/>
        </w:rPr>
      </w:pPr>
      <w:r>
        <w:br w:type="page"/>
      </w:r>
    </w:p>
    <w:p w14:paraId="4FC18219" w14:textId="5C1F3B52" w:rsidR="00CC438B" w:rsidRDefault="00CC438B" w:rsidP="003A0B0F">
      <w:pPr>
        <w:pStyle w:val="Heading1"/>
      </w:pPr>
      <w:bookmarkStart w:id="0" w:name="_Toc88747452"/>
      <w:bookmarkStart w:id="1" w:name="_Toc88747475"/>
      <w:bookmarkStart w:id="2" w:name="_Toc88772994"/>
      <w:bookmarkStart w:id="3" w:name="_Toc88776613"/>
      <w:bookmarkStart w:id="4" w:name="_Toc88778968"/>
      <w:r>
        <w:t xml:space="preserve">1. </w:t>
      </w:r>
      <w:r w:rsidR="0078490A">
        <w:rPr>
          <w:rFonts w:hint="eastAsia"/>
        </w:rPr>
        <w:t>요약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216"/>
        <w:gridCol w:w="8162"/>
      </w:tblGrid>
      <w:tr w:rsidR="000C191E" w14:paraId="43D2525D" w14:textId="77777777" w:rsidTr="001F0C96">
        <w:trPr>
          <w:trHeight w:val="424"/>
        </w:trPr>
        <w:tc>
          <w:tcPr>
            <w:tcW w:w="9378" w:type="dxa"/>
            <w:gridSpan w:val="2"/>
            <w:shd w:val="clear" w:color="auto" w:fill="B4C6E7" w:themeFill="accent1" w:themeFillTint="66"/>
          </w:tcPr>
          <w:p w14:paraId="3EFB254A" w14:textId="23FB8BB9" w:rsidR="000C191E" w:rsidRDefault="000C191E" w:rsidP="00AE443C">
            <w:pPr>
              <w:pStyle w:val="Default"/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로젝트 정보</w:t>
            </w:r>
          </w:p>
        </w:tc>
      </w:tr>
      <w:tr w:rsidR="00EB4D02" w14:paraId="190072A6" w14:textId="77777777" w:rsidTr="001F0C96">
        <w:trPr>
          <w:trHeight w:val="582"/>
        </w:trPr>
        <w:tc>
          <w:tcPr>
            <w:tcW w:w="1216" w:type="dxa"/>
            <w:shd w:val="clear" w:color="auto" w:fill="B4C6E7" w:themeFill="accent1" w:themeFillTint="66"/>
          </w:tcPr>
          <w:p w14:paraId="76AE8263" w14:textId="14B22ECA" w:rsidR="0042488F" w:rsidRDefault="0042488F" w:rsidP="00AE443C">
            <w:pPr>
              <w:pStyle w:val="Default"/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162" w:type="dxa"/>
          </w:tcPr>
          <w:p w14:paraId="1FCD108B" w14:textId="4C2432F3" w:rsidR="0042488F" w:rsidRDefault="00725F9D" w:rsidP="00CC438B">
            <w:pPr>
              <w:pStyle w:val="Default"/>
              <w:spacing w:after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IP UP</w:t>
            </w:r>
          </w:p>
        </w:tc>
      </w:tr>
      <w:tr w:rsidR="00EB4D02" w14:paraId="5C4403A6" w14:textId="77777777" w:rsidTr="001F0C96">
        <w:trPr>
          <w:trHeight w:val="888"/>
        </w:trPr>
        <w:tc>
          <w:tcPr>
            <w:tcW w:w="1216" w:type="dxa"/>
            <w:shd w:val="clear" w:color="auto" w:fill="B4C6E7" w:themeFill="accent1" w:themeFillTint="66"/>
          </w:tcPr>
          <w:p w14:paraId="413B0F17" w14:textId="27048682" w:rsidR="0042488F" w:rsidRDefault="0042488F" w:rsidP="00AE443C">
            <w:pPr>
              <w:pStyle w:val="Default"/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로젝트 소개</w:t>
            </w:r>
          </w:p>
        </w:tc>
        <w:tc>
          <w:tcPr>
            <w:tcW w:w="8162" w:type="dxa"/>
          </w:tcPr>
          <w:p w14:paraId="11BEB575" w14:textId="1E71B55D" w:rsidR="0042488F" w:rsidRDefault="00725F9D" w:rsidP="00CC438B">
            <w:pPr>
              <w:pStyle w:val="Default"/>
              <w:spacing w:after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부동산 매매 정보들을 종합해서 확인하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그에 대한 의견을 자유롭게 나눠 부동산 투자에 대한 정보들을 얻을 수 있는 웹사이트 제작</w:t>
            </w:r>
          </w:p>
        </w:tc>
      </w:tr>
      <w:tr w:rsidR="00EB4D02" w14:paraId="2D8E268D" w14:textId="77777777" w:rsidTr="001F0C96">
        <w:trPr>
          <w:trHeight w:val="1995"/>
        </w:trPr>
        <w:tc>
          <w:tcPr>
            <w:tcW w:w="1216" w:type="dxa"/>
            <w:shd w:val="clear" w:color="auto" w:fill="B4C6E7" w:themeFill="accent1" w:themeFillTint="66"/>
          </w:tcPr>
          <w:p w14:paraId="384CCF59" w14:textId="21AFED66" w:rsidR="0042488F" w:rsidRDefault="0042488F" w:rsidP="00AE443C">
            <w:pPr>
              <w:pStyle w:val="Default"/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로젝트 구성도</w:t>
            </w:r>
          </w:p>
        </w:tc>
        <w:tc>
          <w:tcPr>
            <w:tcW w:w="8162" w:type="dxa"/>
          </w:tcPr>
          <w:p w14:paraId="75BB4D37" w14:textId="477FC8EF" w:rsidR="0042488F" w:rsidRDefault="00FC2572" w:rsidP="00CC438B">
            <w:pPr>
              <w:pStyle w:val="Default"/>
              <w:spacing w:after="200"/>
              <w:rPr>
                <w:sz w:val="20"/>
                <w:szCs w:val="20"/>
              </w:rPr>
            </w:pPr>
            <w:r w:rsidRPr="00FC2572">
              <w:rPr>
                <w:noProof/>
              </w:rPr>
              <w:drawing>
                <wp:inline distT="0" distB="0" distL="0" distR="0" wp14:anchorId="0C4C513E" wp14:editId="3430562B">
                  <wp:extent cx="5045710" cy="2548741"/>
                  <wp:effectExtent l="0" t="0" r="0" b="444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817" cy="256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D02" w14:paraId="16E6E466" w14:textId="77777777" w:rsidTr="001F0C96">
        <w:trPr>
          <w:trHeight w:val="1547"/>
        </w:trPr>
        <w:tc>
          <w:tcPr>
            <w:tcW w:w="1216" w:type="dxa"/>
            <w:shd w:val="clear" w:color="auto" w:fill="B4C6E7" w:themeFill="accent1" w:themeFillTint="66"/>
          </w:tcPr>
          <w:p w14:paraId="4169B488" w14:textId="1697DD14" w:rsidR="0042488F" w:rsidRDefault="0042488F" w:rsidP="00AE443C">
            <w:pPr>
              <w:pStyle w:val="Default"/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로젝트</w:t>
            </w:r>
            <w:r w:rsidR="000C191E">
              <w:rPr>
                <w:rFonts w:hint="eastAsia"/>
                <w:sz w:val="20"/>
                <w:szCs w:val="20"/>
              </w:rPr>
              <w:t>의 기획 배경 및 목표</w:t>
            </w:r>
          </w:p>
        </w:tc>
        <w:tc>
          <w:tcPr>
            <w:tcW w:w="8162" w:type="dxa"/>
          </w:tcPr>
          <w:p w14:paraId="3A5C7E85" w14:textId="77777777" w:rsidR="00AE3337" w:rsidRDefault="00886A26" w:rsidP="00AE3337">
            <w:pPr>
              <w:pStyle w:val="Default"/>
              <w:numPr>
                <w:ilvl w:val="0"/>
                <w:numId w:val="21"/>
              </w:numPr>
              <w:spacing w:after="200" w:line="168" w:lineRule="auto"/>
              <w:ind w:left="403" w:hanging="40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많은 사람들이 자산을 불리기 위한 수단으로 부동산을 선택하고 있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그에 대한 관심이 높아지고 있</w:t>
            </w:r>
            <w:r>
              <w:rPr>
                <w:sz w:val="20"/>
                <w:szCs w:val="20"/>
              </w:rPr>
              <w:t>음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0F3F9FEC" w14:textId="358AA172" w:rsidR="0042488F" w:rsidRDefault="00C06070" w:rsidP="00AE3337">
            <w:pPr>
              <w:pStyle w:val="Default"/>
              <w:numPr>
                <w:ilvl w:val="0"/>
                <w:numId w:val="21"/>
              </w:numPr>
              <w:spacing w:after="200" w:line="168" w:lineRule="auto"/>
              <w:ind w:left="403" w:hanging="40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러한 수요를 충족시키기 위해 부동산 매매 정보들을 종합해서 확인하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의견을 나눠 부동산 투자에 대한 정보들을 얻을 수 있는 </w:t>
            </w:r>
            <w:r w:rsidR="0039372C">
              <w:rPr>
                <w:rFonts w:hint="eastAsia"/>
                <w:sz w:val="20"/>
                <w:szCs w:val="20"/>
              </w:rPr>
              <w:t>웹사이트를 제작하는 것이 목표</w:t>
            </w:r>
          </w:p>
        </w:tc>
      </w:tr>
      <w:tr w:rsidR="00EB4D02" w14:paraId="575F3C74" w14:textId="77777777" w:rsidTr="001F0C96">
        <w:trPr>
          <w:trHeight w:val="1820"/>
        </w:trPr>
        <w:tc>
          <w:tcPr>
            <w:tcW w:w="1216" w:type="dxa"/>
            <w:shd w:val="clear" w:color="auto" w:fill="B4C6E7" w:themeFill="accent1" w:themeFillTint="66"/>
          </w:tcPr>
          <w:p w14:paraId="32D4D15B" w14:textId="690EB03A" w:rsidR="0042488F" w:rsidRDefault="000C191E" w:rsidP="00AE443C">
            <w:pPr>
              <w:pStyle w:val="Default"/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로젝트의 특장점</w:t>
            </w:r>
          </w:p>
        </w:tc>
        <w:tc>
          <w:tcPr>
            <w:tcW w:w="8162" w:type="dxa"/>
          </w:tcPr>
          <w:p w14:paraId="029CA1BB" w14:textId="2D171E29" w:rsidR="0092383C" w:rsidRDefault="0039372C" w:rsidP="00AE3337">
            <w:pPr>
              <w:pStyle w:val="Default"/>
              <w:numPr>
                <w:ilvl w:val="0"/>
                <w:numId w:val="22"/>
              </w:numPr>
              <w:spacing w:after="200" w:line="168" w:lineRule="auto"/>
              <w:ind w:left="403" w:hanging="40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지역별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지하철역별로 부동산 매매 상세 내역</w:t>
            </w:r>
            <w:r w:rsidR="00B50A83">
              <w:rPr>
                <w:rFonts w:hint="eastAsia"/>
                <w:sz w:val="20"/>
                <w:szCs w:val="20"/>
              </w:rPr>
              <w:t xml:space="preserve"> 제공</w:t>
            </w:r>
          </w:p>
          <w:p w14:paraId="66F548E2" w14:textId="2D171E29" w:rsidR="0005659F" w:rsidRDefault="0005659F" w:rsidP="00AE3337">
            <w:pPr>
              <w:pStyle w:val="Default"/>
              <w:numPr>
                <w:ilvl w:val="0"/>
                <w:numId w:val="22"/>
              </w:numPr>
              <w:spacing w:after="200" w:line="168" w:lineRule="auto"/>
              <w:ind w:left="403" w:hanging="40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자유롭게 접근 가능한 커뮤니티 기능</w:t>
            </w:r>
            <w:r w:rsidR="002173EC">
              <w:rPr>
                <w:sz w:val="20"/>
                <w:szCs w:val="20"/>
              </w:rPr>
              <w:t xml:space="preserve"> </w:t>
            </w:r>
          </w:p>
          <w:p w14:paraId="5D5BE61C" w14:textId="2D171E29" w:rsidR="0042488F" w:rsidRDefault="0039372C" w:rsidP="00AE3337">
            <w:pPr>
              <w:pStyle w:val="Default"/>
              <w:numPr>
                <w:ilvl w:val="0"/>
                <w:numId w:val="22"/>
              </w:numPr>
              <w:spacing w:after="200" w:line="168" w:lineRule="auto"/>
              <w:ind w:left="403" w:hanging="40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인기 게시물과 인기 매매내역</w:t>
            </w:r>
            <w:r w:rsidR="00312FB1">
              <w:rPr>
                <w:rFonts w:hint="eastAsia"/>
                <w:sz w:val="20"/>
                <w:szCs w:val="20"/>
              </w:rPr>
              <w:t xml:space="preserve"> 제공</w:t>
            </w:r>
          </w:p>
          <w:p w14:paraId="297061A8" w14:textId="0F4EC650" w:rsidR="0042488F" w:rsidRDefault="00312FB1" w:rsidP="00AE3337">
            <w:pPr>
              <w:pStyle w:val="Default"/>
              <w:numPr>
                <w:ilvl w:val="0"/>
                <w:numId w:val="22"/>
              </w:numPr>
              <w:spacing w:after="200" w:line="168" w:lineRule="auto"/>
              <w:ind w:left="403" w:hanging="40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심 주택 설정 기능</w:t>
            </w:r>
          </w:p>
        </w:tc>
      </w:tr>
      <w:tr w:rsidR="00EB4D02" w14:paraId="1659C309" w14:textId="77777777" w:rsidTr="001F0C96">
        <w:trPr>
          <w:trHeight w:val="1197"/>
        </w:trPr>
        <w:tc>
          <w:tcPr>
            <w:tcW w:w="1216" w:type="dxa"/>
            <w:shd w:val="clear" w:color="auto" w:fill="B4C6E7" w:themeFill="accent1" w:themeFillTint="66"/>
          </w:tcPr>
          <w:p w14:paraId="7B9F007C" w14:textId="5AD9D070" w:rsidR="0042488F" w:rsidRDefault="000C191E" w:rsidP="00AE443C">
            <w:pPr>
              <w:pStyle w:val="Default"/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로젝트 기능</w:t>
            </w:r>
          </w:p>
        </w:tc>
        <w:tc>
          <w:tcPr>
            <w:tcW w:w="8162" w:type="dxa"/>
          </w:tcPr>
          <w:p w14:paraId="17C44C3E" w14:textId="77777777" w:rsidR="0042488F" w:rsidRDefault="008D5E7C" w:rsidP="00C760ED">
            <w:pPr>
              <w:pStyle w:val="Default"/>
              <w:numPr>
                <w:ilvl w:val="0"/>
                <w:numId w:val="15"/>
              </w:numPr>
              <w:spacing w:after="200" w:line="168" w:lineRule="auto"/>
              <w:ind w:left="403" w:hanging="40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부동산 실거래 데이터 제공</w:t>
            </w:r>
          </w:p>
          <w:p w14:paraId="6D9097B7" w14:textId="77777777" w:rsidR="008D5E7C" w:rsidRDefault="006D37E1" w:rsidP="00C760ED">
            <w:pPr>
              <w:pStyle w:val="Default"/>
              <w:numPr>
                <w:ilvl w:val="0"/>
                <w:numId w:val="15"/>
              </w:numPr>
              <w:spacing w:after="200" w:line="168" w:lineRule="auto"/>
              <w:ind w:left="403" w:hanging="40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시판 글 작성/수정/삭제 기능</w:t>
            </w:r>
          </w:p>
          <w:p w14:paraId="1DE286CA" w14:textId="6E43095A" w:rsidR="0042488F" w:rsidRDefault="00C760ED" w:rsidP="00C760ED">
            <w:pPr>
              <w:pStyle w:val="Default"/>
              <w:numPr>
                <w:ilvl w:val="0"/>
                <w:numId w:val="15"/>
              </w:numPr>
              <w:spacing w:after="200" w:line="168" w:lineRule="auto"/>
              <w:ind w:left="403" w:hanging="40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회원가입/로그인/탈퇴 기능</w:t>
            </w:r>
          </w:p>
        </w:tc>
      </w:tr>
      <w:tr w:rsidR="00EB4D02" w14:paraId="7FB32A22" w14:textId="77777777" w:rsidTr="001F0C96">
        <w:trPr>
          <w:trHeight w:val="1965"/>
        </w:trPr>
        <w:tc>
          <w:tcPr>
            <w:tcW w:w="1216" w:type="dxa"/>
            <w:shd w:val="clear" w:color="auto" w:fill="B4C6E7" w:themeFill="accent1" w:themeFillTint="66"/>
          </w:tcPr>
          <w:p w14:paraId="0C9BE6F8" w14:textId="180E7D05" w:rsidR="0042488F" w:rsidRDefault="000C191E" w:rsidP="00AE443C">
            <w:pPr>
              <w:pStyle w:val="Default"/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로젝트의 기대효과</w:t>
            </w:r>
          </w:p>
        </w:tc>
        <w:tc>
          <w:tcPr>
            <w:tcW w:w="8162" w:type="dxa"/>
          </w:tcPr>
          <w:p w14:paraId="4FC66571" w14:textId="6F2BB31A" w:rsidR="00C87CB1" w:rsidRDefault="00C87CB1" w:rsidP="001F0C96">
            <w:pPr>
              <w:pStyle w:val="ListParagraph"/>
              <w:numPr>
                <w:ilvl w:val="0"/>
                <w:numId w:val="34"/>
              </w:numPr>
              <w:ind w:leftChars="0"/>
            </w:pPr>
            <w:r w:rsidRPr="00E8267B">
              <w:rPr>
                <w:rFonts w:hint="eastAsia"/>
              </w:rPr>
              <w:t>관심사가</w:t>
            </w:r>
            <w:r w:rsidRPr="00E8267B">
              <w:t xml:space="preserve"> 비슷한 사용자들이 부동산 관련 정보를 토의하는 커뮤니티로 발전</w:t>
            </w:r>
            <w:r>
              <w:rPr>
                <w:rFonts w:hint="eastAsia"/>
              </w:rPr>
              <w:t>가능</w:t>
            </w:r>
          </w:p>
          <w:p w14:paraId="092E85E2" w14:textId="40BD9350" w:rsidR="00C87CB1" w:rsidRDefault="00C87CB1" w:rsidP="001F0C96">
            <w:pPr>
              <w:pStyle w:val="ListParagraph"/>
              <w:numPr>
                <w:ilvl w:val="0"/>
                <w:numId w:val="34"/>
              </w:numPr>
              <w:ind w:leftChars="0"/>
            </w:pPr>
            <w:r w:rsidRPr="00E8267B">
              <w:rPr>
                <w:rFonts w:hint="eastAsia"/>
              </w:rPr>
              <w:t>인기</w:t>
            </w:r>
            <w:r w:rsidRPr="00E8267B">
              <w:t xml:space="preserve"> 게시물을 통해 사용자들이 관심 갖는 주제를 파악</w:t>
            </w:r>
            <w:r>
              <w:rPr>
                <w:rFonts w:hint="eastAsia"/>
              </w:rPr>
              <w:t xml:space="preserve"> 가능</w:t>
            </w:r>
          </w:p>
          <w:p w14:paraId="58D2DCCE" w14:textId="093BB04F" w:rsidR="00C87CB1" w:rsidRDefault="00C87CB1" w:rsidP="001F0C96">
            <w:pPr>
              <w:pStyle w:val="ListParagraph"/>
              <w:numPr>
                <w:ilvl w:val="0"/>
                <w:numId w:val="34"/>
              </w:numPr>
              <w:ind w:leftChars="0"/>
            </w:pPr>
            <w:r w:rsidRPr="00E8267B">
              <w:rPr>
                <w:rFonts w:hint="eastAsia"/>
              </w:rPr>
              <w:t>인기</w:t>
            </w:r>
            <w:r w:rsidRPr="00E8267B">
              <w:t xml:space="preserve"> 관심 지역 항목을 통해 다른 사용자들이 어떤 부동산에 관심을 갖는지 파악</w:t>
            </w:r>
            <w:r w:rsidR="001F0C96">
              <w:rPr>
                <w:rFonts w:hint="eastAsia"/>
              </w:rPr>
              <w:t>가능</w:t>
            </w:r>
          </w:p>
          <w:p w14:paraId="53F8827F" w14:textId="6C9BD07B" w:rsidR="0042488F" w:rsidRPr="001F0C96" w:rsidRDefault="00C87CB1" w:rsidP="001F0C96">
            <w:pPr>
              <w:pStyle w:val="ListParagraph"/>
              <w:numPr>
                <w:ilvl w:val="0"/>
                <w:numId w:val="34"/>
              </w:numPr>
              <w:ind w:leftChars="0"/>
            </w:pPr>
            <w:r w:rsidRPr="00E8267B">
              <w:rPr>
                <w:rFonts w:hint="eastAsia"/>
              </w:rPr>
              <w:t>호선별로</w:t>
            </w:r>
            <w:r w:rsidRPr="00E8267B">
              <w:t xml:space="preserve"> 선택이 가능한 역세권 중심 검색으로 활동 반경을 기반으로 원하는 실거래가 파악</w:t>
            </w:r>
            <w:r w:rsidR="001F0C96">
              <w:rPr>
                <w:rFonts w:hint="eastAsia"/>
              </w:rPr>
              <w:t>가능</w:t>
            </w:r>
          </w:p>
        </w:tc>
      </w:tr>
    </w:tbl>
    <w:p w14:paraId="2B68FCCA" w14:textId="6403FBB3" w:rsidR="00495273" w:rsidRPr="00495273" w:rsidRDefault="002E6B40" w:rsidP="00395C5B">
      <w:pPr>
        <w:pStyle w:val="Heading1"/>
      </w:pPr>
      <w:bookmarkStart w:id="5" w:name="_Toc88772995"/>
      <w:bookmarkStart w:id="6" w:name="_Toc88776614"/>
      <w:bookmarkStart w:id="7" w:name="_Toc88778969"/>
      <w:r>
        <w:t>2</w:t>
      </w:r>
      <w:r w:rsidR="002821F3">
        <w:t>.</w:t>
      </w:r>
      <w:r w:rsidR="00395C5B">
        <w:t xml:space="preserve"> </w:t>
      </w:r>
      <w:r w:rsidR="00427B22">
        <w:rPr>
          <w:rFonts w:hint="eastAsia"/>
        </w:rPr>
        <w:t>기획 배경 및 목표</w:t>
      </w:r>
      <w:bookmarkEnd w:id="5"/>
      <w:bookmarkEnd w:id="6"/>
      <w:bookmarkEnd w:id="7"/>
    </w:p>
    <w:p w14:paraId="5E1D857A" w14:textId="77777777" w:rsidR="002F7CEB" w:rsidRPr="002F7CEB" w:rsidRDefault="002F7CEB" w:rsidP="002F7CEB"/>
    <w:p w14:paraId="043CC48C" w14:textId="19F379EC" w:rsidR="003A0B0F" w:rsidRDefault="00C43754" w:rsidP="0029335D">
      <w:pPr>
        <w:pStyle w:val="Heading2"/>
      </w:pPr>
      <w:bookmarkStart w:id="8" w:name="_Toc88772996"/>
      <w:bookmarkStart w:id="9" w:name="_Toc88776615"/>
      <w:bookmarkStart w:id="10" w:name="_Toc88778970"/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기획 배경 및 필요성</w:t>
      </w:r>
      <w:bookmarkEnd w:id="8"/>
      <w:bookmarkEnd w:id="9"/>
      <w:bookmarkEnd w:id="10"/>
    </w:p>
    <w:tbl>
      <w:tblPr>
        <w:tblStyle w:val="TableGrid"/>
        <w:tblpPr w:leftFromText="142" w:rightFromText="142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3038"/>
        <w:gridCol w:w="3241"/>
        <w:gridCol w:w="3571"/>
      </w:tblGrid>
      <w:tr w:rsidR="0029335D" w14:paraId="4F245407" w14:textId="77777777" w:rsidTr="00376982">
        <w:trPr>
          <w:trHeight w:val="2404"/>
        </w:trPr>
        <w:tc>
          <w:tcPr>
            <w:tcW w:w="3038" w:type="dxa"/>
          </w:tcPr>
          <w:p w14:paraId="764A35B9" w14:textId="77777777" w:rsidR="0029335D" w:rsidRDefault="0029335D" w:rsidP="0029335D">
            <w:pPr>
              <w:pStyle w:val="Default"/>
              <w:spacing w:after="2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F41418" wp14:editId="1EB3BB95">
                  <wp:extent cx="1592580" cy="1592580"/>
                  <wp:effectExtent l="0" t="0" r="762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14:paraId="17FBF3AB" w14:textId="77777777" w:rsidR="0029335D" w:rsidRDefault="0029335D" w:rsidP="0029335D">
            <w:pPr>
              <w:pStyle w:val="Default"/>
              <w:spacing w:after="2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2FF4F4" wp14:editId="7AD52CD3">
                  <wp:extent cx="1716588" cy="1562100"/>
                  <wp:effectExtent l="0" t="0" r="0" b="0"/>
                  <wp:docPr id="4" name="그림 4" descr="직장인 96% '재테크 관심 있다' 보유 자산 1위는 '예·적금', 전망 좋을 것 같은 투자 대상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직장인 96% '재테크 관심 있다' 보유 자산 1위는 '예·적금', 전망 좋을 것 같은 투자 대상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13" cy="157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37BFAB88" w14:textId="77777777" w:rsidR="0029335D" w:rsidRDefault="0029335D" w:rsidP="0029335D">
            <w:pPr>
              <w:pStyle w:val="Default"/>
              <w:spacing w:after="2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2581FA" wp14:editId="3CF8403E">
                  <wp:extent cx="1897380" cy="1624661"/>
                  <wp:effectExtent l="0" t="0" r="7620" b="0"/>
                  <wp:docPr id="3" name="그림 3" descr="직장인 96% '재테크 관심 있다' 보유 자산 1위는 '예·적금', 전망 좋을 것 같은 투자 대상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직장인 96% '재테크 관심 있다' 보유 자산 1위는 '예·적금', 전망 좋을 것 같은 투자 대상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637" cy="164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35D" w14:paraId="068B8182" w14:textId="77777777" w:rsidTr="00376982">
        <w:trPr>
          <w:trHeight w:val="501"/>
        </w:trPr>
        <w:tc>
          <w:tcPr>
            <w:tcW w:w="3038" w:type="dxa"/>
          </w:tcPr>
          <w:p w14:paraId="3FB85F4B" w14:textId="77777777" w:rsidR="0029335D" w:rsidRDefault="0029335D" w:rsidP="0029335D">
            <w:pPr>
              <w:pStyle w:val="Default"/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그림1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3241" w:type="dxa"/>
          </w:tcPr>
          <w:p w14:paraId="1F2C966A" w14:textId="77777777" w:rsidR="0029335D" w:rsidRDefault="0029335D" w:rsidP="0029335D">
            <w:pPr>
              <w:pStyle w:val="Default"/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그림2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3571" w:type="dxa"/>
          </w:tcPr>
          <w:p w14:paraId="0C933601" w14:textId="77777777" w:rsidR="0029335D" w:rsidRDefault="0029335D" w:rsidP="0029335D">
            <w:pPr>
              <w:pStyle w:val="Default"/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그림3</w:t>
            </w:r>
            <w:r>
              <w:rPr>
                <w:sz w:val="20"/>
                <w:szCs w:val="20"/>
              </w:rPr>
              <w:t>&gt;</w:t>
            </w:r>
          </w:p>
        </w:tc>
      </w:tr>
    </w:tbl>
    <w:p w14:paraId="6944ABDE" w14:textId="04D58030" w:rsidR="005C3D83" w:rsidRDefault="007377F1" w:rsidP="00CC438B">
      <w:pPr>
        <w:pStyle w:val="Default"/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>&lt;그림1</w:t>
      </w:r>
      <w:r>
        <w:rPr>
          <w:sz w:val="20"/>
          <w:szCs w:val="20"/>
        </w:rPr>
        <w:t>&gt;</w:t>
      </w:r>
      <w:r>
        <w:rPr>
          <w:rFonts w:hint="eastAsia"/>
          <w:sz w:val="20"/>
          <w:szCs w:val="20"/>
        </w:rPr>
        <w:t xml:space="preserve">에 따르면 </w:t>
      </w:r>
      <w:r w:rsidR="003C31F2">
        <w:rPr>
          <w:rFonts w:hint="eastAsia"/>
          <w:sz w:val="20"/>
          <w:szCs w:val="20"/>
        </w:rPr>
        <w:t>협약 임금 인상률에 비해,</w:t>
      </w:r>
      <w:r w:rsidR="003C31F2">
        <w:rPr>
          <w:sz w:val="20"/>
          <w:szCs w:val="20"/>
        </w:rPr>
        <w:t xml:space="preserve"> </w:t>
      </w:r>
      <w:r w:rsidR="003C31F2">
        <w:rPr>
          <w:rFonts w:hint="eastAsia"/>
          <w:sz w:val="20"/>
          <w:szCs w:val="20"/>
        </w:rPr>
        <w:t xml:space="preserve">서울 아파트 매매가 변동률의 상승폭이 </w:t>
      </w:r>
      <w:r w:rsidR="004D1A7C">
        <w:rPr>
          <w:rFonts w:hint="eastAsia"/>
          <w:sz w:val="20"/>
          <w:szCs w:val="20"/>
        </w:rPr>
        <w:t>훨씬 큰 것을 확인할 수 있습니다.</w:t>
      </w:r>
      <w:r w:rsidR="004D1A7C">
        <w:rPr>
          <w:sz w:val="20"/>
          <w:szCs w:val="20"/>
        </w:rPr>
        <w:t xml:space="preserve"> </w:t>
      </w:r>
      <w:r w:rsidR="001F4814">
        <w:rPr>
          <w:rFonts w:hint="eastAsia"/>
          <w:sz w:val="20"/>
          <w:szCs w:val="20"/>
        </w:rPr>
        <w:t xml:space="preserve">또한 </w:t>
      </w:r>
      <w:r w:rsidR="005B592D">
        <w:rPr>
          <w:sz w:val="20"/>
          <w:szCs w:val="20"/>
        </w:rPr>
        <w:t>&lt;</w:t>
      </w:r>
      <w:r w:rsidR="005B592D">
        <w:rPr>
          <w:rFonts w:hint="eastAsia"/>
          <w:sz w:val="20"/>
          <w:szCs w:val="20"/>
        </w:rPr>
        <w:t>그림2</w:t>
      </w:r>
      <w:r w:rsidR="005B592D">
        <w:rPr>
          <w:sz w:val="20"/>
          <w:szCs w:val="20"/>
        </w:rPr>
        <w:t>&gt;</w:t>
      </w:r>
      <w:r w:rsidR="005B592D">
        <w:rPr>
          <w:rFonts w:hint="eastAsia"/>
          <w:sz w:val="20"/>
          <w:szCs w:val="20"/>
        </w:rPr>
        <w:t xml:space="preserve">의 </w:t>
      </w:r>
      <w:r w:rsidR="0094355D">
        <w:rPr>
          <w:sz w:val="20"/>
          <w:szCs w:val="20"/>
        </w:rPr>
        <w:t>2019</w:t>
      </w:r>
      <w:r w:rsidR="0094355D">
        <w:rPr>
          <w:rFonts w:hint="eastAsia"/>
          <w:sz w:val="20"/>
          <w:szCs w:val="20"/>
        </w:rPr>
        <w:t xml:space="preserve">년 나우엔서베이의 </w:t>
      </w:r>
      <w:r w:rsidR="00111122">
        <w:rPr>
          <w:rFonts w:hint="eastAsia"/>
          <w:sz w:val="20"/>
          <w:szCs w:val="20"/>
        </w:rPr>
        <w:t xml:space="preserve">설문조사 </w:t>
      </w:r>
      <w:r w:rsidR="00A6087D">
        <w:rPr>
          <w:rFonts w:hint="eastAsia"/>
          <w:sz w:val="20"/>
          <w:szCs w:val="20"/>
        </w:rPr>
        <w:t>결과</w:t>
      </w:r>
      <w:r w:rsidR="00111122">
        <w:rPr>
          <w:rFonts w:hint="eastAsia"/>
          <w:sz w:val="20"/>
          <w:szCs w:val="20"/>
        </w:rPr>
        <w:t xml:space="preserve"> 직장인의 </w:t>
      </w:r>
      <w:r w:rsidR="00111122">
        <w:rPr>
          <w:sz w:val="20"/>
          <w:szCs w:val="20"/>
        </w:rPr>
        <w:t>9</w:t>
      </w:r>
      <w:r w:rsidR="003E27D7">
        <w:rPr>
          <w:sz w:val="20"/>
          <w:szCs w:val="20"/>
        </w:rPr>
        <w:t>6%</w:t>
      </w:r>
      <w:r w:rsidR="003E27D7">
        <w:rPr>
          <w:rFonts w:hint="eastAsia"/>
          <w:sz w:val="20"/>
          <w:szCs w:val="20"/>
        </w:rPr>
        <w:t>가 재태크에 관심이 있다고 응답하였</w:t>
      </w:r>
      <w:r w:rsidR="000F61AB">
        <w:rPr>
          <w:rFonts w:hint="eastAsia"/>
          <w:sz w:val="20"/>
          <w:szCs w:val="20"/>
        </w:rPr>
        <w:t>고,</w:t>
      </w:r>
      <w:r w:rsidR="000F61AB">
        <w:rPr>
          <w:sz w:val="20"/>
          <w:szCs w:val="20"/>
        </w:rPr>
        <w:t xml:space="preserve"> &lt;</w:t>
      </w:r>
      <w:r w:rsidR="000F61AB">
        <w:rPr>
          <w:rFonts w:hint="eastAsia"/>
          <w:sz w:val="20"/>
          <w:szCs w:val="20"/>
        </w:rPr>
        <w:t>그림3</w:t>
      </w:r>
      <w:r w:rsidR="000F61AB">
        <w:rPr>
          <w:sz w:val="20"/>
          <w:szCs w:val="20"/>
        </w:rPr>
        <w:t>&gt;</w:t>
      </w:r>
      <w:r w:rsidR="008F501C">
        <w:rPr>
          <w:rFonts w:hint="eastAsia"/>
          <w:sz w:val="20"/>
          <w:szCs w:val="20"/>
        </w:rPr>
        <w:t>을 보면</w:t>
      </w:r>
      <w:r w:rsidR="00121C41">
        <w:rPr>
          <w:rFonts w:hint="eastAsia"/>
          <w:sz w:val="20"/>
          <w:szCs w:val="20"/>
        </w:rPr>
        <w:t xml:space="preserve"> </w:t>
      </w:r>
      <w:r w:rsidR="00AE7C38">
        <w:rPr>
          <w:rFonts w:hint="eastAsia"/>
          <w:sz w:val="20"/>
          <w:szCs w:val="20"/>
        </w:rPr>
        <w:t>그</w:t>
      </w:r>
      <w:r w:rsidR="00121C41">
        <w:rPr>
          <w:rFonts w:hint="eastAsia"/>
          <w:sz w:val="20"/>
          <w:szCs w:val="20"/>
        </w:rPr>
        <w:t xml:space="preserve"> </w:t>
      </w:r>
      <w:r w:rsidR="00AE7C38">
        <w:rPr>
          <w:rFonts w:hint="eastAsia"/>
          <w:sz w:val="20"/>
          <w:szCs w:val="20"/>
        </w:rPr>
        <w:t>중 전망이 가장 좋을 투자대상으로 부동산을 뽑았</w:t>
      </w:r>
      <w:r w:rsidR="008F501C">
        <w:rPr>
          <w:rFonts w:hint="eastAsia"/>
          <w:sz w:val="20"/>
          <w:szCs w:val="20"/>
        </w:rPr>
        <w:t>습니다</w:t>
      </w:r>
      <w:r w:rsidR="00C27945">
        <w:rPr>
          <w:rFonts w:hint="eastAsia"/>
          <w:sz w:val="20"/>
          <w:szCs w:val="20"/>
        </w:rPr>
        <w:t>.</w:t>
      </w:r>
      <w:r w:rsidR="00C27945">
        <w:rPr>
          <w:sz w:val="20"/>
          <w:szCs w:val="20"/>
        </w:rPr>
        <w:t xml:space="preserve"> </w:t>
      </w:r>
      <w:r w:rsidR="00035D42">
        <w:rPr>
          <w:rFonts w:hint="eastAsia"/>
          <w:sz w:val="20"/>
          <w:szCs w:val="20"/>
        </w:rPr>
        <w:t xml:space="preserve">이러한 </w:t>
      </w:r>
      <w:r w:rsidR="0064553E">
        <w:rPr>
          <w:rFonts w:hint="eastAsia"/>
          <w:sz w:val="20"/>
          <w:szCs w:val="20"/>
        </w:rPr>
        <w:t xml:space="preserve">시장 분위기를 통해 </w:t>
      </w:r>
      <w:r w:rsidR="00FC4466">
        <w:rPr>
          <w:rFonts w:hint="eastAsia"/>
          <w:sz w:val="20"/>
          <w:szCs w:val="20"/>
        </w:rPr>
        <w:t xml:space="preserve">많은 사람들이 </w:t>
      </w:r>
      <w:r w:rsidR="00984BFF">
        <w:rPr>
          <w:rFonts w:hint="eastAsia"/>
          <w:sz w:val="20"/>
          <w:szCs w:val="20"/>
        </w:rPr>
        <w:t xml:space="preserve">자산을 </w:t>
      </w:r>
      <w:r w:rsidR="007478CB">
        <w:rPr>
          <w:rFonts w:hint="eastAsia"/>
          <w:sz w:val="20"/>
          <w:szCs w:val="20"/>
        </w:rPr>
        <w:t xml:space="preserve">불리기 위한 수단으로 </w:t>
      </w:r>
      <w:r w:rsidR="007C049F">
        <w:rPr>
          <w:rFonts w:hint="eastAsia"/>
          <w:sz w:val="20"/>
          <w:szCs w:val="20"/>
        </w:rPr>
        <w:t>부동산을 선택하고 있고,</w:t>
      </w:r>
      <w:r w:rsidR="007C049F">
        <w:rPr>
          <w:sz w:val="20"/>
          <w:szCs w:val="20"/>
        </w:rPr>
        <w:t xml:space="preserve"> </w:t>
      </w:r>
      <w:r w:rsidR="001848A0">
        <w:rPr>
          <w:rFonts w:hint="eastAsia"/>
          <w:sz w:val="20"/>
          <w:szCs w:val="20"/>
        </w:rPr>
        <w:t>그에 대한 관심이 높아지고 있</w:t>
      </w:r>
      <w:r w:rsidR="00453122">
        <w:rPr>
          <w:rFonts w:hint="eastAsia"/>
          <w:sz w:val="20"/>
          <w:szCs w:val="20"/>
        </w:rPr>
        <w:t xml:space="preserve">다고 </w:t>
      </w:r>
      <w:r w:rsidR="00F83A3D">
        <w:rPr>
          <w:rFonts w:hint="eastAsia"/>
          <w:sz w:val="20"/>
          <w:szCs w:val="20"/>
        </w:rPr>
        <w:t>판단하였습니다.</w:t>
      </w:r>
      <w:r w:rsidR="00F83A3D">
        <w:rPr>
          <w:sz w:val="20"/>
          <w:szCs w:val="20"/>
        </w:rPr>
        <w:t xml:space="preserve"> </w:t>
      </w:r>
      <w:r w:rsidR="00F83A3D">
        <w:rPr>
          <w:rFonts w:hint="eastAsia"/>
          <w:sz w:val="20"/>
          <w:szCs w:val="20"/>
        </w:rPr>
        <w:t>이에 따라</w:t>
      </w:r>
      <w:r w:rsidR="00453122">
        <w:rPr>
          <w:rFonts w:hint="eastAsia"/>
          <w:sz w:val="20"/>
          <w:szCs w:val="20"/>
        </w:rPr>
        <w:t xml:space="preserve"> </w:t>
      </w:r>
      <w:r w:rsidR="00CE3A1E">
        <w:rPr>
          <w:rFonts w:hint="eastAsia"/>
          <w:sz w:val="20"/>
          <w:szCs w:val="20"/>
        </w:rPr>
        <w:t xml:space="preserve">부동산 </w:t>
      </w:r>
      <w:r w:rsidR="003A6F40">
        <w:rPr>
          <w:rFonts w:hint="eastAsia"/>
          <w:sz w:val="20"/>
          <w:szCs w:val="20"/>
        </w:rPr>
        <w:t>매매</w:t>
      </w:r>
      <w:r w:rsidR="00CE3A1E">
        <w:rPr>
          <w:rFonts w:hint="eastAsia"/>
          <w:sz w:val="20"/>
          <w:szCs w:val="20"/>
        </w:rPr>
        <w:t xml:space="preserve"> 정보들을 종합해서 확인할 수 있</w:t>
      </w:r>
      <w:r w:rsidR="007C0455">
        <w:rPr>
          <w:rFonts w:hint="eastAsia"/>
          <w:sz w:val="20"/>
          <w:szCs w:val="20"/>
        </w:rPr>
        <w:t>으며</w:t>
      </w:r>
      <w:r w:rsidR="00CE3A1E">
        <w:rPr>
          <w:rFonts w:hint="eastAsia"/>
          <w:sz w:val="20"/>
          <w:szCs w:val="20"/>
        </w:rPr>
        <w:t>,</w:t>
      </w:r>
      <w:r w:rsidR="00CE3A1E">
        <w:rPr>
          <w:sz w:val="20"/>
          <w:szCs w:val="20"/>
        </w:rPr>
        <w:t xml:space="preserve"> </w:t>
      </w:r>
      <w:r w:rsidR="00CE3A1E">
        <w:rPr>
          <w:rFonts w:hint="eastAsia"/>
          <w:sz w:val="20"/>
          <w:szCs w:val="20"/>
        </w:rPr>
        <w:t xml:space="preserve">그에 대한 의견을 자유롭게 나눌 수 있는 </w:t>
      </w:r>
      <w:r w:rsidR="00081B1C">
        <w:rPr>
          <w:rFonts w:hint="eastAsia"/>
          <w:sz w:val="20"/>
          <w:szCs w:val="20"/>
        </w:rPr>
        <w:t>웹</w:t>
      </w:r>
      <w:r w:rsidR="00FF7A91">
        <w:rPr>
          <w:rFonts w:hint="eastAsia"/>
          <w:sz w:val="20"/>
          <w:szCs w:val="20"/>
        </w:rPr>
        <w:t xml:space="preserve">사이트가 </w:t>
      </w:r>
      <w:r w:rsidR="00E43EFB">
        <w:rPr>
          <w:rFonts w:hint="eastAsia"/>
          <w:sz w:val="20"/>
          <w:szCs w:val="20"/>
        </w:rPr>
        <w:t>필요하고,</w:t>
      </w:r>
      <w:r w:rsidR="00E43EFB">
        <w:rPr>
          <w:sz w:val="20"/>
          <w:szCs w:val="20"/>
        </w:rPr>
        <w:t xml:space="preserve"> </w:t>
      </w:r>
      <w:r w:rsidR="008433F0">
        <w:rPr>
          <w:rFonts w:hint="eastAsia"/>
          <w:sz w:val="20"/>
          <w:szCs w:val="20"/>
        </w:rPr>
        <w:t xml:space="preserve">이는 </w:t>
      </w:r>
      <w:r w:rsidR="00CF4148">
        <w:rPr>
          <w:rFonts w:hint="eastAsia"/>
          <w:sz w:val="20"/>
          <w:szCs w:val="20"/>
        </w:rPr>
        <w:t>사람들의 수요를 충족시킬 수 있을 것입니다.</w:t>
      </w:r>
    </w:p>
    <w:p w14:paraId="03DF7A30" w14:textId="0F548F04" w:rsidR="005944E4" w:rsidRDefault="005944E4" w:rsidP="00CC438B">
      <w:pPr>
        <w:pStyle w:val="Default"/>
        <w:spacing w:after="200"/>
        <w:rPr>
          <w:sz w:val="20"/>
          <w:szCs w:val="20"/>
        </w:rPr>
      </w:pPr>
    </w:p>
    <w:p w14:paraId="58613D5C" w14:textId="7BE0A4C9" w:rsidR="00C43754" w:rsidRDefault="00C43754" w:rsidP="0029335D">
      <w:pPr>
        <w:pStyle w:val="Heading2"/>
      </w:pPr>
      <w:bookmarkStart w:id="11" w:name="_Toc88772997"/>
      <w:bookmarkStart w:id="12" w:name="_Toc88776616"/>
      <w:bookmarkStart w:id="13" w:name="_Toc88778971"/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목표</w:t>
      </w:r>
      <w:bookmarkEnd w:id="11"/>
      <w:bookmarkEnd w:id="12"/>
      <w:bookmarkEnd w:id="13"/>
    </w:p>
    <w:p w14:paraId="63A202C1" w14:textId="028EE9C2" w:rsidR="003A0B0F" w:rsidRDefault="00454BE9" w:rsidP="00CC438B">
      <w:pPr>
        <w:pStyle w:val="Default"/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부동산 </w:t>
      </w:r>
      <w:r w:rsidR="003A6F40">
        <w:rPr>
          <w:rFonts w:hint="eastAsia"/>
          <w:sz w:val="20"/>
          <w:szCs w:val="20"/>
        </w:rPr>
        <w:t>매매</w:t>
      </w:r>
      <w:r>
        <w:rPr>
          <w:rFonts w:hint="eastAsia"/>
          <w:sz w:val="20"/>
          <w:szCs w:val="20"/>
        </w:rPr>
        <w:t xml:space="preserve"> 정보들을 종합해서 확인</w:t>
      </w:r>
      <w:r w:rsidR="003A6F40">
        <w:rPr>
          <w:rFonts w:hint="eastAsia"/>
          <w:sz w:val="20"/>
          <w:szCs w:val="20"/>
        </w:rPr>
        <w:t>하고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에 대한 의견을 자유롭게 나</w:t>
      </w:r>
      <w:r w:rsidR="003A6F40">
        <w:rPr>
          <w:rFonts w:hint="eastAsia"/>
          <w:sz w:val="20"/>
          <w:szCs w:val="20"/>
        </w:rPr>
        <w:t xml:space="preserve">눠 부동산 투자에 대한 </w:t>
      </w:r>
      <w:r w:rsidR="00152C89">
        <w:rPr>
          <w:rFonts w:hint="eastAsia"/>
          <w:sz w:val="20"/>
          <w:szCs w:val="20"/>
        </w:rPr>
        <w:t>정보들을 얻을</w:t>
      </w:r>
      <w:r>
        <w:rPr>
          <w:rFonts w:hint="eastAsia"/>
          <w:sz w:val="20"/>
          <w:szCs w:val="20"/>
        </w:rPr>
        <w:t xml:space="preserve"> 수 있는 </w:t>
      </w:r>
      <w:r w:rsidR="00081B1C">
        <w:rPr>
          <w:rFonts w:hint="eastAsia"/>
          <w:sz w:val="20"/>
          <w:szCs w:val="20"/>
        </w:rPr>
        <w:t>웹</w:t>
      </w:r>
      <w:r w:rsidR="003A6F40">
        <w:rPr>
          <w:rFonts w:hint="eastAsia"/>
          <w:sz w:val="20"/>
          <w:szCs w:val="20"/>
        </w:rPr>
        <w:t>사이트를 제작하는 것</w:t>
      </w:r>
      <w:r w:rsidR="00CC5CA9">
        <w:rPr>
          <w:rFonts w:hint="eastAsia"/>
          <w:sz w:val="20"/>
          <w:szCs w:val="20"/>
        </w:rPr>
        <w:t>입니다</w:t>
      </w:r>
      <w:r w:rsidR="003A6F40">
        <w:rPr>
          <w:sz w:val="20"/>
          <w:szCs w:val="20"/>
        </w:rPr>
        <w:t>.</w:t>
      </w:r>
    </w:p>
    <w:p w14:paraId="35176A1C" w14:textId="294755BE" w:rsidR="00CC5197" w:rsidRDefault="005136C2" w:rsidP="00CE22DB">
      <w:pPr>
        <w:pStyle w:val="Default"/>
        <w:numPr>
          <w:ilvl w:val="0"/>
          <w:numId w:val="29"/>
        </w:numPr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지도와 표를 통해 </w:t>
      </w:r>
      <w:r w:rsidR="00160539">
        <w:rPr>
          <w:rFonts w:hint="eastAsia"/>
          <w:sz w:val="20"/>
          <w:szCs w:val="20"/>
        </w:rPr>
        <w:t xml:space="preserve">어떤 </w:t>
      </w:r>
      <w:r w:rsidR="0067032B">
        <w:rPr>
          <w:rFonts w:hint="eastAsia"/>
          <w:sz w:val="20"/>
          <w:szCs w:val="20"/>
        </w:rPr>
        <w:t xml:space="preserve">부동산 </w:t>
      </w:r>
      <w:r w:rsidR="00160539">
        <w:rPr>
          <w:rFonts w:hint="eastAsia"/>
          <w:sz w:val="20"/>
          <w:szCs w:val="20"/>
        </w:rPr>
        <w:t xml:space="preserve">매물이 </w:t>
      </w:r>
      <w:r w:rsidR="00C95F1B">
        <w:rPr>
          <w:rFonts w:hint="eastAsia"/>
          <w:sz w:val="20"/>
          <w:szCs w:val="20"/>
        </w:rPr>
        <w:t xml:space="preserve">언제 어디에서 </w:t>
      </w:r>
      <w:r w:rsidR="007B136C">
        <w:rPr>
          <w:rFonts w:hint="eastAsia"/>
          <w:sz w:val="20"/>
          <w:szCs w:val="20"/>
        </w:rPr>
        <w:t>매매되었는지 확인</w:t>
      </w:r>
      <w:r w:rsidR="003618AD">
        <w:rPr>
          <w:rFonts w:hint="eastAsia"/>
          <w:sz w:val="20"/>
          <w:szCs w:val="20"/>
        </w:rPr>
        <w:t xml:space="preserve"> </w:t>
      </w:r>
      <w:r w:rsidR="007B136C">
        <w:rPr>
          <w:rFonts w:hint="eastAsia"/>
          <w:sz w:val="20"/>
          <w:szCs w:val="20"/>
        </w:rPr>
        <w:t>가능하도록 함</w:t>
      </w:r>
      <w:r w:rsidR="008B14EC">
        <w:rPr>
          <w:rFonts w:hint="eastAsia"/>
          <w:sz w:val="20"/>
          <w:szCs w:val="20"/>
        </w:rPr>
        <w:t>.</w:t>
      </w:r>
    </w:p>
    <w:p w14:paraId="683EAA0D" w14:textId="78387758" w:rsidR="007B136C" w:rsidRDefault="003618AD" w:rsidP="00CE22DB">
      <w:pPr>
        <w:pStyle w:val="Default"/>
        <w:numPr>
          <w:ilvl w:val="0"/>
          <w:numId w:val="29"/>
        </w:numPr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게시판을 통해 </w:t>
      </w:r>
      <w:r w:rsidR="003325C1">
        <w:rPr>
          <w:rFonts w:hint="eastAsia"/>
          <w:sz w:val="20"/>
          <w:szCs w:val="20"/>
        </w:rPr>
        <w:t xml:space="preserve">회원들간 자유롭게 </w:t>
      </w:r>
      <w:r w:rsidR="00876BBA">
        <w:rPr>
          <w:rFonts w:hint="eastAsia"/>
          <w:sz w:val="20"/>
          <w:szCs w:val="20"/>
        </w:rPr>
        <w:t>관심 주제에 대한 의견</w:t>
      </w:r>
      <w:r w:rsidR="000409F6">
        <w:rPr>
          <w:rFonts w:hint="eastAsia"/>
          <w:sz w:val="20"/>
          <w:szCs w:val="20"/>
        </w:rPr>
        <w:t>을</w:t>
      </w:r>
      <w:r w:rsidR="00876BBA">
        <w:rPr>
          <w:rFonts w:hint="eastAsia"/>
          <w:sz w:val="20"/>
          <w:szCs w:val="20"/>
        </w:rPr>
        <w:t xml:space="preserve"> 소통 가능하도록 함</w:t>
      </w:r>
      <w:r w:rsidR="008B14EC">
        <w:rPr>
          <w:rFonts w:hint="eastAsia"/>
          <w:sz w:val="20"/>
          <w:szCs w:val="20"/>
        </w:rPr>
        <w:t>.</w:t>
      </w:r>
    </w:p>
    <w:p w14:paraId="7F7EA61B" w14:textId="16F96230" w:rsidR="00876BBA" w:rsidRDefault="007772A0" w:rsidP="00CE22DB">
      <w:pPr>
        <w:pStyle w:val="Default"/>
        <w:numPr>
          <w:ilvl w:val="0"/>
          <w:numId w:val="29"/>
        </w:numPr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인기 게시물과 인기 </w:t>
      </w:r>
      <w:r w:rsidR="0053439F">
        <w:rPr>
          <w:rFonts w:hint="eastAsia"/>
          <w:sz w:val="20"/>
          <w:szCs w:val="20"/>
        </w:rPr>
        <w:t xml:space="preserve">매매내역을 </w:t>
      </w:r>
      <w:r w:rsidR="006E49A6">
        <w:rPr>
          <w:rFonts w:hint="eastAsia"/>
          <w:sz w:val="20"/>
          <w:szCs w:val="20"/>
        </w:rPr>
        <w:t xml:space="preserve">확인할 수 있도록 하여 </w:t>
      </w:r>
      <w:r w:rsidR="00692ADF">
        <w:rPr>
          <w:rFonts w:hint="eastAsia"/>
          <w:sz w:val="20"/>
          <w:szCs w:val="20"/>
        </w:rPr>
        <w:t xml:space="preserve">최신 </w:t>
      </w:r>
      <w:r w:rsidR="00580AAB">
        <w:rPr>
          <w:rFonts w:hint="eastAsia"/>
          <w:sz w:val="20"/>
          <w:szCs w:val="20"/>
        </w:rPr>
        <w:t>관심</w:t>
      </w:r>
      <w:r w:rsidR="008B14EC">
        <w:rPr>
          <w:rFonts w:hint="eastAsia"/>
          <w:sz w:val="20"/>
          <w:szCs w:val="20"/>
        </w:rPr>
        <w:t>도가 높은</w:t>
      </w:r>
      <w:r w:rsidR="00580AAB">
        <w:rPr>
          <w:rFonts w:hint="eastAsia"/>
          <w:sz w:val="20"/>
          <w:szCs w:val="20"/>
        </w:rPr>
        <w:t xml:space="preserve"> 주제</w:t>
      </w:r>
      <w:r w:rsidR="008B14EC">
        <w:rPr>
          <w:rFonts w:hint="eastAsia"/>
          <w:sz w:val="20"/>
          <w:szCs w:val="20"/>
        </w:rPr>
        <w:t>와 지역,</w:t>
      </w:r>
      <w:r w:rsidR="008B14EC">
        <w:rPr>
          <w:sz w:val="20"/>
          <w:szCs w:val="20"/>
        </w:rPr>
        <w:t xml:space="preserve"> </w:t>
      </w:r>
      <w:r w:rsidR="008B14EC">
        <w:rPr>
          <w:rFonts w:hint="eastAsia"/>
          <w:sz w:val="20"/>
          <w:szCs w:val="20"/>
        </w:rPr>
        <w:t>아파트를 확인할 수 있도록 함.</w:t>
      </w:r>
    </w:p>
    <w:p w14:paraId="15D41ED4" w14:textId="77777777" w:rsidR="003A0B0F" w:rsidRDefault="003A0B0F" w:rsidP="00CC438B">
      <w:pPr>
        <w:pStyle w:val="Default"/>
        <w:spacing w:after="200"/>
        <w:rPr>
          <w:sz w:val="20"/>
          <w:szCs w:val="20"/>
        </w:rPr>
      </w:pPr>
    </w:p>
    <w:p w14:paraId="34E84C84" w14:textId="77777777" w:rsidR="003A0B0F" w:rsidRDefault="003A0B0F">
      <w:pPr>
        <w:rPr>
          <w:rFonts w:ascii="맑은v..." w:eastAsia="맑은v..." w:cs="맑은v..."/>
          <w:color w:val="000000"/>
        </w:rPr>
      </w:pPr>
      <w:r>
        <w:br w:type="page"/>
      </w:r>
    </w:p>
    <w:p w14:paraId="63317C91" w14:textId="39996F0E" w:rsidR="00CC438B" w:rsidRDefault="002821F3" w:rsidP="003A0B0F">
      <w:pPr>
        <w:pStyle w:val="Heading1"/>
      </w:pPr>
      <w:bookmarkStart w:id="14" w:name="_Toc88772998"/>
      <w:bookmarkStart w:id="15" w:name="_Toc88776617"/>
      <w:bookmarkStart w:id="16" w:name="_Toc88778972"/>
      <w:r>
        <w:t>3.</w:t>
      </w:r>
      <w:r w:rsidR="00427B22">
        <w:t xml:space="preserve"> </w:t>
      </w:r>
      <w:r w:rsidR="009908A7">
        <w:rPr>
          <w:rFonts w:hint="eastAsia"/>
        </w:rPr>
        <w:t>시장 분석</w:t>
      </w:r>
      <w:bookmarkEnd w:id="14"/>
      <w:bookmarkEnd w:id="15"/>
      <w:bookmarkEnd w:id="16"/>
    </w:p>
    <w:p w14:paraId="73F5C607" w14:textId="36BB0264" w:rsidR="003A0B0F" w:rsidRDefault="00A31627" w:rsidP="00CC438B">
      <w:pPr>
        <w:pStyle w:val="Default"/>
        <w:spacing w:after="200"/>
        <w:rPr>
          <w:sz w:val="20"/>
          <w:szCs w:val="20"/>
        </w:rPr>
      </w:pPr>
      <w:r>
        <w:rPr>
          <w:noProof/>
        </w:rPr>
        <w:drawing>
          <wp:inline distT="0" distB="0" distL="0" distR="0" wp14:anchorId="1826D014" wp14:editId="24093FE5">
            <wp:extent cx="5943600" cy="281305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588C" w14:textId="6C177536" w:rsidR="00D026FE" w:rsidRDefault="00FC7642" w:rsidP="00CC438B">
      <w:pPr>
        <w:pStyle w:val="Default"/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 w:rsidR="00D026FE">
        <w:rPr>
          <w:rFonts w:hint="eastAsia"/>
          <w:sz w:val="20"/>
          <w:szCs w:val="20"/>
        </w:rPr>
        <w:t>도로교통부의 실거래가 조회 페이지</w:t>
      </w:r>
      <w:r>
        <w:rPr>
          <w:rFonts w:hint="eastAsia"/>
          <w:sz w:val="20"/>
          <w:szCs w:val="20"/>
        </w:rPr>
        <w:t>&gt;</w:t>
      </w:r>
    </w:p>
    <w:p w14:paraId="2ACDE84A" w14:textId="6338F495" w:rsidR="00640C5F" w:rsidRPr="00A13FB1" w:rsidRDefault="00421CFB" w:rsidP="00CC438B">
      <w:pPr>
        <w:pStyle w:val="Default"/>
        <w:spacing w:after="200"/>
        <w:rPr>
          <w:sz w:val="20"/>
        </w:rPr>
      </w:pPr>
      <w:r w:rsidRPr="00A13FB1">
        <w:rPr>
          <w:rFonts w:hint="eastAsia"/>
          <w:sz w:val="20"/>
        </w:rPr>
        <w:t>1</w:t>
      </w:r>
      <w:r w:rsidRPr="00A13FB1">
        <w:rPr>
          <w:sz w:val="20"/>
        </w:rPr>
        <w:t xml:space="preserve">) </w:t>
      </w:r>
      <w:r w:rsidR="002505D4" w:rsidRPr="00A13FB1">
        <w:rPr>
          <w:rFonts w:hint="eastAsia"/>
          <w:sz w:val="20"/>
        </w:rPr>
        <w:t xml:space="preserve">유사제품 </w:t>
      </w:r>
      <w:r w:rsidR="005C55E8" w:rsidRPr="00A13FB1">
        <w:rPr>
          <w:rFonts w:hint="eastAsia"/>
          <w:sz w:val="20"/>
        </w:rPr>
        <w:t>장점</w:t>
      </w:r>
    </w:p>
    <w:p w14:paraId="22B71F20" w14:textId="6135CE7D" w:rsidR="00D026FE" w:rsidRDefault="00D026FE" w:rsidP="00A13FB1">
      <w:pPr>
        <w:pStyle w:val="Default"/>
        <w:numPr>
          <w:ilvl w:val="0"/>
          <w:numId w:val="24"/>
        </w:numPr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>지역별로 거래</w:t>
      </w:r>
      <w:r w:rsidR="002E78A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를 검색 가능</w:t>
      </w:r>
      <w:r w:rsidR="005C55E8">
        <w:rPr>
          <w:rFonts w:hint="eastAsia"/>
          <w:sz w:val="20"/>
          <w:szCs w:val="20"/>
        </w:rPr>
        <w:t>하며 건물 종류별로 검색이 가능합니다</w:t>
      </w:r>
      <w:r w:rsidR="00FC7642">
        <w:rPr>
          <w:rFonts w:hint="eastAsia"/>
          <w:sz w:val="20"/>
          <w:szCs w:val="20"/>
        </w:rPr>
        <w:t>.</w:t>
      </w:r>
    </w:p>
    <w:p w14:paraId="4200BFA6" w14:textId="18787BE5" w:rsidR="005C55E8" w:rsidRDefault="002E78AD" w:rsidP="00CC438B">
      <w:pPr>
        <w:pStyle w:val="Default"/>
        <w:numPr>
          <w:ilvl w:val="0"/>
          <w:numId w:val="24"/>
        </w:numPr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>연</w:t>
      </w:r>
      <w:r w:rsidR="005C55E8">
        <w:rPr>
          <w:rFonts w:hint="eastAsia"/>
          <w:sz w:val="20"/>
          <w:szCs w:val="20"/>
        </w:rPr>
        <w:t>도별로 거래</w:t>
      </w:r>
      <w:r>
        <w:rPr>
          <w:rFonts w:hint="eastAsia"/>
          <w:sz w:val="20"/>
          <w:szCs w:val="20"/>
        </w:rPr>
        <w:t xml:space="preserve"> </w:t>
      </w:r>
      <w:r w:rsidR="005C55E8">
        <w:rPr>
          <w:rFonts w:hint="eastAsia"/>
          <w:sz w:val="20"/>
          <w:szCs w:val="20"/>
        </w:rPr>
        <w:t>정보를 확인 가능합니다</w:t>
      </w:r>
      <w:r w:rsidR="00FC7642">
        <w:rPr>
          <w:rFonts w:hint="eastAsia"/>
          <w:sz w:val="20"/>
          <w:szCs w:val="20"/>
        </w:rPr>
        <w:t>.</w:t>
      </w:r>
    </w:p>
    <w:p w14:paraId="1309A9B9" w14:textId="1C194BEB" w:rsidR="00640C5F" w:rsidRPr="00A13FB1" w:rsidRDefault="00421CFB" w:rsidP="00CC438B">
      <w:pPr>
        <w:pStyle w:val="Default"/>
        <w:spacing w:after="200"/>
        <w:rPr>
          <w:sz w:val="20"/>
        </w:rPr>
      </w:pPr>
      <w:r w:rsidRPr="00A13FB1">
        <w:rPr>
          <w:rFonts w:hint="eastAsia"/>
          <w:sz w:val="20"/>
        </w:rPr>
        <w:t>2</w:t>
      </w:r>
      <w:r w:rsidRPr="00A13FB1">
        <w:rPr>
          <w:sz w:val="20"/>
        </w:rPr>
        <w:t xml:space="preserve">) </w:t>
      </w:r>
      <w:r w:rsidR="002505D4" w:rsidRPr="00A13FB1">
        <w:rPr>
          <w:rFonts w:hint="eastAsia"/>
          <w:sz w:val="20"/>
        </w:rPr>
        <w:t xml:space="preserve">유사제품 </w:t>
      </w:r>
      <w:r w:rsidR="005C55E8" w:rsidRPr="00A13FB1">
        <w:rPr>
          <w:rFonts w:hint="eastAsia"/>
          <w:sz w:val="20"/>
        </w:rPr>
        <w:t>단점</w:t>
      </w:r>
      <w:r w:rsidR="00640C5F" w:rsidRPr="00A13FB1">
        <w:rPr>
          <w:rFonts w:hint="eastAsia"/>
          <w:sz w:val="20"/>
        </w:rPr>
        <w:t xml:space="preserve"> </w:t>
      </w:r>
    </w:p>
    <w:p w14:paraId="73F31FC8" w14:textId="0E4C50D4" w:rsidR="005C55E8" w:rsidRDefault="005C55E8" w:rsidP="00CE22DB">
      <w:pPr>
        <w:pStyle w:val="Default"/>
        <w:numPr>
          <w:ilvl w:val="0"/>
          <w:numId w:val="25"/>
        </w:numPr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>UI가 복잡하고 검색을 원하는 단지명을 알아야 검색이 가능한</w:t>
      </w:r>
      <w:r w:rsidR="00F8670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점은 아쉽습니다</w:t>
      </w:r>
      <w:r w:rsidR="00FC7642">
        <w:rPr>
          <w:rFonts w:hint="eastAsia"/>
          <w:sz w:val="20"/>
          <w:szCs w:val="20"/>
        </w:rPr>
        <w:t>.</w:t>
      </w:r>
    </w:p>
    <w:p w14:paraId="48855CA2" w14:textId="0CDD3919" w:rsidR="00D026FE" w:rsidRDefault="00D026FE" w:rsidP="00CE22DB">
      <w:pPr>
        <w:pStyle w:val="Default"/>
        <w:numPr>
          <w:ilvl w:val="0"/>
          <w:numId w:val="25"/>
        </w:numPr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저희 </w:t>
      </w:r>
      <w:r w:rsidR="00A31627">
        <w:rPr>
          <w:rFonts w:hint="eastAsia"/>
          <w:sz w:val="20"/>
          <w:szCs w:val="20"/>
        </w:rPr>
        <w:t>ZIPUP</w:t>
      </w:r>
      <w:r w:rsidR="00F86708">
        <w:rPr>
          <w:rFonts w:hint="eastAsia"/>
          <w:sz w:val="20"/>
          <w:szCs w:val="20"/>
        </w:rPr>
        <w:t xml:space="preserve"> </w:t>
      </w:r>
      <w:r w:rsidR="00A31627">
        <w:rPr>
          <w:rFonts w:hint="eastAsia"/>
          <w:sz w:val="20"/>
          <w:szCs w:val="20"/>
        </w:rPr>
        <w:t>프로젝트</w:t>
      </w:r>
      <w:r>
        <w:rPr>
          <w:rFonts w:hint="eastAsia"/>
          <w:sz w:val="20"/>
          <w:szCs w:val="20"/>
        </w:rPr>
        <w:t>는 도로교통부에서 운영하는 공공 데이터 포탈에서 아파트, 연립주택의 실거래자료를 기반으로 정보를 제공하고 있습니다</w:t>
      </w:r>
      <w:r w:rsidR="00FC7642">
        <w:rPr>
          <w:rFonts w:hint="eastAsia"/>
          <w:sz w:val="20"/>
          <w:szCs w:val="20"/>
        </w:rPr>
        <w:t>.</w:t>
      </w:r>
    </w:p>
    <w:p w14:paraId="3F5775F1" w14:textId="6D43A9D8" w:rsidR="003A0B0F" w:rsidRDefault="00D026FE" w:rsidP="00CE22DB">
      <w:pPr>
        <w:pStyle w:val="Default"/>
        <w:numPr>
          <w:ilvl w:val="0"/>
          <w:numId w:val="25"/>
        </w:numPr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>신뢰성</w:t>
      </w:r>
      <w:r w:rsidR="00F8670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 데이터를 기반으로 유저 친화적인 직관적이고 다양한 기능을 구현하여 기존 국토교통부의 서비스를 기반으로 아쉬운 부분을 개선하였습니다</w:t>
      </w:r>
      <w:r w:rsidR="00FC7642">
        <w:rPr>
          <w:rFonts w:hint="eastAsia"/>
          <w:sz w:val="20"/>
          <w:szCs w:val="20"/>
        </w:rPr>
        <w:t>.</w:t>
      </w:r>
    </w:p>
    <w:p w14:paraId="7183AF96" w14:textId="6FD9A8F7" w:rsidR="00640C5F" w:rsidRPr="00A13FB1" w:rsidRDefault="002505D4" w:rsidP="00CC438B">
      <w:pPr>
        <w:pStyle w:val="Default"/>
        <w:spacing w:after="200"/>
        <w:rPr>
          <w:sz w:val="20"/>
        </w:rPr>
      </w:pPr>
      <w:r w:rsidRPr="00A13FB1">
        <w:rPr>
          <w:rFonts w:hint="eastAsia"/>
          <w:sz w:val="20"/>
        </w:rPr>
        <w:t>3</w:t>
      </w:r>
      <w:r w:rsidRPr="00A13FB1">
        <w:rPr>
          <w:sz w:val="20"/>
        </w:rPr>
        <w:t xml:space="preserve">) </w:t>
      </w:r>
      <w:r w:rsidRPr="00A13FB1">
        <w:rPr>
          <w:rFonts w:hint="eastAsia"/>
          <w:sz w:val="20"/>
        </w:rPr>
        <w:t xml:space="preserve">프로젝트 </w:t>
      </w:r>
      <w:r w:rsidR="005C55E8" w:rsidRPr="00A13FB1">
        <w:rPr>
          <w:rFonts w:hint="eastAsia"/>
          <w:sz w:val="20"/>
        </w:rPr>
        <w:t>장점</w:t>
      </w:r>
      <w:r w:rsidR="00640C5F" w:rsidRPr="00A13FB1">
        <w:rPr>
          <w:rFonts w:hint="eastAsia"/>
          <w:sz w:val="20"/>
        </w:rPr>
        <w:t xml:space="preserve"> </w:t>
      </w:r>
    </w:p>
    <w:p w14:paraId="4B51850F" w14:textId="63F400BB" w:rsidR="005C55E8" w:rsidRDefault="005C55E8" w:rsidP="00CE22DB">
      <w:pPr>
        <w:pStyle w:val="Default"/>
        <w:numPr>
          <w:ilvl w:val="0"/>
          <w:numId w:val="26"/>
        </w:numPr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>게시판 기능으로 관심사가 비슷한 유저들이 부동산 거래 관련 내용에 대한 다양한 토의가 가능합니다.</w:t>
      </w:r>
    </w:p>
    <w:p w14:paraId="18C92405" w14:textId="2E036302" w:rsidR="005C55E8" w:rsidRDefault="005C55E8" w:rsidP="00CE22DB">
      <w:pPr>
        <w:pStyle w:val="Default"/>
        <w:numPr>
          <w:ilvl w:val="0"/>
          <w:numId w:val="26"/>
        </w:numPr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>지역 선택</w:t>
      </w:r>
      <w:r w:rsidR="00F8670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 아파트 명을 바로 알려주어 원하는 아파트를 쉽게 검색이 가능합니다.</w:t>
      </w:r>
    </w:p>
    <w:p w14:paraId="6876EDA5" w14:textId="2D271180" w:rsidR="005C55E8" w:rsidRDefault="005C55E8" w:rsidP="00CE22DB">
      <w:pPr>
        <w:pStyle w:val="Default"/>
        <w:numPr>
          <w:ilvl w:val="0"/>
          <w:numId w:val="26"/>
        </w:numPr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>유저 친화적인 UI를 통해 직관적인 메뉴들로 구성되어 원하는 기능을 바로 찾을 수 있습니다.</w:t>
      </w:r>
    </w:p>
    <w:p w14:paraId="267DA2A9" w14:textId="68A07C9E" w:rsidR="00640C5F" w:rsidRPr="00A13FB1" w:rsidRDefault="002505D4" w:rsidP="00CC438B">
      <w:pPr>
        <w:pStyle w:val="Default"/>
        <w:spacing w:after="200"/>
        <w:rPr>
          <w:sz w:val="20"/>
        </w:rPr>
      </w:pPr>
      <w:r w:rsidRPr="00A13FB1">
        <w:rPr>
          <w:rFonts w:hint="eastAsia"/>
          <w:sz w:val="20"/>
        </w:rPr>
        <w:t>4</w:t>
      </w:r>
      <w:r w:rsidRPr="00A13FB1">
        <w:rPr>
          <w:sz w:val="20"/>
        </w:rPr>
        <w:t xml:space="preserve">) </w:t>
      </w:r>
      <w:r w:rsidRPr="00A13FB1">
        <w:rPr>
          <w:rFonts w:hint="eastAsia"/>
          <w:sz w:val="20"/>
        </w:rPr>
        <w:t xml:space="preserve">프로젝트 </w:t>
      </w:r>
      <w:r w:rsidR="00640C5F" w:rsidRPr="00A13FB1">
        <w:rPr>
          <w:rFonts w:hint="eastAsia"/>
          <w:sz w:val="20"/>
        </w:rPr>
        <w:t xml:space="preserve">단점 </w:t>
      </w:r>
    </w:p>
    <w:p w14:paraId="13CFFCEF" w14:textId="4077C469" w:rsidR="005C55E8" w:rsidRDefault="00F86708" w:rsidP="00CE22DB">
      <w:pPr>
        <w:pStyle w:val="Default"/>
        <w:numPr>
          <w:ilvl w:val="0"/>
          <w:numId w:val="27"/>
        </w:numPr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>거래연도</w:t>
      </w:r>
      <w:r w:rsidR="005C55E8">
        <w:rPr>
          <w:rFonts w:hint="eastAsia"/>
          <w:sz w:val="20"/>
          <w:szCs w:val="20"/>
        </w:rPr>
        <w:t xml:space="preserve"> 선택기능은 시간적 제약으로 구현하지 못했습니다.</w:t>
      </w:r>
    </w:p>
    <w:p w14:paraId="2AB18A3B" w14:textId="77777777" w:rsidR="003A0B0F" w:rsidRDefault="003A0B0F" w:rsidP="00CC438B">
      <w:pPr>
        <w:pStyle w:val="Default"/>
        <w:spacing w:after="200"/>
        <w:rPr>
          <w:sz w:val="20"/>
          <w:szCs w:val="20"/>
        </w:rPr>
      </w:pPr>
    </w:p>
    <w:p w14:paraId="0E95BF67" w14:textId="2EA617CB" w:rsidR="003A0B0F" w:rsidRDefault="003A0B0F" w:rsidP="002C649F">
      <w:pPr>
        <w:pStyle w:val="Heading1"/>
      </w:pPr>
      <w:r>
        <w:br w:type="page"/>
      </w:r>
      <w:bookmarkStart w:id="17" w:name="_Toc88772999"/>
      <w:bookmarkStart w:id="18" w:name="_Toc88776618"/>
      <w:bookmarkStart w:id="19" w:name="_Toc88778973"/>
      <w:r w:rsidR="002821F3">
        <w:t xml:space="preserve">4. </w:t>
      </w:r>
      <w:r w:rsidR="002E6B40">
        <w:rPr>
          <w:rFonts w:hint="eastAsia"/>
        </w:rPr>
        <w:t>프로젝트 특징 및 장점</w:t>
      </w:r>
      <w:bookmarkEnd w:id="17"/>
      <w:bookmarkEnd w:id="18"/>
      <w:bookmarkEnd w:id="19"/>
    </w:p>
    <w:p w14:paraId="0ADAA053" w14:textId="51C342D6" w:rsidR="002C649F" w:rsidRDefault="002C649F" w:rsidP="002C649F">
      <w:pPr>
        <w:pStyle w:val="Default"/>
        <w:spacing w:after="200"/>
        <w:rPr>
          <w:sz w:val="20"/>
          <w:szCs w:val="20"/>
        </w:rPr>
      </w:pPr>
    </w:p>
    <w:p w14:paraId="3465454E" w14:textId="07146556" w:rsidR="0029335D" w:rsidRDefault="0029335D" w:rsidP="0029335D">
      <w:pPr>
        <w:pStyle w:val="Heading2"/>
      </w:pPr>
      <w:bookmarkStart w:id="20" w:name="_Toc88773000"/>
      <w:bookmarkStart w:id="21" w:name="_Toc88776619"/>
      <w:bookmarkStart w:id="22" w:name="_Toc88778974"/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특징</w:t>
      </w:r>
      <w:bookmarkEnd w:id="20"/>
      <w:bookmarkEnd w:id="21"/>
      <w:bookmarkEnd w:id="22"/>
    </w:p>
    <w:p w14:paraId="735C521E" w14:textId="06276930" w:rsidR="004E1C59" w:rsidRPr="004E1C59" w:rsidRDefault="00A95E25" w:rsidP="00A95E25">
      <w:pPr>
        <w:pStyle w:val="Default"/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>부동산 매매 정보들을 종합해서 확인</w:t>
      </w:r>
      <w:r w:rsidR="00187576">
        <w:rPr>
          <w:rFonts w:hint="eastAsia"/>
          <w:sz w:val="20"/>
          <w:szCs w:val="20"/>
        </w:rPr>
        <w:t>할 수 있고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그에 대한 의견을 자유롭게 </w:t>
      </w:r>
      <w:r w:rsidR="009C168C">
        <w:rPr>
          <w:rFonts w:hint="eastAsia"/>
          <w:sz w:val="20"/>
          <w:szCs w:val="20"/>
        </w:rPr>
        <w:t>나눌</w:t>
      </w:r>
      <w:r>
        <w:rPr>
          <w:rFonts w:hint="eastAsia"/>
          <w:sz w:val="20"/>
          <w:szCs w:val="20"/>
        </w:rPr>
        <w:t xml:space="preserve"> 수 </w:t>
      </w:r>
      <w:r w:rsidR="009C168C">
        <w:rPr>
          <w:rFonts w:hint="eastAsia"/>
          <w:sz w:val="20"/>
          <w:szCs w:val="20"/>
        </w:rPr>
        <w:t>있</w:t>
      </w:r>
      <w:r w:rsidR="002100F0">
        <w:rPr>
          <w:rFonts w:hint="eastAsia"/>
          <w:sz w:val="20"/>
          <w:szCs w:val="20"/>
        </w:rPr>
        <w:t xml:space="preserve">는 </w:t>
      </w:r>
      <w:r w:rsidR="003134EA">
        <w:rPr>
          <w:rFonts w:hint="eastAsia"/>
          <w:sz w:val="20"/>
          <w:szCs w:val="20"/>
        </w:rPr>
        <w:t xml:space="preserve">정보 취합과 </w:t>
      </w:r>
      <w:r w:rsidR="00A57080">
        <w:rPr>
          <w:rFonts w:hint="eastAsia"/>
          <w:sz w:val="20"/>
          <w:szCs w:val="20"/>
        </w:rPr>
        <w:t xml:space="preserve">커뮤니티 기능을 가진 </w:t>
      </w:r>
      <w:r w:rsidR="008F0D83">
        <w:rPr>
          <w:rFonts w:hint="eastAsia"/>
          <w:sz w:val="20"/>
          <w:szCs w:val="20"/>
        </w:rPr>
        <w:t>웹사이트입니다.</w:t>
      </w:r>
    </w:p>
    <w:p w14:paraId="0DFEB2D2" w14:textId="77777777" w:rsidR="00CC6C84" w:rsidRDefault="00B25D09" w:rsidP="00CC6C84">
      <w:pPr>
        <w:pStyle w:val="Default"/>
        <w:numPr>
          <w:ilvl w:val="0"/>
          <w:numId w:val="5"/>
        </w:numPr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>지역별(시/구/동)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지하철역별(노선/역)</w:t>
      </w:r>
      <w:r w:rsidR="00B94E55">
        <w:rPr>
          <w:rFonts w:hint="eastAsia"/>
          <w:sz w:val="20"/>
          <w:szCs w:val="20"/>
        </w:rPr>
        <w:t xml:space="preserve">로 </w:t>
      </w:r>
      <w:r w:rsidR="005435DD">
        <w:rPr>
          <w:rFonts w:hint="eastAsia"/>
          <w:sz w:val="20"/>
          <w:szCs w:val="20"/>
        </w:rPr>
        <w:t xml:space="preserve">부동산 매매 </w:t>
      </w:r>
      <w:r w:rsidR="00694796">
        <w:rPr>
          <w:rFonts w:hint="eastAsia"/>
          <w:sz w:val="20"/>
          <w:szCs w:val="20"/>
        </w:rPr>
        <w:t xml:space="preserve">상세 </w:t>
      </w:r>
      <w:r w:rsidR="005435DD">
        <w:rPr>
          <w:rFonts w:hint="eastAsia"/>
          <w:sz w:val="20"/>
          <w:szCs w:val="20"/>
        </w:rPr>
        <w:t>내역</w:t>
      </w:r>
      <w:r w:rsidR="00694796">
        <w:rPr>
          <w:rFonts w:hint="eastAsia"/>
          <w:sz w:val="20"/>
          <w:szCs w:val="20"/>
        </w:rPr>
        <w:t>(</w:t>
      </w:r>
      <w:r w:rsidR="00B611FD">
        <w:rPr>
          <w:rFonts w:hint="eastAsia"/>
          <w:sz w:val="20"/>
          <w:szCs w:val="20"/>
        </w:rPr>
        <w:t xml:space="preserve">어떠한 아파트가 </w:t>
      </w:r>
      <w:r w:rsidR="00695BE4">
        <w:rPr>
          <w:rFonts w:hint="eastAsia"/>
          <w:sz w:val="20"/>
          <w:szCs w:val="20"/>
        </w:rPr>
        <w:t xml:space="preserve">언제 어떤 지역에서 매매되었는지)을 </w:t>
      </w:r>
      <w:r w:rsidR="00914324">
        <w:rPr>
          <w:rFonts w:hint="eastAsia"/>
          <w:sz w:val="20"/>
          <w:szCs w:val="20"/>
        </w:rPr>
        <w:t>확인할 수 있</w:t>
      </w:r>
      <w:r w:rsidR="000F671C">
        <w:rPr>
          <w:rFonts w:hint="eastAsia"/>
          <w:sz w:val="20"/>
          <w:szCs w:val="20"/>
        </w:rPr>
        <w:t>도록 하여 정보 취합 기능을 담았습니다.</w:t>
      </w:r>
      <w:r w:rsidR="000F671C">
        <w:rPr>
          <w:sz w:val="20"/>
          <w:szCs w:val="20"/>
        </w:rPr>
        <w:t xml:space="preserve"> </w:t>
      </w:r>
    </w:p>
    <w:p w14:paraId="08BBA2A1" w14:textId="77777777" w:rsidR="00EE3665" w:rsidRDefault="00462544" w:rsidP="00CC6C84">
      <w:pPr>
        <w:pStyle w:val="Default"/>
        <w:numPr>
          <w:ilvl w:val="0"/>
          <w:numId w:val="5"/>
        </w:numPr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>누구나 글을 볼 수 있고,</w:t>
      </w:r>
      <w:r>
        <w:rPr>
          <w:sz w:val="20"/>
          <w:szCs w:val="20"/>
        </w:rPr>
        <w:t xml:space="preserve"> </w:t>
      </w:r>
      <w:r w:rsidR="001D5ED7">
        <w:rPr>
          <w:rFonts w:hint="eastAsia"/>
          <w:sz w:val="20"/>
          <w:szCs w:val="20"/>
        </w:rPr>
        <w:t>어떤 회원이던지 글을 작성</w:t>
      </w:r>
      <w:r w:rsidR="004F5673">
        <w:rPr>
          <w:rFonts w:hint="eastAsia"/>
          <w:sz w:val="20"/>
          <w:szCs w:val="20"/>
        </w:rPr>
        <w:t>하고</w:t>
      </w:r>
      <w:r w:rsidR="001D5ED7">
        <w:rPr>
          <w:rFonts w:hint="eastAsia"/>
          <w:sz w:val="20"/>
          <w:szCs w:val="20"/>
        </w:rPr>
        <w:t xml:space="preserve"> </w:t>
      </w:r>
      <w:r w:rsidR="000F671C">
        <w:rPr>
          <w:rFonts w:hint="eastAsia"/>
          <w:sz w:val="20"/>
          <w:szCs w:val="20"/>
        </w:rPr>
        <w:t>댓글을 달 수 있도록 하여 커뮤니티의 기능을 담았습니다</w:t>
      </w:r>
      <w:r w:rsidR="005D3C9C">
        <w:rPr>
          <w:rFonts w:hint="eastAsia"/>
          <w:sz w:val="20"/>
          <w:szCs w:val="20"/>
        </w:rPr>
        <w:t>.</w:t>
      </w:r>
    </w:p>
    <w:p w14:paraId="1A774133" w14:textId="5B0EF298" w:rsidR="00A95E25" w:rsidRDefault="00A95E25" w:rsidP="00F85451">
      <w:pPr>
        <w:pStyle w:val="Default"/>
        <w:numPr>
          <w:ilvl w:val="0"/>
          <w:numId w:val="5"/>
        </w:numPr>
        <w:spacing w:after="200"/>
        <w:rPr>
          <w:sz w:val="20"/>
          <w:szCs w:val="20"/>
        </w:rPr>
      </w:pPr>
      <w:r>
        <w:rPr>
          <w:rFonts w:hint="eastAsia"/>
          <w:sz w:val="20"/>
          <w:szCs w:val="20"/>
        </w:rPr>
        <w:t>인기 게시물과 인기 매매내역을 확인할 수 있도록 하여 최신 관심도가 높은 주제와 지역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아파트를 확인할 수 있도록 </w:t>
      </w:r>
      <w:r w:rsidR="004C3166">
        <w:rPr>
          <w:rFonts w:hint="eastAsia"/>
          <w:sz w:val="20"/>
          <w:szCs w:val="20"/>
        </w:rPr>
        <w:t>하였습니다</w:t>
      </w:r>
      <w:r>
        <w:rPr>
          <w:rFonts w:hint="eastAsia"/>
          <w:sz w:val="20"/>
          <w:szCs w:val="20"/>
        </w:rPr>
        <w:t>.</w:t>
      </w:r>
    </w:p>
    <w:p w14:paraId="13D18D93" w14:textId="77777777" w:rsidR="0029335D" w:rsidRDefault="0029335D" w:rsidP="0029335D"/>
    <w:p w14:paraId="1567D7A8" w14:textId="7B72B7D4" w:rsidR="0029335D" w:rsidRPr="0029335D" w:rsidRDefault="0029335D" w:rsidP="0029335D">
      <w:pPr>
        <w:pStyle w:val="Heading2"/>
      </w:pPr>
      <w:bookmarkStart w:id="23" w:name="_Toc88773001"/>
      <w:bookmarkStart w:id="24" w:name="_Toc88776620"/>
      <w:bookmarkStart w:id="25" w:name="_Toc88778975"/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장점</w:t>
      </w:r>
      <w:bookmarkEnd w:id="23"/>
      <w:bookmarkEnd w:id="24"/>
      <w:bookmarkEnd w:id="25"/>
    </w:p>
    <w:p w14:paraId="2D54EC88" w14:textId="03327C7F" w:rsidR="0029335D" w:rsidRDefault="001B71CA" w:rsidP="002C649F">
      <w:pPr>
        <w:pStyle w:val="Default"/>
        <w:spacing w:after="200"/>
        <w:rPr>
          <w:sz w:val="20"/>
          <w:szCs w:val="20"/>
        </w:rPr>
      </w:pPr>
      <w:r w:rsidRPr="00A95E25">
        <w:rPr>
          <w:rFonts w:hint="eastAsia"/>
          <w:sz w:val="20"/>
          <w:szCs w:val="20"/>
        </w:rPr>
        <w:t>원하는</w:t>
      </w:r>
      <w:r w:rsidRPr="00A95E25">
        <w:rPr>
          <w:sz w:val="20"/>
          <w:szCs w:val="20"/>
        </w:rPr>
        <w:t xml:space="preserve"> 아파트 매매내역을 지역별</w:t>
      </w:r>
      <w:r>
        <w:rPr>
          <w:rFonts w:hint="eastAsia"/>
          <w:sz w:val="20"/>
          <w:szCs w:val="20"/>
        </w:rPr>
        <w:t>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하철</w:t>
      </w:r>
      <w:r w:rsidRPr="00A95E25">
        <w:rPr>
          <w:sz w:val="20"/>
          <w:szCs w:val="20"/>
        </w:rPr>
        <w:t>역별로 검색할 수 있게</w:t>
      </w:r>
      <w:r>
        <w:rPr>
          <w:rFonts w:hint="eastAsia"/>
          <w:sz w:val="20"/>
          <w:szCs w:val="20"/>
        </w:rPr>
        <w:t xml:space="preserve"> </w:t>
      </w:r>
      <w:r w:rsidRPr="00A95E25">
        <w:rPr>
          <w:sz w:val="20"/>
          <w:szCs w:val="20"/>
        </w:rPr>
        <w:t>하여 사용자의 편의성을 높</w:t>
      </w:r>
      <w:r>
        <w:rPr>
          <w:rFonts w:hint="eastAsia"/>
          <w:sz w:val="20"/>
          <w:szCs w:val="20"/>
        </w:rPr>
        <w:t>였습니다.</w:t>
      </w:r>
      <w:r>
        <w:rPr>
          <w:sz w:val="20"/>
          <w:szCs w:val="20"/>
        </w:rPr>
        <w:t xml:space="preserve"> </w:t>
      </w:r>
      <w:r w:rsidR="00E17CF0">
        <w:rPr>
          <w:rFonts w:hint="eastAsia"/>
          <w:sz w:val="20"/>
          <w:szCs w:val="20"/>
        </w:rPr>
        <w:t>관심등록 기능을 통해 관심있는 아파트목록을 한눈에 확인할 수 있습니다.</w:t>
      </w:r>
      <w:r w:rsidR="00E17CF0">
        <w:rPr>
          <w:sz w:val="20"/>
          <w:szCs w:val="20"/>
        </w:rPr>
        <w:t xml:space="preserve"> </w:t>
      </w:r>
      <w:r w:rsidR="002264F0">
        <w:rPr>
          <w:rFonts w:hint="eastAsia"/>
          <w:sz w:val="20"/>
          <w:szCs w:val="20"/>
        </w:rPr>
        <w:t xml:space="preserve">또한 </w:t>
      </w:r>
      <w:r w:rsidR="00A95E25" w:rsidRPr="00A95E25">
        <w:rPr>
          <w:rFonts w:hint="eastAsia"/>
          <w:sz w:val="20"/>
          <w:szCs w:val="20"/>
        </w:rPr>
        <w:t>인기</w:t>
      </w:r>
      <w:r w:rsidR="00A95E25" w:rsidRPr="00A95E25">
        <w:rPr>
          <w:sz w:val="20"/>
          <w:szCs w:val="20"/>
        </w:rPr>
        <w:t xml:space="preserve"> 게시물과 인기 관심지역을 </w:t>
      </w:r>
      <w:r w:rsidR="002264F0">
        <w:rPr>
          <w:rFonts w:hint="eastAsia"/>
          <w:sz w:val="20"/>
          <w:szCs w:val="20"/>
        </w:rPr>
        <w:t>확인할 수 있도록 하여</w:t>
      </w:r>
      <w:r w:rsidR="00A95E25" w:rsidRPr="00A95E25">
        <w:rPr>
          <w:sz w:val="20"/>
          <w:szCs w:val="20"/>
        </w:rPr>
        <w:t xml:space="preserve"> 회원들이 관심을 갖는 주제와 지역,</w:t>
      </w:r>
      <w:r w:rsidR="00653ECB">
        <w:rPr>
          <w:sz w:val="20"/>
          <w:szCs w:val="20"/>
        </w:rPr>
        <w:t xml:space="preserve"> </w:t>
      </w:r>
      <w:r w:rsidR="00A95E25" w:rsidRPr="00A95E25">
        <w:rPr>
          <w:sz w:val="20"/>
          <w:szCs w:val="20"/>
        </w:rPr>
        <w:t>아파트를 확인 가능</w:t>
      </w:r>
      <w:r w:rsidR="00C463A8">
        <w:rPr>
          <w:rFonts w:hint="eastAsia"/>
          <w:sz w:val="20"/>
          <w:szCs w:val="20"/>
        </w:rPr>
        <w:t>합니다.</w:t>
      </w:r>
    </w:p>
    <w:p w14:paraId="004548E1" w14:textId="77777777" w:rsidR="002C649F" w:rsidRDefault="002C649F" w:rsidP="002C649F">
      <w:pPr>
        <w:pStyle w:val="Default"/>
        <w:spacing w:after="200"/>
        <w:rPr>
          <w:sz w:val="20"/>
          <w:szCs w:val="20"/>
        </w:rPr>
      </w:pPr>
    </w:p>
    <w:p w14:paraId="7D09801B" w14:textId="77777777" w:rsidR="002C649F" w:rsidRDefault="002C649F" w:rsidP="002C649F">
      <w:pPr>
        <w:pStyle w:val="Default"/>
        <w:spacing w:after="200"/>
        <w:rPr>
          <w:sz w:val="20"/>
          <w:szCs w:val="20"/>
        </w:rPr>
      </w:pPr>
    </w:p>
    <w:p w14:paraId="708477A1" w14:textId="77777777" w:rsidR="002C649F" w:rsidRDefault="002C649F" w:rsidP="002C649F">
      <w:pPr>
        <w:pStyle w:val="Default"/>
        <w:spacing w:after="200"/>
        <w:rPr>
          <w:sz w:val="20"/>
          <w:szCs w:val="20"/>
        </w:rPr>
      </w:pPr>
    </w:p>
    <w:p w14:paraId="0CABAB84" w14:textId="77777777" w:rsidR="002C649F" w:rsidRPr="002C649F" w:rsidRDefault="002C649F" w:rsidP="002C649F"/>
    <w:p w14:paraId="6A55FC09" w14:textId="77777777" w:rsidR="00F91C6F" w:rsidRDefault="00F91C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86FE09" w14:textId="7E37C84C" w:rsidR="00C845C4" w:rsidRPr="00C845C4" w:rsidRDefault="00F91C6F" w:rsidP="00B4213D">
      <w:pPr>
        <w:pStyle w:val="Heading1"/>
      </w:pPr>
      <w:bookmarkStart w:id="26" w:name="_Toc88773002"/>
      <w:bookmarkStart w:id="27" w:name="_Toc88776621"/>
      <w:bookmarkStart w:id="28" w:name="_Toc88778976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개발 결과</w:t>
      </w:r>
      <w:bookmarkEnd w:id="26"/>
      <w:bookmarkEnd w:id="27"/>
      <w:bookmarkEnd w:id="28"/>
    </w:p>
    <w:p w14:paraId="4F89FE2D" w14:textId="5060A93C" w:rsidR="007D7956" w:rsidRPr="007D7956" w:rsidRDefault="00B4213D" w:rsidP="007D7956">
      <w:pPr>
        <w:pStyle w:val="Heading2"/>
      </w:pPr>
      <w:bookmarkStart w:id="29" w:name="_Toc88773003"/>
      <w:bookmarkStart w:id="30" w:name="_Toc88776622"/>
      <w:bookmarkStart w:id="31" w:name="_Toc88778977"/>
      <w:r>
        <w:t>1</w:t>
      </w:r>
      <w:r w:rsidR="00CF2BF7">
        <w:t xml:space="preserve">) </w:t>
      </w:r>
      <w:r w:rsidR="00CF2BF7">
        <w:rPr>
          <w:rFonts w:hint="eastAsia"/>
        </w:rPr>
        <w:t>시스템 구조도</w:t>
      </w:r>
      <w:bookmarkEnd w:id="29"/>
      <w:bookmarkEnd w:id="30"/>
      <w:bookmarkEnd w:id="31"/>
    </w:p>
    <w:p w14:paraId="54320DAF" w14:textId="55E9E2E8" w:rsidR="00D4433C" w:rsidRDefault="007D7956" w:rsidP="00D4433C">
      <w:r>
        <w:rPr>
          <w:rFonts w:hint="eastAsia"/>
        </w:rPr>
        <w:t>a</w:t>
      </w:r>
      <w:r>
        <w:t xml:space="preserve">) </w:t>
      </w:r>
      <w:r w:rsidR="00D4433C">
        <w:rPr>
          <w:rFonts w:hint="eastAsia"/>
        </w:rPr>
        <w:t>서비스 흐름도</w:t>
      </w:r>
    </w:p>
    <w:p w14:paraId="76122592" w14:textId="40D5E95C" w:rsidR="0055090F" w:rsidRDefault="00B66207" w:rsidP="00D4433C">
      <w:r w:rsidRPr="00B66207">
        <w:rPr>
          <w:noProof/>
        </w:rPr>
        <w:drawing>
          <wp:inline distT="0" distB="0" distL="0" distR="0" wp14:anchorId="27F59BEA" wp14:editId="0C2A600D">
            <wp:extent cx="6188710" cy="310007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8C15" w14:textId="2B864522" w:rsidR="0055090F" w:rsidRPr="00D4433C" w:rsidRDefault="007D7956" w:rsidP="00D4433C">
      <w:r>
        <w:rPr>
          <w:rFonts w:hint="eastAsia"/>
        </w:rPr>
        <w:t>b</w:t>
      </w:r>
      <w:r>
        <w:t xml:space="preserve">) </w:t>
      </w:r>
      <w:r w:rsidR="0055090F">
        <w:rPr>
          <w:rFonts w:hint="eastAsia"/>
        </w:rPr>
        <w:t>시스</w:t>
      </w:r>
      <w:r>
        <w:rPr>
          <w:rFonts w:hint="eastAsia"/>
        </w:rPr>
        <w:t>템</w:t>
      </w:r>
      <w:r w:rsidR="0055090F">
        <w:rPr>
          <w:rFonts w:hint="eastAsia"/>
        </w:rPr>
        <w:t xml:space="preserve"> 구성도</w:t>
      </w:r>
    </w:p>
    <w:p w14:paraId="5E733D99" w14:textId="77777777" w:rsidR="00EB4D02" w:rsidRPr="00EB4D02" w:rsidRDefault="00B4213D" w:rsidP="00EB4D02">
      <w:r w:rsidRPr="00FC2572">
        <w:rPr>
          <w:noProof/>
        </w:rPr>
        <w:drawing>
          <wp:inline distT="0" distB="0" distL="0" distR="0" wp14:anchorId="701EA332" wp14:editId="042FA6D2">
            <wp:extent cx="6188710" cy="31261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CDA4" w14:textId="77777777" w:rsidR="00B4213D" w:rsidRDefault="00B4213D" w:rsidP="00EB4D02"/>
    <w:p w14:paraId="32A97679" w14:textId="77777777" w:rsidR="00B4213D" w:rsidRDefault="00B4213D" w:rsidP="00EB4D02"/>
    <w:p w14:paraId="7C7291EC" w14:textId="77777777" w:rsidR="00B4213D" w:rsidRDefault="00B4213D" w:rsidP="00EB4D02"/>
    <w:p w14:paraId="2543777C" w14:textId="77777777" w:rsidR="00B4213D" w:rsidRDefault="00B4213D" w:rsidP="00EB4D02"/>
    <w:p w14:paraId="74C214AF" w14:textId="2749427B" w:rsidR="00B4213D" w:rsidRPr="00EB4D02" w:rsidRDefault="00B4213D" w:rsidP="00B4213D">
      <w:pPr>
        <w:pStyle w:val="Heading2"/>
      </w:pPr>
      <w:bookmarkStart w:id="32" w:name="_Toc88773004"/>
      <w:bookmarkStart w:id="33" w:name="_Toc88776623"/>
      <w:bookmarkStart w:id="34" w:name="_Toc88778978"/>
      <w:r>
        <w:t xml:space="preserve">2) </w:t>
      </w:r>
      <w:r>
        <w:rPr>
          <w:rFonts w:hint="eastAsia"/>
        </w:rPr>
        <w:t>개발환경</w:t>
      </w:r>
      <w:bookmarkEnd w:id="32"/>
      <w:bookmarkEnd w:id="33"/>
      <w:bookmarkEnd w:id="34"/>
    </w:p>
    <w:tbl>
      <w:tblPr>
        <w:tblStyle w:val="TableGrid"/>
        <w:tblpPr w:leftFromText="142" w:rightFromText="142" w:vertAnchor="text" w:horzAnchor="margin" w:tblpXSpec="center" w:tblpY="763"/>
        <w:tblW w:w="8510" w:type="dxa"/>
        <w:tblLook w:val="04A0" w:firstRow="1" w:lastRow="0" w:firstColumn="1" w:lastColumn="0" w:noHBand="0" w:noVBand="1"/>
      </w:tblPr>
      <w:tblGrid>
        <w:gridCol w:w="1279"/>
        <w:gridCol w:w="2282"/>
        <w:gridCol w:w="4949"/>
      </w:tblGrid>
      <w:tr w:rsidR="00B4213D" w14:paraId="564F58F8" w14:textId="77777777" w:rsidTr="00B4213D">
        <w:trPr>
          <w:trHeight w:val="653"/>
        </w:trPr>
        <w:tc>
          <w:tcPr>
            <w:tcW w:w="3561" w:type="dxa"/>
            <w:gridSpan w:val="2"/>
            <w:shd w:val="clear" w:color="auto" w:fill="B4C6E7" w:themeFill="accent1" w:themeFillTint="66"/>
          </w:tcPr>
          <w:p w14:paraId="2ECA3BB0" w14:textId="77777777" w:rsidR="00B4213D" w:rsidRDefault="00B4213D" w:rsidP="00B4213D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949" w:type="dxa"/>
            <w:shd w:val="clear" w:color="auto" w:fill="B4C6E7" w:themeFill="accent1" w:themeFillTint="66"/>
          </w:tcPr>
          <w:p w14:paraId="1F608EB4" w14:textId="77777777" w:rsidR="00B4213D" w:rsidRDefault="00B4213D" w:rsidP="00B4213D">
            <w:r>
              <w:rPr>
                <w:rFonts w:hint="eastAsia"/>
              </w:rPr>
              <w:t>상세내용</w:t>
            </w:r>
          </w:p>
        </w:tc>
      </w:tr>
      <w:tr w:rsidR="00C80BE1" w14:paraId="686AC761" w14:textId="77777777" w:rsidTr="00B4213D">
        <w:trPr>
          <w:trHeight w:val="626"/>
        </w:trPr>
        <w:tc>
          <w:tcPr>
            <w:tcW w:w="1279" w:type="dxa"/>
            <w:vMerge w:val="restart"/>
            <w:shd w:val="clear" w:color="auto" w:fill="B4C6E7" w:themeFill="accent1" w:themeFillTint="66"/>
          </w:tcPr>
          <w:p w14:paraId="3D150A2B" w14:textId="77777777" w:rsidR="00C80BE1" w:rsidRDefault="00C80BE1" w:rsidP="00B4213D">
            <w:pPr>
              <w:tabs>
                <w:tab w:val="left" w:pos="692"/>
              </w:tabs>
              <w:jc w:val="center"/>
            </w:pPr>
          </w:p>
          <w:p w14:paraId="6B33F8EC" w14:textId="77777777" w:rsidR="00C80BE1" w:rsidRDefault="00C80BE1" w:rsidP="00B4213D">
            <w:pPr>
              <w:tabs>
                <w:tab w:val="left" w:pos="692"/>
              </w:tabs>
              <w:jc w:val="center"/>
            </w:pPr>
            <w:r>
              <w:t>S/W</w:t>
            </w:r>
          </w:p>
          <w:p w14:paraId="24DA2888" w14:textId="77777777" w:rsidR="00C80BE1" w:rsidRDefault="00C80BE1" w:rsidP="00B4213D">
            <w:pPr>
              <w:tabs>
                <w:tab w:val="left" w:pos="692"/>
              </w:tabs>
              <w:jc w:val="center"/>
            </w:pPr>
            <w:r>
              <w:rPr>
                <w:rFonts w:hint="eastAsia"/>
              </w:rPr>
              <w:t>개발환경</w:t>
            </w:r>
          </w:p>
          <w:p w14:paraId="43E165C1" w14:textId="18C0AFEB" w:rsidR="00C80BE1" w:rsidRDefault="00C80BE1" w:rsidP="002640D2">
            <w:pPr>
              <w:jc w:val="center"/>
            </w:pPr>
          </w:p>
        </w:tc>
        <w:tc>
          <w:tcPr>
            <w:tcW w:w="2282" w:type="dxa"/>
          </w:tcPr>
          <w:p w14:paraId="390965DF" w14:textId="77777777" w:rsidR="00C80BE1" w:rsidRDefault="00C80BE1" w:rsidP="00B4213D">
            <w:pPr>
              <w:jc w:val="center"/>
            </w:pPr>
            <w:r>
              <w:rPr>
                <w:rFonts w:hint="eastAsia"/>
              </w:rPr>
              <w:t>개발환경(</w:t>
            </w:r>
            <w:r>
              <w:t>IDE)</w:t>
            </w:r>
          </w:p>
        </w:tc>
        <w:tc>
          <w:tcPr>
            <w:tcW w:w="4949" w:type="dxa"/>
          </w:tcPr>
          <w:p w14:paraId="3895DDCD" w14:textId="2ABAC07D" w:rsidR="00C80BE1" w:rsidRDefault="00C80BE1" w:rsidP="00B4213D">
            <w:r>
              <w:rPr>
                <w:rFonts w:hint="eastAsia"/>
              </w:rPr>
              <w:t>E</w:t>
            </w:r>
            <w:r>
              <w:t>clipse, Visual Studio</w:t>
            </w:r>
            <w:r w:rsidR="002F1BE4">
              <w:rPr>
                <w:rFonts w:hint="eastAsia"/>
              </w:rPr>
              <w:t xml:space="preserve"> Code</w:t>
            </w:r>
          </w:p>
        </w:tc>
      </w:tr>
      <w:tr w:rsidR="00C80BE1" w14:paraId="0CAEC2DC" w14:textId="77777777" w:rsidTr="00B4213D">
        <w:trPr>
          <w:trHeight w:val="679"/>
        </w:trPr>
        <w:tc>
          <w:tcPr>
            <w:tcW w:w="1279" w:type="dxa"/>
            <w:vMerge/>
            <w:shd w:val="clear" w:color="auto" w:fill="B4C6E7" w:themeFill="accent1" w:themeFillTint="66"/>
          </w:tcPr>
          <w:p w14:paraId="636FC022" w14:textId="77777777" w:rsidR="00C80BE1" w:rsidRDefault="00C80BE1" w:rsidP="002640D2">
            <w:pPr>
              <w:jc w:val="center"/>
            </w:pPr>
          </w:p>
        </w:tc>
        <w:tc>
          <w:tcPr>
            <w:tcW w:w="2282" w:type="dxa"/>
          </w:tcPr>
          <w:p w14:paraId="512AC7C5" w14:textId="77777777" w:rsidR="00C80BE1" w:rsidRDefault="00C80BE1" w:rsidP="00B4213D">
            <w:pPr>
              <w:jc w:val="center"/>
            </w:pPr>
            <w:r>
              <w:rPr>
                <w:rFonts w:hint="eastAsia"/>
              </w:rPr>
              <w:t>개발언어</w:t>
            </w:r>
          </w:p>
        </w:tc>
        <w:tc>
          <w:tcPr>
            <w:tcW w:w="4949" w:type="dxa"/>
          </w:tcPr>
          <w:p w14:paraId="713EAE39" w14:textId="40D9CEA6" w:rsidR="00C80BE1" w:rsidRDefault="00C80BE1" w:rsidP="00C80BE1">
            <w:r>
              <w:rPr>
                <w:rFonts w:hint="eastAsia"/>
              </w:rPr>
              <w:t>J</w:t>
            </w:r>
            <w:r>
              <w:t>ava, JavaScript, HTML, CSS</w:t>
            </w:r>
          </w:p>
        </w:tc>
      </w:tr>
      <w:tr w:rsidR="00C80BE1" w14:paraId="1833E0B3" w14:textId="77777777" w:rsidTr="00B4213D">
        <w:trPr>
          <w:trHeight w:val="679"/>
        </w:trPr>
        <w:tc>
          <w:tcPr>
            <w:tcW w:w="1279" w:type="dxa"/>
            <w:vMerge/>
            <w:shd w:val="clear" w:color="auto" w:fill="B4C6E7" w:themeFill="accent1" w:themeFillTint="66"/>
          </w:tcPr>
          <w:p w14:paraId="2AA3B3CE" w14:textId="61055088" w:rsidR="00C80BE1" w:rsidRDefault="00C80BE1" w:rsidP="00B4213D">
            <w:pPr>
              <w:jc w:val="center"/>
            </w:pPr>
          </w:p>
        </w:tc>
        <w:tc>
          <w:tcPr>
            <w:tcW w:w="2282" w:type="dxa"/>
          </w:tcPr>
          <w:p w14:paraId="6535AC7E" w14:textId="559E1E5C" w:rsidR="00C80BE1" w:rsidRDefault="00C80BE1" w:rsidP="00B4213D">
            <w:pPr>
              <w:jc w:val="center"/>
            </w:pPr>
            <w:r>
              <w:rPr>
                <w:rFonts w:hint="eastAsia"/>
              </w:rPr>
              <w:t>프레임워크</w:t>
            </w:r>
          </w:p>
        </w:tc>
        <w:tc>
          <w:tcPr>
            <w:tcW w:w="4949" w:type="dxa"/>
          </w:tcPr>
          <w:p w14:paraId="612DD26B" w14:textId="69A9CF59" w:rsidR="00C80BE1" w:rsidRDefault="00C80BE1" w:rsidP="00C80BE1">
            <w:pPr>
              <w:rPr>
                <w:rFonts w:ascii="Consolas" w:hAnsi="Consolas" w:cs="Consolas"/>
                <w:color w:val="00000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000000"/>
                <w:shd w:val="clear" w:color="auto" w:fill="E8F2FE"/>
              </w:rPr>
              <w:t>M</w:t>
            </w:r>
            <w:r>
              <w:rPr>
                <w:rFonts w:ascii="Consolas" w:hAnsi="Consolas" w:cs="Consolas"/>
                <w:color w:val="000000"/>
                <w:shd w:val="clear" w:color="auto" w:fill="E8F2FE"/>
              </w:rPr>
              <w:t>y</w:t>
            </w:r>
            <w:r>
              <w:rPr>
                <w:rFonts w:ascii="Consolas" w:hAnsi="Consolas" w:cs="Consolas" w:hint="eastAsia"/>
                <w:color w:val="000000"/>
                <w:shd w:val="clear" w:color="auto" w:fill="E8F2FE"/>
              </w:rPr>
              <w:t>B</w:t>
            </w:r>
            <w:r>
              <w:rPr>
                <w:rFonts w:ascii="Consolas" w:hAnsi="Consolas" w:cs="Consolas"/>
                <w:color w:val="000000"/>
                <w:shd w:val="clear" w:color="auto" w:fill="E8F2FE"/>
              </w:rPr>
              <w:t>atis</w:t>
            </w:r>
            <w:r w:rsidR="00F35173">
              <w:rPr>
                <w:rFonts w:ascii="Consolas" w:hAnsi="Consolas" w:cs="Consolas" w:hint="eastAsia"/>
                <w:color w:val="00000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 w:hint="eastAsia"/>
                <w:color w:val="000000"/>
                <w:shd w:val="clear" w:color="auto" w:fill="E8F2FE"/>
              </w:rPr>
              <w:t>S</w:t>
            </w:r>
            <w:r>
              <w:rPr>
                <w:rFonts w:ascii="Consolas" w:hAnsi="Consolas" w:cs="Consolas"/>
                <w:color w:val="000000"/>
                <w:shd w:val="clear" w:color="auto" w:fill="E8F2FE"/>
              </w:rPr>
              <w:t>pring</w:t>
            </w:r>
            <w:r>
              <w:rPr>
                <w:rFonts w:ascii="Consolas" w:hAnsi="Consolas" w:cs="Consolas" w:hint="eastAsia"/>
                <w:color w:val="000000"/>
                <w:shd w:val="clear" w:color="auto" w:fill="E8F2FE"/>
              </w:rPr>
              <w:t>F</w:t>
            </w:r>
            <w:r>
              <w:rPr>
                <w:rFonts w:ascii="Consolas" w:hAnsi="Consolas" w:cs="Consolas"/>
                <w:color w:val="000000"/>
                <w:shd w:val="clear" w:color="auto" w:fill="E8F2FE"/>
              </w:rPr>
              <w:t>rame</w:t>
            </w:r>
            <w:r>
              <w:rPr>
                <w:rFonts w:ascii="Consolas" w:hAnsi="Consolas" w:cs="Consolas" w:hint="eastAsia"/>
                <w:color w:val="000000"/>
                <w:shd w:val="clear" w:color="auto" w:fill="E8F2FE"/>
              </w:rPr>
              <w:t>W</w:t>
            </w:r>
            <w:r>
              <w:rPr>
                <w:rFonts w:ascii="Consolas" w:hAnsi="Consolas" w:cs="Consolas"/>
                <w:color w:val="000000"/>
                <w:shd w:val="clear" w:color="auto" w:fill="E8F2FE"/>
              </w:rPr>
              <w:t>ork</w:t>
            </w:r>
            <w:r>
              <w:rPr>
                <w:rFonts w:ascii="Consolas" w:hAnsi="Consolas" w:cs="Consolas" w:hint="eastAsia"/>
                <w:color w:val="000000"/>
                <w:shd w:val="clear" w:color="auto" w:fill="E8F2FE"/>
              </w:rPr>
              <w:t>.B</w:t>
            </w:r>
            <w:r>
              <w:rPr>
                <w:rFonts w:ascii="Consolas" w:hAnsi="Consolas" w:cs="Consolas"/>
                <w:color w:val="000000"/>
                <w:shd w:val="clear" w:color="auto" w:fill="E8F2FE"/>
              </w:rPr>
              <w:t>oot</w:t>
            </w:r>
            <w:r w:rsidR="00F35173">
              <w:rPr>
                <w:rFonts w:ascii="Consolas" w:hAnsi="Consolas" w:cs="Consolas" w:hint="eastAsia"/>
                <w:color w:val="00000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 w:hint="eastAsia"/>
                <w:color w:val="000000"/>
                <w:shd w:val="clear" w:color="auto" w:fill="E8F2FE"/>
              </w:rPr>
              <w:t>M</w:t>
            </w:r>
            <w:r w:rsidRPr="00C80BE1">
              <w:rPr>
                <w:rFonts w:ascii="Consolas" w:hAnsi="Consolas" w:cs="Consolas"/>
                <w:color w:val="000000"/>
                <w:shd w:val="clear" w:color="auto" w:fill="E8F2FE"/>
              </w:rPr>
              <w:t>aven</w:t>
            </w:r>
          </w:p>
          <w:p w14:paraId="329E5AD6" w14:textId="77777777" w:rsidR="00C80BE1" w:rsidRPr="00F35173" w:rsidRDefault="00C80BE1" w:rsidP="00C80BE1">
            <w:pPr>
              <w:rPr>
                <w:rFonts w:ascii="Consolas" w:hAnsi="Consolas" w:cs="Consolas"/>
                <w:color w:val="000000"/>
                <w:shd w:val="clear" w:color="auto" w:fill="E8F2FE"/>
              </w:rPr>
            </w:pPr>
            <w:bookmarkStart w:id="35" w:name="_GoBack"/>
            <w:bookmarkEnd w:id="35"/>
          </w:p>
          <w:p w14:paraId="000F951E" w14:textId="1BD6F7BE" w:rsidR="00C80BE1" w:rsidRPr="00C80BE1" w:rsidRDefault="00C80BE1" w:rsidP="00C80BE1">
            <w:pPr>
              <w:rPr>
                <w:rFonts w:ascii="Consolas" w:hAnsi="Consolas" w:cs="Consolas"/>
                <w:color w:val="00000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</w:rPr>
              <w:t xml:space="preserve">Vue.js, </w:t>
            </w:r>
            <w:r>
              <w:rPr>
                <w:rFonts w:ascii="Consolas" w:hAnsi="Consolas" w:cs="Consolas" w:hint="eastAsia"/>
                <w:color w:val="000000"/>
                <w:shd w:val="clear" w:color="auto" w:fill="E8F2FE"/>
              </w:rPr>
              <w:t>V</w:t>
            </w:r>
            <w:r w:rsidRPr="00C80BE1">
              <w:rPr>
                <w:rFonts w:ascii="Consolas" w:hAnsi="Consolas" w:cs="Consolas"/>
                <w:color w:val="000000"/>
                <w:shd w:val="clear" w:color="auto" w:fill="E8F2FE"/>
              </w:rPr>
              <w:t>uex</w:t>
            </w:r>
            <w:r>
              <w:rPr>
                <w:rFonts w:ascii="Consolas" w:hAnsi="Consolas" w:cs="Consolas" w:hint="eastAsia"/>
                <w:color w:val="000000"/>
                <w:shd w:val="clear" w:color="auto" w:fill="E8F2FE"/>
              </w:rPr>
              <w:t>,</w:t>
            </w:r>
            <w:r w:rsidR="00F35173">
              <w:rPr>
                <w:rFonts w:ascii="Consolas" w:hAnsi="Consolas" w:cs="Consolas" w:hint="eastAsia"/>
                <w:color w:val="00000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hd w:val="clear" w:color="auto" w:fill="E8F2FE"/>
              </w:rPr>
              <w:t>B</w:t>
            </w:r>
            <w:r>
              <w:rPr>
                <w:rFonts w:ascii="Consolas" w:hAnsi="Consolas" w:cs="Consolas"/>
                <w:color w:val="000000"/>
                <w:shd w:val="clear" w:color="auto" w:fill="E8F2FE"/>
              </w:rPr>
              <w:t>oot</w:t>
            </w:r>
            <w:r>
              <w:rPr>
                <w:rFonts w:ascii="Consolas" w:hAnsi="Consolas" w:cs="Consolas" w:hint="eastAsia"/>
                <w:color w:val="000000"/>
                <w:shd w:val="clear" w:color="auto" w:fill="E8F2FE"/>
              </w:rPr>
              <w:t>S</w:t>
            </w:r>
            <w:r w:rsidR="00F35173">
              <w:rPr>
                <w:rFonts w:ascii="Consolas" w:hAnsi="Consolas" w:cs="Consolas"/>
                <w:color w:val="000000"/>
                <w:shd w:val="clear" w:color="auto" w:fill="E8F2FE"/>
              </w:rPr>
              <w:t>trap,</w:t>
            </w:r>
            <w:r w:rsidR="00F35173">
              <w:rPr>
                <w:rFonts w:ascii="Consolas" w:hAnsi="Consolas" w:cs="Consolas" w:hint="eastAsia"/>
                <w:color w:val="00000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hd w:val="clear" w:color="auto" w:fill="E8F2FE"/>
              </w:rPr>
              <w:t>S</w:t>
            </w:r>
            <w:r>
              <w:rPr>
                <w:rFonts w:ascii="Consolas" w:hAnsi="Consolas" w:cs="Consolas"/>
                <w:color w:val="000000"/>
                <w:shd w:val="clear" w:color="auto" w:fill="E8F2FE"/>
              </w:rPr>
              <w:t>weet</w:t>
            </w:r>
            <w:r>
              <w:rPr>
                <w:rFonts w:ascii="Consolas" w:hAnsi="Consolas" w:cs="Consolas" w:hint="eastAsia"/>
                <w:color w:val="000000"/>
                <w:shd w:val="clear" w:color="auto" w:fill="E8F2FE"/>
              </w:rPr>
              <w:t>A</w:t>
            </w:r>
            <w:r w:rsidRPr="00C80BE1">
              <w:rPr>
                <w:rFonts w:ascii="Consolas" w:hAnsi="Consolas" w:cs="Consolas"/>
                <w:color w:val="000000"/>
                <w:shd w:val="clear" w:color="auto" w:fill="E8F2FE"/>
              </w:rPr>
              <w:t>lert2</w:t>
            </w:r>
          </w:p>
          <w:p w14:paraId="572742A0" w14:textId="26F7110F" w:rsidR="00C80BE1" w:rsidRDefault="00C80BE1" w:rsidP="00B4213D"/>
        </w:tc>
      </w:tr>
      <w:tr w:rsidR="00C80BE1" w14:paraId="6EB5260A" w14:textId="77777777" w:rsidTr="00B4213D">
        <w:trPr>
          <w:trHeight w:val="679"/>
        </w:trPr>
        <w:tc>
          <w:tcPr>
            <w:tcW w:w="1279" w:type="dxa"/>
            <w:shd w:val="clear" w:color="auto" w:fill="B4C6E7" w:themeFill="accent1" w:themeFillTint="66"/>
          </w:tcPr>
          <w:p w14:paraId="7EB3B8E2" w14:textId="77777777" w:rsidR="00C80BE1" w:rsidRDefault="00C80BE1" w:rsidP="00B4213D">
            <w:pPr>
              <w:jc w:val="center"/>
            </w:pPr>
          </w:p>
        </w:tc>
        <w:tc>
          <w:tcPr>
            <w:tcW w:w="2282" w:type="dxa"/>
          </w:tcPr>
          <w:p w14:paraId="4FC8A5D2" w14:textId="1B3E764A" w:rsidR="00C80BE1" w:rsidRDefault="00C80BE1" w:rsidP="00B4213D">
            <w:pPr>
              <w:jc w:val="center"/>
            </w:pPr>
            <w:r>
              <w:rPr>
                <w:rFonts w:hint="eastAsia"/>
              </w:rPr>
              <w:t>데이터베이스</w:t>
            </w:r>
          </w:p>
        </w:tc>
        <w:tc>
          <w:tcPr>
            <w:tcW w:w="4949" w:type="dxa"/>
          </w:tcPr>
          <w:p w14:paraId="5F8E3C88" w14:textId="006A766B" w:rsidR="00C80BE1" w:rsidRDefault="002640D2" w:rsidP="00B4213D">
            <w:r>
              <w:rPr>
                <w:rFonts w:ascii="Consolas" w:hAnsi="Consolas" w:cs="Consolas" w:hint="eastAsia"/>
                <w:color w:val="000000"/>
                <w:shd w:val="clear" w:color="auto" w:fill="E8F2FE"/>
              </w:rPr>
              <w:t>M</w:t>
            </w:r>
            <w:r>
              <w:rPr>
                <w:rFonts w:ascii="Consolas" w:hAnsi="Consolas" w:cs="Consolas"/>
                <w:color w:val="000000"/>
                <w:shd w:val="clear" w:color="auto" w:fill="E8F2FE"/>
              </w:rPr>
              <w:t>y</w:t>
            </w:r>
            <w:r>
              <w:rPr>
                <w:rFonts w:ascii="Consolas" w:hAnsi="Consolas" w:cs="Consolas" w:hint="eastAsia"/>
                <w:color w:val="000000"/>
                <w:shd w:val="clear" w:color="auto" w:fill="E8F2FE"/>
              </w:rPr>
              <w:t>S</w:t>
            </w:r>
            <w:r w:rsidR="00C80BE1">
              <w:rPr>
                <w:rFonts w:ascii="Consolas" w:hAnsi="Consolas" w:cs="Consolas"/>
                <w:color w:val="000000"/>
                <w:shd w:val="clear" w:color="auto" w:fill="E8F2FE"/>
              </w:rPr>
              <w:t>ql</w:t>
            </w:r>
          </w:p>
        </w:tc>
      </w:tr>
      <w:tr w:rsidR="00B4213D" w14:paraId="354687E1" w14:textId="77777777" w:rsidTr="00B4213D">
        <w:trPr>
          <w:trHeight w:val="653"/>
        </w:trPr>
        <w:tc>
          <w:tcPr>
            <w:tcW w:w="1279" w:type="dxa"/>
            <w:vMerge w:val="restart"/>
            <w:shd w:val="clear" w:color="auto" w:fill="B4C6E7" w:themeFill="accent1" w:themeFillTint="66"/>
          </w:tcPr>
          <w:p w14:paraId="27763908" w14:textId="77777777" w:rsidR="00B4213D" w:rsidRDefault="00B4213D" w:rsidP="00B4213D"/>
          <w:p w14:paraId="7D76A9D7" w14:textId="77777777" w:rsidR="00B4213D" w:rsidRDefault="00B4213D" w:rsidP="00B4213D">
            <w:pPr>
              <w:jc w:val="center"/>
            </w:pPr>
          </w:p>
          <w:p w14:paraId="4C5E9750" w14:textId="77777777" w:rsidR="00B4213D" w:rsidRDefault="00B4213D" w:rsidP="00B4213D">
            <w:pPr>
              <w:jc w:val="center"/>
            </w:pPr>
            <w:r>
              <w:rPr>
                <w:rFonts w:hint="eastAsia"/>
              </w:rPr>
              <w:t>프로젝트</w:t>
            </w:r>
          </w:p>
          <w:p w14:paraId="63DFBBCA" w14:textId="77777777" w:rsidR="00B4213D" w:rsidRDefault="00B4213D" w:rsidP="00B4213D">
            <w:pPr>
              <w:jc w:val="center"/>
            </w:pPr>
            <w:r>
              <w:rPr>
                <w:rFonts w:hint="eastAsia"/>
              </w:rPr>
              <w:t>관리환경</w:t>
            </w:r>
          </w:p>
        </w:tc>
        <w:tc>
          <w:tcPr>
            <w:tcW w:w="2282" w:type="dxa"/>
          </w:tcPr>
          <w:p w14:paraId="19342B86" w14:textId="77777777" w:rsidR="00B4213D" w:rsidRDefault="00B4213D" w:rsidP="00B4213D">
            <w:pPr>
              <w:jc w:val="center"/>
            </w:pPr>
            <w:r>
              <w:rPr>
                <w:rFonts w:hint="eastAsia"/>
              </w:rPr>
              <w:t>형상관리</w:t>
            </w:r>
          </w:p>
        </w:tc>
        <w:tc>
          <w:tcPr>
            <w:tcW w:w="4949" w:type="dxa"/>
          </w:tcPr>
          <w:p w14:paraId="01765FD1" w14:textId="77777777" w:rsidR="00B4213D" w:rsidRDefault="00B4213D" w:rsidP="00B4213D">
            <w:r>
              <w:rPr>
                <w:rFonts w:hint="eastAsia"/>
              </w:rPr>
              <w:t>G</w:t>
            </w:r>
            <w:r>
              <w:t>it</w:t>
            </w:r>
          </w:p>
        </w:tc>
      </w:tr>
      <w:tr w:rsidR="00B4213D" w14:paraId="58FF265B" w14:textId="77777777" w:rsidTr="00B4213D">
        <w:trPr>
          <w:trHeight w:val="679"/>
        </w:trPr>
        <w:tc>
          <w:tcPr>
            <w:tcW w:w="1279" w:type="dxa"/>
            <w:vMerge/>
            <w:shd w:val="clear" w:color="auto" w:fill="B4C6E7" w:themeFill="accent1" w:themeFillTint="66"/>
          </w:tcPr>
          <w:p w14:paraId="6DD789FE" w14:textId="77777777" w:rsidR="00B4213D" w:rsidRDefault="00B4213D" w:rsidP="00B4213D"/>
        </w:tc>
        <w:tc>
          <w:tcPr>
            <w:tcW w:w="2282" w:type="dxa"/>
          </w:tcPr>
          <w:p w14:paraId="00D5D704" w14:textId="77777777" w:rsidR="00B4213D" w:rsidRDefault="00B4213D" w:rsidP="00B4213D">
            <w:pPr>
              <w:jc w:val="center"/>
            </w:pPr>
            <w:r>
              <w:rPr>
                <w:rFonts w:hint="eastAsia"/>
              </w:rPr>
              <w:t>의사소통관리</w:t>
            </w:r>
          </w:p>
        </w:tc>
        <w:tc>
          <w:tcPr>
            <w:tcW w:w="4949" w:type="dxa"/>
          </w:tcPr>
          <w:p w14:paraId="26A66861" w14:textId="77777777" w:rsidR="00B4213D" w:rsidRDefault="00B4213D" w:rsidP="00B4213D">
            <w:r>
              <w:rPr>
                <w:rFonts w:hint="eastAsia"/>
              </w:rPr>
              <w:t>K</w:t>
            </w:r>
            <w:r>
              <w:t>akao Talk</w:t>
            </w:r>
          </w:p>
        </w:tc>
      </w:tr>
      <w:tr w:rsidR="00B4213D" w14:paraId="0F4BD1ED" w14:textId="77777777" w:rsidTr="00B4213D">
        <w:trPr>
          <w:trHeight w:val="653"/>
        </w:trPr>
        <w:tc>
          <w:tcPr>
            <w:tcW w:w="1279" w:type="dxa"/>
            <w:vMerge/>
            <w:shd w:val="clear" w:color="auto" w:fill="B4C6E7" w:themeFill="accent1" w:themeFillTint="66"/>
          </w:tcPr>
          <w:p w14:paraId="4F6F6396" w14:textId="77777777" w:rsidR="00B4213D" w:rsidRDefault="00B4213D" w:rsidP="00B4213D"/>
        </w:tc>
        <w:tc>
          <w:tcPr>
            <w:tcW w:w="2282" w:type="dxa"/>
          </w:tcPr>
          <w:p w14:paraId="7F4C50A6" w14:textId="77777777" w:rsidR="00B4213D" w:rsidRDefault="00B4213D" w:rsidP="00B4213D">
            <w:pPr>
              <w:jc w:val="center"/>
            </w:pPr>
            <w:r>
              <w:rPr>
                <w:rFonts w:hint="eastAsia"/>
              </w:rPr>
              <w:t>기타사항</w:t>
            </w:r>
          </w:p>
        </w:tc>
        <w:tc>
          <w:tcPr>
            <w:tcW w:w="4949" w:type="dxa"/>
          </w:tcPr>
          <w:p w14:paraId="2DBEE45F" w14:textId="77777777" w:rsidR="00B4213D" w:rsidRDefault="00B4213D" w:rsidP="00B4213D">
            <w:r>
              <w:rPr>
                <w:rFonts w:hint="eastAsia"/>
              </w:rPr>
              <w:t>N</w:t>
            </w:r>
            <w:r>
              <w:t>otion, Google Drive</w:t>
            </w:r>
          </w:p>
        </w:tc>
      </w:tr>
    </w:tbl>
    <w:p w14:paraId="298333DA" w14:textId="77777777" w:rsidR="00573026" w:rsidRDefault="00573026" w:rsidP="00B4213D"/>
    <w:p w14:paraId="3C2DDBE5" w14:textId="77777777" w:rsidR="00573026" w:rsidRDefault="00573026" w:rsidP="00B4213D"/>
    <w:p w14:paraId="77C1BEED" w14:textId="77777777" w:rsidR="00573026" w:rsidRDefault="00573026" w:rsidP="00B4213D"/>
    <w:p w14:paraId="7EDA5E91" w14:textId="77777777" w:rsidR="00573026" w:rsidRDefault="00573026" w:rsidP="00B4213D"/>
    <w:p w14:paraId="0E1FED7F" w14:textId="77777777" w:rsidR="00573026" w:rsidRDefault="00573026" w:rsidP="00B4213D"/>
    <w:p w14:paraId="273AFF6D" w14:textId="77777777" w:rsidR="00573026" w:rsidRDefault="00573026" w:rsidP="00B4213D"/>
    <w:p w14:paraId="61F15647" w14:textId="77777777" w:rsidR="00573026" w:rsidRDefault="00573026" w:rsidP="00B4213D"/>
    <w:p w14:paraId="2ED0E985" w14:textId="77777777" w:rsidR="00573026" w:rsidRDefault="00573026" w:rsidP="00B4213D"/>
    <w:p w14:paraId="29193BD0" w14:textId="77777777" w:rsidR="00573026" w:rsidRDefault="00573026" w:rsidP="00B4213D"/>
    <w:p w14:paraId="680940B5" w14:textId="77777777" w:rsidR="00573026" w:rsidRDefault="00573026" w:rsidP="00B4213D"/>
    <w:p w14:paraId="1A774B84" w14:textId="77777777" w:rsidR="00573026" w:rsidRDefault="00573026" w:rsidP="00B4213D"/>
    <w:p w14:paraId="329F6B5D" w14:textId="408840CD" w:rsidR="00A508BC" w:rsidRDefault="009C330F" w:rsidP="006A69F2">
      <w:pPr>
        <w:pStyle w:val="Heading2"/>
      </w:pPr>
      <w:bookmarkStart w:id="36" w:name="_Toc88773005"/>
      <w:bookmarkStart w:id="37" w:name="_Toc88776624"/>
      <w:bookmarkStart w:id="38" w:name="_Toc88778979"/>
      <w:r>
        <w:rPr>
          <w:rFonts w:hint="eastAsia"/>
        </w:rPr>
        <w:t>3</w:t>
      </w:r>
      <w:r>
        <w:t xml:space="preserve">) </w:t>
      </w:r>
      <w:r w:rsidR="006A69F2">
        <w:rPr>
          <w:rFonts w:hint="eastAsia"/>
        </w:rPr>
        <w:t>프로젝트</w:t>
      </w:r>
      <w:r w:rsidR="001169A2">
        <w:rPr>
          <w:rFonts w:hint="eastAsia"/>
        </w:rPr>
        <w:t xml:space="preserve"> 기능</w:t>
      </w:r>
      <w:bookmarkEnd w:id="36"/>
      <w:bookmarkEnd w:id="37"/>
      <w:bookmarkEnd w:id="38"/>
    </w:p>
    <w:p w14:paraId="0AF0BD12" w14:textId="46DFDC23" w:rsidR="006A69F2" w:rsidRPr="006A69F2" w:rsidRDefault="006A69F2" w:rsidP="002F33F6">
      <w:pPr>
        <w:pStyle w:val="Heading3"/>
      </w:pPr>
      <w:bookmarkStart w:id="39" w:name="_Toc88773006"/>
      <w:bookmarkStart w:id="40" w:name="_Toc88776625"/>
      <w:bookmarkStart w:id="41" w:name="_Toc88778980"/>
      <w:r>
        <w:t xml:space="preserve">a) </w:t>
      </w:r>
      <w:r>
        <w:rPr>
          <w:rFonts w:hint="eastAsia"/>
        </w:rPr>
        <w:t>전체 기능 목록</w:t>
      </w:r>
      <w:bookmarkEnd w:id="39"/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9297E" w14:paraId="790BB7EE" w14:textId="77777777" w:rsidTr="00E53321">
        <w:tc>
          <w:tcPr>
            <w:tcW w:w="3245" w:type="dxa"/>
            <w:shd w:val="clear" w:color="auto" w:fill="B4C6E7" w:themeFill="accent1" w:themeFillTint="66"/>
          </w:tcPr>
          <w:p w14:paraId="4CAA9E2E" w14:textId="3FFC684E" w:rsidR="00F9297E" w:rsidRDefault="00F9297E" w:rsidP="00A508BC">
            <w:r>
              <w:rPr>
                <w:rFonts w:hint="eastAsia"/>
              </w:rPr>
              <w:t>구분</w:t>
            </w:r>
          </w:p>
        </w:tc>
        <w:tc>
          <w:tcPr>
            <w:tcW w:w="3245" w:type="dxa"/>
            <w:shd w:val="clear" w:color="auto" w:fill="B4C6E7" w:themeFill="accent1" w:themeFillTint="66"/>
          </w:tcPr>
          <w:p w14:paraId="4883382E" w14:textId="41A8A6B5" w:rsidR="00F9297E" w:rsidRDefault="00F9297E" w:rsidP="00A508BC">
            <w:r>
              <w:rPr>
                <w:rFonts w:hint="eastAsia"/>
              </w:rPr>
              <w:t>기능</w:t>
            </w:r>
          </w:p>
        </w:tc>
        <w:tc>
          <w:tcPr>
            <w:tcW w:w="3246" w:type="dxa"/>
            <w:shd w:val="clear" w:color="auto" w:fill="B4C6E7" w:themeFill="accent1" w:themeFillTint="66"/>
          </w:tcPr>
          <w:p w14:paraId="6D0F2502" w14:textId="44CF8E94" w:rsidR="00F9297E" w:rsidRDefault="00F9297E" w:rsidP="00A508BC">
            <w:r>
              <w:rPr>
                <w:rFonts w:hint="eastAsia"/>
              </w:rPr>
              <w:t>설명</w:t>
            </w:r>
          </w:p>
        </w:tc>
      </w:tr>
      <w:tr w:rsidR="00F9297E" w14:paraId="10648CBB" w14:textId="77777777" w:rsidTr="00F9297E">
        <w:tc>
          <w:tcPr>
            <w:tcW w:w="3245" w:type="dxa"/>
            <w:vMerge w:val="restart"/>
          </w:tcPr>
          <w:p w14:paraId="519C2F8E" w14:textId="161EB53C" w:rsidR="00F9297E" w:rsidRDefault="00F9297E" w:rsidP="00A508BC">
            <w:r>
              <w:rPr>
                <w:rFonts w:hint="eastAsia"/>
              </w:rPr>
              <w:t>지도</w:t>
            </w:r>
          </w:p>
        </w:tc>
        <w:tc>
          <w:tcPr>
            <w:tcW w:w="3245" w:type="dxa"/>
          </w:tcPr>
          <w:p w14:paraId="6FD92B6E" w14:textId="51242DE5" w:rsidR="00F9297E" w:rsidRDefault="006A1F2F" w:rsidP="00A508BC">
            <w:r>
              <w:rPr>
                <w:rFonts w:hint="eastAsia"/>
              </w:rPr>
              <w:t>실거래 데이터 정보 제공</w:t>
            </w:r>
            <w:r w:rsidR="00BF55E7">
              <w:rPr>
                <w:rFonts w:hint="eastAsia"/>
              </w:rPr>
              <w:t>(</w:t>
            </w:r>
            <w:r w:rsidR="004D599B">
              <w:rPr>
                <w:rFonts w:hint="eastAsia"/>
              </w:rPr>
              <w:t>지역/지하철역</w:t>
            </w:r>
            <w:r w:rsidR="00BF55E7">
              <w:rPr>
                <w:rFonts w:hint="eastAsia"/>
              </w:rPr>
              <w:t>)</w:t>
            </w:r>
          </w:p>
        </w:tc>
        <w:tc>
          <w:tcPr>
            <w:tcW w:w="3246" w:type="dxa"/>
          </w:tcPr>
          <w:p w14:paraId="79641AC9" w14:textId="5A7DDC7B" w:rsidR="00F9297E" w:rsidRDefault="00F0765C" w:rsidP="00A508BC">
            <w:r>
              <w:rPr>
                <w:rFonts w:hint="eastAsia"/>
              </w:rPr>
              <w:t>지역과 지하철역</w:t>
            </w:r>
            <w:r w:rsidR="0085565B">
              <w:rPr>
                <w:rFonts w:hint="eastAsia"/>
              </w:rPr>
              <w:t xml:space="preserve">으로 기준을 나눠서 </w:t>
            </w:r>
            <w:r w:rsidR="003F030F">
              <w:rPr>
                <w:rFonts w:hint="eastAsia"/>
              </w:rPr>
              <w:t>선택</w:t>
            </w:r>
            <w:r w:rsidR="006568F5">
              <w:rPr>
                <w:rFonts w:hint="eastAsia"/>
              </w:rPr>
              <w:t xml:space="preserve">한 </w:t>
            </w:r>
            <w:r w:rsidR="00482062">
              <w:rPr>
                <w:rFonts w:hint="eastAsia"/>
              </w:rPr>
              <w:t xml:space="preserve">곳 </w:t>
            </w:r>
            <w:r w:rsidR="00FF0F8D">
              <w:rPr>
                <w:rFonts w:hint="eastAsia"/>
              </w:rPr>
              <w:t>주변</w:t>
            </w:r>
            <w:r w:rsidR="00482062">
              <w:rPr>
                <w:rFonts w:hint="eastAsia"/>
              </w:rPr>
              <w:t>에 있었던</w:t>
            </w:r>
            <w:r w:rsidR="00FF0F8D">
              <w:rPr>
                <w:rFonts w:hint="eastAsia"/>
              </w:rPr>
              <w:t xml:space="preserve"> 부동산 실거래 데이터 정보</w:t>
            </w:r>
            <w:r w:rsidR="004E450D">
              <w:rPr>
                <w:rFonts w:hint="eastAsia"/>
              </w:rPr>
              <w:t>를</w:t>
            </w:r>
            <w:r w:rsidR="00394188">
              <w:rPr>
                <w:rFonts w:hint="eastAsia"/>
              </w:rPr>
              <w:t xml:space="preserve"> 제공합니다</w:t>
            </w:r>
            <w:r w:rsidR="00FC7642">
              <w:rPr>
                <w:rFonts w:hint="eastAsia"/>
              </w:rPr>
              <w:t>.</w:t>
            </w:r>
          </w:p>
        </w:tc>
      </w:tr>
      <w:tr w:rsidR="00F9297E" w14:paraId="0A1C630A" w14:textId="77777777" w:rsidTr="00D45B38">
        <w:trPr>
          <w:trHeight w:val="1394"/>
        </w:trPr>
        <w:tc>
          <w:tcPr>
            <w:tcW w:w="3245" w:type="dxa"/>
            <w:vMerge/>
          </w:tcPr>
          <w:p w14:paraId="7C779136" w14:textId="77777777" w:rsidR="00F9297E" w:rsidRDefault="00F9297E" w:rsidP="00A508BC"/>
        </w:tc>
        <w:tc>
          <w:tcPr>
            <w:tcW w:w="3245" w:type="dxa"/>
          </w:tcPr>
          <w:p w14:paraId="120AB610" w14:textId="1548D10D" w:rsidR="00F9297E" w:rsidRDefault="006A1F2F" w:rsidP="00A508BC">
            <w:r>
              <w:rPr>
                <w:rFonts w:hint="eastAsia"/>
              </w:rPr>
              <w:t>관심 주택 설정 기능</w:t>
            </w:r>
          </w:p>
        </w:tc>
        <w:tc>
          <w:tcPr>
            <w:tcW w:w="3246" w:type="dxa"/>
          </w:tcPr>
          <w:p w14:paraId="3FF73797" w14:textId="29803F3D" w:rsidR="00F9297E" w:rsidRDefault="00296D34" w:rsidP="00A508BC">
            <w:r>
              <w:rPr>
                <w:rFonts w:hint="eastAsia"/>
              </w:rPr>
              <w:t xml:space="preserve">로그인한 유저에 한해서 </w:t>
            </w:r>
            <w:r w:rsidR="00A77EBE">
              <w:rPr>
                <w:rFonts w:hint="eastAsia"/>
              </w:rPr>
              <w:t>특정 주택들을 관심 설</w:t>
            </w:r>
            <w:r w:rsidR="00747AA0">
              <w:rPr>
                <w:rFonts w:hint="eastAsia"/>
              </w:rPr>
              <w:t>정할 수 있고</w:t>
            </w:r>
            <w:r w:rsidR="00A77EBE">
              <w:rPr>
                <w:rFonts w:hint="eastAsia"/>
              </w:rPr>
              <w:t xml:space="preserve"> </w:t>
            </w:r>
            <w:r w:rsidR="00E53321">
              <w:rPr>
                <w:rFonts w:hint="eastAsia"/>
              </w:rPr>
              <w:t>리스트 형식으로 보여줍니다</w:t>
            </w:r>
            <w:r w:rsidR="00FC7642">
              <w:rPr>
                <w:rFonts w:hint="eastAsia"/>
              </w:rPr>
              <w:t>.</w:t>
            </w:r>
          </w:p>
        </w:tc>
      </w:tr>
      <w:tr w:rsidR="00F9297E" w14:paraId="13C575B7" w14:textId="77777777" w:rsidTr="00F9297E">
        <w:tc>
          <w:tcPr>
            <w:tcW w:w="3245" w:type="dxa"/>
            <w:vMerge w:val="restart"/>
          </w:tcPr>
          <w:p w14:paraId="65A88F17" w14:textId="5A693257" w:rsidR="00F9297E" w:rsidRDefault="004D599B" w:rsidP="00A508BC">
            <w:r>
              <w:rPr>
                <w:rFonts w:hint="eastAsia"/>
              </w:rPr>
              <w:t>게시판</w:t>
            </w:r>
          </w:p>
        </w:tc>
        <w:tc>
          <w:tcPr>
            <w:tcW w:w="3245" w:type="dxa"/>
          </w:tcPr>
          <w:p w14:paraId="0E86402C" w14:textId="7EFB6ABE" w:rsidR="00F9297E" w:rsidRDefault="002E2A86" w:rsidP="00A508BC">
            <w:r>
              <w:rPr>
                <w:rFonts w:hint="eastAsia"/>
              </w:rPr>
              <w:t>공지사항/</w:t>
            </w:r>
            <w:r w:rsidR="00FA1C8B">
              <w:rPr>
                <w:rFonts w:hint="eastAsia"/>
              </w:rPr>
              <w:t xml:space="preserve">자유게시판 </w:t>
            </w:r>
            <w:r>
              <w:rPr>
                <w:rFonts w:hint="eastAsia"/>
              </w:rPr>
              <w:t>조회,</w:t>
            </w:r>
            <w:r>
              <w:t xml:space="preserve"> </w:t>
            </w:r>
            <w:r>
              <w:rPr>
                <w:rFonts w:hint="eastAsia"/>
              </w:rPr>
              <w:t>검색</w:t>
            </w:r>
          </w:p>
        </w:tc>
        <w:tc>
          <w:tcPr>
            <w:tcW w:w="3246" w:type="dxa"/>
          </w:tcPr>
          <w:p w14:paraId="4F589127" w14:textId="1AA4B624" w:rsidR="00F9297E" w:rsidRDefault="00855D3A" w:rsidP="00A508BC">
            <w:r>
              <w:rPr>
                <w:rFonts w:hint="eastAsia"/>
              </w:rPr>
              <w:t xml:space="preserve">누구나 </w:t>
            </w:r>
            <w:r w:rsidR="00415D53">
              <w:rPr>
                <w:rFonts w:hint="eastAsia"/>
              </w:rPr>
              <w:t>공지사항/자유게시판에서 원하는 게시물을 조회,</w:t>
            </w:r>
            <w:r w:rsidR="00415D53">
              <w:t xml:space="preserve"> </w:t>
            </w:r>
            <w:r w:rsidR="00415D53">
              <w:rPr>
                <w:rFonts w:hint="eastAsia"/>
              </w:rPr>
              <w:t>검색할 수 있습니다</w:t>
            </w:r>
            <w:r w:rsidR="009C1322">
              <w:rPr>
                <w:rFonts w:hint="eastAsia"/>
              </w:rPr>
              <w:t>.</w:t>
            </w:r>
          </w:p>
        </w:tc>
      </w:tr>
      <w:tr w:rsidR="00F9297E" w14:paraId="174F9624" w14:textId="77777777" w:rsidTr="00F9297E">
        <w:tc>
          <w:tcPr>
            <w:tcW w:w="3245" w:type="dxa"/>
            <w:vMerge/>
          </w:tcPr>
          <w:p w14:paraId="19419A37" w14:textId="77777777" w:rsidR="00F9297E" w:rsidRDefault="00F9297E" w:rsidP="00A508BC"/>
        </w:tc>
        <w:tc>
          <w:tcPr>
            <w:tcW w:w="3245" w:type="dxa"/>
          </w:tcPr>
          <w:p w14:paraId="04C5F452" w14:textId="4E4BFBA5" w:rsidR="00F9297E" w:rsidRDefault="0091549C" w:rsidP="00A508BC">
            <w:r>
              <w:rPr>
                <w:rFonts w:hint="eastAsia"/>
              </w:rPr>
              <w:t xml:space="preserve">공지사항 </w:t>
            </w:r>
            <w:r w:rsidR="00570262">
              <w:rPr>
                <w:rFonts w:hint="eastAsia"/>
              </w:rPr>
              <w:t>등록,</w:t>
            </w:r>
            <w:r w:rsidR="00570262"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3246" w:type="dxa"/>
          </w:tcPr>
          <w:p w14:paraId="393A9414" w14:textId="3BEC3C40" w:rsidR="00F9297E" w:rsidRDefault="00B123B7" w:rsidP="00A508BC">
            <w:r>
              <w:rPr>
                <w:rFonts w:hint="eastAsia"/>
              </w:rPr>
              <w:t xml:space="preserve">관리자에 한해서 </w:t>
            </w:r>
            <w:r w:rsidR="009C1322">
              <w:rPr>
                <w:rFonts w:hint="eastAsia"/>
              </w:rPr>
              <w:t>공지사항에 게시물을 등록,</w:t>
            </w:r>
            <w:r w:rsidR="009C1322">
              <w:t xml:space="preserve"> </w:t>
            </w:r>
            <w:r w:rsidR="009C1322">
              <w:rPr>
                <w:rFonts w:hint="eastAsia"/>
              </w:rPr>
              <w:t>수정,</w:t>
            </w:r>
            <w:r w:rsidR="009C1322">
              <w:t xml:space="preserve"> </w:t>
            </w:r>
            <w:r w:rsidR="009C1322">
              <w:rPr>
                <w:rFonts w:hint="eastAsia"/>
              </w:rPr>
              <w:t>삭제할 수 있습니다.</w:t>
            </w:r>
          </w:p>
        </w:tc>
      </w:tr>
      <w:tr w:rsidR="00F9297E" w14:paraId="00FB316E" w14:textId="77777777" w:rsidTr="00F9297E">
        <w:tc>
          <w:tcPr>
            <w:tcW w:w="3245" w:type="dxa"/>
            <w:vMerge/>
          </w:tcPr>
          <w:p w14:paraId="633F9282" w14:textId="77777777" w:rsidR="00F9297E" w:rsidRDefault="00F9297E" w:rsidP="00A508BC"/>
        </w:tc>
        <w:tc>
          <w:tcPr>
            <w:tcW w:w="3245" w:type="dxa"/>
          </w:tcPr>
          <w:p w14:paraId="18E45E3E" w14:textId="2F05CC8B" w:rsidR="00F9297E" w:rsidRDefault="009B3AF7" w:rsidP="00A508BC">
            <w:r>
              <w:rPr>
                <w:rFonts w:hint="eastAsia"/>
              </w:rPr>
              <w:t>자유게시판 등록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3246" w:type="dxa"/>
          </w:tcPr>
          <w:p w14:paraId="0C004246" w14:textId="401748E3" w:rsidR="00F9297E" w:rsidRDefault="00FA4DE4" w:rsidP="00A508BC">
            <w:r>
              <w:rPr>
                <w:rFonts w:hint="eastAsia"/>
              </w:rPr>
              <w:t>로그인한 유저,</w:t>
            </w:r>
            <w:r>
              <w:t xml:space="preserve"> </w:t>
            </w:r>
            <w:r>
              <w:rPr>
                <w:rFonts w:hint="eastAsia"/>
              </w:rPr>
              <w:t xml:space="preserve">관리자에 한해서 </w:t>
            </w:r>
            <w:r w:rsidR="00157AA3">
              <w:rPr>
                <w:rFonts w:hint="eastAsia"/>
              </w:rPr>
              <w:t>자유게시판에 게시물을 등록 수정,</w:t>
            </w:r>
            <w:r w:rsidR="00157AA3">
              <w:t xml:space="preserve"> </w:t>
            </w:r>
            <w:r w:rsidR="00157AA3">
              <w:rPr>
                <w:rFonts w:hint="eastAsia"/>
              </w:rPr>
              <w:t>삭제할 수 있습니다.</w:t>
            </w:r>
          </w:p>
        </w:tc>
      </w:tr>
      <w:tr w:rsidR="009B3AF7" w14:paraId="77FCEA14" w14:textId="77777777" w:rsidTr="00F9297E">
        <w:tc>
          <w:tcPr>
            <w:tcW w:w="3245" w:type="dxa"/>
            <w:vMerge/>
          </w:tcPr>
          <w:p w14:paraId="3D1F6A86" w14:textId="77777777" w:rsidR="009B3AF7" w:rsidRDefault="009B3AF7" w:rsidP="00A508BC"/>
        </w:tc>
        <w:tc>
          <w:tcPr>
            <w:tcW w:w="3245" w:type="dxa"/>
          </w:tcPr>
          <w:p w14:paraId="794670AA" w14:textId="14495FFB" w:rsidR="009B3AF7" w:rsidRDefault="009B3AF7" w:rsidP="00A508BC">
            <w:r>
              <w:rPr>
                <w:rFonts w:hint="eastAsia"/>
              </w:rPr>
              <w:t>자유게시판 댓글 등록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3246" w:type="dxa"/>
          </w:tcPr>
          <w:p w14:paraId="1E5D2FBB" w14:textId="3082B73C" w:rsidR="009B3AF7" w:rsidRDefault="00157AA3" w:rsidP="00A508BC">
            <w:r>
              <w:rPr>
                <w:rFonts w:hint="eastAsia"/>
              </w:rPr>
              <w:t>로그인한 유저,</w:t>
            </w:r>
            <w:r>
              <w:t xml:space="preserve"> </w:t>
            </w:r>
            <w:r>
              <w:rPr>
                <w:rFonts w:hint="eastAsia"/>
              </w:rPr>
              <w:t xml:space="preserve">관리자에 한해서 </w:t>
            </w:r>
            <w:r w:rsidR="003F594A">
              <w:rPr>
                <w:rFonts w:hint="eastAsia"/>
              </w:rPr>
              <w:t>자유게시판의 게시물에 댓글을 등록,</w:t>
            </w:r>
            <w:r w:rsidR="003F594A">
              <w:t xml:space="preserve"> </w:t>
            </w:r>
            <w:r w:rsidR="003F594A">
              <w:rPr>
                <w:rFonts w:hint="eastAsia"/>
              </w:rPr>
              <w:t>삭제할 수 있습니다.</w:t>
            </w:r>
          </w:p>
        </w:tc>
      </w:tr>
      <w:tr w:rsidR="00F9297E" w14:paraId="4F06AB6B" w14:textId="77777777" w:rsidTr="00F9297E">
        <w:tc>
          <w:tcPr>
            <w:tcW w:w="3245" w:type="dxa"/>
            <w:vMerge w:val="restart"/>
          </w:tcPr>
          <w:p w14:paraId="3FA3ECB4" w14:textId="19CCE948" w:rsidR="00F9297E" w:rsidRDefault="004D599B" w:rsidP="00A508BC">
            <w:r>
              <w:rPr>
                <w:rFonts w:hint="eastAsia"/>
              </w:rPr>
              <w:t>회원관리</w:t>
            </w:r>
          </w:p>
        </w:tc>
        <w:tc>
          <w:tcPr>
            <w:tcW w:w="3245" w:type="dxa"/>
          </w:tcPr>
          <w:p w14:paraId="0EBC8186" w14:textId="28AABE24" w:rsidR="00F9297E" w:rsidRDefault="00305473" w:rsidP="00A508BC">
            <w:r>
              <w:rPr>
                <w:rFonts w:hint="eastAsia"/>
              </w:rPr>
              <w:t>로그인, 회원가입</w:t>
            </w:r>
          </w:p>
        </w:tc>
        <w:tc>
          <w:tcPr>
            <w:tcW w:w="3246" w:type="dxa"/>
          </w:tcPr>
          <w:p w14:paraId="12225C4F" w14:textId="77777777" w:rsidR="00305473" w:rsidRDefault="00305473" w:rsidP="00A508BC">
            <w:r>
              <w:rPr>
                <w:rFonts w:hint="eastAsia"/>
              </w:rPr>
              <w:t>로그인과 회원가입을 통해 게시물을 남기거나 댓글을 작성가능하며 관심지역을 설정 가능합니다.</w:t>
            </w:r>
          </w:p>
          <w:p w14:paraId="7993DE72" w14:textId="77777777" w:rsidR="00FC7642" w:rsidRDefault="00FC7642" w:rsidP="00A508BC"/>
          <w:p w14:paraId="70C19F3C" w14:textId="095FDB27" w:rsidR="00F9297E" w:rsidRDefault="00305473" w:rsidP="00A508BC">
            <w:r>
              <w:rPr>
                <w:rFonts w:hint="eastAsia"/>
              </w:rPr>
              <w:t>로그인이나 회원가입시 잘못된정보를 입력하면 알림창으로 결과를 알려줍니다.</w:t>
            </w:r>
          </w:p>
        </w:tc>
      </w:tr>
      <w:tr w:rsidR="00F9297E" w14:paraId="6612BEB3" w14:textId="77777777" w:rsidTr="00EC3964">
        <w:trPr>
          <w:trHeight w:val="2431"/>
        </w:trPr>
        <w:tc>
          <w:tcPr>
            <w:tcW w:w="3245" w:type="dxa"/>
            <w:vMerge/>
          </w:tcPr>
          <w:p w14:paraId="3635DED7" w14:textId="77777777" w:rsidR="00F9297E" w:rsidRDefault="00F9297E" w:rsidP="00A508BC"/>
        </w:tc>
        <w:tc>
          <w:tcPr>
            <w:tcW w:w="3245" w:type="dxa"/>
          </w:tcPr>
          <w:p w14:paraId="4BB2A6EF" w14:textId="766C7D1E" w:rsidR="00F9297E" w:rsidRDefault="00305473" w:rsidP="00A508BC">
            <w:r>
              <w:rPr>
                <w:rFonts w:hint="eastAsia"/>
              </w:rPr>
              <w:t>회원정보 수정 및 탈퇴</w:t>
            </w:r>
          </w:p>
        </w:tc>
        <w:tc>
          <w:tcPr>
            <w:tcW w:w="3246" w:type="dxa"/>
          </w:tcPr>
          <w:p w14:paraId="3D6723A3" w14:textId="77777777" w:rsidR="00305473" w:rsidRDefault="00305473" w:rsidP="00A508BC">
            <w:r>
              <w:rPr>
                <w:rFonts w:hint="eastAsia"/>
              </w:rPr>
              <w:t>회원정보를 수정 가능하며 탈퇴시 기존에 작성한 게시물과 댓글들을 모두 삭제 가능합니다.</w:t>
            </w:r>
          </w:p>
          <w:p w14:paraId="2EB967F0" w14:textId="77777777" w:rsidR="00FC7642" w:rsidRDefault="00FC7642" w:rsidP="00A508BC"/>
          <w:p w14:paraId="1FBB0DF2" w14:textId="384480B1" w:rsidR="00F9297E" w:rsidRDefault="00305473" w:rsidP="00A508BC">
            <w:r>
              <w:rPr>
                <w:rFonts w:hint="eastAsia"/>
              </w:rPr>
              <w:t>회원정보를 수정하거나 탈퇴하는 경우 알림창을 이용하여 한번 더 확인 하도록 알려줍니다.</w:t>
            </w:r>
          </w:p>
        </w:tc>
      </w:tr>
      <w:tr w:rsidR="006C36D1" w14:paraId="07776299" w14:textId="77777777" w:rsidTr="00F9297E">
        <w:tc>
          <w:tcPr>
            <w:tcW w:w="3245" w:type="dxa"/>
            <w:vMerge w:val="restart"/>
          </w:tcPr>
          <w:p w14:paraId="0BC5C423" w14:textId="69D2B78F" w:rsidR="006C36D1" w:rsidRDefault="006C36D1" w:rsidP="00A508BC">
            <w:r>
              <w:rPr>
                <w:rFonts w:hint="eastAsia"/>
              </w:rPr>
              <w:t>메인화면</w:t>
            </w:r>
          </w:p>
        </w:tc>
        <w:tc>
          <w:tcPr>
            <w:tcW w:w="3245" w:type="dxa"/>
          </w:tcPr>
          <w:p w14:paraId="3D021DCD" w14:textId="441BE087" w:rsidR="006C36D1" w:rsidRDefault="00B6645F" w:rsidP="00A508BC">
            <w:r>
              <w:rPr>
                <w:rFonts w:hint="eastAsia"/>
              </w:rPr>
              <w:t>인기 게시물 확인</w:t>
            </w:r>
          </w:p>
        </w:tc>
        <w:tc>
          <w:tcPr>
            <w:tcW w:w="3246" w:type="dxa"/>
          </w:tcPr>
          <w:p w14:paraId="153E05F6" w14:textId="19E4DFC3" w:rsidR="006C36D1" w:rsidRDefault="002D63E7" w:rsidP="00A508BC">
            <w:r>
              <w:rPr>
                <w:rFonts w:hint="eastAsia"/>
              </w:rPr>
              <w:t xml:space="preserve">조회순을 기준으로 게시물을 정렬하여 상위 </w:t>
            </w:r>
            <w:r>
              <w:t>3</w:t>
            </w:r>
            <w:r>
              <w:rPr>
                <w:rFonts w:hint="eastAsia"/>
              </w:rPr>
              <w:t>개의 게시물을</w:t>
            </w:r>
            <w:r w:rsidR="00491849">
              <w:rPr>
                <w:rFonts w:hint="eastAsia"/>
              </w:rPr>
              <w:t xml:space="preserve"> 보여줍니다.</w:t>
            </w:r>
          </w:p>
        </w:tc>
      </w:tr>
      <w:tr w:rsidR="006C36D1" w14:paraId="6A7181BB" w14:textId="77777777" w:rsidTr="00F9297E">
        <w:tc>
          <w:tcPr>
            <w:tcW w:w="3245" w:type="dxa"/>
            <w:vMerge/>
          </w:tcPr>
          <w:p w14:paraId="0A0E2BDA" w14:textId="77777777" w:rsidR="006C36D1" w:rsidRDefault="006C36D1" w:rsidP="00A508BC"/>
        </w:tc>
        <w:tc>
          <w:tcPr>
            <w:tcW w:w="3245" w:type="dxa"/>
          </w:tcPr>
          <w:p w14:paraId="5CB4FA5F" w14:textId="15687BBE" w:rsidR="006C36D1" w:rsidRDefault="00B6645F" w:rsidP="00A508BC">
            <w:r>
              <w:rPr>
                <w:rFonts w:hint="eastAsia"/>
              </w:rPr>
              <w:t>인기 주택 확인</w:t>
            </w:r>
          </w:p>
        </w:tc>
        <w:tc>
          <w:tcPr>
            <w:tcW w:w="3246" w:type="dxa"/>
          </w:tcPr>
          <w:p w14:paraId="25F606D9" w14:textId="2D60C1CA" w:rsidR="006C36D1" w:rsidRDefault="00491849" w:rsidP="00A508BC">
            <w:r>
              <w:rPr>
                <w:rFonts w:hint="eastAsia"/>
              </w:rPr>
              <w:t>관심</w:t>
            </w:r>
            <w:r w:rsidR="006658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등록된 횟수를 기준으로 </w:t>
            </w:r>
            <w:r w:rsidR="00665810">
              <w:rPr>
                <w:rFonts w:hint="eastAsia"/>
              </w:rPr>
              <w:t>주택</w:t>
            </w:r>
            <w:r w:rsidR="0040217D">
              <w:rPr>
                <w:rFonts w:hint="eastAsia"/>
              </w:rPr>
              <w:t xml:space="preserve"> 정보를 정렬하여 상위 </w:t>
            </w:r>
            <w:r w:rsidR="0040217D">
              <w:t>3</w:t>
            </w:r>
            <w:r w:rsidR="0040217D">
              <w:rPr>
                <w:rFonts w:hint="eastAsia"/>
              </w:rPr>
              <w:t xml:space="preserve">개의 </w:t>
            </w:r>
            <w:r w:rsidR="00665810">
              <w:rPr>
                <w:rFonts w:hint="eastAsia"/>
              </w:rPr>
              <w:t>주택 정보</w:t>
            </w:r>
            <w:r w:rsidR="0054462C">
              <w:rPr>
                <w:rFonts w:hint="eastAsia"/>
              </w:rPr>
              <w:t>를 보여줍니다.</w:t>
            </w:r>
          </w:p>
        </w:tc>
      </w:tr>
      <w:tr w:rsidR="006C36D1" w14:paraId="7A66873E" w14:textId="77777777" w:rsidTr="00F9297E">
        <w:tc>
          <w:tcPr>
            <w:tcW w:w="3245" w:type="dxa"/>
            <w:vMerge/>
          </w:tcPr>
          <w:p w14:paraId="1F8AC70A" w14:textId="77777777" w:rsidR="006C36D1" w:rsidRDefault="006C36D1" w:rsidP="00A508BC"/>
        </w:tc>
        <w:tc>
          <w:tcPr>
            <w:tcW w:w="3245" w:type="dxa"/>
          </w:tcPr>
          <w:p w14:paraId="2A0297E3" w14:textId="2C747E3E" w:rsidR="006C36D1" w:rsidRDefault="0069164A" w:rsidP="00A508BC">
            <w:r>
              <w:rPr>
                <w:rFonts w:hint="eastAsia"/>
              </w:rPr>
              <w:t>자유게시판,</w:t>
            </w:r>
            <w:r>
              <w:t xml:space="preserve"> </w:t>
            </w:r>
            <w:r>
              <w:rPr>
                <w:rFonts w:hint="eastAsia"/>
              </w:rPr>
              <w:t>공지사항 미리보기</w:t>
            </w:r>
          </w:p>
        </w:tc>
        <w:tc>
          <w:tcPr>
            <w:tcW w:w="3246" w:type="dxa"/>
          </w:tcPr>
          <w:p w14:paraId="40899D5B" w14:textId="00738D10" w:rsidR="006C36D1" w:rsidRDefault="00A264AE" w:rsidP="00A508BC">
            <w:r>
              <w:rPr>
                <w:rFonts w:hint="eastAsia"/>
              </w:rPr>
              <w:t>자유게시판과 공지사항의 가장 최신글5개</w:t>
            </w:r>
            <w:r w:rsidR="00643D09">
              <w:rPr>
                <w:rFonts w:hint="eastAsia"/>
              </w:rPr>
              <w:t>씩 한눈에 확인할 수 있도록 보여줍니다.</w:t>
            </w:r>
          </w:p>
        </w:tc>
      </w:tr>
    </w:tbl>
    <w:p w14:paraId="1F1D50BD" w14:textId="77777777" w:rsidR="00A508BC" w:rsidRPr="00A508BC" w:rsidRDefault="00A508BC" w:rsidP="00A508BC"/>
    <w:p w14:paraId="113DBB07" w14:textId="77777777" w:rsidR="006A69F2" w:rsidRDefault="006A69F2" w:rsidP="00A508BC"/>
    <w:p w14:paraId="3D5CBD57" w14:textId="77777777" w:rsidR="002F33F6" w:rsidRDefault="002F33F6" w:rsidP="00A508BC"/>
    <w:p w14:paraId="74377B95" w14:textId="77777777" w:rsidR="002F33F6" w:rsidRDefault="002F33F6" w:rsidP="00A508BC"/>
    <w:p w14:paraId="791AC516" w14:textId="77777777" w:rsidR="002505D4" w:rsidRDefault="002505D4" w:rsidP="00A508BC">
      <w:bookmarkStart w:id="42" w:name="_Toc88773007"/>
      <w:bookmarkStart w:id="43" w:name="_Toc88776626"/>
    </w:p>
    <w:p w14:paraId="2D64D404" w14:textId="77777777" w:rsidR="002505D4" w:rsidRDefault="002505D4" w:rsidP="00A508BC"/>
    <w:p w14:paraId="3DD58396" w14:textId="77777777" w:rsidR="002505D4" w:rsidRDefault="002505D4" w:rsidP="00A508BC"/>
    <w:p w14:paraId="1738E254" w14:textId="77777777" w:rsidR="002505D4" w:rsidRDefault="002505D4" w:rsidP="00A508BC"/>
    <w:p w14:paraId="792E7D04" w14:textId="77777777" w:rsidR="002505D4" w:rsidRDefault="002505D4" w:rsidP="00A508BC"/>
    <w:p w14:paraId="1515B1E4" w14:textId="77777777" w:rsidR="002505D4" w:rsidRDefault="002505D4" w:rsidP="00A508BC"/>
    <w:p w14:paraId="0CACB5D3" w14:textId="77777777" w:rsidR="002505D4" w:rsidRDefault="002505D4" w:rsidP="00A508BC"/>
    <w:p w14:paraId="35522405" w14:textId="77777777" w:rsidR="002505D4" w:rsidRDefault="002505D4" w:rsidP="00A508BC"/>
    <w:p w14:paraId="5EE74502" w14:textId="6399DA4F" w:rsidR="002F33F6" w:rsidRDefault="002F33F6" w:rsidP="00777DDF">
      <w:pPr>
        <w:pStyle w:val="Heading3"/>
      </w:pPr>
      <w:bookmarkStart w:id="44" w:name="_Toc88778981"/>
      <w:r>
        <w:t xml:space="preserve">b) </w:t>
      </w:r>
      <w:r>
        <w:rPr>
          <w:rFonts w:hint="eastAsia"/>
        </w:rPr>
        <w:t>주요 기능 목록</w:t>
      </w:r>
      <w:bookmarkEnd w:id="42"/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2470"/>
        <w:gridCol w:w="5396"/>
      </w:tblGrid>
      <w:tr w:rsidR="00733840" w14:paraId="48256F89" w14:textId="77777777" w:rsidTr="00F23C5B">
        <w:tc>
          <w:tcPr>
            <w:tcW w:w="2096" w:type="dxa"/>
            <w:shd w:val="clear" w:color="auto" w:fill="B4C6E7" w:themeFill="accent1" w:themeFillTint="66"/>
          </w:tcPr>
          <w:p w14:paraId="2FB22ED5" w14:textId="71B081CC" w:rsidR="00733840" w:rsidRDefault="00733840" w:rsidP="00A508BC">
            <w:r>
              <w:rPr>
                <w:rFonts w:hint="eastAsia"/>
              </w:rPr>
              <w:t>기능</w:t>
            </w:r>
          </w:p>
        </w:tc>
        <w:tc>
          <w:tcPr>
            <w:tcW w:w="2832" w:type="dxa"/>
            <w:shd w:val="clear" w:color="auto" w:fill="B4C6E7" w:themeFill="accent1" w:themeFillTint="66"/>
          </w:tcPr>
          <w:p w14:paraId="61BB699C" w14:textId="7600D9E0" w:rsidR="00733840" w:rsidRDefault="00733840" w:rsidP="00A508BC">
            <w:r>
              <w:rPr>
                <w:rFonts w:hint="eastAsia"/>
              </w:rPr>
              <w:t>설명</w:t>
            </w:r>
          </w:p>
        </w:tc>
        <w:tc>
          <w:tcPr>
            <w:tcW w:w="5034" w:type="dxa"/>
            <w:shd w:val="clear" w:color="auto" w:fill="B4C6E7" w:themeFill="accent1" w:themeFillTint="66"/>
          </w:tcPr>
          <w:p w14:paraId="6DCF6368" w14:textId="057C1580" w:rsidR="00733840" w:rsidRDefault="00733840" w:rsidP="00A508BC">
            <w:r>
              <w:rPr>
                <w:rFonts w:hint="eastAsia"/>
              </w:rPr>
              <w:t>프로젝트실물사진</w:t>
            </w:r>
          </w:p>
        </w:tc>
      </w:tr>
      <w:tr w:rsidR="00733840" w14:paraId="39E3CCD3" w14:textId="77777777" w:rsidTr="00F23C5B">
        <w:tc>
          <w:tcPr>
            <w:tcW w:w="2096" w:type="dxa"/>
          </w:tcPr>
          <w:p w14:paraId="770091C7" w14:textId="77777777" w:rsidR="000C2F14" w:rsidRDefault="00733840" w:rsidP="00A508BC">
            <w:r>
              <w:rPr>
                <w:rFonts w:hint="eastAsia"/>
              </w:rPr>
              <w:t xml:space="preserve">실거래 데이터 </w:t>
            </w:r>
          </w:p>
          <w:p w14:paraId="72720967" w14:textId="357C2768" w:rsidR="000C2F14" w:rsidRDefault="00733840" w:rsidP="00A508BC">
            <w:r>
              <w:rPr>
                <w:rFonts w:hint="eastAsia"/>
              </w:rPr>
              <w:t>정보 제공</w:t>
            </w:r>
          </w:p>
          <w:p w14:paraId="5F34C431" w14:textId="7877DA21" w:rsidR="00733840" w:rsidRDefault="00733840" w:rsidP="00A508BC">
            <w:r>
              <w:rPr>
                <w:rFonts w:hint="eastAsia"/>
              </w:rPr>
              <w:t>(지역/지하철</w:t>
            </w:r>
            <w:r w:rsidR="007D7FFE">
              <w:rPr>
                <w:rFonts w:hint="eastAsia"/>
              </w:rPr>
              <w:t>역</w:t>
            </w:r>
            <w:r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14:paraId="5D614B9B" w14:textId="4D07526B" w:rsidR="00733840" w:rsidRDefault="00FF2400" w:rsidP="007D7FFE">
            <w:pPr>
              <w:pStyle w:val="ListParagraph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처음에는 </w:t>
            </w:r>
            <w:r w:rsidR="00DB2581">
              <w:rPr>
                <w:rFonts w:hint="eastAsia"/>
              </w:rPr>
              <w:t>사용자의 현재위치를 기반으로 지도를 표시합니다</w:t>
            </w:r>
          </w:p>
          <w:p w14:paraId="58CF72EB" w14:textId="4A1CFEB0" w:rsidR="0055589A" w:rsidRDefault="0055589A" w:rsidP="00AB5C9A">
            <w:pPr>
              <w:pStyle w:val="ListParagraph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전국에 있는 실거래 데이터를 보여줍니다</w:t>
            </w:r>
          </w:p>
          <w:p w14:paraId="2FF6A6E2" w14:textId="50DD6744" w:rsidR="00AB5C9A" w:rsidRDefault="00AB5C9A" w:rsidP="00AB5C9A">
            <w:pPr>
              <w:pStyle w:val="ListParagraph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주택은 가나다 순으로 정렬해서 보여줍니다</w:t>
            </w:r>
          </w:p>
          <w:p w14:paraId="2B72FA27" w14:textId="45F3AB12" w:rsidR="000245CA" w:rsidRDefault="00A157C2" w:rsidP="000245CA">
            <w:pPr>
              <w:pStyle w:val="ListParagraph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마커를 왼쪽으로 클릭해서 </w:t>
            </w:r>
            <w:r w:rsidR="00B02DCB">
              <w:rPr>
                <w:rFonts w:hint="eastAsia"/>
              </w:rPr>
              <w:t xml:space="preserve">해당 주택에 대한 </w:t>
            </w:r>
            <w:r w:rsidR="000A0508">
              <w:rPr>
                <w:rFonts w:hint="eastAsia"/>
              </w:rPr>
              <w:t>간략한 정보를 얻을 수 있고 오른쪽으로 클릭해서 닫습니다</w:t>
            </w:r>
          </w:p>
          <w:p w14:paraId="6F47C44D" w14:textId="506F4C6D" w:rsidR="00AB5C9A" w:rsidRDefault="00AB5C9A" w:rsidP="000245CA">
            <w:pPr>
              <w:pStyle w:val="ListParagraph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사용</w:t>
            </w:r>
            <w:r w:rsidR="00A800ED">
              <w:rPr>
                <w:rFonts w:hint="eastAsia"/>
              </w:rPr>
              <w:t xml:space="preserve">자의 편의성을 위해 </w:t>
            </w:r>
            <w:r w:rsidR="0076230F">
              <w:rPr>
                <w:rFonts w:hint="eastAsia"/>
              </w:rPr>
              <w:t>거래금액은 단위를 붙이고,</w:t>
            </w:r>
            <w:r w:rsidR="0076230F">
              <w:t xml:space="preserve"> </w:t>
            </w:r>
            <w:r w:rsidR="00FF0B35">
              <w:rPr>
                <w:rFonts w:hint="eastAsia"/>
              </w:rPr>
              <w:t>전용면적은 평수로 계산했습니다</w:t>
            </w:r>
          </w:p>
          <w:p w14:paraId="79ED3703" w14:textId="77777777" w:rsidR="009B5BCF" w:rsidRDefault="009B5BCF" w:rsidP="000245CA">
            <w:pPr>
              <w:pStyle w:val="ListParagraph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지하철</w:t>
            </w:r>
            <w:r w:rsidR="000E0111">
              <w:rPr>
                <w:rFonts w:hint="eastAsia"/>
              </w:rPr>
              <w:t xml:space="preserve">역을 기준으로 보여줄때는 </w:t>
            </w:r>
            <w:r w:rsidR="00D84D26">
              <w:rPr>
                <w:rFonts w:hint="eastAsia"/>
              </w:rPr>
              <w:t xml:space="preserve">아파트 드롭다운옆에 </w:t>
            </w:r>
            <w:r w:rsidR="00DD4F55">
              <w:rPr>
                <w:rFonts w:hint="eastAsia"/>
              </w:rPr>
              <w:t>시/군/동까지의 주소를 붙여 어디에 위치해있는지 알 수 있도록 했습니다</w:t>
            </w:r>
          </w:p>
          <w:p w14:paraId="06577B73" w14:textId="1BF7510E" w:rsidR="00733840" w:rsidRDefault="00733840" w:rsidP="00AB5C9A">
            <w:pPr>
              <w:pStyle w:val="ListParagraph"/>
              <w:ind w:leftChars="0" w:left="400"/>
            </w:pPr>
          </w:p>
        </w:tc>
        <w:tc>
          <w:tcPr>
            <w:tcW w:w="5034" w:type="dxa"/>
          </w:tcPr>
          <w:p w14:paraId="50AB6A53" w14:textId="77777777" w:rsidR="00CD0129" w:rsidRDefault="00CD0129" w:rsidP="00CD0129">
            <w:pPr>
              <w:pStyle w:val="ListParagraph"/>
              <w:ind w:leftChars="0" w:left="400"/>
            </w:pPr>
          </w:p>
          <w:p w14:paraId="2F4882E1" w14:textId="77777777" w:rsidR="00CD0129" w:rsidRDefault="00CD0129" w:rsidP="00CD0129">
            <w:pPr>
              <w:pStyle w:val="ListParagraph"/>
              <w:ind w:leftChars="0" w:left="400"/>
            </w:pPr>
          </w:p>
          <w:p w14:paraId="0620709F" w14:textId="77777777" w:rsidR="00CD0129" w:rsidRDefault="00CD0129" w:rsidP="00CD0129">
            <w:pPr>
              <w:pStyle w:val="ListParagraph"/>
              <w:ind w:leftChars="0" w:left="400"/>
            </w:pPr>
          </w:p>
          <w:p w14:paraId="11ECB6CD" w14:textId="0BD1AE82" w:rsidR="007D7FFE" w:rsidRDefault="001367E4" w:rsidP="00E9136E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지역</w:t>
            </w:r>
            <w:r w:rsidR="007D7FFE">
              <w:rPr>
                <w:rFonts w:hint="eastAsia"/>
              </w:rPr>
              <w:t>기준</w:t>
            </w:r>
          </w:p>
          <w:p w14:paraId="787CA73F" w14:textId="5421AB1B" w:rsidR="00733840" w:rsidRDefault="00EF11DD" w:rsidP="007D7FFE">
            <w:r w:rsidRPr="00EF11DD">
              <w:rPr>
                <w:noProof/>
              </w:rPr>
              <w:drawing>
                <wp:inline distT="0" distB="0" distL="0" distR="0" wp14:anchorId="2AAE040D" wp14:editId="498CC250">
                  <wp:extent cx="3086100" cy="1757424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369" cy="179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BD897" w14:textId="77777777" w:rsidR="00926036" w:rsidRDefault="00926036" w:rsidP="00926036">
            <w:pPr>
              <w:pStyle w:val="ListParagraph"/>
              <w:ind w:leftChars="0" w:left="400"/>
            </w:pPr>
          </w:p>
          <w:p w14:paraId="10C35A10" w14:textId="77777777" w:rsidR="00926036" w:rsidRDefault="00926036" w:rsidP="00926036">
            <w:pPr>
              <w:pStyle w:val="ListParagraph"/>
              <w:ind w:leftChars="0" w:left="400"/>
            </w:pPr>
          </w:p>
          <w:p w14:paraId="40C7812B" w14:textId="4CF202A2" w:rsidR="007D7FFE" w:rsidRDefault="007D7FFE" w:rsidP="00E9136E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지하철역기준</w:t>
            </w:r>
          </w:p>
          <w:p w14:paraId="6527909D" w14:textId="489916D6" w:rsidR="00733840" w:rsidRDefault="001367E4" w:rsidP="00A508BC">
            <w:r w:rsidRPr="001367E4">
              <w:rPr>
                <w:noProof/>
              </w:rPr>
              <w:drawing>
                <wp:inline distT="0" distB="0" distL="0" distR="0" wp14:anchorId="340DFC64" wp14:editId="377EC524">
                  <wp:extent cx="3086100" cy="1757423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572" cy="179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40" w14:paraId="33C161F3" w14:textId="77777777" w:rsidTr="00F23C5B">
        <w:tc>
          <w:tcPr>
            <w:tcW w:w="2096" w:type="dxa"/>
          </w:tcPr>
          <w:p w14:paraId="00AD7124" w14:textId="77777777" w:rsidR="000C2F14" w:rsidRDefault="00733840" w:rsidP="00A508BC">
            <w:r>
              <w:rPr>
                <w:rFonts w:hint="eastAsia"/>
              </w:rPr>
              <w:t xml:space="preserve">관심 주택 </w:t>
            </w:r>
          </w:p>
          <w:p w14:paraId="733582CE" w14:textId="03481DD7" w:rsidR="00733840" w:rsidRDefault="00733840" w:rsidP="00A508BC">
            <w:r>
              <w:rPr>
                <w:rFonts w:hint="eastAsia"/>
              </w:rPr>
              <w:t>설정 기능</w:t>
            </w:r>
          </w:p>
        </w:tc>
        <w:tc>
          <w:tcPr>
            <w:tcW w:w="2832" w:type="dxa"/>
          </w:tcPr>
          <w:p w14:paraId="6694692B" w14:textId="77777777" w:rsidR="00733840" w:rsidRDefault="004E6F4A" w:rsidP="00F521E1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로그인한 회원에 한해서 </w:t>
            </w:r>
            <w:r w:rsidR="00475BD1">
              <w:rPr>
                <w:rFonts w:hint="eastAsia"/>
              </w:rPr>
              <w:t>주택이름 옆 별모양 아이콘을 클릭하면 관심 주택으로 설정됩니다</w:t>
            </w:r>
          </w:p>
          <w:p w14:paraId="51ABFEA7" w14:textId="77777777" w:rsidR="00694258" w:rsidRDefault="004505A6" w:rsidP="002032E6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해당 회원의 관심 주택을 보여</w:t>
            </w:r>
            <w:r w:rsidR="002505D4">
              <w:rPr>
                <w:rFonts w:hint="eastAsia"/>
              </w:rPr>
              <w:t>줍니다</w:t>
            </w:r>
          </w:p>
          <w:p w14:paraId="66E815F7" w14:textId="1C645F62" w:rsidR="00733840" w:rsidRDefault="00733840" w:rsidP="00C30148">
            <w:pPr>
              <w:pStyle w:val="ListParagraph"/>
              <w:ind w:leftChars="0" w:left="400"/>
            </w:pPr>
          </w:p>
        </w:tc>
        <w:tc>
          <w:tcPr>
            <w:tcW w:w="5034" w:type="dxa"/>
          </w:tcPr>
          <w:p w14:paraId="709F8BC1" w14:textId="25578660" w:rsidR="00733840" w:rsidRDefault="00A77CF2" w:rsidP="00A508BC">
            <w:r w:rsidRPr="00A77CF2">
              <w:rPr>
                <w:noProof/>
              </w:rPr>
              <w:drawing>
                <wp:inline distT="0" distB="0" distL="0" distR="0" wp14:anchorId="29CADFC7" wp14:editId="589E766A">
                  <wp:extent cx="3086100" cy="175742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25" cy="17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40" w14:paraId="2819FA1C" w14:textId="77777777" w:rsidTr="00F23C5B">
        <w:tc>
          <w:tcPr>
            <w:tcW w:w="2096" w:type="dxa"/>
          </w:tcPr>
          <w:p w14:paraId="1CD7846A" w14:textId="6045EC75" w:rsidR="00733840" w:rsidRDefault="00D9200F" w:rsidP="00A508BC">
            <w:r>
              <w:rPr>
                <w:rFonts w:hint="eastAsia"/>
              </w:rPr>
              <w:t>공지사항/자유게시판 조회,</w:t>
            </w:r>
            <w:r>
              <w:t xml:space="preserve"> </w:t>
            </w:r>
            <w:r>
              <w:rPr>
                <w:rFonts w:hint="eastAsia"/>
              </w:rPr>
              <w:t>검색</w:t>
            </w:r>
          </w:p>
        </w:tc>
        <w:tc>
          <w:tcPr>
            <w:tcW w:w="2832" w:type="dxa"/>
          </w:tcPr>
          <w:p w14:paraId="21A324B8" w14:textId="7ECA9F37" w:rsidR="006479E7" w:rsidRDefault="006479E7" w:rsidP="00D9200F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각 게시물의 제목,</w:t>
            </w:r>
            <w:r>
              <w:t xml:space="preserve"> </w:t>
            </w:r>
            <w:r>
              <w:rPr>
                <w:rFonts w:hint="eastAsia"/>
              </w:rPr>
              <w:t>작성자,</w:t>
            </w:r>
            <w:r>
              <w:t xml:space="preserve"> </w:t>
            </w:r>
            <w:r>
              <w:rPr>
                <w:rFonts w:hint="eastAsia"/>
              </w:rPr>
              <w:t>조회수,</w:t>
            </w:r>
            <w:r>
              <w:t xml:space="preserve"> </w:t>
            </w:r>
            <w:r>
              <w:rPr>
                <w:rFonts w:hint="eastAsia"/>
              </w:rPr>
              <w:t>작성날짜를 테이블형식으로 보여줍니다.</w:t>
            </w:r>
          </w:p>
          <w:p w14:paraId="6C3AA576" w14:textId="550450F8" w:rsidR="00D9200F" w:rsidRDefault="006204ED" w:rsidP="00D9200F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게시물을 </w:t>
            </w:r>
            <w:r>
              <w:t>10</w:t>
            </w:r>
            <w:r>
              <w:rPr>
                <w:rFonts w:hint="eastAsia"/>
              </w:rPr>
              <w:t xml:space="preserve">개단위로 페이징하여 </w:t>
            </w:r>
            <w:r w:rsidR="00073D71">
              <w:rPr>
                <w:rFonts w:hint="eastAsia"/>
              </w:rPr>
              <w:t>보여줍니다.</w:t>
            </w:r>
          </w:p>
          <w:p w14:paraId="7B6F7562" w14:textId="43E0284D" w:rsidR="00E4315E" w:rsidRDefault="00331823" w:rsidP="00D9200F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제목이나 작성자를 기준으로</w:t>
            </w:r>
            <w:r w:rsidR="009D71FF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 xml:space="preserve">입력란에 입력후 엔터를 </w:t>
            </w:r>
            <w:r w:rsidR="003305A3">
              <w:rPr>
                <w:rFonts w:hint="eastAsia"/>
              </w:rPr>
              <w:t>치거나</w:t>
            </w:r>
            <w:r>
              <w:rPr>
                <w:rFonts w:hint="eastAsia"/>
              </w:rPr>
              <w:t xml:space="preserve"> </w:t>
            </w:r>
            <w:r w:rsidR="009D71FF">
              <w:rPr>
                <w:rFonts w:hint="eastAsia"/>
              </w:rPr>
              <w:t>검색 버튼을 누르면 게시물을 검색할 수 있습니다.</w:t>
            </w:r>
          </w:p>
          <w:p w14:paraId="11A67C72" w14:textId="0A90D3EA" w:rsidR="00AC0631" w:rsidRDefault="00AC0631" w:rsidP="00D9200F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게시물의 </w:t>
            </w:r>
            <w:r w:rsidR="00CB5EE7">
              <w:rPr>
                <w:rFonts w:hint="eastAsia"/>
              </w:rPr>
              <w:t>제목을 클릭하면 상세조회 페이지로 넘어갑니다.</w:t>
            </w:r>
          </w:p>
          <w:p w14:paraId="0D1E3749" w14:textId="7ACBD8A2" w:rsidR="00840D79" w:rsidRDefault="00E4315E" w:rsidP="00D9200F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상세조회 페이지에선 게시물의 내용을 확인하고,</w:t>
            </w:r>
            <w:r>
              <w:t xml:space="preserve"> </w:t>
            </w:r>
            <w:r>
              <w:rPr>
                <w:rFonts w:hint="eastAsia"/>
              </w:rPr>
              <w:t>댓글을 남길</w:t>
            </w:r>
            <w:r w:rsidR="00836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습니다</w:t>
            </w:r>
          </w:p>
          <w:p w14:paraId="12FFA7E2" w14:textId="15726814" w:rsidR="00733840" w:rsidRDefault="00E4315E" w:rsidP="00D9200F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하단의 목록버튼을 누르면 목록으로 되돌아갑니다</w:t>
            </w:r>
          </w:p>
        </w:tc>
        <w:tc>
          <w:tcPr>
            <w:tcW w:w="5034" w:type="dxa"/>
          </w:tcPr>
          <w:p w14:paraId="6D2E1B84" w14:textId="77777777" w:rsidR="00C352F0" w:rsidRDefault="006D0715" w:rsidP="00CF0839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게시판 목록조회</w:t>
            </w:r>
          </w:p>
          <w:p w14:paraId="7C1B95A3" w14:textId="33F7BCA6" w:rsidR="00733840" w:rsidRDefault="00F378AB" w:rsidP="00FC7642">
            <w:pPr>
              <w:ind w:rightChars="100" w:right="200"/>
            </w:pPr>
            <w:r>
              <w:rPr>
                <w:noProof/>
              </w:rPr>
              <w:drawing>
                <wp:inline distT="0" distB="0" distL="0" distR="0" wp14:anchorId="7D2F7D6D" wp14:editId="00D25064">
                  <wp:extent cx="3154680" cy="1861933"/>
                  <wp:effectExtent l="0" t="0" r="7620" b="508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5835" t="13199" r="2000" b="586"/>
                          <a:stretch/>
                        </pic:blipFill>
                        <pic:spPr bwMode="auto">
                          <a:xfrm>
                            <a:off x="0" y="0"/>
                            <a:ext cx="3172678" cy="187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50067E" w14:textId="2D171E29" w:rsidR="00733840" w:rsidRDefault="017D3DAE" w:rsidP="0EA6ABF2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t>게시판 검색</w:t>
            </w:r>
          </w:p>
          <w:p w14:paraId="11153512" w14:textId="2D171E29" w:rsidR="00733840" w:rsidRDefault="00F378AB" w:rsidP="00FC7642">
            <w:r>
              <w:rPr>
                <w:noProof/>
              </w:rPr>
              <w:drawing>
                <wp:inline distT="0" distB="0" distL="0" distR="0" wp14:anchorId="076A2EC0" wp14:editId="390386F7">
                  <wp:extent cx="3139440" cy="1317818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131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4055E" w14:textId="2D171E29" w:rsidR="00733840" w:rsidRDefault="017D3DAE" w:rsidP="0EA6ABF2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t>게시판 상세조회</w:t>
            </w:r>
          </w:p>
          <w:p w14:paraId="450F9903" w14:textId="369A0ABF" w:rsidR="00733840" w:rsidRDefault="00946182" w:rsidP="00FC7642">
            <w:r w:rsidRPr="00B113DE">
              <w:rPr>
                <w:noProof/>
              </w:rPr>
              <w:drawing>
                <wp:inline distT="0" distB="0" distL="0" distR="0" wp14:anchorId="00AEC3A2" wp14:editId="6B27229F">
                  <wp:extent cx="3168363" cy="1547446"/>
                  <wp:effectExtent l="0" t="0" r="0" b="254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683" cy="15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8469D" w14:textId="2D171E29" w:rsidR="00733840" w:rsidRDefault="00733840" w:rsidP="00C352F0">
            <w:pPr>
              <w:pStyle w:val="ListParagraph"/>
              <w:ind w:leftChars="0" w:left="400"/>
            </w:pPr>
          </w:p>
        </w:tc>
      </w:tr>
      <w:tr w:rsidR="00733840" w14:paraId="7C27BF7B" w14:textId="77777777" w:rsidTr="00F23C5B">
        <w:tc>
          <w:tcPr>
            <w:tcW w:w="2096" w:type="dxa"/>
          </w:tcPr>
          <w:p w14:paraId="4395B876" w14:textId="77777777" w:rsidR="00D9200F" w:rsidRDefault="00685B41" w:rsidP="00D9200F">
            <w:r>
              <w:rPr>
                <w:rFonts w:hint="eastAsia"/>
              </w:rPr>
              <w:t>공지사항 등록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  <w:p w14:paraId="5FA987DB" w14:textId="77777777" w:rsidR="00390452" w:rsidRDefault="00390452" w:rsidP="00D9200F"/>
          <w:p w14:paraId="079CCE6E" w14:textId="3E0B522F" w:rsidR="00733840" w:rsidRDefault="00390452" w:rsidP="00A508BC">
            <w:r>
              <w:rPr>
                <w:rFonts w:hint="eastAsia"/>
              </w:rPr>
              <w:t>자유게시판 등록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2832" w:type="dxa"/>
          </w:tcPr>
          <w:p w14:paraId="702B6221" w14:textId="6AF55C9F" w:rsidR="00D9200F" w:rsidRDefault="004B05CC" w:rsidP="00390452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관리자는 </w:t>
            </w:r>
            <w:r w:rsidR="006A0846">
              <w:rPr>
                <w:rFonts w:hint="eastAsia"/>
              </w:rPr>
              <w:t xml:space="preserve">공지사항 페이지 </w:t>
            </w:r>
            <w:r w:rsidR="00CC4DBA">
              <w:rPr>
                <w:rFonts w:hint="eastAsia"/>
              </w:rPr>
              <w:t xml:space="preserve">우측상단의 글쓰기 버튼을 </w:t>
            </w:r>
            <w:r w:rsidR="00D53FBF">
              <w:rPr>
                <w:rFonts w:hint="eastAsia"/>
              </w:rPr>
              <w:t>통해</w:t>
            </w:r>
            <w:r w:rsidR="00CC4DBA">
              <w:rPr>
                <w:rFonts w:hint="eastAsia"/>
              </w:rPr>
              <w:t xml:space="preserve"> </w:t>
            </w:r>
            <w:r w:rsidR="006F3AA2">
              <w:rPr>
                <w:rFonts w:hint="eastAsia"/>
              </w:rPr>
              <w:t>공지사항 게시물을 등록할 수 있고,</w:t>
            </w:r>
            <w:r w:rsidR="006F3AA2">
              <w:t xml:space="preserve"> </w:t>
            </w:r>
            <w:r w:rsidR="006F3AA2">
              <w:rPr>
                <w:rFonts w:hint="eastAsia"/>
              </w:rPr>
              <w:t>게시물의 상세조회 페이지에서 수정,</w:t>
            </w:r>
            <w:r w:rsidR="006F3AA2">
              <w:t xml:space="preserve"> </w:t>
            </w:r>
            <w:r w:rsidR="006F3AA2">
              <w:rPr>
                <w:rFonts w:hint="eastAsia"/>
              </w:rPr>
              <w:t>삭제가 가능합니다.</w:t>
            </w:r>
          </w:p>
          <w:p w14:paraId="4B608991" w14:textId="49963A8A" w:rsidR="00390452" w:rsidRDefault="00390452" w:rsidP="00390452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회원</w:t>
            </w:r>
            <w:r w:rsidR="005705E4">
              <w:rPr>
                <w:rFonts w:hint="eastAsia"/>
              </w:rPr>
              <w:t>과 관리자는</w:t>
            </w:r>
            <w:r>
              <w:rPr>
                <w:rFonts w:hint="eastAsia"/>
              </w:rPr>
              <w:t xml:space="preserve"> </w:t>
            </w:r>
            <w:r w:rsidR="006A0846">
              <w:rPr>
                <w:rFonts w:hint="eastAsia"/>
              </w:rPr>
              <w:t>자유게시판 페이지</w:t>
            </w:r>
            <w:r>
              <w:rPr>
                <w:rFonts w:hint="eastAsia"/>
              </w:rPr>
              <w:t xml:space="preserve"> 우측상단의 글쓰기 버튼을 통해 게시물을 등록할 수 있습니다</w:t>
            </w:r>
          </w:p>
          <w:p w14:paraId="765948A1" w14:textId="77777777" w:rsidR="00733840" w:rsidRDefault="00390452" w:rsidP="00685B41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게시물 작성자와 관리자만이 게시물을 수정,</w:t>
            </w:r>
            <w:r>
              <w:t xml:space="preserve"> </w:t>
            </w:r>
            <w:r>
              <w:rPr>
                <w:rFonts w:hint="eastAsia"/>
              </w:rPr>
              <w:t>삭제할 수 있습니다.</w:t>
            </w:r>
          </w:p>
          <w:p w14:paraId="25A805AA" w14:textId="559CC8B0" w:rsidR="00836E10" w:rsidRDefault="00836E10" w:rsidP="00685B41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게시물을 삭제하는 경우 해당 게시물의 댓글 또한 모두 삭제하게 됩니다.</w:t>
            </w:r>
          </w:p>
        </w:tc>
        <w:tc>
          <w:tcPr>
            <w:tcW w:w="5034" w:type="dxa"/>
          </w:tcPr>
          <w:p w14:paraId="21C55AEE" w14:textId="77777777" w:rsidR="000A29E6" w:rsidRDefault="000A29E6" w:rsidP="000A29E6"/>
          <w:p w14:paraId="080FEF30" w14:textId="77777777" w:rsidR="000A29E6" w:rsidRDefault="000A29E6" w:rsidP="000A29E6"/>
          <w:p w14:paraId="50DDBF28" w14:textId="77777777" w:rsidR="000A29E6" w:rsidRDefault="000A29E6" w:rsidP="000A29E6"/>
          <w:p w14:paraId="2248D530" w14:textId="46E95B1F" w:rsidR="00733840" w:rsidRDefault="017D3DAE" w:rsidP="40C61FFA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t>공지사항 글쓰기(관리자-admin)</w:t>
            </w:r>
          </w:p>
          <w:p w14:paraId="54945941" w14:textId="46E95B1F" w:rsidR="00733840" w:rsidRDefault="00425A60" w:rsidP="00A508BC">
            <w:r>
              <w:rPr>
                <w:noProof/>
              </w:rPr>
              <w:drawing>
                <wp:inline distT="0" distB="0" distL="0" distR="0" wp14:anchorId="220B4CB7" wp14:editId="275DF3B9">
                  <wp:extent cx="3124200" cy="1678143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67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FB4C2" w14:textId="77777777" w:rsidR="000A29E6" w:rsidRDefault="000A29E6" w:rsidP="000A29E6">
            <w:pPr>
              <w:pStyle w:val="ListParagraph"/>
              <w:ind w:leftChars="0" w:left="400"/>
            </w:pPr>
          </w:p>
          <w:p w14:paraId="72B8DCA2" w14:textId="77777777" w:rsidR="000A29E6" w:rsidRDefault="000A29E6" w:rsidP="000A29E6">
            <w:pPr>
              <w:pStyle w:val="ListParagraph"/>
              <w:ind w:leftChars="0" w:left="400"/>
            </w:pPr>
          </w:p>
          <w:p w14:paraId="2F0E105B" w14:textId="77777777" w:rsidR="000A29E6" w:rsidRDefault="000A29E6" w:rsidP="000A29E6">
            <w:pPr>
              <w:pStyle w:val="ListParagraph"/>
              <w:ind w:leftChars="0" w:left="400"/>
            </w:pPr>
          </w:p>
          <w:p w14:paraId="04B31969" w14:textId="46E95B1F" w:rsidR="00733840" w:rsidRDefault="017D3DAE" w:rsidP="017D3DAE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t>공지사항 수정,삭제 (관리자-admin)</w:t>
            </w:r>
          </w:p>
          <w:p w14:paraId="39EE0AF9" w14:textId="057A2E00" w:rsidR="00733840" w:rsidRDefault="00425A60" w:rsidP="00A508BC">
            <w:r>
              <w:rPr>
                <w:noProof/>
              </w:rPr>
              <w:drawing>
                <wp:inline distT="0" distB="0" distL="0" distR="0" wp14:anchorId="39ED9D18" wp14:editId="0751F9F1">
                  <wp:extent cx="3132164" cy="1630680"/>
                  <wp:effectExtent l="0" t="0" r="0" b="762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164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2878" w:rsidRPr="006F2873">
              <w:t xml:space="preserve"> </w:t>
            </w:r>
          </w:p>
        </w:tc>
      </w:tr>
      <w:tr w:rsidR="00733840" w14:paraId="505B3AB0" w14:textId="77777777" w:rsidTr="00F23C5B">
        <w:tc>
          <w:tcPr>
            <w:tcW w:w="2096" w:type="dxa"/>
          </w:tcPr>
          <w:p w14:paraId="1BE9C766" w14:textId="73C1CC26" w:rsidR="00733840" w:rsidRDefault="000E0682" w:rsidP="00A508BC">
            <w:r>
              <w:rPr>
                <w:rFonts w:hint="eastAsia"/>
              </w:rPr>
              <w:t>자유게시판 댓글 등록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2832" w:type="dxa"/>
          </w:tcPr>
          <w:p w14:paraId="108BFF24" w14:textId="65C7B316" w:rsidR="000E0682" w:rsidRDefault="000E0682" w:rsidP="000E0682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회원과 관리자는 </w:t>
            </w:r>
            <w:r w:rsidR="0036763F">
              <w:rPr>
                <w:rFonts w:hint="eastAsia"/>
              </w:rPr>
              <w:t>자유게시판의 상세조회 페이지에서 댓글을 등록할 수 있습니다.</w:t>
            </w:r>
          </w:p>
          <w:p w14:paraId="72935551" w14:textId="11E1198C" w:rsidR="00733840" w:rsidRDefault="00164C61" w:rsidP="00FC4221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회원은 본인의 댓글을,</w:t>
            </w:r>
            <w:r>
              <w:t xml:space="preserve"> </w:t>
            </w:r>
            <w:r>
              <w:rPr>
                <w:rFonts w:hint="eastAsia"/>
              </w:rPr>
              <w:t>작성자는 모든 댓글을 삭제할 수 있습니다</w:t>
            </w:r>
          </w:p>
        </w:tc>
        <w:tc>
          <w:tcPr>
            <w:tcW w:w="5034" w:type="dxa"/>
          </w:tcPr>
          <w:p w14:paraId="0FB585D8" w14:textId="77777777" w:rsidR="002407C7" w:rsidRDefault="002407C7" w:rsidP="00A508BC"/>
          <w:p w14:paraId="41B80DF6" w14:textId="77777777" w:rsidR="002407C7" w:rsidRDefault="002407C7" w:rsidP="00A508BC"/>
          <w:p w14:paraId="0BBFAF0D" w14:textId="77777777" w:rsidR="002407C7" w:rsidRDefault="002407C7" w:rsidP="00A508BC"/>
          <w:p w14:paraId="193CE649" w14:textId="4CFC7274" w:rsidR="00733840" w:rsidRDefault="002D3EA2" w:rsidP="00A508BC">
            <w:r w:rsidRPr="002D3EA2">
              <w:rPr>
                <w:noProof/>
              </w:rPr>
              <w:drawing>
                <wp:inline distT="0" distB="0" distL="0" distR="0" wp14:anchorId="2A51B8F0" wp14:editId="51E671A1">
                  <wp:extent cx="3007995" cy="771906"/>
                  <wp:effectExtent l="0" t="0" r="1905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361" cy="7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40" w14:paraId="14274FB0" w14:textId="77777777" w:rsidTr="00F23C5B">
        <w:tc>
          <w:tcPr>
            <w:tcW w:w="2096" w:type="dxa"/>
          </w:tcPr>
          <w:p w14:paraId="1AF9A759" w14:textId="77777777" w:rsidR="003F102A" w:rsidRDefault="00560E17" w:rsidP="000E0682">
            <w:r>
              <w:rPr>
                <w:rFonts w:hint="eastAsia"/>
              </w:rPr>
              <w:t>인기 게시물 확인</w:t>
            </w:r>
            <w:r>
              <w:br/>
            </w:r>
          </w:p>
          <w:p w14:paraId="6AD59D62" w14:textId="77777777" w:rsidR="000E0682" w:rsidRDefault="00560E17" w:rsidP="000E0682">
            <w:r>
              <w:rPr>
                <w:rFonts w:hint="eastAsia"/>
              </w:rPr>
              <w:t>인기 주택 확인</w:t>
            </w:r>
          </w:p>
          <w:p w14:paraId="46F5A9B1" w14:textId="77777777" w:rsidR="003F102A" w:rsidRDefault="003F102A" w:rsidP="000E0682"/>
          <w:p w14:paraId="56E7464E" w14:textId="75EE029D" w:rsidR="00733840" w:rsidRDefault="003F102A" w:rsidP="00A508BC">
            <w:r>
              <w:rPr>
                <w:rFonts w:hint="eastAsia"/>
              </w:rPr>
              <w:t>자유게시판,</w:t>
            </w:r>
            <w:r>
              <w:t xml:space="preserve"> </w:t>
            </w:r>
            <w:r>
              <w:rPr>
                <w:rFonts w:hint="eastAsia"/>
              </w:rPr>
              <w:t>공지사항 미리보기</w:t>
            </w:r>
          </w:p>
        </w:tc>
        <w:tc>
          <w:tcPr>
            <w:tcW w:w="2832" w:type="dxa"/>
          </w:tcPr>
          <w:p w14:paraId="73EA6D76" w14:textId="24A1D7E3" w:rsidR="000E0682" w:rsidRDefault="00392F72" w:rsidP="00560E17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조회순을 기준으로 정렬된 상위 </w:t>
            </w:r>
            <w:r>
              <w:t>3</w:t>
            </w:r>
            <w:r>
              <w:rPr>
                <w:rFonts w:hint="eastAsia"/>
              </w:rPr>
              <w:t>개의 게시물을 보여줍니다.</w:t>
            </w:r>
          </w:p>
          <w:p w14:paraId="28B350F0" w14:textId="3A26A084" w:rsidR="0039281F" w:rsidRDefault="0039281F" w:rsidP="00560E17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게시물의 제목을 누르면 </w:t>
            </w:r>
            <w:r w:rsidR="00575DB6">
              <w:rPr>
                <w:rFonts w:hint="eastAsia"/>
              </w:rPr>
              <w:t>해당 게시물로 이동합니다</w:t>
            </w:r>
          </w:p>
          <w:p w14:paraId="425E188C" w14:textId="77777777" w:rsidR="00392F72" w:rsidRDefault="00392F72" w:rsidP="00560E17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관심 등록된 횟수를 기준으로 정렬된 상위 </w:t>
            </w:r>
            <w:r>
              <w:t>3</w:t>
            </w:r>
            <w:r>
              <w:rPr>
                <w:rFonts w:hint="eastAsia"/>
              </w:rPr>
              <w:t>개의 주택 정보를 보여줍니다</w:t>
            </w:r>
          </w:p>
          <w:p w14:paraId="3EB9A7B5" w14:textId="77777777" w:rsidR="003F102A" w:rsidRDefault="003F102A" w:rsidP="00560E17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자유게시판과 공지사항의 가장 최신글5개씩 한눈에 확인할 수 있도록 보여줍니다</w:t>
            </w:r>
          </w:p>
          <w:p w14:paraId="39C7AE7F" w14:textId="77777777" w:rsidR="00733840" w:rsidRDefault="0039281F" w:rsidP="00560E17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각 미리보기 테이블의 전체보기 버튼을 누르면 각 게시판으로 이동합니다</w:t>
            </w:r>
          </w:p>
          <w:p w14:paraId="11A3B0AE" w14:textId="77777777" w:rsidR="000A29E6" w:rsidRDefault="000A29E6" w:rsidP="000A29E6"/>
          <w:p w14:paraId="01810C69" w14:textId="4EE06586" w:rsidR="00733840" w:rsidRDefault="00733840" w:rsidP="000A29E6"/>
        </w:tc>
        <w:tc>
          <w:tcPr>
            <w:tcW w:w="5034" w:type="dxa"/>
          </w:tcPr>
          <w:p w14:paraId="67D3643F" w14:textId="77777777" w:rsidR="000A29E6" w:rsidRDefault="000A29E6" w:rsidP="000A29E6">
            <w:pPr>
              <w:pStyle w:val="ListParagraph"/>
              <w:ind w:leftChars="0" w:left="400"/>
            </w:pPr>
          </w:p>
          <w:p w14:paraId="74CB8310" w14:textId="77777777" w:rsidR="000A29E6" w:rsidRDefault="000A29E6" w:rsidP="000A29E6">
            <w:pPr>
              <w:pStyle w:val="ListParagraph"/>
              <w:ind w:leftChars="0" w:left="400"/>
            </w:pPr>
          </w:p>
          <w:p w14:paraId="6A9D84F0" w14:textId="77777777" w:rsidR="000A29E6" w:rsidRDefault="000A29E6" w:rsidP="000A29E6">
            <w:pPr>
              <w:pStyle w:val="ListParagraph"/>
              <w:ind w:leftChars="0" w:left="400"/>
            </w:pPr>
          </w:p>
          <w:p w14:paraId="3389B8B3" w14:textId="1E13C31D" w:rsidR="00733840" w:rsidRDefault="2D2C0E71" w:rsidP="2D2C0E71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t>인기 게시물 확인 및 게시판 미리보기</w:t>
            </w:r>
          </w:p>
          <w:p w14:paraId="0659EBBA" w14:textId="05D0230C" w:rsidR="00733840" w:rsidRDefault="006D608A" w:rsidP="00A508BC">
            <w:r>
              <w:rPr>
                <w:noProof/>
              </w:rPr>
              <w:drawing>
                <wp:inline distT="0" distB="0" distL="0" distR="0" wp14:anchorId="1526E8B8" wp14:editId="1D339A20">
                  <wp:extent cx="3108591" cy="1492098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591" cy="149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102A">
              <w:rPr>
                <w:noProof/>
              </w:rPr>
              <w:t xml:space="preserve"> </w:t>
            </w:r>
          </w:p>
          <w:p w14:paraId="69653AB7" w14:textId="77777777" w:rsidR="002407C7" w:rsidRDefault="002407C7" w:rsidP="00A508BC"/>
          <w:p w14:paraId="24D79FB9" w14:textId="05D0230C" w:rsidR="00733840" w:rsidRDefault="2D2C0E71" w:rsidP="2D2C0E71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t>인기 주택 확인</w:t>
            </w:r>
          </w:p>
          <w:p w14:paraId="4EC5C51A" w14:textId="05D0230C" w:rsidR="00733840" w:rsidRDefault="006D608A" w:rsidP="00A508BC">
            <w:r>
              <w:rPr>
                <w:noProof/>
              </w:rPr>
              <w:drawing>
                <wp:inline distT="0" distB="0" distL="0" distR="0" wp14:anchorId="6738A556" wp14:editId="26381EB5">
                  <wp:extent cx="3093720" cy="577731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57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026" w14:paraId="7A5FB598" w14:textId="77777777" w:rsidTr="00F23C5B">
        <w:tc>
          <w:tcPr>
            <w:tcW w:w="2096" w:type="dxa"/>
          </w:tcPr>
          <w:p w14:paraId="1BD8E8A8" w14:textId="7F0F8C32" w:rsidR="003B6026" w:rsidRDefault="002A3AB8" w:rsidP="000E0682">
            <w:r>
              <w:rPr>
                <w:rFonts w:hint="eastAsia"/>
              </w:rPr>
              <w:t>로그인</w:t>
            </w:r>
          </w:p>
        </w:tc>
        <w:tc>
          <w:tcPr>
            <w:tcW w:w="2832" w:type="dxa"/>
          </w:tcPr>
          <w:p w14:paraId="04399E8E" w14:textId="302C720C" w:rsidR="002735E7" w:rsidRDefault="002735E7" w:rsidP="002735E7">
            <w:pPr>
              <w:pStyle w:val="ListParagraph"/>
              <w:numPr>
                <w:ilvl w:val="0"/>
                <w:numId w:val="14"/>
              </w:numPr>
              <w:spacing w:after="120" w:line="264" w:lineRule="auto"/>
              <w:ind w:leftChars="0"/>
            </w:pPr>
            <w:r>
              <w:rPr>
                <w:rFonts w:hint="eastAsia"/>
              </w:rPr>
              <w:t xml:space="preserve">클라이언트에서 토큰으로 로그인 정보를 인증하고 인증 정보를 통해 접근 가능한 페이지를 </w:t>
            </w:r>
            <w:r w:rsidR="00836E10">
              <w:rPr>
                <w:rFonts w:hint="eastAsia"/>
              </w:rPr>
              <w:t>구분하고 있습니다.</w:t>
            </w:r>
          </w:p>
          <w:p w14:paraId="318459B8" w14:textId="09D0F3FA" w:rsidR="002735E7" w:rsidRDefault="002735E7" w:rsidP="002735E7">
            <w:pPr>
              <w:pStyle w:val="ListParagraph"/>
              <w:numPr>
                <w:ilvl w:val="0"/>
                <w:numId w:val="14"/>
              </w:numPr>
              <w:spacing w:after="120" w:line="264" w:lineRule="auto"/>
              <w:ind w:leftChars="0"/>
            </w:pPr>
            <w:r>
              <w:rPr>
                <w:rFonts w:hint="eastAsia"/>
              </w:rPr>
              <w:t xml:space="preserve">잘못된 ID나 비밀번호를 입력한 경우 알림창이 </w:t>
            </w:r>
            <w:r w:rsidR="00836E10">
              <w:rPr>
                <w:rFonts w:hint="eastAsia"/>
              </w:rPr>
              <w:t>발생합니다.</w:t>
            </w:r>
          </w:p>
          <w:p w14:paraId="6B62297B" w14:textId="67C1B653" w:rsidR="003B6026" w:rsidRDefault="002735E7" w:rsidP="0035404D">
            <w:pPr>
              <w:pStyle w:val="ListParagraph"/>
              <w:numPr>
                <w:ilvl w:val="0"/>
                <w:numId w:val="14"/>
              </w:numPr>
              <w:spacing w:after="120" w:line="264" w:lineRule="auto"/>
              <w:ind w:leftChars="0"/>
            </w:pPr>
            <w:r>
              <w:rPr>
                <w:rFonts w:hint="eastAsia"/>
              </w:rPr>
              <w:t xml:space="preserve">로그인이 성공한 경우 알림창이 </w:t>
            </w:r>
            <w:r w:rsidR="00836E10">
              <w:rPr>
                <w:rFonts w:hint="eastAsia"/>
              </w:rPr>
              <w:t>발생합니다</w:t>
            </w:r>
            <w:r>
              <w:rPr>
                <w:rFonts w:hint="eastAsia"/>
              </w:rPr>
              <w:t>.</w:t>
            </w:r>
          </w:p>
        </w:tc>
        <w:tc>
          <w:tcPr>
            <w:tcW w:w="5034" w:type="dxa"/>
          </w:tcPr>
          <w:p w14:paraId="2A0C74E3" w14:textId="77777777" w:rsidR="00A922C8" w:rsidRDefault="00A922C8" w:rsidP="00A922C8">
            <w:pPr>
              <w:pStyle w:val="ListParagraph"/>
              <w:ind w:leftChars="0" w:left="360"/>
              <w:rPr>
                <w:noProof/>
              </w:rPr>
            </w:pPr>
          </w:p>
          <w:p w14:paraId="2F78D34A" w14:textId="77777777" w:rsidR="00A922C8" w:rsidRDefault="00A922C8" w:rsidP="00A922C8">
            <w:pPr>
              <w:pStyle w:val="ListParagraph"/>
              <w:ind w:leftChars="0" w:left="360"/>
              <w:rPr>
                <w:noProof/>
              </w:rPr>
            </w:pPr>
          </w:p>
          <w:p w14:paraId="633CD2A0" w14:textId="77777777" w:rsidR="00A922C8" w:rsidRDefault="00A922C8" w:rsidP="00A922C8">
            <w:pPr>
              <w:pStyle w:val="ListParagraph"/>
              <w:ind w:leftChars="0" w:left="360"/>
              <w:rPr>
                <w:noProof/>
              </w:rPr>
            </w:pPr>
          </w:p>
          <w:p w14:paraId="062C0030" w14:textId="13876D52" w:rsidR="004444B5" w:rsidRDefault="004444B5" w:rsidP="004444B5">
            <w:pPr>
              <w:pStyle w:val="ListParagraph"/>
              <w:numPr>
                <w:ilvl w:val="0"/>
                <w:numId w:val="1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로그인화면</w:t>
            </w:r>
          </w:p>
          <w:p w14:paraId="1B59027D" w14:textId="5BE49CDF" w:rsidR="00836E10" w:rsidRDefault="00836E10" w:rsidP="00A508BC">
            <w:pPr>
              <w:rPr>
                <w:noProof/>
              </w:rPr>
            </w:pPr>
            <w:r w:rsidRPr="00836E10">
              <w:rPr>
                <w:noProof/>
              </w:rPr>
              <w:drawing>
                <wp:inline distT="0" distB="0" distL="0" distR="0" wp14:anchorId="44107984" wp14:editId="3C7D19CA">
                  <wp:extent cx="3194195" cy="1539349"/>
                  <wp:effectExtent l="0" t="0" r="6350" b="3810"/>
                  <wp:docPr id="2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785" cy="154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E3338" w14:textId="72A9B8B6" w:rsidR="003B6026" w:rsidRDefault="003B6026" w:rsidP="00A922C8">
            <w:pPr>
              <w:pStyle w:val="ListParagraph"/>
              <w:ind w:leftChars="0"/>
              <w:rPr>
                <w:noProof/>
              </w:rPr>
            </w:pPr>
          </w:p>
        </w:tc>
      </w:tr>
      <w:tr w:rsidR="00102886" w14:paraId="622B4057" w14:textId="77777777" w:rsidTr="00F23C5B">
        <w:tc>
          <w:tcPr>
            <w:tcW w:w="2096" w:type="dxa"/>
          </w:tcPr>
          <w:p w14:paraId="211A6721" w14:textId="71A40B25" w:rsidR="00102886" w:rsidRDefault="0035404D" w:rsidP="00A508BC">
            <w:r>
              <w:rPr>
                <w:rFonts w:hint="eastAsia"/>
              </w:rPr>
              <w:t>회원가입</w:t>
            </w:r>
          </w:p>
        </w:tc>
        <w:tc>
          <w:tcPr>
            <w:tcW w:w="2832" w:type="dxa"/>
          </w:tcPr>
          <w:p w14:paraId="13782AA2" w14:textId="1017832C" w:rsidR="009F631C" w:rsidRDefault="0035404D" w:rsidP="00AB074F">
            <w:pPr>
              <w:pStyle w:val="ListParagraph"/>
              <w:numPr>
                <w:ilvl w:val="0"/>
                <w:numId w:val="6"/>
              </w:numPr>
              <w:spacing w:after="120" w:line="264" w:lineRule="auto"/>
              <w:ind w:leftChars="0"/>
            </w:pPr>
            <w:r>
              <w:rPr>
                <w:rFonts w:hint="eastAsia"/>
              </w:rPr>
              <w:t xml:space="preserve">아이디를 중복 체크하여 기존에 가입된 아이디가 있는 경우 알람이 </w:t>
            </w:r>
            <w:r w:rsidR="00836E10">
              <w:rPr>
                <w:rFonts w:hint="eastAsia"/>
              </w:rPr>
              <w:t>발생합니다</w:t>
            </w:r>
            <w:r>
              <w:rPr>
                <w:rFonts w:hint="eastAsia"/>
              </w:rPr>
              <w:t>.</w:t>
            </w:r>
          </w:p>
          <w:p w14:paraId="3F4C2CCA" w14:textId="5F4EA189" w:rsidR="009F631C" w:rsidRDefault="0035404D" w:rsidP="00AB074F">
            <w:pPr>
              <w:pStyle w:val="ListParagraph"/>
              <w:numPr>
                <w:ilvl w:val="0"/>
                <w:numId w:val="6"/>
              </w:numPr>
              <w:spacing w:after="120" w:line="264" w:lineRule="auto"/>
              <w:ind w:leftChars="0"/>
            </w:pPr>
            <w:r>
              <w:rPr>
                <w:rFonts w:hint="eastAsia"/>
              </w:rPr>
              <w:t xml:space="preserve">이름이 공백인 경우 알람이 </w:t>
            </w:r>
            <w:r w:rsidR="00836E10">
              <w:rPr>
                <w:rFonts w:hint="eastAsia"/>
              </w:rPr>
              <w:t>발생합니다</w:t>
            </w:r>
            <w:r>
              <w:rPr>
                <w:rFonts w:hint="eastAsia"/>
              </w:rPr>
              <w:t>.</w:t>
            </w:r>
          </w:p>
          <w:p w14:paraId="5F99C1A0" w14:textId="674DCF02" w:rsidR="009F631C" w:rsidRDefault="0035404D" w:rsidP="00AB074F">
            <w:pPr>
              <w:pStyle w:val="ListParagraph"/>
              <w:numPr>
                <w:ilvl w:val="0"/>
                <w:numId w:val="6"/>
              </w:numPr>
              <w:spacing w:after="120" w:line="264" w:lineRule="auto"/>
              <w:ind w:leftChars="0"/>
            </w:pPr>
            <w:r>
              <w:rPr>
                <w:rFonts w:hint="eastAsia"/>
              </w:rPr>
              <w:t xml:space="preserve">이메일이 공백인 경우 알람이 </w:t>
            </w:r>
            <w:r w:rsidR="00836E10">
              <w:rPr>
                <w:rFonts w:hint="eastAsia"/>
              </w:rPr>
              <w:t>발생합니다</w:t>
            </w:r>
            <w:r>
              <w:rPr>
                <w:rFonts w:hint="eastAsia"/>
              </w:rPr>
              <w:t>.</w:t>
            </w:r>
          </w:p>
          <w:p w14:paraId="0CF3169D" w14:textId="71DB5B0A" w:rsidR="00102886" w:rsidRPr="008568A2" w:rsidRDefault="0035404D" w:rsidP="00AB074F">
            <w:pPr>
              <w:pStyle w:val="ListParagraph"/>
              <w:numPr>
                <w:ilvl w:val="0"/>
                <w:numId w:val="6"/>
              </w:numPr>
              <w:spacing w:after="120" w:line="264" w:lineRule="auto"/>
              <w:ind w:leftChars="0"/>
            </w:pPr>
            <w:r>
              <w:rPr>
                <w:rFonts w:hint="eastAsia"/>
              </w:rPr>
              <w:t xml:space="preserve">비밀번호가 6글자 미만인 경우 알람이 </w:t>
            </w:r>
            <w:r w:rsidR="00836E10">
              <w:rPr>
                <w:rFonts w:hint="eastAsia"/>
              </w:rPr>
              <w:t>발생합니다</w:t>
            </w:r>
            <w:r>
              <w:rPr>
                <w:rFonts w:hint="eastAsia"/>
              </w:rPr>
              <w:t>.</w:t>
            </w:r>
          </w:p>
        </w:tc>
        <w:tc>
          <w:tcPr>
            <w:tcW w:w="5034" w:type="dxa"/>
          </w:tcPr>
          <w:p w14:paraId="7518B4C7" w14:textId="77777777" w:rsidR="000A29E6" w:rsidRDefault="000A29E6" w:rsidP="000A29E6"/>
          <w:p w14:paraId="0827E1CF" w14:textId="62EE056E" w:rsidR="002F737B" w:rsidRDefault="002F737B" w:rsidP="002F737B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회원가입화면</w:t>
            </w:r>
          </w:p>
          <w:p w14:paraId="37D10BD8" w14:textId="59BEC39A" w:rsidR="003F29EA" w:rsidRDefault="00A94E4B" w:rsidP="00A508BC">
            <w:r>
              <w:rPr>
                <w:noProof/>
              </w:rPr>
              <w:drawing>
                <wp:inline distT="0" distB="0" distL="0" distR="0" wp14:anchorId="2D52B895" wp14:editId="55A96E78">
                  <wp:extent cx="3193663" cy="2230083"/>
                  <wp:effectExtent l="0" t="0" r="6985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663" cy="223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72C4C" w14:textId="783B4CD3" w:rsidR="00102886" w:rsidRDefault="00102886" w:rsidP="00A508BC"/>
        </w:tc>
      </w:tr>
      <w:tr w:rsidR="002735E7" w14:paraId="4B5599FF" w14:textId="77777777" w:rsidTr="00F23C5B">
        <w:tc>
          <w:tcPr>
            <w:tcW w:w="2096" w:type="dxa"/>
          </w:tcPr>
          <w:p w14:paraId="5EF39295" w14:textId="1A479454" w:rsidR="002735E7" w:rsidRDefault="002735E7" w:rsidP="00A508BC">
            <w:r>
              <w:rPr>
                <w:rFonts w:hint="eastAsia"/>
              </w:rPr>
              <w:t>회원정보수정</w:t>
            </w:r>
          </w:p>
        </w:tc>
        <w:tc>
          <w:tcPr>
            <w:tcW w:w="2832" w:type="dxa"/>
          </w:tcPr>
          <w:p w14:paraId="6488449A" w14:textId="77777777" w:rsidR="00102886" w:rsidRDefault="002735E7" w:rsidP="007156E6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유저정보를 수정 가능하며 수정 진행시 확인창이 발생하여 한번 더 체크 </w:t>
            </w:r>
            <w:r w:rsidR="00836E10"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1560221D" w14:textId="77777777" w:rsidR="000A29E6" w:rsidRDefault="000A29E6" w:rsidP="000A29E6">
            <w:pPr>
              <w:pStyle w:val="ListParagraph"/>
              <w:ind w:leftChars="0" w:left="400"/>
            </w:pPr>
          </w:p>
          <w:p w14:paraId="166200DC" w14:textId="77777777" w:rsidR="000A29E6" w:rsidRDefault="000A29E6" w:rsidP="000A29E6">
            <w:pPr>
              <w:pStyle w:val="ListParagraph"/>
              <w:ind w:leftChars="0" w:left="400"/>
            </w:pPr>
          </w:p>
          <w:p w14:paraId="33096B8F" w14:textId="77777777" w:rsidR="000A29E6" w:rsidRDefault="000A29E6" w:rsidP="000A29E6">
            <w:pPr>
              <w:pStyle w:val="ListParagraph"/>
              <w:ind w:leftChars="0" w:left="400"/>
            </w:pPr>
          </w:p>
          <w:p w14:paraId="414B526B" w14:textId="48C7C626" w:rsidR="002735E7" w:rsidRDefault="002735E7" w:rsidP="000A29E6">
            <w:pPr>
              <w:pStyle w:val="ListParagraph"/>
              <w:ind w:leftChars="0" w:left="400"/>
            </w:pPr>
          </w:p>
        </w:tc>
        <w:tc>
          <w:tcPr>
            <w:tcW w:w="5034" w:type="dxa"/>
          </w:tcPr>
          <w:p w14:paraId="02191AC0" w14:textId="116EC17B" w:rsidR="00427B72" w:rsidRDefault="00427B72" w:rsidP="00427B72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회원정보수정화면</w:t>
            </w:r>
          </w:p>
          <w:p w14:paraId="23A6E5FF" w14:textId="2E20B2D9" w:rsidR="00F36A77" w:rsidRDefault="00836E10" w:rsidP="00427B72">
            <w:r w:rsidRPr="00836E10">
              <w:rPr>
                <w:noProof/>
              </w:rPr>
              <w:drawing>
                <wp:inline distT="0" distB="0" distL="0" distR="0" wp14:anchorId="2E7F5937" wp14:editId="1F9D62B7">
                  <wp:extent cx="3222830" cy="1414360"/>
                  <wp:effectExtent l="0" t="0" r="0" b="0"/>
                  <wp:docPr id="30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524" cy="141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5A91E" w14:textId="0378241C" w:rsidR="002735E7" w:rsidRPr="007156E6" w:rsidRDefault="002735E7" w:rsidP="00480FB6">
            <w:pPr>
              <w:pStyle w:val="ListParagraph"/>
              <w:ind w:leftChars="0"/>
            </w:pPr>
          </w:p>
        </w:tc>
      </w:tr>
      <w:tr w:rsidR="002735E7" w14:paraId="520BA98D" w14:textId="77777777" w:rsidTr="00F23C5B">
        <w:tc>
          <w:tcPr>
            <w:tcW w:w="2096" w:type="dxa"/>
          </w:tcPr>
          <w:p w14:paraId="71473664" w14:textId="2AB73686" w:rsidR="002735E7" w:rsidRDefault="002735E7" w:rsidP="00A508BC">
            <w:r>
              <w:rPr>
                <w:rFonts w:hint="eastAsia"/>
              </w:rPr>
              <w:t>회원탈퇴</w:t>
            </w:r>
          </w:p>
        </w:tc>
        <w:tc>
          <w:tcPr>
            <w:tcW w:w="2832" w:type="dxa"/>
          </w:tcPr>
          <w:p w14:paraId="7806B42F" w14:textId="28154AC4" w:rsidR="00E6225D" w:rsidRDefault="002735E7" w:rsidP="00E6225D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회원탈퇴가 가능하며 회원탈퇴시 확인창이 발생하여 한번 더 </w:t>
            </w:r>
            <w:r w:rsidR="00836E10">
              <w:rPr>
                <w:rFonts w:hint="eastAsia"/>
              </w:rPr>
              <w:t>체크합니다</w:t>
            </w:r>
            <w:r>
              <w:rPr>
                <w:rFonts w:hint="eastAsia"/>
              </w:rPr>
              <w:t>.</w:t>
            </w:r>
          </w:p>
          <w:p w14:paraId="2DECFC39" w14:textId="08B93DA9" w:rsidR="002735E7" w:rsidRDefault="002735E7" w:rsidP="009D029A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회원탈퇴시 회원이 작성한 </w:t>
            </w:r>
            <w:r w:rsidR="00836E10">
              <w:rPr>
                <w:rFonts w:hint="eastAsia"/>
              </w:rPr>
              <w:t>게시글,</w:t>
            </w:r>
            <w:r>
              <w:rPr>
                <w:rFonts w:hint="eastAsia"/>
              </w:rPr>
              <w:t xml:space="preserve"> 댓글</w:t>
            </w:r>
            <w:r w:rsidR="00836E1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관심지역</w:t>
            </w:r>
            <w:r w:rsidR="00836E1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정보가 모두 삭제</w:t>
            </w:r>
            <w:r w:rsidR="00836E10">
              <w:rPr>
                <w:rFonts w:hint="eastAsia"/>
              </w:rPr>
              <w:t>됩니다.</w:t>
            </w:r>
          </w:p>
          <w:p w14:paraId="53FE924A" w14:textId="184C51CD" w:rsidR="002735E7" w:rsidRDefault="002735E7" w:rsidP="00A508BC"/>
        </w:tc>
        <w:tc>
          <w:tcPr>
            <w:tcW w:w="5034" w:type="dxa"/>
          </w:tcPr>
          <w:p w14:paraId="1FA81B0C" w14:textId="77777777" w:rsidR="00480FB6" w:rsidRDefault="00480FB6" w:rsidP="00480FB6">
            <w:pPr>
              <w:pStyle w:val="ListParagraph"/>
              <w:ind w:leftChars="0" w:left="400"/>
            </w:pPr>
          </w:p>
          <w:p w14:paraId="714B5CE7" w14:textId="53E1FCB2" w:rsidR="00427B72" w:rsidRDefault="00427B72" w:rsidP="00427B72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회원탈퇴화면</w:t>
            </w:r>
          </w:p>
          <w:p w14:paraId="41498F8A" w14:textId="73373C49" w:rsidR="002E7131" w:rsidRDefault="002E7131" w:rsidP="00A508BC">
            <w:r w:rsidRPr="00836E10">
              <w:rPr>
                <w:noProof/>
              </w:rPr>
              <w:drawing>
                <wp:inline distT="0" distB="0" distL="0" distR="0" wp14:anchorId="2910B5E8" wp14:editId="011F42A7">
                  <wp:extent cx="3222830" cy="1414360"/>
                  <wp:effectExtent l="0" t="0" r="0" b="0"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524" cy="141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EF360" w14:textId="74BF312A" w:rsidR="002735E7" w:rsidRDefault="002735E7" w:rsidP="00A508BC"/>
        </w:tc>
      </w:tr>
    </w:tbl>
    <w:p w14:paraId="19B47445" w14:textId="77777777" w:rsidR="006A69F2" w:rsidRDefault="006A69F2" w:rsidP="00A508BC"/>
    <w:p w14:paraId="66791CFA" w14:textId="77777777" w:rsidR="000A29E6" w:rsidRDefault="000A29E6" w:rsidP="00A508BC">
      <w:bookmarkStart w:id="45" w:name="_Toc88776627"/>
    </w:p>
    <w:p w14:paraId="3C03D809" w14:textId="77777777" w:rsidR="000A29E6" w:rsidRDefault="000A29E6" w:rsidP="00A508BC"/>
    <w:p w14:paraId="66CA9B12" w14:textId="77777777" w:rsidR="000A29E6" w:rsidRDefault="000A29E6" w:rsidP="00A508BC"/>
    <w:p w14:paraId="4980E924" w14:textId="7758B3D2" w:rsidR="0040552E" w:rsidRDefault="0040552E">
      <w:r>
        <w:br w:type="page"/>
      </w:r>
    </w:p>
    <w:p w14:paraId="009B1090" w14:textId="6DE3E208" w:rsidR="006A69F2" w:rsidRDefault="002E64F7" w:rsidP="002E64F7">
      <w:pPr>
        <w:pStyle w:val="Heading2"/>
      </w:pPr>
      <w:bookmarkStart w:id="46" w:name="_Toc88778982"/>
      <w:r>
        <w:t xml:space="preserve">3) </w:t>
      </w:r>
      <w:r>
        <w:rPr>
          <w:rFonts w:hint="eastAsia"/>
        </w:rPr>
        <w:t>화면 흐름도</w:t>
      </w:r>
      <w:bookmarkEnd w:id="45"/>
      <w:bookmarkEnd w:id="46"/>
    </w:p>
    <w:p w14:paraId="29E352ED" w14:textId="46EA0118" w:rsidR="002E64F7" w:rsidRDefault="002E64F7" w:rsidP="0010414C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메인 홈</w:t>
      </w:r>
    </w:p>
    <w:p w14:paraId="7B33A803" w14:textId="5AB38D5C" w:rsidR="00CE26CB" w:rsidRPr="00CE26CB" w:rsidRDefault="00291175" w:rsidP="00CE26CB">
      <w:r w:rsidRPr="00291175">
        <w:rPr>
          <w:noProof/>
        </w:rPr>
        <w:drawing>
          <wp:inline distT="0" distB="0" distL="0" distR="0" wp14:anchorId="3542E002" wp14:editId="65F5B1F2">
            <wp:extent cx="6188710" cy="3022600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BD33" w14:textId="77777777" w:rsidR="005E188F" w:rsidRDefault="005E188F" w:rsidP="00CE26CB"/>
    <w:p w14:paraId="07A7BFD0" w14:textId="77777777" w:rsidR="005E188F" w:rsidRPr="00CE26CB" w:rsidRDefault="005E188F" w:rsidP="00CE26CB"/>
    <w:p w14:paraId="11290AFE" w14:textId="51879FAC" w:rsidR="002E64F7" w:rsidRDefault="002E64F7" w:rsidP="0010414C">
      <w:r>
        <w:rPr>
          <w:rFonts w:hint="eastAsia"/>
        </w:rPr>
        <w:t>b</w:t>
      </w:r>
      <w:r>
        <w:t xml:space="preserve">) </w:t>
      </w:r>
      <w:r w:rsidR="00623F0C">
        <w:rPr>
          <w:rFonts w:hint="eastAsia"/>
        </w:rPr>
        <w:t>회원가입</w:t>
      </w:r>
    </w:p>
    <w:p w14:paraId="0F306263" w14:textId="740D33AC" w:rsidR="00291175" w:rsidRPr="00291175" w:rsidRDefault="004E3E5B" w:rsidP="00291175">
      <w:r w:rsidRPr="004E3E5B">
        <w:rPr>
          <w:noProof/>
        </w:rPr>
        <w:drawing>
          <wp:inline distT="0" distB="0" distL="0" distR="0" wp14:anchorId="39843FC0" wp14:editId="1C438944">
            <wp:extent cx="6188710" cy="3022600"/>
            <wp:effectExtent l="0" t="0" r="0" b="444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C071" w14:textId="77777777" w:rsidR="005E188F" w:rsidRDefault="005E188F" w:rsidP="0010414C"/>
    <w:p w14:paraId="245CA6D4" w14:textId="77777777" w:rsidR="005E188F" w:rsidRDefault="005E188F" w:rsidP="0010414C"/>
    <w:p w14:paraId="66B06467" w14:textId="77777777" w:rsidR="005E188F" w:rsidRDefault="005E188F" w:rsidP="0010414C"/>
    <w:p w14:paraId="1F296BC5" w14:textId="77777777" w:rsidR="005E188F" w:rsidRDefault="005E188F" w:rsidP="0010414C"/>
    <w:p w14:paraId="26162FDB" w14:textId="1808A833" w:rsidR="00623F0C" w:rsidRDefault="00623F0C" w:rsidP="0010414C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로그인</w:t>
      </w:r>
    </w:p>
    <w:p w14:paraId="0B84FFEA" w14:textId="3E48D19B" w:rsidR="00486ECD" w:rsidRPr="00486ECD" w:rsidRDefault="00486ECD" w:rsidP="00486ECD">
      <w:r w:rsidRPr="00486ECD">
        <w:rPr>
          <w:noProof/>
        </w:rPr>
        <w:drawing>
          <wp:inline distT="0" distB="0" distL="0" distR="0" wp14:anchorId="0A9DF4DD" wp14:editId="667F9034">
            <wp:extent cx="6188710" cy="3022600"/>
            <wp:effectExtent l="0" t="0" r="0" b="0"/>
            <wp:docPr id="1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9B7F" w14:textId="77777777" w:rsidR="005E188F" w:rsidRDefault="005E188F" w:rsidP="00486ECD"/>
    <w:p w14:paraId="60002B72" w14:textId="77777777" w:rsidR="005E188F" w:rsidRPr="00486ECD" w:rsidRDefault="005E188F" w:rsidP="00486ECD"/>
    <w:p w14:paraId="34ABEE92" w14:textId="0BDAE329" w:rsidR="00623F0C" w:rsidRDefault="00623F0C" w:rsidP="0010414C">
      <w:r>
        <w:t xml:space="preserve">d) </w:t>
      </w:r>
      <w:r>
        <w:rPr>
          <w:rFonts w:hint="eastAsia"/>
        </w:rPr>
        <w:t>유저 프로필</w:t>
      </w:r>
    </w:p>
    <w:p w14:paraId="1DA2EBA1" w14:textId="4792B2E9" w:rsidR="00486ECD" w:rsidRPr="00486ECD" w:rsidRDefault="00011C0C" w:rsidP="00486ECD">
      <w:r w:rsidRPr="00011C0C">
        <w:rPr>
          <w:noProof/>
        </w:rPr>
        <w:drawing>
          <wp:inline distT="0" distB="0" distL="0" distR="0" wp14:anchorId="71C6B5E0" wp14:editId="799426F1">
            <wp:extent cx="6188710" cy="30226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1097" w14:textId="77777777" w:rsidR="005E188F" w:rsidRDefault="005E188F" w:rsidP="0010414C"/>
    <w:p w14:paraId="6062F6ED" w14:textId="77777777" w:rsidR="005E188F" w:rsidRDefault="005E188F" w:rsidP="0010414C"/>
    <w:p w14:paraId="71745143" w14:textId="77777777" w:rsidR="005E188F" w:rsidRDefault="005E188F" w:rsidP="0010414C"/>
    <w:p w14:paraId="3E4B61A1" w14:textId="77777777" w:rsidR="005E188F" w:rsidRDefault="005E188F" w:rsidP="0010414C"/>
    <w:p w14:paraId="6328866B" w14:textId="77777777" w:rsidR="005E188F" w:rsidRDefault="005E188F" w:rsidP="0010414C"/>
    <w:p w14:paraId="027C80EE" w14:textId="6CED3574" w:rsidR="00623F0C" w:rsidRDefault="00623F0C" w:rsidP="0010414C">
      <w:r>
        <w:rPr>
          <w:rFonts w:hint="eastAsia"/>
        </w:rPr>
        <w:t>e</w:t>
      </w:r>
      <w:r>
        <w:t xml:space="preserve">) </w:t>
      </w:r>
      <w:r w:rsidR="00917CCA">
        <w:rPr>
          <w:rFonts w:hint="eastAsia"/>
        </w:rPr>
        <w:t>부동산 실거래</w:t>
      </w:r>
      <w:r w:rsidR="004F5F92">
        <w:rPr>
          <w:rFonts w:hint="eastAsia"/>
        </w:rPr>
        <w:t xml:space="preserve"> </w:t>
      </w:r>
      <w:r w:rsidR="004F5F92">
        <w:t>(</w:t>
      </w:r>
      <w:r w:rsidR="004F5F92">
        <w:rPr>
          <w:rFonts w:hint="eastAsia"/>
        </w:rPr>
        <w:t>지역)</w:t>
      </w:r>
    </w:p>
    <w:p w14:paraId="77EEB340" w14:textId="7C205D9B" w:rsidR="000F5E07" w:rsidRPr="000F5E07" w:rsidRDefault="00D017D4" w:rsidP="000F5E07">
      <w:r>
        <w:rPr>
          <w:noProof/>
        </w:rPr>
        <w:drawing>
          <wp:inline distT="0" distB="0" distL="0" distR="0" wp14:anchorId="08128671" wp14:editId="151C2DE1">
            <wp:extent cx="6188710" cy="30226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FB0C" w14:textId="77777777" w:rsidR="005E188F" w:rsidRDefault="005E188F" w:rsidP="000F5E07"/>
    <w:p w14:paraId="12C97B6D" w14:textId="77777777" w:rsidR="005E188F" w:rsidRPr="000F5E07" w:rsidRDefault="005E188F" w:rsidP="000F5E07"/>
    <w:p w14:paraId="0C629F09" w14:textId="7C205D9B" w:rsidR="00C54376" w:rsidRDefault="00917CCA" w:rsidP="0010414C">
      <w:r>
        <w:rPr>
          <w:rFonts w:hint="eastAsia"/>
        </w:rPr>
        <w:t>f</w:t>
      </w:r>
      <w:r>
        <w:t xml:space="preserve">) </w:t>
      </w:r>
      <w:r w:rsidR="004F5F92">
        <w:rPr>
          <w:rFonts w:hint="eastAsia"/>
        </w:rPr>
        <w:t xml:space="preserve">부동산 실거래 </w:t>
      </w:r>
      <w:r w:rsidR="004F5F92">
        <w:t>(</w:t>
      </w:r>
      <w:r w:rsidR="004F5F92">
        <w:rPr>
          <w:rFonts w:hint="eastAsia"/>
        </w:rPr>
        <w:t>지하철역)</w:t>
      </w:r>
    </w:p>
    <w:p w14:paraId="6DAF6575" w14:textId="7C205D9B" w:rsidR="00D017D4" w:rsidRPr="00D017D4" w:rsidRDefault="001B1285" w:rsidP="00D017D4">
      <w:r w:rsidRPr="001B1285">
        <w:rPr>
          <w:noProof/>
        </w:rPr>
        <w:drawing>
          <wp:inline distT="0" distB="0" distL="0" distR="0" wp14:anchorId="10ED9502" wp14:editId="3C862AED">
            <wp:extent cx="6188710" cy="30226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A650" w14:textId="77777777" w:rsidR="005E188F" w:rsidRDefault="005E188F" w:rsidP="0010414C"/>
    <w:p w14:paraId="24CDA6D3" w14:textId="77777777" w:rsidR="005E188F" w:rsidRDefault="005E188F" w:rsidP="0010414C"/>
    <w:p w14:paraId="253C970B" w14:textId="77777777" w:rsidR="005E188F" w:rsidRDefault="005E188F" w:rsidP="0010414C"/>
    <w:p w14:paraId="36EE45B4" w14:textId="77777777" w:rsidR="005E188F" w:rsidRDefault="005E188F" w:rsidP="0010414C"/>
    <w:p w14:paraId="63201874" w14:textId="77777777" w:rsidR="005E188F" w:rsidRDefault="005E188F" w:rsidP="0010414C"/>
    <w:p w14:paraId="368E2330" w14:textId="6DF4CB17" w:rsidR="004F5F92" w:rsidRDefault="00BD051E" w:rsidP="0010414C">
      <w:r>
        <w:t xml:space="preserve">g) </w:t>
      </w:r>
      <w:r w:rsidR="004F5F92">
        <w:rPr>
          <w:rFonts w:hint="eastAsia"/>
        </w:rPr>
        <w:t>관심주택 출력</w:t>
      </w:r>
    </w:p>
    <w:p w14:paraId="0FF8423C" w14:textId="4B952E61" w:rsidR="001B1285" w:rsidRPr="001B1285" w:rsidRDefault="00E8244F" w:rsidP="001B1285">
      <w:r>
        <w:rPr>
          <w:noProof/>
        </w:rPr>
        <w:drawing>
          <wp:inline distT="0" distB="0" distL="0" distR="0" wp14:anchorId="35211CF9" wp14:editId="3829E471">
            <wp:extent cx="6188710" cy="30226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7C7" w14:textId="77777777" w:rsidR="005E188F" w:rsidRDefault="005E188F" w:rsidP="001B1285"/>
    <w:p w14:paraId="367378D5" w14:textId="77777777" w:rsidR="005E188F" w:rsidRPr="001B1285" w:rsidRDefault="005E188F" w:rsidP="001B1285"/>
    <w:p w14:paraId="44D95A1E" w14:textId="60B8C2A7" w:rsidR="004F5F92" w:rsidRDefault="004F5F92" w:rsidP="0010414C">
      <w:r>
        <w:rPr>
          <w:rFonts w:hint="eastAsia"/>
        </w:rPr>
        <w:t>h</w:t>
      </w:r>
      <w:r>
        <w:t xml:space="preserve">) </w:t>
      </w:r>
      <w:r>
        <w:rPr>
          <w:rFonts w:hint="eastAsia"/>
        </w:rPr>
        <w:t>자유게시판</w:t>
      </w:r>
    </w:p>
    <w:p w14:paraId="42E9B200" w14:textId="09A9CDB0" w:rsidR="00503A05" w:rsidRPr="00503A05" w:rsidRDefault="00503A05" w:rsidP="00503A05">
      <w:r>
        <w:rPr>
          <w:noProof/>
        </w:rPr>
        <w:drawing>
          <wp:inline distT="0" distB="0" distL="0" distR="0" wp14:anchorId="524488AB" wp14:editId="599D5A59">
            <wp:extent cx="6188710" cy="30226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9B78" w14:textId="77777777" w:rsidR="005E188F" w:rsidRDefault="005E188F" w:rsidP="0010414C"/>
    <w:p w14:paraId="1940E117" w14:textId="77777777" w:rsidR="005E188F" w:rsidRDefault="005E188F" w:rsidP="0010414C"/>
    <w:p w14:paraId="6D98E26E" w14:textId="77777777" w:rsidR="005E188F" w:rsidRDefault="005E188F" w:rsidP="0010414C"/>
    <w:p w14:paraId="5BDE7FFE" w14:textId="77777777" w:rsidR="005E188F" w:rsidRDefault="005E188F" w:rsidP="0010414C"/>
    <w:p w14:paraId="3122CA52" w14:textId="77777777" w:rsidR="005E188F" w:rsidRDefault="005E188F" w:rsidP="0010414C"/>
    <w:p w14:paraId="2FC5C3DF" w14:textId="01E108FF" w:rsidR="004F5F92" w:rsidRDefault="004F5F92" w:rsidP="0010414C">
      <w:r>
        <w:rPr>
          <w:rFonts w:hint="eastAsia"/>
        </w:rPr>
        <w:t>i</w:t>
      </w:r>
      <w:r>
        <w:t xml:space="preserve">) </w:t>
      </w:r>
      <w:r>
        <w:rPr>
          <w:rFonts w:hint="eastAsia"/>
        </w:rPr>
        <w:t>게시글 작성</w:t>
      </w:r>
    </w:p>
    <w:p w14:paraId="67D355D3" w14:textId="638B518E" w:rsidR="004115BC" w:rsidRPr="004115BC" w:rsidRDefault="004115BC" w:rsidP="004115BC">
      <w:r>
        <w:rPr>
          <w:noProof/>
        </w:rPr>
        <w:drawing>
          <wp:inline distT="0" distB="0" distL="0" distR="0" wp14:anchorId="72C49D2F" wp14:editId="4D22091B">
            <wp:extent cx="6188710" cy="3022600"/>
            <wp:effectExtent l="0" t="0" r="0" b="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0105" w14:textId="77777777" w:rsidR="005E188F" w:rsidRDefault="005E188F" w:rsidP="004115BC"/>
    <w:p w14:paraId="5785016E" w14:textId="77777777" w:rsidR="005E188F" w:rsidRPr="004115BC" w:rsidRDefault="005E188F" w:rsidP="004115BC"/>
    <w:p w14:paraId="0D5AAADD" w14:textId="0B127F93" w:rsidR="004F5F92" w:rsidRDefault="004F5F92" w:rsidP="0010414C">
      <w:r>
        <w:rPr>
          <w:rFonts w:hint="eastAsia"/>
        </w:rPr>
        <w:t>j</w:t>
      </w:r>
      <w:r>
        <w:t xml:space="preserve">) </w:t>
      </w:r>
      <w:r>
        <w:rPr>
          <w:rFonts w:hint="eastAsia"/>
        </w:rPr>
        <w:t>게시글</w:t>
      </w:r>
      <w:r w:rsidR="005B3352">
        <w:rPr>
          <w:rFonts w:hint="eastAsia"/>
        </w:rPr>
        <w:t xml:space="preserve"> 및 댓글 수정/삭</w:t>
      </w:r>
      <w:r w:rsidR="00884634">
        <w:rPr>
          <w:rFonts w:hint="eastAsia"/>
        </w:rPr>
        <w:t>제</w:t>
      </w:r>
    </w:p>
    <w:p w14:paraId="304386E4" w14:textId="25A17E15" w:rsidR="004115BC" w:rsidRPr="004115BC" w:rsidRDefault="00B113DE" w:rsidP="004115BC">
      <w:r w:rsidRPr="00B113DE">
        <w:rPr>
          <w:noProof/>
        </w:rPr>
        <w:drawing>
          <wp:inline distT="0" distB="0" distL="0" distR="0" wp14:anchorId="0BE1CDEA" wp14:editId="501FE1EF">
            <wp:extent cx="6188710" cy="30226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534B" w14:textId="77777777" w:rsidR="005E188F" w:rsidRDefault="005E188F" w:rsidP="0010414C"/>
    <w:p w14:paraId="7973752E" w14:textId="77777777" w:rsidR="005E188F" w:rsidRDefault="005E188F" w:rsidP="0010414C"/>
    <w:p w14:paraId="4666D511" w14:textId="77777777" w:rsidR="005E188F" w:rsidRDefault="005E188F" w:rsidP="0010414C"/>
    <w:p w14:paraId="558B58D7" w14:textId="77777777" w:rsidR="005E188F" w:rsidRDefault="005E188F" w:rsidP="0010414C"/>
    <w:p w14:paraId="5EE08A4A" w14:textId="77777777" w:rsidR="005E188F" w:rsidRDefault="005E188F" w:rsidP="0010414C"/>
    <w:p w14:paraId="368865AC" w14:textId="5DDC1362" w:rsidR="00C02C23" w:rsidRDefault="005B3352" w:rsidP="0010414C">
      <w:r>
        <w:rPr>
          <w:rFonts w:hint="eastAsia"/>
        </w:rPr>
        <w:t>k</w:t>
      </w:r>
      <w:r>
        <w:t xml:space="preserve">) </w:t>
      </w:r>
      <w:r w:rsidR="00427CC3">
        <w:rPr>
          <w:rFonts w:hint="eastAsia"/>
        </w:rPr>
        <w:t>공지사항</w:t>
      </w:r>
    </w:p>
    <w:p w14:paraId="0656909C" w14:textId="1A69B383" w:rsidR="007C709E" w:rsidRPr="002E64F7" w:rsidRDefault="00DC127F" w:rsidP="002E64F7">
      <w:r w:rsidRPr="00DC127F">
        <w:rPr>
          <w:noProof/>
        </w:rPr>
        <w:drawing>
          <wp:inline distT="0" distB="0" distL="0" distR="0" wp14:anchorId="64186521" wp14:editId="69E81B39">
            <wp:extent cx="6188710" cy="30226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7D6F" w14:textId="77777777" w:rsidR="006A69F2" w:rsidRDefault="006A69F2" w:rsidP="00A508BC"/>
    <w:p w14:paraId="0AE2501F" w14:textId="77777777" w:rsidR="006A69F2" w:rsidRPr="00A508BC" w:rsidRDefault="006A69F2" w:rsidP="00A508BC"/>
    <w:p w14:paraId="310E6233" w14:textId="0BCDDE5D" w:rsidR="001169A2" w:rsidRPr="008D5E7C" w:rsidRDefault="00F867FE">
      <w:r>
        <w:br w:type="page"/>
      </w:r>
      <w:bookmarkStart w:id="47" w:name="_Toc88773008"/>
    </w:p>
    <w:p w14:paraId="04D31125" w14:textId="1D9D6074" w:rsidR="001169A2" w:rsidRDefault="001169A2" w:rsidP="001169A2">
      <w:pPr>
        <w:pStyle w:val="Heading1"/>
      </w:pPr>
      <w:bookmarkStart w:id="48" w:name="_Toc88776628"/>
      <w:bookmarkStart w:id="49" w:name="_Toc88778983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기대효과</w:t>
      </w:r>
      <w:bookmarkEnd w:id="47"/>
      <w:bookmarkEnd w:id="48"/>
      <w:bookmarkEnd w:id="49"/>
    </w:p>
    <w:p w14:paraId="5DA09E49" w14:textId="77777777" w:rsidR="00E8267B" w:rsidRDefault="00E8267B" w:rsidP="00A508BC">
      <w:r w:rsidRPr="00E8267B">
        <w:rPr>
          <w:rFonts w:hint="eastAsia"/>
        </w:rPr>
        <w:t>관심사가</w:t>
      </w:r>
      <w:r w:rsidRPr="00E8267B">
        <w:t xml:space="preserve"> 비슷한 사용자들이 부동산 관련 정보를 토의하는 커뮤니티로 발전을 기대할 수 있습니다.</w:t>
      </w:r>
    </w:p>
    <w:p w14:paraId="04913027" w14:textId="77777777" w:rsidR="00E8267B" w:rsidRDefault="00E8267B" w:rsidP="00A508BC">
      <w:r w:rsidRPr="00E8267B">
        <w:rPr>
          <w:rFonts w:hint="eastAsia"/>
        </w:rPr>
        <w:t>인기</w:t>
      </w:r>
      <w:r w:rsidRPr="00E8267B">
        <w:t xml:space="preserve"> 게시물을 통해 사용자들이 관심 갖는 주제를 파악할 수 있습니다.</w:t>
      </w:r>
    </w:p>
    <w:p w14:paraId="6F500D8F" w14:textId="77777777" w:rsidR="00E8267B" w:rsidRDefault="00E8267B">
      <w:r w:rsidRPr="00E8267B">
        <w:rPr>
          <w:rFonts w:hint="eastAsia"/>
        </w:rPr>
        <w:t>인기</w:t>
      </w:r>
      <w:r w:rsidRPr="00E8267B">
        <w:t xml:space="preserve"> 관심 지역 항목을 통해 다른 사용자들이 어떤 부동산에 관심을 갖는지 파악할 수 있습니다.</w:t>
      </w:r>
    </w:p>
    <w:p w14:paraId="713804C0" w14:textId="5D698228" w:rsidR="00E8267B" w:rsidRPr="00DC127F" w:rsidRDefault="00E8267B">
      <w:r w:rsidRPr="00E8267B">
        <w:rPr>
          <w:rFonts w:hint="eastAsia"/>
        </w:rPr>
        <w:t>호선별로</w:t>
      </w:r>
      <w:r w:rsidRPr="00E8267B">
        <w:t xml:space="preserve"> 선택이 가능한 역세권 중심 검색으로 활동 반경을 기반으로 원하는 실거래가를 파악할 수 있습니다.</w:t>
      </w:r>
    </w:p>
    <w:p w14:paraId="6447BCDE" w14:textId="3989F8FD" w:rsidR="00B324D1" w:rsidRDefault="001169A2" w:rsidP="001169A2">
      <w:pPr>
        <w:pStyle w:val="Heading1"/>
      </w:pPr>
      <w:bookmarkStart w:id="50" w:name="_Toc88773009"/>
      <w:bookmarkStart w:id="51" w:name="_Toc88776629"/>
      <w:bookmarkStart w:id="52" w:name="_Toc88778984"/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추진 계획</w:t>
      </w:r>
      <w:bookmarkEnd w:id="50"/>
      <w:bookmarkEnd w:id="51"/>
      <w:bookmarkEnd w:id="52"/>
    </w:p>
    <w:p w14:paraId="7951E09C" w14:textId="77777777" w:rsidR="00A508BC" w:rsidRDefault="00A508BC" w:rsidP="00A508BC"/>
    <w:p w14:paraId="28B8FEB6" w14:textId="3EA4ECDB" w:rsidR="00103B98" w:rsidRDefault="00AB67B3" w:rsidP="007C1C98">
      <w:pPr>
        <w:pStyle w:val="Heading2"/>
        <w:numPr>
          <w:ilvl w:val="0"/>
          <w:numId w:val="16"/>
        </w:numPr>
      </w:pPr>
      <w:bookmarkStart w:id="53" w:name="_Toc88776630"/>
      <w:bookmarkStart w:id="54" w:name="_Toc88778985"/>
      <w:r>
        <w:rPr>
          <w:rFonts w:hint="eastAsia"/>
        </w:rPr>
        <w:t>전체 일정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1592"/>
        <w:gridCol w:w="761"/>
        <w:gridCol w:w="762"/>
        <w:gridCol w:w="761"/>
        <w:gridCol w:w="761"/>
        <w:gridCol w:w="762"/>
        <w:gridCol w:w="762"/>
        <w:gridCol w:w="762"/>
        <w:gridCol w:w="709"/>
        <w:gridCol w:w="734"/>
        <w:gridCol w:w="762"/>
      </w:tblGrid>
      <w:tr w:rsidR="002C72B0" w14:paraId="08436018" w14:textId="77777777" w:rsidTr="00DE2125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8ABE2CA" w14:textId="77777777" w:rsidR="002C72B0" w:rsidRDefault="002C72B0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967F029" w14:textId="415CC4ED" w:rsidR="00E57D20" w:rsidRDefault="00E57D20" w:rsidP="009D5BB3">
            <w:pPr>
              <w:jc w:val="center"/>
            </w:pPr>
            <w:r>
              <w:rPr>
                <w:rFonts w:hint="eastAsia"/>
              </w:rPr>
              <w:t>활동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0FC4081" w14:textId="3EB824C8" w:rsidR="002C72B0" w:rsidRDefault="009D5BB3" w:rsidP="009D5BB3">
            <w:pPr>
              <w:jc w:val="center"/>
            </w:pPr>
            <w:r>
              <w:rPr>
                <w:rFonts w:hint="eastAsia"/>
              </w:rPr>
              <w:t>11월</w:t>
            </w:r>
          </w:p>
        </w:tc>
      </w:tr>
      <w:tr w:rsidR="002C72B0" w14:paraId="73348EB3" w14:textId="77777777" w:rsidTr="00DE2125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3A49" w14:textId="77777777" w:rsidR="002C72B0" w:rsidRDefault="002C72B0"/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1BFC" w14:textId="77777777" w:rsidR="00E57D20" w:rsidRDefault="00E57D20" w:rsidP="00353A2E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35ED93" w14:textId="39695E3D" w:rsidR="002C72B0" w:rsidRDefault="0081786A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E80EB3" w14:textId="244CEC08" w:rsidR="002C72B0" w:rsidRDefault="0081786A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88AAE3" w14:textId="5E7FF4AD" w:rsidR="002C72B0" w:rsidRDefault="0081786A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10B9B4" w14:textId="7229F1DA" w:rsidR="002C72B0" w:rsidRDefault="0081786A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7B1162A" w14:textId="2AAB75E8" w:rsidR="002C72B0" w:rsidRDefault="0081786A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AC3920" w14:textId="6C5EEA9D" w:rsidR="002C72B0" w:rsidRDefault="0081786A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1861BB" w14:textId="21C9A50D" w:rsidR="002C72B0" w:rsidRDefault="0081786A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0851C73" w14:textId="49455EAB" w:rsidR="00353A2E" w:rsidRDefault="00353A2E" w:rsidP="00353A2E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B24D6C" w14:textId="0B8EAE1B" w:rsidR="00353A2E" w:rsidRDefault="00353A2E" w:rsidP="00353A2E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6A2C5C" w14:textId="1839DCEC" w:rsidR="002C72B0" w:rsidRDefault="00353A2E" w:rsidP="00353A2E">
            <w:pPr>
              <w:jc w:val="center"/>
            </w:pPr>
            <w:r>
              <w:t>25</w:t>
            </w:r>
          </w:p>
        </w:tc>
      </w:tr>
      <w:tr w:rsidR="002C72B0" w14:paraId="31BFD1C3" w14:textId="77777777" w:rsidTr="003A4CAC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2535B98" w14:textId="42077FC9" w:rsidR="002C72B0" w:rsidRDefault="00EC1F10" w:rsidP="006A58E0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D4AE36" w14:textId="08B99B02" w:rsidR="00E57D20" w:rsidRDefault="00E57D20">
            <w:r>
              <w:rPr>
                <w:rFonts w:hint="eastAsia"/>
              </w:rPr>
              <w:t>U</w:t>
            </w:r>
            <w:r>
              <w:t>I/U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41FB52F8" w14:textId="08FD69E8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6BD" w14:textId="77777777" w:rsidR="002C72B0" w:rsidRDefault="002C72B0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7E9" w14:textId="77777777" w:rsidR="002C72B0" w:rsidRDefault="002C72B0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B07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E5E0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444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224" w14:textId="77777777" w:rsidR="002C72B0" w:rsidRDefault="002C72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9CFE" w14:textId="77777777" w:rsidR="00353A2E" w:rsidRDefault="00353A2E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3D0" w14:textId="77777777" w:rsidR="00353A2E" w:rsidRDefault="00353A2E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5F6" w14:textId="77777777" w:rsidR="002C72B0" w:rsidRDefault="002C72B0"/>
        </w:tc>
      </w:tr>
      <w:tr w:rsidR="002C72B0" w14:paraId="339E38E5" w14:textId="77777777" w:rsidTr="003A4CAC"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DF060D" w14:textId="77777777" w:rsidR="002C72B0" w:rsidRDefault="002C72B0" w:rsidP="006A58E0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E4C619" w14:textId="4FACC41A" w:rsidR="00E57D20" w:rsidRDefault="00E57D20">
            <w:r>
              <w:rPr>
                <w:rFonts w:hint="eastAsia"/>
              </w:rPr>
              <w:t>설계서 작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43E1EB33" w14:textId="2D29BA82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B3C" w14:textId="77777777" w:rsidR="002C72B0" w:rsidRDefault="002C72B0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901D" w14:textId="77777777" w:rsidR="002C72B0" w:rsidRDefault="002C72B0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824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D5F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324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DAD" w14:textId="77777777" w:rsidR="002C72B0" w:rsidRDefault="002C72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6E7" w14:textId="77777777" w:rsidR="00353A2E" w:rsidRDefault="00353A2E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C29" w14:textId="77777777" w:rsidR="00353A2E" w:rsidRDefault="00353A2E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81F" w14:textId="77777777" w:rsidR="002C72B0" w:rsidRDefault="002C72B0"/>
        </w:tc>
      </w:tr>
      <w:tr w:rsidR="002C72B0" w14:paraId="6CD16F1D" w14:textId="77777777" w:rsidTr="00026A10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7F977F1" w14:textId="54360193" w:rsidR="002C72B0" w:rsidRDefault="001D3F76" w:rsidP="006A58E0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5AA039" w14:textId="7CD062EC" w:rsidR="00E57D20" w:rsidRDefault="002626B4">
            <w:r>
              <w:rPr>
                <w:rFonts w:hint="eastAsia"/>
              </w:rPr>
              <w:t>데이터베이스 구축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E56" w14:textId="47042DB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73E4ACBE" w14:textId="77777777" w:rsidR="002C72B0" w:rsidRDefault="002C72B0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26C3FD9F" w14:textId="77777777" w:rsidR="002C72B0" w:rsidRDefault="002C72B0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7555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D0A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D655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295" w14:textId="77777777" w:rsidR="002C72B0" w:rsidRDefault="002C72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41A7" w14:textId="77777777" w:rsidR="00353A2E" w:rsidRDefault="00353A2E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6CC" w14:textId="77777777" w:rsidR="00353A2E" w:rsidRDefault="00353A2E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097" w14:textId="77777777" w:rsidR="002C72B0" w:rsidRDefault="002C72B0"/>
        </w:tc>
      </w:tr>
      <w:tr w:rsidR="002C72B0" w14:paraId="54AF9F58" w14:textId="77777777" w:rsidTr="003A4CAC"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A098B5" w14:textId="77777777" w:rsidR="002C72B0" w:rsidRDefault="002C72B0" w:rsidP="006A58E0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347712" w14:textId="5A252DC7" w:rsidR="00E57D20" w:rsidRDefault="002626B4">
            <w:r>
              <w:rPr>
                <w:rFonts w:hint="eastAsia"/>
              </w:rPr>
              <w:t>프론트엔</w:t>
            </w:r>
            <w:r w:rsidR="006A7F44">
              <w:rPr>
                <w:rFonts w:hint="eastAsia"/>
              </w:rPr>
              <w:t>드 개발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BCEA" w14:textId="12942AA3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4AF" w14:textId="77777777" w:rsidR="002C72B0" w:rsidRDefault="002C72B0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4F702F7A" w14:textId="77777777" w:rsidR="002C72B0" w:rsidRDefault="002C72B0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1DDA341D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570DF960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4E24C498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7396EA8F" w14:textId="77777777" w:rsidR="002C72B0" w:rsidRDefault="002C72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2BEB5A04" w14:textId="77777777" w:rsidR="00353A2E" w:rsidRDefault="00353A2E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6A275F29" w14:textId="77777777" w:rsidR="00353A2E" w:rsidRDefault="00353A2E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D00" w14:textId="77777777" w:rsidR="002C72B0" w:rsidRDefault="002C72B0"/>
        </w:tc>
      </w:tr>
      <w:tr w:rsidR="002C72B0" w14:paraId="4C885835" w14:textId="77777777" w:rsidTr="003A4CAC"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80E708" w14:textId="77777777" w:rsidR="002C72B0" w:rsidRDefault="002C72B0" w:rsidP="006A58E0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52EC91" w14:textId="23AF5902" w:rsidR="00E57D20" w:rsidRDefault="006A7F44">
            <w:r>
              <w:rPr>
                <w:rFonts w:hint="eastAsia"/>
              </w:rPr>
              <w:t>백엔드 개발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422" w14:textId="2645A836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A9D" w14:textId="77777777" w:rsidR="002C72B0" w:rsidRDefault="002C72B0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45293FD8" w14:textId="77777777" w:rsidR="002C72B0" w:rsidRDefault="002C72B0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5A830DE5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70B8EE85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01A3467A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6FD367FF" w14:textId="77777777" w:rsidR="002C72B0" w:rsidRDefault="002C72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5D32D916" w14:textId="77777777" w:rsidR="00353A2E" w:rsidRDefault="00353A2E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4208590C" w14:textId="77777777" w:rsidR="00353A2E" w:rsidRDefault="00353A2E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8BE4" w14:textId="77777777" w:rsidR="002C72B0" w:rsidRDefault="002C72B0"/>
        </w:tc>
      </w:tr>
      <w:tr w:rsidR="002C72B0" w14:paraId="71A9A00C" w14:textId="77777777" w:rsidTr="003A4CAC"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ACD3CE" w14:textId="77777777" w:rsidR="002C72B0" w:rsidRDefault="002C72B0" w:rsidP="006A58E0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7F56C0" w14:textId="35503966" w:rsidR="00E57D20" w:rsidRDefault="006A7F44">
            <w:r>
              <w:rPr>
                <w:rFonts w:hint="eastAsia"/>
              </w:rPr>
              <w:t>추가기능 개발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057" w14:textId="47D8A002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849" w14:textId="77777777" w:rsidR="002C72B0" w:rsidRDefault="002C72B0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894" w14:textId="77777777" w:rsidR="002C72B0" w:rsidRDefault="002C72B0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A5C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F808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83B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5891E36F" w14:textId="77777777" w:rsidR="002C72B0" w:rsidRDefault="002C72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32F35E5E" w14:textId="77777777" w:rsidR="00353A2E" w:rsidRDefault="00353A2E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24748C9D" w14:textId="77777777" w:rsidR="00353A2E" w:rsidRDefault="00353A2E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6FCEF569" w14:textId="77777777" w:rsidR="002C72B0" w:rsidRDefault="002C72B0"/>
        </w:tc>
      </w:tr>
      <w:tr w:rsidR="002C72B0" w14:paraId="72504700" w14:textId="77777777" w:rsidTr="003A4CAC"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6DE393" w14:textId="06E1F38D" w:rsidR="002C72B0" w:rsidRDefault="00026A10" w:rsidP="006A58E0">
            <w:pPr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F6F9C8" w14:textId="0193F484" w:rsidR="00E57D20" w:rsidRDefault="000F70E1">
            <w:r>
              <w:rPr>
                <w:rFonts w:hint="eastAsia"/>
              </w:rPr>
              <w:t>점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6ED" w14:textId="51B1903B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2C1F" w14:textId="77777777" w:rsidR="002C72B0" w:rsidRDefault="002C72B0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7BEC" w14:textId="77777777" w:rsidR="002C72B0" w:rsidRDefault="002C72B0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4B1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F329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536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FDF" w14:textId="77777777" w:rsidR="002C72B0" w:rsidRDefault="002C72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0EF" w14:textId="77777777" w:rsidR="00353A2E" w:rsidRDefault="00353A2E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65B" w14:textId="77777777" w:rsidR="00353A2E" w:rsidRDefault="00353A2E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583B343F" w14:textId="77777777" w:rsidR="002C72B0" w:rsidRDefault="002C72B0"/>
        </w:tc>
      </w:tr>
      <w:tr w:rsidR="002C72B0" w14:paraId="5F1545FA" w14:textId="77777777" w:rsidTr="003A4CAC"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C0BD58" w14:textId="1D51F1E9" w:rsidR="002C72B0" w:rsidRDefault="00090143" w:rsidP="006A58E0">
            <w:pPr>
              <w:jc w:val="center"/>
            </w:pPr>
            <w:r>
              <w:rPr>
                <w:rFonts w:hint="eastAsia"/>
              </w:rPr>
              <w:t>보고서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6B61F3" w14:textId="75B63E94" w:rsidR="00E57D20" w:rsidRDefault="00090143">
            <w:r>
              <w:rPr>
                <w:rFonts w:hint="eastAsia"/>
              </w:rPr>
              <w:t>최종보고서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6AC" w14:textId="0DE19DB2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B1E3" w14:textId="77777777" w:rsidR="002C72B0" w:rsidRDefault="002C72B0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D4B" w14:textId="77777777" w:rsidR="002C72B0" w:rsidRDefault="002C72B0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931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990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E36" w14:textId="77777777" w:rsidR="002C72B0" w:rsidRDefault="002C72B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961" w14:textId="77777777" w:rsidR="002C72B0" w:rsidRDefault="002C72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1E65" w14:textId="77777777" w:rsidR="00353A2E" w:rsidRDefault="00353A2E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70D" w14:textId="77777777" w:rsidR="00353A2E" w:rsidRDefault="00353A2E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5E0774B6" w14:textId="77777777" w:rsidR="002C72B0" w:rsidRDefault="002C72B0"/>
        </w:tc>
      </w:tr>
    </w:tbl>
    <w:p w14:paraId="18827829" w14:textId="176498BC" w:rsidR="00DC127F" w:rsidRDefault="00DC127F" w:rsidP="00A508BC"/>
    <w:p w14:paraId="0A9FC86B" w14:textId="176498BC" w:rsidR="00AB67B3" w:rsidRDefault="00AB67B3" w:rsidP="00AB67B3">
      <w:pPr>
        <w:pStyle w:val="Heading2"/>
        <w:numPr>
          <w:ilvl w:val="0"/>
          <w:numId w:val="16"/>
        </w:numPr>
      </w:pPr>
      <w:bookmarkStart w:id="55" w:name="_Toc88776631"/>
      <w:bookmarkStart w:id="56" w:name="_Toc88778986"/>
      <w:r>
        <w:rPr>
          <w:rFonts w:hint="eastAsia"/>
        </w:rPr>
        <w:t>노유진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616"/>
        <w:gridCol w:w="758"/>
        <w:gridCol w:w="760"/>
        <w:gridCol w:w="759"/>
        <w:gridCol w:w="759"/>
        <w:gridCol w:w="760"/>
        <w:gridCol w:w="760"/>
        <w:gridCol w:w="760"/>
        <w:gridCol w:w="707"/>
        <w:gridCol w:w="732"/>
        <w:gridCol w:w="760"/>
      </w:tblGrid>
      <w:tr w:rsidR="00AB67B3" w14:paraId="3D4CD8B8" w14:textId="77777777" w:rsidTr="00DF7D46"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172D0E5" w14:textId="77777777" w:rsidR="00AB67B3" w:rsidRDefault="00AB67B3" w:rsidP="00AB67B3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CC49F3B" w14:textId="77777777" w:rsidR="00AB67B3" w:rsidRDefault="00AB67B3" w:rsidP="00AB67B3">
            <w:pPr>
              <w:jc w:val="center"/>
            </w:pPr>
            <w:r>
              <w:rPr>
                <w:rFonts w:hint="eastAsia"/>
              </w:rPr>
              <w:t>활동</w:t>
            </w: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E1D838F" w14:textId="77777777" w:rsidR="00AB67B3" w:rsidRDefault="00AB67B3" w:rsidP="00AB67B3">
            <w:pPr>
              <w:jc w:val="center"/>
            </w:pPr>
            <w:r>
              <w:rPr>
                <w:rFonts w:hint="eastAsia"/>
              </w:rPr>
              <w:t>11월</w:t>
            </w:r>
          </w:p>
        </w:tc>
      </w:tr>
      <w:tr w:rsidR="00AB67B3" w14:paraId="2C9CA27D" w14:textId="77777777" w:rsidTr="00DF7D46"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E788" w14:textId="77777777" w:rsidR="00AB67B3" w:rsidRDefault="00AB67B3" w:rsidP="00AB67B3"/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1A54" w14:textId="77777777" w:rsidR="00AB67B3" w:rsidRDefault="00AB67B3" w:rsidP="00AB67B3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140520" w14:textId="77777777" w:rsidR="00AB67B3" w:rsidRDefault="00AB67B3" w:rsidP="00AB67B3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1552CD" w14:textId="77777777" w:rsidR="00AB67B3" w:rsidRDefault="00AB67B3" w:rsidP="00AB67B3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0164276" w14:textId="77777777" w:rsidR="00AB67B3" w:rsidRDefault="00AB67B3" w:rsidP="00AB67B3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00875A" w14:textId="77777777" w:rsidR="00AB67B3" w:rsidRDefault="00AB67B3" w:rsidP="00AB67B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556369" w14:textId="77777777" w:rsidR="00AB67B3" w:rsidRDefault="00AB67B3" w:rsidP="00AB67B3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D37336" w14:textId="77777777" w:rsidR="00AB67B3" w:rsidRDefault="00AB67B3" w:rsidP="00AB67B3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F79DB5" w14:textId="77777777" w:rsidR="00AB67B3" w:rsidRDefault="00AB67B3" w:rsidP="00AB67B3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6A0059" w14:textId="77777777" w:rsidR="00AB67B3" w:rsidRDefault="00AB67B3" w:rsidP="00AB67B3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9C16C6" w14:textId="77777777" w:rsidR="00AB67B3" w:rsidRDefault="00AB67B3" w:rsidP="00AB67B3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22657F" w14:textId="77777777" w:rsidR="00AB67B3" w:rsidRDefault="00AB67B3" w:rsidP="00AB67B3">
            <w:pPr>
              <w:jc w:val="center"/>
            </w:pPr>
            <w:r>
              <w:t>25</w:t>
            </w:r>
          </w:p>
        </w:tc>
      </w:tr>
      <w:tr w:rsidR="00AB67B3" w14:paraId="504867E7" w14:textId="77777777" w:rsidTr="00026A10"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1257E0" w14:textId="77777777" w:rsidR="00AB67B3" w:rsidRDefault="00AB67B3" w:rsidP="00AB67B3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C1E446" w14:textId="77777777" w:rsidR="00AB67B3" w:rsidRDefault="00AB67B3" w:rsidP="00AB67B3">
            <w:r>
              <w:rPr>
                <w:rFonts w:hint="eastAsia"/>
              </w:rPr>
              <w:t>U</w:t>
            </w:r>
            <w:r>
              <w:t>I/U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6B5F183C" w14:textId="77777777" w:rsidR="00AB67B3" w:rsidRPr="00026A10" w:rsidRDefault="00AB67B3" w:rsidP="00AB67B3">
            <w:pPr>
              <w:rPr>
                <w:color w:val="FF806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896" w14:textId="77777777" w:rsidR="00AB67B3" w:rsidRDefault="00AB67B3" w:rsidP="00AB67B3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6D3" w14:textId="77777777" w:rsidR="00AB67B3" w:rsidRDefault="00AB67B3" w:rsidP="00AB67B3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6871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B54F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DA6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AAC1" w14:textId="77777777" w:rsidR="00AB67B3" w:rsidRDefault="00AB67B3" w:rsidP="00AB67B3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99A" w14:textId="77777777" w:rsidR="00AB67B3" w:rsidRDefault="00AB67B3" w:rsidP="00AB67B3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A77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890B" w14:textId="77777777" w:rsidR="00AB67B3" w:rsidRDefault="00AB67B3" w:rsidP="00AB67B3"/>
        </w:tc>
      </w:tr>
      <w:tr w:rsidR="00AB67B3" w14:paraId="54EFDED0" w14:textId="77777777" w:rsidTr="00026A10"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C6DAF8" w14:textId="77777777" w:rsidR="00AB67B3" w:rsidRDefault="00AB67B3" w:rsidP="00AB67B3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CB0B99" w14:textId="77777777" w:rsidR="00AB67B3" w:rsidRDefault="00AB67B3" w:rsidP="00AB67B3">
            <w:r>
              <w:rPr>
                <w:rFonts w:hint="eastAsia"/>
              </w:rPr>
              <w:t>설계서 작성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1788CC91" w14:textId="77777777" w:rsidR="00AB67B3" w:rsidRPr="00026A10" w:rsidRDefault="00AB67B3" w:rsidP="00AB67B3">
            <w:pPr>
              <w:rPr>
                <w:color w:val="FF806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44C" w14:textId="77777777" w:rsidR="00AB67B3" w:rsidRDefault="00AB67B3" w:rsidP="00AB67B3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FEB5" w14:textId="77777777" w:rsidR="00AB67B3" w:rsidRDefault="00AB67B3" w:rsidP="00AB67B3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C69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D00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F36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05A9" w14:textId="77777777" w:rsidR="00AB67B3" w:rsidRDefault="00AB67B3" w:rsidP="00AB67B3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355" w14:textId="77777777" w:rsidR="00AB67B3" w:rsidRDefault="00AB67B3" w:rsidP="00AB67B3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82D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2B2" w14:textId="77777777" w:rsidR="00AB67B3" w:rsidRDefault="00AB67B3" w:rsidP="00AB67B3"/>
        </w:tc>
      </w:tr>
      <w:tr w:rsidR="00AB67B3" w14:paraId="2A5D819A" w14:textId="77777777" w:rsidTr="00026A10"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43BDD6" w14:textId="77777777" w:rsidR="00AB67B3" w:rsidRDefault="00AB67B3" w:rsidP="00AB67B3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D68046" w14:textId="3B9EB57B" w:rsidR="00AB67B3" w:rsidRDefault="00527AB3" w:rsidP="00AB67B3">
            <w:r>
              <w:rPr>
                <w:rFonts w:hint="eastAsia"/>
              </w:rPr>
              <w:t>카카오맵 연동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CD9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4FA21E91" w14:textId="77777777" w:rsidR="00AB67B3" w:rsidRDefault="00AB67B3" w:rsidP="00AB67B3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36F" w14:textId="77777777" w:rsidR="00AB67B3" w:rsidRDefault="00AB67B3" w:rsidP="00AB67B3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FC3D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B81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850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D60" w14:textId="77777777" w:rsidR="00AB67B3" w:rsidRDefault="00AB67B3" w:rsidP="00AB67B3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B14" w14:textId="77777777" w:rsidR="00AB67B3" w:rsidRDefault="00AB67B3" w:rsidP="00AB67B3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9D06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43B" w14:textId="77777777" w:rsidR="00AB67B3" w:rsidRDefault="00AB67B3" w:rsidP="00AB67B3"/>
        </w:tc>
      </w:tr>
      <w:tr w:rsidR="00AB67B3" w14:paraId="0CB1A436" w14:textId="77777777" w:rsidTr="00026A10"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041AACA" w14:textId="77777777" w:rsidR="00AB67B3" w:rsidRDefault="00AB67B3" w:rsidP="00AB67B3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41E9EA" w14:textId="072F6C05" w:rsidR="00AB67B3" w:rsidRDefault="006E346F" w:rsidP="00AB67B3">
            <w:r>
              <w:rPr>
                <w:rFonts w:hint="eastAsia"/>
              </w:rPr>
              <w:t xml:space="preserve">지역 및 </w:t>
            </w:r>
            <w:r w:rsidR="00DF6020">
              <w:rPr>
                <w:rFonts w:hint="eastAsia"/>
              </w:rPr>
              <w:t>실거래 데이터 출력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A61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2F2" w14:textId="77777777" w:rsidR="00AB67B3" w:rsidRDefault="00AB67B3" w:rsidP="00AB67B3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35FA813C" w14:textId="77777777" w:rsidR="00AB67B3" w:rsidRDefault="00AB67B3" w:rsidP="00AB67B3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663CB409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41D3A3EC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6F4468BA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992A" w14:textId="77777777" w:rsidR="00AB67B3" w:rsidRDefault="00AB67B3" w:rsidP="00AB67B3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1D1" w14:textId="77777777" w:rsidR="00AB67B3" w:rsidRDefault="00AB67B3" w:rsidP="00AB67B3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CA7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B14" w14:textId="77777777" w:rsidR="00AB67B3" w:rsidRDefault="00AB67B3" w:rsidP="00AB67B3"/>
        </w:tc>
      </w:tr>
      <w:tr w:rsidR="00AB67B3" w14:paraId="59C27904" w14:textId="77777777" w:rsidTr="00026A10"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F56C35" w14:textId="77777777" w:rsidR="00AB67B3" w:rsidRDefault="00AB67B3" w:rsidP="00AB67B3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44F6C3" w14:textId="38B3CC6A" w:rsidR="00AB67B3" w:rsidRPr="00DF6020" w:rsidRDefault="00016197" w:rsidP="00AB67B3">
            <w:r>
              <w:rPr>
                <w:rFonts w:hint="eastAsia"/>
              </w:rPr>
              <w:t>관심주택 설정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5196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A8E" w14:textId="77777777" w:rsidR="00AB67B3" w:rsidRDefault="00AB67B3" w:rsidP="00AB67B3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E9DB" w14:textId="77777777" w:rsidR="00AB67B3" w:rsidRDefault="00AB67B3" w:rsidP="00AB67B3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7723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7DE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D470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0542766D" w14:textId="77777777" w:rsidR="00AB67B3" w:rsidRDefault="00AB67B3" w:rsidP="00AB67B3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61C5EDBE" w14:textId="77777777" w:rsidR="00AB67B3" w:rsidRDefault="00AB67B3" w:rsidP="00AB67B3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013E6A11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20F" w14:textId="77777777" w:rsidR="00AB67B3" w:rsidRDefault="00AB67B3" w:rsidP="00AB67B3"/>
        </w:tc>
      </w:tr>
      <w:tr w:rsidR="00AB67B3" w14:paraId="73EBE017" w14:textId="77777777" w:rsidTr="00026A10"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4A98584" w14:textId="77777777" w:rsidR="00AB67B3" w:rsidRDefault="00AB67B3" w:rsidP="00AB67B3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73E47B" w14:textId="442EB768" w:rsidR="00AB67B3" w:rsidRDefault="00DF7D46" w:rsidP="00AB67B3">
            <w:r>
              <w:rPr>
                <w:rFonts w:hint="eastAsia"/>
              </w:rPr>
              <w:t>구현 기능 수정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201E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C26" w14:textId="77777777" w:rsidR="00AB67B3" w:rsidRDefault="00AB67B3" w:rsidP="00AB67B3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AD5" w14:textId="77777777" w:rsidR="00AB67B3" w:rsidRDefault="00AB67B3" w:rsidP="00AB67B3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3F4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3CF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091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B8BF" w14:textId="77777777" w:rsidR="00AB67B3" w:rsidRDefault="00AB67B3" w:rsidP="00AB67B3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AB5" w14:textId="77777777" w:rsidR="00AB67B3" w:rsidRDefault="00AB67B3" w:rsidP="00AB67B3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65DFDAFE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57E128ED" w14:textId="77777777" w:rsidR="00AB67B3" w:rsidRDefault="00AB67B3" w:rsidP="00AB67B3"/>
        </w:tc>
      </w:tr>
      <w:tr w:rsidR="00AB67B3" w14:paraId="72365626" w14:textId="77777777" w:rsidTr="00026A10"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844E04" w14:textId="6745CA85" w:rsidR="00AB67B3" w:rsidRDefault="00026A10" w:rsidP="00AB67B3">
            <w:pPr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B19CEF" w14:textId="4C41DADE" w:rsidR="00AB67B3" w:rsidRDefault="00DF7D46" w:rsidP="00AB67B3">
            <w:r>
              <w:rPr>
                <w:rFonts w:hint="eastAsia"/>
              </w:rPr>
              <w:t>점검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07A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87C" w14:textId="77777777" w:rsidR="00AB67B3" w:rsidRDefault="00AB67B3" w:rsidP="00AB67B3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A19" w14:textId="77777777" w:rsidR="00AB67B3" w:rsidRDefault="00AB67B3" w:rsidP="00AB67B3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76D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F4AA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F2B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46A" w14:textId="77777777" w:rsidR="00AB67B3" w:rsidRDefault="00AB67B3" w:rsidP="00AB67B3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10A5" w14:textId="77777777" w:rsidR="00AB67B3" w:rsidRDefault="00AB67B3" w:rsidP="00AB67B3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77D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4096BF51" w14:textId="77777777" w:rsidR="00AB67B3" w:rsidRDefault="00AB67B3" w:rsidP="00AB67B3"/>
        </w:tc>
      </w:tr>
      <w:tr w:rsidR="00AB67B3" w14:paraId="3A144266" w14:textId="77777777" w:rsidTr="00026A10"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93D3D6" w14:textId="735540DE" w:rsidR="00AB67B3" w:rsidRDefault="00103D81" w:rsidP="00AB67B3">
            <w:pPr>
              <w:jc w:val="center"/>
            </w:pPr>
            <w:r>
              <w:rPr>
                <w:rFonts w:hint="eastAsia"/>
              </w:rPr>
              <w:t>보고서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327F1A" w14:textId="15766399" w:rsidR="00AB67B3" w:rsidRDefault="00DF7D46" w:rsidP="00AB67B3">
            <w:r>
              <w:rPr>
                <w:rFonts w:hint="eastAsia"/>
              </w:rPr>
              <w:t>최종보고서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D16D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94A" w14:textId="77777777" w:rsidR="00AB67B3" w:rsidRDefault="00AB67B3" w:rsidP="00AB67B3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0BCB" w14:textId="77777777" w:rsidR="00AB67B3" w:rsidRDefault="00AB67B3" w:rsidP="00AB67B3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167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146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0A2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EA0" w14:textId="77777777" w:rsidR="00AB67B3" w:rsidRDefault="00AB67B3" w:rsidP="00AB67B3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8B3" w14:textId="77777777" w:rsidR="00AB67B3" w:rsidRDefault="00AB67B3" w:rsidP="00AB67B3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3D2" w14:textId="77777777" w:rsidR="00AB67B3" w:rsidRDefault="00AB67B3" w:rsidP="00AB67B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2CD6735B" w14:textId="77777777" w:rsidR="00AB67B3" w:rsidRDefault="00AB67B3" w:rsidP="00AB67B3"/>
        </w:tc>
      </w:tr>
    </w:tbl>
    <w:p w14:paraId="6C0DEAEE" w14:textId="176498BC" w:rsidR="00AB67B3" w:rsidRPr="00AB67B3" w:rsidRDefault="00AB67B3" w:rsidP="00AB67B3"/>
    <w:p w14:paraId="44FD9E77" w14:textId="176498BC" w:rsidR="00136121" w:rsidRDefault="00136121" w:rsidP="00136121">
      <w:pPr>
        <w:pStyle w:val="Heading2"/>
        <w:numPr>
          <w:ilvl w:val="0"/>
          <w:numId w:val="16"/>
        </w:numPr>
      </w:pPr>
      <w:bookmarkStart w:id="57" w:name="_Toc88776632"/>
      <w:bookmarkStart w:id="58" w:name="_Toc88778987"/>
      <w:r>
        <w:rPr>
          <w:rFonts w:hint="eastAsia"/>
        </w:rPr>
        <w:t>배지환</w:t>
      </w:r>
      <w:bookmarkEnd w:id="57"/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1592"/>
        <w:gridCol w:w="761"/>
        <w:gridCol w:w="762"/>
        <w:gridCol w:w="761"/>
        <w:gridCol w:w="761"/>
        <w:gridCol w:w="762"/>
        <w:gridCol w:w="762"/>
        <w:gridCol w:w="762"/>
        <w:gridCol w:w="709"/>
        <w:gridCol w:w="734"/>
        <w:gridCol w:w="762"/>
      </w:tblGrid>
      <w:tr w:rsidR="00136121" w14:paraId="321D4A7A" w14:textId="77777777" w:rsidTr="00136121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1042961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B446E0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활동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0FFB01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11월</w:t>
            </w:r>
          </w:p>
        </w:tc>
      </w:tr>
      <w:tr w:rsidR="00136121" w14:paraId="5EC8498E" w14:textId="77777777" w:rsidTr="00136121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007D" w14:textId="77777777" w:rsidR="00136121" w:rsidRDefault="00136121" w:rsidP="00136121"/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90E7" w14:textId="77777777" w:rsidR="00136121" w:rsidRDefault="00136121" w:rsidP="00136121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FDD16D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57FE78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C9FA16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8C1C8C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2FF8C2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66F268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6E6801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98E1AE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169898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E8C487" w14:textId="77777777" w:rsidR="00136121" w:rsidRDefault="00136121" w:rsidP="00136121">
            <w:pPr>
              <w:jc w:val="center"/>
            </w:pPr>
            <w:r>
              <w:t>25</w:t>
            </w:r>
          </w:p>
        </w:tc>
      </w:tr>
      <w:tr w:rsidR="00136121" w14:paraId="2904686C" w14:textId="77777777" w:rsidTr="000E7E48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BAB69C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FC5956" w14:textId="77777777" w:rsidR="00136121" w:rsidRDefault="00136121" w:rsidP="00136121">
            <w:r>
              <w:rPr>
                <w:rFonts w:hint="eastAsia"/>
              </w:rPr>
              <w:t>U</w:t>
            </w:r>
            <w:r>
              <w:t>I/U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70FC09D6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F88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064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87B4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A41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ED1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2B2D" w14:textId="77777777" w:rsidR="00136121" w:rsidRDefault="00136121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079" w14:textId="77777777" w:rsidR="00136121" w:rsidRDefault="00136121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E14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9C28" w14:textId="77777777" w:rsidR="00136121" w:rsidRDefault="00136121" w:rsidP="00136121"/>
        </w:tc>
      </w:tr>
      <w:tr w:rsidR="00136121" w14:paraId="31A3DEDF" w14:textId="77777777" w:rsidTr="000E7E48"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26D26C" w14:textId="77777777" w:rsidR="00136121" w:rsidRDefault="00136121" w:rsidP="0013612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63553F" w14:textId="77777777" w:rsidR="00136121" w:rsidRDefault="00136121" w:rsidP="00136121">
            <w:r>
              <w:rPr>
                <w:rFonts w:hint="eastAsia"/>
              </w:rPr>
              <w:t>설계서 작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6ACA2DD2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C9E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C900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EBA6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9AB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A10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058" w14:textId="77777777" w:rsidR="00136121" w:rsidRDefault="00136121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0EB7" w14:textId="77777777" w:rsidR="00136121" w:rsidRDefault="00136121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371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B2D" w14:textId="77777777" w:rsidR="00136121" w:rsidRDefault="00136121" w:rsidP="00136121"/>
        </w:tc>
      </w:tr>
      <w:tr w:rsidR="00136121" w14:paraId="5E150630" w14:textId="77777777" w:rsidTr="000E7E48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A9DC76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7B97B2" w14:textId="32DD3FA1" w:rsidR="00136121" w:rsidRDefault="00E23988" w:rsidP="00136121">
            <w:r>
              <w:rPr>
                <w:rFonts w:hint="eastAsia"/>
              </w:rPr>
              <w:t>토큰을 이용한 회원로그인 정보관리 코드분석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92E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3770BABE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7AB8ED7A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516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F8E5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431B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3B72" w14:textId="77777777" w:rsidR="00136121" w:rsidRDefault="00136121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00B" w14:textId="77777777" w:rsidR="00136121" w:rsidRDefault="00136121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1AF6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7AC" w14:textId="77777777" w:rsidR="00136121" w:rsidRDefault="00136121" w:rsidP="00136121"/>
        </w:tc>
      </w:tr>
      <w:tr w:rsidR="00E23988" w14:paraId="4AC9FB6D" w14:textId="77777777" w:rsidTr="000E7E48"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9191A7" w14:textId="77777777" w:rsidR="00E23988" w:rsidRDefault="00E23988" w:rsidP="0013612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8DA050" w14:textId="66E4F055" w:rsidR="00E23988" w:rsidRDefault="00E23988" w:rsidP="00136121">
            <w:r>
              <w:rPr>
                <w:rFonts w:hint="eastAsia"/>
              </w:rPr>
              <w:t>부트스트랩 템플릿 분석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0570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07797481" w14:textId="77777777" w:rsidR="00E23988" w:rsidRDefault="00E23988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59773208" w14:textId="77777777" w:rsidR="00E23988" w:rsidRDefault="00E23988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74D73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7E0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0B6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2C4" w14:textId="77777777" w:rsidR="00E23988" w:rsidRDefault="00E23988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C26F" w14:textId="77777777" w:rsidR="00E23988" w:rsidRDefault="00E23988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18A2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F83" w14:textId="77777777" w:rsidR="00E23988" w:rsidRDefault="00E23988" w:rsidP="00136121"/>
        </w:tc>
      </w:tr>
      <w:tr w:rsidR="00136121" w14:paraId="6342113C" w14:textId="77777777" w:rsidTr="000E7E48"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9B3E12" w14:textId="77777777" w:rsidR="00136121" w:rsidRDefault="00136121" w:rsidP="0013612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A92230" w14:textId="1609C16B" w:rsidR="00136121" w:rsidRDefault="00E23988" w:rsidP="00136121">
            <w:r>
              <w:rPr>
                <w:rFonts w:hint="eastAsia"/>
              </w:rPr>
              <w:t>로그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99F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DEF6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7A47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54F2D9D2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9F0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E32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558" w14:textId="77777777" w:rsidR="00136121" w:rsidRDefault="00136121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A24" w14:textId="77777777" w:rsidR="00136121" w:rsidRDefault="00136121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B143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413" w14:textId="77777777" w:rsidR="00136121" w:rsidRDefault="00136121" w:rsidP="00136121"/>
        </w:tc>
      </w:tr>
      <w:tr w:rsidR="00136121" w14:paraId="2FB184BF" w14:textId="77777777" w:rsidTr="000E7E48"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9C1DCF" w14:textId="77777777" w:rsidR="00136121" w:rsidRDefault="00136121" w:rsidP="0013612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308770" w14:textId="1214303C" w:rsidR="00136121" w:rsidRDefault="00E23988" w:rsidP="00136121">
            <w:r>
              <w:rPr>
                <w:rFonts w:hint="eastAsia"/>
              </w:rPr>
              <w:t>회원가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345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EA7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C8A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4E1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1C00CECD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660A57C0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351" w14:textId="77777777" w:rsidR="00136121" w:rsidRDefault="00136121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9D9" w14:textId="77777777" w:rsidR="00136121" w:rsidRDefault="00136121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85A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B77" w14:textId="77777777" w:rsidR="00136121" w:rsidRDefault="00136121" w:rsidP="00136121"/>
        </w:tc>
      </w:tr>
      <w:tr w:rsidR="00136121" w14:paraId="6574ABA8" w14:textId="77777777" w:rsidTr="000E7E48"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83E55EC" w14:textId="77777777" w:rsidR="00136121" w:rsidRDefault="00136121" w:rsidP="0013612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7323F7" w14:textId="6DC35B77" w:rsidR="00136121" w:rsidRDefault="00E23988" w:rsidP="00136121">
            <w:r>
              <w:rPr>
                <w:rFonts w:hint="eastAsia"/>
              </w:rPr>
              <w:t>아이디 중복검사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D6B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EAC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D4A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3CD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2DF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F614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6FC53AC6" w14:textId="77777777" w:rsidR="00136121" w:rsidRDefault="00136121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B224" w14:textId="77777777" w:rsidR="00136121" w:rsidRDefault="00136121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4CA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A102" w14:textId="77777777" w:rsidR="00136121" w:rsidRDefault="00136121" w:rsidP="00136121"/>
        </w:tc>
      </w:tr>
      <w:tr w:rsidR="00E23988" w14:paraId="0CA3A8A6" w14:textId="77777777" w:rsidTr="000E7E48"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EA3561" w14:textId="77777777" w:rsidR="00E23988" w:rsidRDefault="00E23988" w:rsidP="0013612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0EB2E9" w14:textId="1E0AB168" w:rsidR="00E23988" w:rsidRDefault="00E23988" w:rsidP="00136121">
            <w:r>
              <w:rPr>
                <w:rFonts w:hint="eastAsia"/>
              </w:rPr>
              <w:t>회원탈퇴, 연동 게시물, 댓글 삭제작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8B54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AEF" w14:textId="77777777" w:rsidR="00E23988" w:rsidRDefault="00E23988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836" w14:textId="77777777" w:rsidR="00E23988" w:rsidRDefault="00E23988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1F5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06D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911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859" w14:textId="77777777" w:rsidR="00E23988" w:rsidRDefault="00E23988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43CD131B" w14:textId="77777777" w:rsidR="00E23988" w:rsidRPr="00E23988" w:rsidRDefault="00E23988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78E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6C5" w14:textId="77777777" w:rsidR="00E23988" w:rsidRDefault="00E23988" w:rsidP="00136121"/>
        </w:tc>
      </w:tr>
      <w:tr w:rsidR="00E23988" w14:paraId="5C116B36" w14:textId="77777777" w:rsidTr="000E7E48"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899D0D" w14:textId="77777777" w:rsidR="00E23988" w:rsidRDefault="00E23988" w:rsidP="0013612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5AF722" w14:textId="41E5E17D" w:rsidR="00E23988" w:rsidRDefault="00E23988" w:rsidP="00136121">
            <w:r>
              <w:rPr>
                <w:rFonts w:hint="eastAsia"/>
              </w:rPr>
              <w:t>UI수정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D1E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B9D3" w14:textId="77777777" w:rsidR="00E23988" w:rsidRDefault="00E23988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C4A" w14:textId="77777777" w:rsidR="00E23988" w:rsidRDefault="00E23988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E84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CB5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B8F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271" w14:textId="77777777" w:rsidR="00E23988" w:rsidRDefault="00E23988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C8F" w14:textId="77777777" w:rsidR="00E23988" w:rsidRDefault="00E23988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25E405D2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1CA" w14:textId="77777777" w:rsidR="00E23988" w:rsidRDefault="00E23988" w:rsidP="00136121"/>
        </w:tc>
      </w:tr>
      <w:tr w:rsidR="00E23988" w14:paraId="7228B768" w14:textId="77777777" w:rsidTr="000E7E48"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4AE5BD" w14:textId="77777777" w:rsidR="00E23988" w:rsidRDefault="00E23988" w:rsidP="0013612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5C4573" w14:textId="469ADA9D" w:rsidR="00E23988" w:rsidRDefault="00E23988" w:rsidP="00136121">
            <w:r>
              <w:rPr>
                <w:rFonts w:hint="eastAsia"/>
              </w:rPr>
              <w:t>알림창 템플릿 사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12AF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F78" w14:textId="77777777" w:rsidR="00E23988" w:rsidRDefault="00E23988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E04" w14:textId="77777777" w:rsidR="00E23988" w:rsidRDefault="00E23988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16D4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7F68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20F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D4DD" w14:textId="77777777" w:rsidR="00E23988" w:rsidRDefault="00E23988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40F" w14:textId="77777777" w:rsidR="00E23988" w:rsidRDefault="00E23988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764D4FE7" w14:textId="77777777" w:rsidR="00E23988" w:rsidRDefault="00E23988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5E2" w14:textId="77777777" w:rsidR="00E23988" w:rsidRDefault="00E23988" w:rsidP="00136121"/>
        </w:tc>
      </w:tr>
      <w:tr w:rsidR="006B5DD6" w14:paraId="7CA3449C" w14:textId="77777777" w:rsidTr="000E7E48"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BEF22EF" w14:textId="7F76D63B" w:rsidR="006B5DD6" w:rsidRDefault="006B5DD6" w:rsidP="00136121">
            <w:pPr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1C34C5" w14:textId="64CBCB9A" w:rsidR="006B5DD6" w:rsidRDefault="006B5DD6" w:rsidP="00136121">
            <w:r>
              <w:rPr>
                <w:rFonts w:hint="eastAsia"/>
              </w:rPr>
              <w:t>점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2C79" w14:textId="77777777" w:rsidR="006B5DD6" w:rsidRDefault="006B5DD6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2608" w14:textId="77777777" w:rsidR="006B5DD6" w:rsidRDefault="006B5DD6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EFC" w14:textId="77777777" w:rsidR="006B5DD6" w:rsidRDefault="006B5DD6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E96" w14:textId="77777777" w:rsidR="006B5DD6" w:rsidRDefault="006B5DD6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FB2" w14:textId="77777777" w:rsidR="006B5DD6" w:rsidRDefault="006B5DD6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2EA" w14:textId="77777777" w:rsidR="006B5DD6" w:rsidRDefault="006B5DD6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E23" w14:textId="77777777" w:rsidR="006B5DD6" w:rsidRDefault="006B5DD6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A77" w14:textId="77777777" w:rsidR="006B5DD6" w:rsidRDefault="006B5DD6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3AB3" w14:textId="77777777" w:rsidR="006B5DD6" w:rsidRDefault="006B5DD6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5E1F94FB" w14:textId="7566AFE5" w:rsidR="006B5DD6" w:rsidRDefault="006B5DD6" w:rsidP="00136121"/>
        </w:tc>
      </w:tr>
      <w:tr w:rsidR="006B5DD6" w14:paraId="148B392C" w14:textId="77777777" w:rsidTr="000E7E48"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5E0E9F" w14:textId="08D884AE" w:rsidR="006B5DD6" w:rsidRDefault="006B5DD6" w:rsidP="00136121">
            <w:pPr>
              <w:jc w:val="center"/>
            </w:pPr>
            <w:r>
              <w:rPr>
                <w:rFonts w:hint="eastAsia"/>
              </w:rPr>
              <w:t>보고서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639CCA" w14:textId="73E6E6B6" w:rsidR="006B5DD6" w:rsidRDefault="006B5DD6" w:rsidP="00136121">
            <w:r>
              <w:rPr>
                <w:rFonts w:hint="eastAsia"/>
              </w:rPr>
              <w:t>최종보고서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F9D" w14:textId="77777777" w:rsidR="006B5DD6" w:rsidRDefault="006B5DD6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F6C" w14:textId="77777777" w:rsidR="006B5DD6" w:rsidRDefault="006B5DD6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492" w14:textId="77777777" w:rsidR="006B5DD6" w:rsidRDefault="006B5DD6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C6E" w14:textId="77777777" w:rsidR="006B5DD6" w:rsidRDefault="006B5DD6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80DB" w14:textId="77777777" w:rsidR="006B5DD6" w:rsidRDefault="006B5DD6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602" w14:textId="77777777" w:rsidR="006B5DD6" w:rsidRDefault="006B5DD6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C30A" w14:textId="77777777" w:rsidR="006B5DD6" w:rsidRDefault="006B5DD6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5D6" w14:textId="77777777" w:rsidR="006B5DD6" w:rsidRDefault="006B5DD6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5FF" w14:textId="77777777" w:rsidR="006B5DD6" w:rsidRDefault="006B5DD6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55F43467" w14:textId="1FBF4C22" w:rsidR="006B5DD6" w:rsidRDefault="006B5DD6" w:rsidP="00136121"/>
        </w:tc>
      </w:tr>
    </w:tbl>
    <w:p w14:paraId="26674303" w14:textId="176498BC" w:rsidR="00A508BC" w:rsidRDefault="00A508BC" w:rsidP="00A508BC"/>
    <w:p w14:paraId="018CE62F" w14:textId="176498BC" w:rsidR="00136121" w:rsidRDefault="00136121" w:rsidP="00136121">
      <w:pPr>
        <w:pStyle w:val="Heading2"/>
        <w:numPr>
          <w:ilvl w:val="0"/>
          <w:numId w:val="16"/>
        </w:numPr>
      </w:pPr>
      <w:bookmarkStart w:id="59" w:name="_Toc88776633"/>
      <w:bookmarkStart w:id="60" w:name="_Toc88778988"/>
      <w:r>
        <w:rPr>
          <w:rFonts w:hint="eastAsia"/>
        </w:rPr>
        <w:t>정지영</w:t>
      </w:r>
      <w:bookmarkEnd w:id="59"/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1592"/>
        <w:gridCol w:w="761"/>
        <w:gridCol w:w="762"/>
        <w:gridCol w:w="761"/>
        <w:gridCol w:w="761"/>
        <w:gridCol w:w="762"/>
        <w:gridCol w:w="762"/>
        <w:gridCol w:w="762"/>
        <w:gridCol w:w="709"/>
        <w:gridCol w:w="734"/>
        <w:gridCol w:w="762"/>
      </w:tblGrid>
      <w:tr w:rsidR="00136121" w14:paraId="59FA5209" w14:textId="77777777" w:rsidTr="00136121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E5D203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BB6BBA5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활동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C497AD6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11월</w:t>
            </w:r>
          </w:p>
        </w:tc>
      </w:tr>
      <w:tr w:rsidR="00136121" w14:paraId="79C0C39B" w14:textId="77777777" w:rsidTr="43098099">
        <w:tc>
          <w:tcPr>
            <w:tcW w:w="834" w:type="dxa"/>
            <w:vMerge/>
            <w:vAlign w:val="center"/>
            <w:hideMark/>
          </w:tcPr>
          <w:p w14:paraId="732A0B7E" w14:textId="77777777" w:rsidR="00136121" w:rsidRDefault="00136121" w:rsidP="00136121"/>
        </w:tc>
        <w:tc>
          <w:tcPr>
            <w:tcW w:w="1592" w:type="dxa"/>
            <w:vMerge/>
            <w:vAlign w:val="center"/>
            <w:hideMark/>
          </w:tcPr>
          <w:p w14:paraId="2F07D404" w14:textId="77777777" w:rsidR="00136121" w:rsidRDefault="00136121" w:rsidP="00136121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5D5F04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12F3D2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209130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6EA65E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F14C60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0BCBC1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946C86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144079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7FA3C18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E05244" w14:textId="77777777" w:rsidR="00136121" w:rsidRDefault="00136121" w:rsidP="00136121">
            <w:pPr>
              <w:jc w:val="center"/>
            </w:pPr>
            <w:r>
              <w:t>25</w:t>
            </w:r>
          </w:p>
        </w:tc>
      </w:tr>
      <w:tr w:rsidR="00136121" w14:paraId="1E328E2A" w14:textId="77777777" w:rsidTr="43098099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1D0765" w14:textId="77777777" w:rsidR="00136121" w:rsidRDefault="00136121" w:rsidP="00136121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B191B9" w14:textId="77777777" w:rsidR="00136121" w:rsidRDefault="00136121" w:rsidP="00136121">
            <w:r>
              <w:rPr>
                <w:rFonts w:hint="eastAsia"/>
              </w:rPr>
              <w:t>U</w:t>
            </w:r>
            <w:r>
              <w:t>I/U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26302C91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FA8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26B8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71D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08F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C71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E142" w14:textId="77777777" w:rsidR="00136121" w:rsidRDefault="00136121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263" w14:textId="77777777" w:rsidR="00136121" w:rsidRDefault="00136121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88A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EEF" w14:textId="77777777" w:rsidR="00136121" w:rsidRDefault="00136121" w:rsidP="00136121"/>
        </w:tc>
      </w:tr>
      <w:tr w:rsidR="00136121" w14:paraId="61BC2857" w14:textId="77777777" w:rsidTr="43098099">
        <w:tc>
          <w:tcPr>
            <w:tcW w:w="834" w:type="dxa"/>
            <w:vMerge/>
          </w:tcPr>
          <w:p w14:paraId="1484A299" w14:textId="77777777" w:rsidR="00136121" w:rsidRDefault="00136121" w:rsidP="0013612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5E8A0B" w14:textId="77777777" w:rsidR="00136121" w:rsidRDefault="00136121" w:rsidP="00136121">
            <w:r>
              <w:rPr>
                <w:rFonts w:hint="eastAsia"/>
              </w:rPr>
              <w:t>설계서 작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28E2A642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8C9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0373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10BE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B2D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B9A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FF55" w14:textId="77777777" w:rsidR="00136121" w:rsidRDefault="00136121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84C" w14:textId="77777777" w:rsidR="00136121" w:rsidRDefault="00136121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7BFA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DA6B" w14:textId="77777777" w:rsidR="00136121" w:rsidRDefault="00136121" w:rsidP="00136121"/>
        </w:tc>
      </w:tr>
      <w:tr w:rsidR="00136121" w14:paraId="1F82E37F" w14:textId="77777777" w:rsidTr="3F0D139F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6479FC" w14:textId="7FE97845" w:rsidR="00136121" w:rsidRDefault="00136121" w:rsidP="00136121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A86CFF" w14:textId="10D05B20" w:rsidR="00136121" w:rsidRDefault="0056445F" w:rsidP="00B00A2F">
            <w:r>
              <w:rPr>
                <w:rFonts w:hint="eastAsia"/>
              </w:rPr>
              <w:t>자유게시판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22C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64DF2C29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60AE1A5A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965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458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6D8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BE6" w14:textId="77777777" w:rsidR="00136121" w:rsidRDefault="00136121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6F92" w14:textId="77777777" w:rsidR="00136121" w:rsidRDefault="00136121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05C8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061" w14:textId="77777777" w:rsidR="00136121" w:rsidRDefault="00136121" w:rsidP="00136121"/>
        </w:tc>
      </w:tr>
      <w:tr w:rsidR="00136121" w14:paraId="70F336D3" w14:textId="77777777" w:rsidTr="3F0D139F">
        <w:tc>
          <w:tcPr>
            <w:tcW w:w="834" w:type="dxa"/>
            <w:vMerge/>
          </w:tcPr>
          <w:p w14:paraId="7B5E32D5" w14:textId="77777777" w:rsidR="00136121" w:rsidRDefault="00136121" w:rsidP="0013612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D12251" w14:textId="379AACD2" w:rsidR="00136121" w:rsidRDefault="0056445F" w:rsidP="00136121">
            <w:r>
              <w:rPr>
                <w:rFonts w:hint="eastAsia"/>
              </w:rPr>
              <w:t>공지사항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70E4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125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BE0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60F13559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20988148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ADB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2E9" w14:textId="77777777" w:rsidR="00136121" w:rsidRDefault="00136121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D0E" w14:textId="77777777" w:rsidR="00136121" w:rsidRDefault="00136121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7F3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B9F" w14:textId="77777777" w:rsidR="00136121" w:rsidRDefault="00136121" w:rsidP="00136121"/>
        </w:tc>
      </w:tr>
      <w:tr w:rsidR="00136121" w14:paraId="053C6BF7" w14:textId="77777777" w:rsidTr="3F0D139F">
        <w:tc>
          <w:tcPr>
            <w:tcW w:w="834" w:type="dxa"/>
            <w:vMerge/>
          </w:tcPr>
          <w:p w14:paraId="3D8B245B" w14:textId="77777777" w:rsidR="00136121" w:rsidRDefault="00136121" w:rsidP="0013612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FE7986" w14:textId="3DE9CA71" w:rsidR="00136121" w:rsidRDefault="00214C90" w:rsidP="00136121">
            <w:r>
              <w:rPr>
                <w:rFonts w:hint="eastAsia"/>
              </w:rPr>
              <w:t>메인화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193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1194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0D3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959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733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7DA0BE62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1AB4B428" w14:textId="77777777" w:rsidR="00136121" w:rsidRDefault="00136121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46E" w14:textId="77777777" w:rsidR="00136121" w:rsidRDefault="00136121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7E4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3E0E" w14:textId="77777777" w:rsidR="00136121" w:rsidRDefault="00136121" w:rsidP="00136121"/>
        </w:tc>
      </w:tr>
      <w:tr w:rsidR="00136121" w14:paraId="476A2EC1" w14:textId="77777777" w:rsidTr="5AEF4076">
        <w:tc>
          <w:tcPr>
            <w:tcW w:w="834" w:type="dxa"/>
            <w:vMerge/>
          </w:tcPr>
          <w:p w14:paraId="7A06A424" w14:textId="77777777" w:rsidR="00136121" w:rsidRDefault="00136121" w:rsidP="0013612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D3E8DE" w14:textId="4DAFEA74" w:rsidR="00136121" w:rsidRDefault="000C77DA" w:rsidP="00136121">
            <w:r>
              <w:rPr>
                <w:rFonts w:hint="eastAsia"/>
              </w:rPr>
              <w:t>카카오연동 로그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D27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86E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9D79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F68F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B05B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5D3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D0F" w14:textId="77777777" w:rsidR="00136121" w:rsidRDefault="00136121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1E537523" w14:textId="77777777" w:rsidR="00136121" w:rsidRDefault="00136121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DA5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2D2" w14:textId="77777777" w:rsidR="00136121" w:rsidRDefault="00136121" w:rsidP="00136121"/>
        </w:tc>
      </w:tr>
      <w:tr w:rsidR="00136121" w14:paraId="4545AF8E" w14:textId="77777777" w:rsidTr="5AEF4076">
        <w:tc>
          <w:tcPr>
            <w:tcW w:w="834" w:type="dxa"/>
            <w:vMerge/>
          </w:tcPr>
          <w:p w14:paraId="4F907223" w14:textId="77777777" w:rsidR="00136121" w:rsidRDefault="00136121" w:rsidP="0013612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778240" w14:textId="5AF21C58" w:rsidR="00136121" w:rsidRDefault="00533102" w:rsidP="00136121">
            <w:r>
              <w:rPr>
                <w:rFonts w:hint="eastAsia"/>
              </w:rPr>
              <w:t>지하철역별 아파트 조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3C6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3CF4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74E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CEF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F3F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63C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72D" w14:textId="77777777" w:rsidR="00136121" w:rsidRDefault="00136121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98DA" w14:textId="77777777" w:rsidR="00136121" w:rsidRDefault="00136121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30478BF5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8A6" w14:textId="77777777" w:rsidR="00136121" w:rsidRDefault="00136121" w:rsidP="00136121"/>
        </w:tc>
      </w:tr>
      <w:tr w:rsidR="4AD00036" w14:paraId="35ACE5BD" w14:textId="77777777" w:rsidTr="5AEF4076"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9D553D" w14:textId="701AC44D" w:rsidR="4AD00036" w:rsidRDefault="4AD00036" w:rsidP="4AD00036">
            <w:r>
              <w:t>테스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78E52A" w14:textId="20BDADD2" w:rsidR="4AD00036" w:rsidRDefault="4AD00036">
            <w:r>
              <w:t>점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B45C" w14:textId="7CDB5F07" w:rsidR="4AD00036" w:rsidRDefault="4AD00036" w:rsidP="4AD00036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964" w14:textId="69D83B4E" w:rsidR="4AD00036" w:rsidRDefault="4AD00036" w:rsidP="4AD00036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2F0E" w14:textId="4238595A" w:rsidR="4AD00036" w:rsidRDefault="4AD00036" w:rsidP="4AD00036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CBFB" w14:textId="3190CC1E" w:rsidR="4AD00036" w:rsidRDefault="4AD00036" w:rsidP="4AD00036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FA3" w14:textId="5CA27978" w:rsidR="4AD00036" w:rsidRDefault="4AD00036" w:rsidP="4AD00036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AE8B" w14:textId="4D0434AA" w:rsidR="4AD00036" w:rsidRDefault="4AD00036" w:rsidP="4AD00036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E29" w14:textId="6CD5C56A" w:rsidR="4AD00036" w:rsidRDefault="4AD00036" w:rsidP="4AD000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83C" w14:textId="4E97CC79" w:rsidR="4AD00036" w:rsidRDefault="4AD00036" w:rsidP="4AD00036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003" w14:textId="6E54C143" w:rsidR="4AD00036" w:rsidRDefault="4AD00036" w:rsidP="4AD00036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1B81E335" w14:textId="37E8C786" w:rsidR="4AD00036" w:rsidRDefault="4AD00036" w:rsidP="4AD00036"/>
        </w:tc>
      </w:tr>
      <w:tr w:rsidR="00136121" w14:paraId="2E59FECE" w14:textId="77777777" w:rsidTr="2CC5E074"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98E50E" w14:textId="270BF827" w:rsidR="2CC5E074" w:rsidRDefault="2CC5E074" w:rsidP="74A8EC87">
            <w:r>
              <w:t>보고서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75613D" w14:textId="0708502F" w:rsidR="00136121" w:rsidRDefault="6403B0DB" w:rsidP="00136121">
            <w:r>
              <w:t>최종보고서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378D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6A0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8E6" w14:textId="77777777" w:rsidR="00136121" w:rsidRDefault="00136121" w:rsidP="0013612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946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6DF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4E0C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13" w14:textId="77777777" w:rsidR="00136121" w:rsidRDefault="00136121" w:rsidP="001361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22B" w14:textId="77777777" w:rsidR="00136121" w:rsidRDefault="00136121" w:rsidP="00136121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71E" w14:textId="77777777" w:rsidR="00136121" w:rsidRDefault="00136121" w:rsidP="00136121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66"/>
          </w:tcPr>
          <w:p w14:paraId="7B0FF5EA" w14:textId="77777777" w:rsidR="00136121" w:rsidRDefault="00136121" w:rsidP="00136121"/>
        </w:tc>
      </w:tr>
    </w:tbl>
    <w:p w14:paraId="7E22D3CA" w14:textId="176498BC" w:rsidR="00B324D1" w:rsidRDefault="00B324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/>
          <w:color w:val="2F5496" w:themeColor="accent1" w:themeShade="BF"/>
          <w:sz w:val="32"/>
        </w:rPr>
        <w:br w:type="page"/>
      </w:r>
    </w:p>
    <w:p w14:paraId="454DF3E3" w14:textId="432BEC23" w:rsidR="005306B0" w:rsidRPr="005306B0" w:rsidRDefault="00B324D1" w:rsidP="003A4CAC">
      <w:pPr>
        <w:pStyle w:val="Heading1"/>
      </w:pPr>
      <w:bookmarkStart w:id="61" w:name="_Toc88773010"/>
      <w:bookmarkStart w:id="62" w:name="_Toc88776634"/>
      <w:bookmarkStart w:id="63" w:name="_Toc88778989"/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개발 후기</w:t>
      </w:r>
      <w:bookmarkEnd w:id="61"/>
      <w:bookmarkEnd w:id="62"/>
      <w:bookmarkEnd w:id="63"/>
    </w:p>
    <w:p w14:paraId="2B0F72CD" w14:textId="11DBB119" w:rsidR="00A508BC" w:rsidRPr="00FC5492" w:rsidRDefault="004165D3" w:rsidP="00A508BC">
      <w:pPr>
        <w:rPr>
          <w:b/>
          <w:sz w:val="21"/>
        </w:rPr>
      </w:pPr>
      <w:r w:rsidRPr="00FC5492">
        <w:rPr>
          <w:rFonts w:hint="eastAsia"/>
          <w:b/>
          <w:sz w:val="21"/>
        </w:rPr>
        <w:t xml:space="preserve">노유진 </w:t>
      </w:r>
    </w:p>
    <w:p w14:paraId="34091013" w14:textId="59B4F58A" w:rsidR="00A508BC" w:rsidRDefault="00074BCC" w:rsidP="00A508BC">
      <w:r>
        <w:rPr>
          <w:rFonts w:hint="eastAsia"/>
        </w:rPr>
        <w:t>마지막 관통 프로젝트였기 때문에 f</w:t>
      </w:r>
      <w:r>
        <w:t>ront</w:t>
      </w:r>
      <w:r>
        <w:rPr>
          <w:rFonts w:hint="eastAsia"/>
        </w:rPr>
        <w:t xml:space="preserve">에도 욕심이 생겨서 </w:t>
      </w:r>
      <w:r>
        <w:t xml:space="preserve">Vue </w:t>
      </w:r>
      <w:r>
        <w:rPr>
          <w:rFonts w:hint="eastAsia"/>
        </w:rPr>
        <w:t xml:space="preserve">부트스트랩 템플릿을 선택해 </w:t>
      </w:r>
      <w:r w:rsidR="005306B0">
        <w:rPr>
          <w:rFonts w:hint="eastAsia"/>
        </w:rPr>
        <w:t>저희 팀만의</w:t>
      </w:r>
      <w:r>
        <w:rPr>
          <w:rFonts w:hint="eastAsia"/>
        </w:rPr>
        <w:t xml:space="preserve"> 색깔을 담았습니다.</w:t>
      </w:r>
      <w:r>
        <w:t xml:space="preserve"> </w:t>
      </w:r>
      <w:r w:rsidR="004B7DF4">
        <w:rPr>
          <w:rFonts w:hint="eastAsia"/>
        </w:rPr>
        <w:t>템플릿</w:t>
      </w:r>
      <w:r w:rsidR="00327E69">
        <w:rPr>
          <w:rFonts w:hint="eastAsia"/>
        </w:rPr>
        <w:t>에 많은 파일들과 긴 코드들이 있</w:t>
      </w:r>
      <w:r w:rsidR="0035070F">
        <w:rPr>
          <w:rFonts w:hint="eastAsia"/>
        </w:rPr>
        <w:t>었기때문에 원하는 모습으로</w:t>
      </w:r>
      <w:r w:rsidR="004B7DF4">
        <w:rPr>
          <w:rFonts w:hint="eastAsia"/>
        </w:rPr>
        <w:t xml:space="preserve"> 변형시키면서 남의 코드를 이해하기란 쉽지 </w:t>
      </w:r>
      <w:r w:rsidR="005306B0">
        <w:rPr>
          <w:rFonts w:hint="eastAsia"/>
        </w:rPr>
        <w:t>않구나 라는</w:t>
      </w:r>
      <w:r w:rsidR="004B7DF4">
        <w:rPr>
          <w:rFonts w:hint="eastAsia"/>
        </w:rPr>
        <w:t xml:space="preserve"> 것을 느꼈습니다.</w:t>
      </w:r>
      <w:r w:rsidR="0035070F">
        <w:t xml:space="preserve"> </w:t>
      </w:r>
    </w:p>
    <w:p w14:paraId="189D5869" w14:textId="106DBD3F" w:rsidR="0035070F" w:rsidRDefault="006F77FC" w:rsidP="00A508BC">
      <w:r>
        <w:rPr>
          <w:rFonts w:hint="eastAsia"/>
        </w:rPr>
        <w:t xml:space="preserve">프로젝트에서 </w:t>
      </w:r>
      <w:r w:rsidR="00C61D74">
        <w:rPr>
          <w:rFonts w:hint="eastAsia"/>
        </w:rPr>
        <w:t>부동산 실거래</w:t>
      </w:r>
      <w:r w:rsidR="0088564F">
        <w:t xml:space="preserve"> </w:t>
      </w:r>
      <w:r w:rsidR="0088564F">
        <w:rPr>
          <w:rFonts w:hint="eastAsia"/>
        </w:rPr>
        <w:t>부분</w:t>
      </w:r>
      <w:r w:rsidR="00FA1463">
        <w:rPr>
          <w:rFonts w:hint="eastAsia"/>
        </w:rPr>
        <w:t xml:space="preserve"> 기능구현</w:t>
      </w:r>
      <w:r w:rsidR="0088564F">
        <w:rPr>
          <w:rFonts w:hint="eastAsia"/>
        </w:rPr>
        <w:t xml:space="preserve">을 맡았기 때문에 </w:t>
      </w:r>
      <w:r w:rsidR="00F86D9F">
        <w:rPr>
          <w:rFonts w:hint="eastAsia"/>
        </w:rPr>
        <w:t xml:space="preserve">공공데이터 </w:t>
      </w:r>
      <w:r w:rsidR="00F86D9F">
        <w:t>api</w:t>
      </w:r>
      <w:r w:rsidR="001856BE">
        <w:rPr>
          <w:rFonts w:hint="eastAsia"/>
        </w:rPr>
        <w:t xml:space="preserve">와 카카오 맵 </w:t>
      </w:r>
      <w:r w:rsidR="001856BE">
        <w:t>api</w:t>
      </w:r>
      <w:r w:rsidR="00F86D9F">
        <w:rPr>
          <w:rFonts w:hint="eastAsia"/>
        </w:rPr>
        <w:t xml:space="preserve">를 </w:t>
      </w:r>
      <w:r w:rsidR="001856BE">
        <w:rPr>
          <w:rFonts w:hint="eastAsia"/>
        </w:rPr>
        <w:t>통해서 부동산 실거래 데이터와 지도를 이용</w:t>
      </w:r>
      <w:r w:rsidR="00C23FBA">
        <w:rPr>
          <w:rFonts w:hint="eastAsia"/>
        </w:rPr>
        <w:t>하게 되</w:t>
      </w:r>
      <w:r w:rsidR="00E7488D">
        <w:rPr>
          <w:rFonts w:hint="eastAsia"/>
        </w:rPr>
        <w:t>었습니다.</w:t>
      </w:r>
      <w:r w:rsidR="00E7488D">
        <w:t xml:space="preserve"> </w:t>
      </w:r>
    </w:p>
    <w:p w14:paraId="69512C65" w14:textId="0BE32521" w:rsidR="00E7488D" w:rsidRDefault="00C23FBA" w:rsidP="00A508BC">
      <w:r>
        <w:rPr>
          <w:rFonts w:hint="eastAsia"/>
        </w:rPr>
        <w:t>카카오맵</w:t>
      </w:r>
      <w:r w:rsidR="00E7488D">
        <w:rPr>
          <w:rFonts w:hint="eastAsia"/>
        </w:rPr>
        <w:t xml:space="preserve"> </w:t>
      </w:r>
      <w:r w:rsidR="004B2729">
        <w:rPr>
          <w:rFonts w:hint="eastAsia"/>
        </w:rPr>
        <w:t xml:space="preserve">레퍼런스에 소개되어 있는 </w:t>
      </w:r>
      <w:r w:rsidR="005306B0">
        <w:rPr>
          <w:rFonts w:hint="eastAsia"/>
        </w:rPr>
        <w:t>언어 중에</w:t>
      </w:r>
      <w:r w:rsidR="004B2729">
        <w:rPr>
          <w:rFonts w:hint="eastAsia"/>
        </w:rPr>
        <w:t xml:space="preserve"> </w:t>
      </w:r>
      <w:r w:rsidR="004B2729">
        <w:t>Vue.js</w:t>
      </w:r>
      <w:r w:rsidR="004B2729">
        <w:rPr>
          <w:rFonts w:hint="eastAsia"/>
        </w:rPr>
        <w:t xml:space="preserve">는 </w:t>
      </w:r>
      <w:r w:rsidR="00ED0863">
        <w:rPr>
          <w:rFonts w:hint="eastAsia"/>
        </w:rPr>
        <w:t xml:space="preserve">없었기 때문에 </w:t>
      </w:r>
      <w:r w:rsidR="007357E9">
        <w:rPr>
          <w:rFonts w:hint="eastAsia"/>
        </w:rPr>
        <w:t>기능을 구현하는게 쉽지 않았습니다.</w:t>
      </w:r>
    </w:p>
    <w:p w14:paraId="0FB15F40" w14:textId="62AC9489" w:rsidR="007357E9" w:rsidRDefault="00E72AE9" w:rsidP="00A508BC">
      <w:r>
        <w:rPr>
          <w:rFonts w:hint="eastAsia"/>
        </w:rPr>
        <w:t xml:space="preserve">그래도 시간이 지나갈수록 </w:t>
      </w:r>
      <w:r>
        <w:t>Vue.js</w:t>
      </w:r>
      <w:r>
        <w:rPr>
          <w:rFonts w:hint="eastAsia"/>
        </w:rPr>
        <w:t>에 대</w:t>
      </w:r>
      <w:r w:rsidR="00691B75">
        <w:rPr>
          <w:rFonts w:hint="eastAsia"/>
        </w:rPr>
        <w:t>해</w:t>
      </w:r>
      <w:r w:rsidR="00691B75">
        <w:t xml:space="preserve"> </w:t>
      </w:r>
      <w:r w:rsidR="007B512B">
        <w:rPr>
          <w:rFonts w:hint="eastAsia"/>
        </w:rPr>
        <w:t xml:space="preserve">공부하고 이해하면서 </w:t>
      </w:r>
      <w:r w:rsidR="00DD04B2">
        <w:rPr>
          <w:rFonts w:hint="eastAsia"/>
        </w:rPr>
        <w:t xml:space="preserve">기본적인 </w:t>
      </w:r>
      <w:r w:rsidR="00AA2FEF">
        <w:rPr>
          <w:rFonts w:hint="eastAsia"/>
        </w:rPr>
        <w:t xml:space="preserve">기능을 구현하는데 </w:t>
      </w:r>
      <w:r w:rsidR="00BD0F16">
        <w:rPr>
          <w:rFonts w:hint="eastAsia"/>
        </w:rPr>
        <w:t xml:space="preserve">검색을 하지 않더라도 </w:t>
      </w:r>
      <w:r w:rsidR="00C23FBA">
        <w:rPr>
          <w:rFonts w:hint="eastAsia"/>
        </w:rPr>
        <w:t>만들어 낼</w:t>
      </w:r>
      <w:r w:rsidR="00BD0F16">
        <w:rPr>
          <w:rFonts w:hint="eastAsia"/>
        </w:rPr>
        <w:t xml:space="preserve"> 수 있었습니다.</w:t>
      </w:r>
    </w:p>
    <w:p w14:paraId="38A484D9" w14:textId="34683DB3" w:rsidR="00A262AE" w:rsidRPr="007357E9" w:rsidRDefault="00D40C2B" w:rsidP="00A508BC">
      <w:r>
        <w:rPr>
          <w:rFonts w:hint="eastAsia"/>
        </w:rPr>
        <w:t>기능중에</w:t>
      </w:r>
      <w:r w:rsidR="00C23FBA">
        <w:rPr>
          <w:rFonts w:hint="eastAsia"/>
        </w:rPr>
        <w:t>서도</w:t>
      </w:r>
      <w:r>
        <w:rPr>
          <w:rFonts w:hint="eastAsia"/>
        </w:rPr>
        <w:t xml:space="preserve"> 관심주택 설정 기능은 </w:t>
      </w:r>
      <w:r w:rsidR="00C23FBA">
        <w:rPr>
          <w:rFonts w:hint="eastAsia"/>
        </w:rPr>
        <w:t xml:space="preserve">특히 </w:t>
      </w:r>
      <w:r w:rsidR="00884191">
        <w:rPr>
          <w:rFonts w:hint="eastAsia"/>
        </w:rPr>
        <w:t>재미있게 구현</w:t>
      </w:r>
      <w:r w:rsidR="00C23FBA">
        <w:rPr>
          <w:rFonts w:hint="eastAsia"/>
        </w:rPr>
        <w:t>했었</w:t>
      </w:r>
      <w:r w:rsidR="00884191">
        <w:rPr>
          <w:rFonts w:hint="eastAsia"/>
        </w:rPr>
        <w:t>습니다.</w:t>
      </w:r>
      <w:r w:rsidR="00884191">
        <w:t xml:space="preserve"> </w:t>
      </w:r>
      <w:r w:rsidR="00884191">
        <w:rPr>
          <w:rFonts w:hint="eastAsia"/>
        </w:rPr>
        <w:t xml:space="preserve">알고리즘 문제를 </w:t>
      </w:r>
      <w:r w:rsidR="005306B0">
        <w:rPr>
          <w:rFonts w:hint="eastAsia"/>
        </w:rPr>
        <w:t>풀 때처럼</w:t>
      </w:r>
      <w:r w:rsidR="00884191">
        <w:rPr>
          <w:rFonts w:hint="eastAsia"/>
        </w:rPr>
        <w:t xml:space="preserve"> </w:t>
      </w:r>
      <w:r w:rsidR="001D557C">
        <w:rPr>
          <w:rFonts w:hint="eastAsia"/>
        </w:rPr>
        <w:t xml:space="preserve">어떤 로직으로 </w:t>
      </w:r>
      <w:r w:rsidR="00884191">
        <w:rPr>
          <w:rFonts w:hint="eastAsia"/>
        </w:rPr>
        <w:t xml:space="preserve">기능을 </w:t>
      </w:r>
      <w:r w:rsidR="005306B0">
        <w:rPr>
          <w:rFonts w:hint="eastAsia"/>
        </w:rPr>
        <w:t>구현 해야할지</w:t>
      </w:r>
      <w:r w:rsidR="001D557C">
        <w:rPr>
          <w:rFonts w:hint="eastAsia"/>
        </w:rPr>
        <w:t xml:space="preserve"> 글로</w:t>
      </w:r>
      <w:r w:rsidR="00884191">
        <w:rPr>
          <w:rFonts w:hint="eastAsia"/>
        </w:rPr>
        <w:t xml:space="preserve"> 작성한 후</w:t>
      </w:r>
      <w:r w:rsidR="009828F9">
        <w:rPr>
          <w:rFonts w:hint="eastAsia"/>
        </w:rPr>
        <w:t>,</w:t>
      </w:r>
      <w:r w:rsidR="009828F9">
        <w:t xml:space="preserve"> </w:t>
      </w:r>
      <w:r w:rsidR="009828F9">
        <w:rPr>
          <w:rFonts w:hint="eastAsia"/>
        </w:rPr>
        <w:t xml:space="preserve">하나씩 </w:t>
      </w:r>
      <w:r w:rsidR="006510A8">
        <w:rPr>
          <w:rFonts w:hint="eastAsia"/>
        </w:rPr>
        <w:t>단계별로 만들어가고 결국 성공해 내면서 큰 산을 넘었다는 생각이 들어 뿌듯했습니다.</w:t>
      </w:r>
    </w:p>
    <w:p w14:paraId="60AF5043" w14:textId="024E8C8F" w:rsidR="006510A8" w:rsidRDefault="005306B0" w:rsidP="00A508BC">
      <w:r>
        <w:rPr>
          <w:rFonts w:hint="eastAsia"/>
        </w:rPr>
        <w:t>그리고</w:t>
      </w:r>
      <w:r w:rsidR="00E3659D">
        <w:rPr>
          <w:rFonts w:hint="eastAsia"/>
        </w:rPr>
        <w:t xml:space="preserve"> 계속 </w:t>
      </w:r>
      <w:r w:rsidR="00E3659D">
        <w:t>DB</w:t>
      </w:r>
      <w:r w:rsidR="00E3659D">
        <w:rPr>
          <w:rFonts w:hint="eastAsia"/>
        </w:rPr>
        <w:t xml:space="preserve">의 </w:t>
      </w:r>
      <w:r w:rsidR="00E3659D">
        <w:t>Table</w:t>
      </w:r>
      <w:r w:rsidR="00E3659D">
        <w:rPr>
          <w:rFonts w:hint="eastAsia"/>
        </w:rPr>
        <w:t xml:space="preserve">을 수정해야했는데 이걸 보면서 </w:t>
      </w:r>
      <w:r>
        <w:rPr>
          <w:rFonts w:hint="eastAsia"/>
        </w:rPr>
        <w:t>설계할 때</w:t>
      </w:r>
      <w:r w:rsidR="00EF503D">
        <w:rPr>
          <w:rFonts w:hint="eastAsia"/>
        </w:rPr>
        <w:t xml:space="preserve"> 어떤 기능을 구현할 것이고 거기서 필요한 데이터가 무엇이 있을지 오래 고심해</w:t>
      </w:r>
      <w:r w:rsidR="00A741E0">
        <w:rPr>
          <w:rFonts w:hint="eastAsia"/>
        </w:rPr>
        <w:t>야</w:t>
      </w:r>
      <w:r w:rsidR="00A741E0">
        <w:t xml:space="preserve"> </w:t>
      </w:r>
      <w:r w:rsidR="00A741E0">
        <w:rPr>
          <w:rFonts w:hint="eastAsia"/>
        </w:rPr>
        <w:t>문제를 조금 방지할 수 있다는 것을 알게 되었습니다.</w:t>
      </w:r>
    </w:p>
    <w:p w14:paraId="4F3FBE61" w14:textId="0C7280CD" w:rsidR="004B1154" w:rsidRPr="00575DB8" w:rsidRDefault="005306B0" w:rsidP="00A508BC">
      <w:r>
        <w:rPr>
          <w:rFonts w:hint="eastAsia"/>
        </w:rPr>
        <w:t>끝으로,</w:t>
      </w:r>
      <w:r>
        <w:t xml:space="preserve"> </w:t>
      </w:r>
      <w:r w:rsidR="004B1154">
        <w:rPr>
          <w:rFonts w:hint="eastAsia"/>
        </w:rPr>
        <w:t xml:space="preserve">팀장을 맡았기 때문에 우리조가 </w:t>
      </w:r>
      <w:r w:rsidR="004B1154">
        <w:t>1</w:t>
      </w:r>
      <w:r w:rsidR="004B1154">
        <w:rPr>
          <w:rFonts w:hint="eastAsia"/>
        </w:rPr>
        <w:t xml:space="preserve">등을 했으면 해서 </w:t>
      </w:r>
      <w:r w:rsidR="00575DB8">
        <w:rPr>
          <w:rFonts w:hint="eastAsia"/>
        </w:rPr>
        <w:t xml:space="preserve">뭔가를 계속 </w:t>
      </w:r>
      <w:r w:rsidR="008C0723">
        <w:rPr>
          <w:rFonts w:hint="eastAsia"/>
        </w:rPr>
        <w:t>추가하고 더 하자고 하면서</w:t>
      </w:r>
      <w:r w:rsidR="00575DB8">
        <w:rPr>
          <w:rFonts w:hint="eastAsia"/>
        </w:rPr>
        <w:t xml:space="preserve"> </w:t>
      </w:r>
      <w:r w:rsidR="00171CD8">
        <w:rPr>
          <w:rFonts w:hint="eastAsia"/>
        </w:rPr>
        <w:t xml:space="preserve">팀원들을 조금 괴롭히게 됐는데 </w:t>
      </w:r>
      <w:r w:rsidR="00457845">
        <w:rPr>
          <w:rFonts w:hint="eastAsia"/>
        </w:rPr>
        <w:t xml:space="preserve">함께 </w:t>
      </w:r>
      <w:r w:rsidR="008C0723">
        <w:rPr>
          <w:rFonts w:hint="eastAsia"/>
        </w:rPr>
        <w:t>열의를 불태</w:t>
      </w:r>
      <w:r w:rsidR="00FE3281">
        <w:rPr>
          <w:rFonts w:hint="eastAsia"/>
        </w:rPr>
        <w:t>워줘서 고맙다고 말하고 싶습니다.</w:t>
      </w:r>
    </w:p>
    <w:p w14:paraId="0395256D" w14:textId="77777777" w:rsidR="00F644A8" w:rsidRDefault="00F644A8" w:rsidP="00A508BC"/>
    <w:p w14:paraId="1A04CD0B" w14:textId="77777777" w:rsidR="005306B0" w:rsidRDefault="005306B0" w:rsidP="00A508BC"/>
    <w:p w14:paraId="3E8FF7B5" w14:textId="44BC9638" w:rsidR="00A508BC" w:rsidRPr="00FC5492" w:rsidRDefault="00A03487" w:rsidP="00A508BC">
      <w:pPr>
        <w:rPr>
          <w:b/>
          <w:sz w:val="21"/>
        </w:rPr>
      </w:pPr>
      <w:r w:rsidRPr="00FC5492">
        <w:rPr>
          <w:rFonts w:hint="eastAsia"/>
          <w:b/>
          <w:sz w:val="21"/>
        </w:rPr>
        <w:t xml:space="preserve">배지환 </w:t>
      </w:r>
    </w:p>
    <w:p w14:paraId="3799CF9A" w14:textId="23BF68F3" w:rsidR="0034093B" w:rsidRDefault="00A03487" w:rsidP="00A508BC">
      <w:r>
        <w:rPr>
          <w:rFonts w:hint="eastAsia"/>
        </w:rPr>
        <w:t>부트스트랩 템플릿을 적용하여 개발하다</w:t>
      </w:r>
      <w:r w:rsidR="007231C5">
        <w:rPr>
          <w:rFonts w:hint="eastAsia"/>
        </w:rPr>
        <w:t xml:space="preserve"> </w:t>
      </w:r>
      <w:r>
        <w:rPr>
          <w:rFonts w:hint="eastAsia"/>
        </w:rPr>
        <w:t>보니 기존 프로젝트와 폼이 달라 원하는 기능을 수행하도록 변경하는데 어려움이 있었습니다.</w:t>
      </w:r>
    </w:p>
    <w:p w14:paraId="33B7DAF9" w14:textId="43E26CF1" w:rsidR="0034093B" w:rsidRDefault="00A03487" w:rsidP="00A508BC">
      <w:r>
        <w:rPr>
          <w:rFonts w:hint="eastAsia"/>
        </w:rPr>
        <w:t>기존에 사용하던 세션 방식의 로그인이 아닌 토큰을 사용한 로그인 인증방식을 사용하며 그에 따른 프론트엔드 페이지 처리가 생소하여 해당기능을 프로젝트에 적용시키는데 생각보다 오랜</w:t>
      </w:r>
      <w:r w:rsidR="007231C5">
        <w:rPr>
          <w:rFonts w:hint="eastAsia"/>
        </w:rPr>
        <w:t xml:space="preserve"> </w:t>
      </w:r>
      <w:r>
        <w:rPr>
          <w:rFonts w:hint="eastAsia"/>
        </w:rPr>
        <w:t>시간이 소요되었습니다.</w:t>
      </w:r>
    </w:p>
    <w:p w14:paraId="142107B6" w14:textId="4313D87E" w:rsidR="00A03487" w:rsidRDefault="00A03487" w:rsidP="00A508BC">
      <w:r>
        <w:rPr>
          <w:rFonts w:hint="eastAsia"/>
        </w:rPr>
        <w:t>목요일에 제공된</w:t>
      </w:r>
      <w:r w:rsidR="007231C5">
        <w:rPr>
          <w:rFonts w:hint="eastAsia"/>
        </w:rPr>
        <w:t xml:space="preserve"> </w:t>
      </w:r>
      <w:r>
        <w:rPr>
          <w:rFonts w:hint="eastAsia"/>
        </w:rPr>
        <w:t>코드에는 기본기능들만 구현되어있어 회원수정이나 탈퇴, ID중복처리 등등 여러</w:t>
      </w:r>
      <w:r w:rsidR="007231C5">
        <w:rPr>
          <w:rFonts w:hint="eastAsia"/>
        </w:rPr>
        <w:t xml:space="preserve"> </w:t>
      </w:r>
      <w:r>
        <w:rPr>
          <w:rFonts w:hint="eastAsia"/>
        </w:rPr>
        <w:t>가지 필요한 기능들을 직접 구현하고 적용</w:t>
      </w:r>
      <w:r w:rsidR="0061145C">
        <w:rPr>
          <w:rFonts w:hint="eastAsia"/>
        </w:rPr>
        <w:t>시켜</w:t>
      </w:r>
      <w:r>
        <w:rPr>
          <w:rFonts w:hint="eastAsia"/>
        </w:rPr>
        <w:t xml:space="preserve"> 작은 기능이라도 익숙해지도록 실습해보지 않으면 </w:t>
      </w:r>
      <w:r w:rsidR="00376E9F">
        <w:rPr>
          <w:rFonts w:hint="eastAsia"/>
        </w:rPr>
        <w:t>생각보다 복잡하다는 것을 알게</w:t>
      </w:r>
      <w:r w:rsidR="0061145C">
        <w:rPr>
          <w:rFonts w:hint="eastAsia"/>
        </w:rPr>
        <w:t xml:space="preserve"> </w:t>
      </w:r>
      <w:r w:rsidR="00376E9F">
        <w:rPr>
          <w:rFonts w:hint="eastAsia"/>
        </w:rPr>
        <w:t>되었습니다.</w:t>
      </w:r>
    </w:p>
    <w:p w14:paraId="50942310" w14:textId="6D8F0E79" w:rsidR="0061145C" w:rsidRDefault="0061145C" w:rsidP="00A508BC">
      <w:r>
        <w:rPr>
          <w:rFonts w:hint="eastAsia"/>
        </w:rPr>
        <w:t>웹 서버에서 REST API를 요청하는 경우 DB처리에 시간이 소요되는데 웹 페이지에 데이터가 반영이 늦게 되는</w:t>
      </w:r>
      <w:r w:rsidR="007231C5">
        <w:rPr>
          <w:rFonts w:hint="eastAsia"/>
        </w:rPr>
        <w:t xml:space="preserve"> </w:t>
      </w:r>
      <w:r>
        <w:rPr>
          <w:rFonts w:hint="eastAsia"/>
        </w:rPr>
        <w:t>경우가 있어서 데이터가 변경되지 않은</w:t>
      </w:r>
      <w:r w:rsidR="007231C5">
        <w:rPr>
          <w:rFonts w:hint="eastAsia"/>
        </w:rPr>
        <w:t xml:space="preserve"> </w:t>
      </w:r>
      <w:r>
        <w:rPr>
          <w:rFonts w:hint="eastAsia"/>
        </w:rPr>
        <w:t>상태로 동작하는 경우들이 있어 해당 문제점을 고려하여 제작하였습니다.</w:t>
      </w:r>
    </w:p>
    <w:p w14:paraId="10DF265E" w14:textId="3C1D3254" w:rsidR="0061145C" w:rsidRDefault="0061145C" w:rsidP="00A508BC">
      <w:r>
        <w:rPr>
          <w:rFonts w:hint="eastAsia"/>
        </w:rPr>
        <w:t>프로젝트를 진행하면서 점점 실력이 늘어 기존에 진행한 작업을 좀 더 빨리 진행했다면 더 많은 기능을 구현 했을</w:t>
      </w:r>
      <w:r w:rsidR="007231C5">
        <w:rPr>
          <w:rFonts w:hint="eastAsia"/>
        </w:rPr>
        <w:t xml:space="preserve"> </w:t>
      </w:r>
      <w:r>
        <w:rPr>
          <w:rFonts w:hint="eastAsia"/>
        </w:rPr>
        <w:t>것에 대한 아쉬움이 남습니다.</w:t>
      </w:r>
    </w:p>
    <w:p w14:paraId="17BE2B82" w14:textId="5F0B9478" w:rsidR="00A508BC" w:rsidRPr="0061145C" w:rsidRDefault="0061145C" w:rsidP="00A508BC">
      <w:r>
        <w:rPr>
          <w:rFonts w:hint="eastAsia"/>
        </w:rPr>
        <w:t xml:space="preserve">끝으로 짧은 기간이지만 좋은 팀원들과 협력하여 </w:t>
      </w:r>
      <w:r w:rsidR="007231C5">
        <w:rPr>
          <w:rFonts w:hint="eastAsia"/>
        </w:rPr>
        <w:t>1학기 마지막 프로젝트를 마무리한 것 같아 팀원들에게 감사의 마음을 전합니다.</w:t>
      </w:r>
    </w:p>
    <w:p w14:paraId="5C761BA8" w14:textId="77777777" w:rsidR="00A508BC" w:rsidRPr="00A508BC" w:rsidRDefault="00A508BC" w:rsidP="00A508BC"/>
    <w:p w14:paraId="41DD2E65" w14:textId="45A36A21" w:rsidR="00FC5492" w:rsidRPr="00FC5492" w:rsidRDefault="00FC5492" w:rsidP="00A508BC">
      <w:pPr>
        <w:rPr>
          <w:b/>
          <w:bCs/>
          <w:sz w:val="21"/>
          <w:szCs w:val="21"/>
        </w:rPr>
      </w:pPr>
      <w:r w:rsidRPr="00FC5492">
        <w:rPr>
          <w:rFonts w:hint="eastAsia"/>
          <w:b/>
          <w:bCs/>
          <w:sz w:val="21"/>
          <w:szCs w:val="21"/>
        </w:rPr>
        <w:t>정지영</w:t>
      </w:r>
    </w:p>
    <w:p w14:paraId="3BE2916B" w14:textId="7D3D6E07" w:rsidR="00FC5492" w:rsidRDefault="6DD9A16A" w:rsidP="00A508BC">
      <w:r>
        <w:t xml:space="preserve">기한이 길게 주어졌기 때문에 최선을 다해서 완성도 높은 프로젝트를 만들고 싶었습니다. 다행히 뜻이 맞는 팀원들을 만나게 되어 함께 열심히 작업한 결과 만족스러운 결과물을 도출할 수 있었습니다.  </w:t>
      </w:r>
    </w:p>
    <w:p w14:paraId="3952C41A" w14:textId="22C3BE3D" w:rsidR="00FC5492" w:rsidRDefault="6DD9A16A" w:rsidP="6DD9A16A">
      <w:r>
        <w:t>DB, Vue, Spring, Bootstrap, api이용, 알고리즘 등등 한학기동안 배운 모든 내용들을 총동원하여 프로젝트를 완성했기 때문에 지식을 융합할 수 있는 좋은 기회였습니다.</w:t>
      </w:r>
    </w:p>
    <w:p w14:paraId="5BE61CD1" w14:textId="518F3994" w:rsidR="00FC5492" w:rsidRDefault="6DD9A16A" w:rsidP="6DD9A16A">
      <w:r>
        <w:t>최대한 다양한 상황에 접해보고 싶어서 여러 기능을 생각해내고 구현해 냈는데, 참 재미있었습니다. 게시판 기능을 구현하며 Vue와 스프링에, 회원관리기능을 구현하며 토큰에, 지하철역별 아파트조회 기능과 카카오로그인 기능을 구현하며 api에 익숙해질 수 있었습니다.</w:t>
      </w:r>
    </w:p>
    <w:p w14:paraId="7D586F8E" w14:textId="1A5FA8DD" w:rsidR="00FC5492" w:rsidRDefault="6DD9A16A" w:rsidP="00A508BC">
      <w:r>
        <w:t>근처 편의시설 불러오기, 구글/네이버 연동 로그인, 챗봇 등등 다양한 기능들을 더 추가해보고 싶었는데 이정도로 마무리 짓게 되어 아쉽지만, 운좋게 열정적인 팀원들을 만나 모두가 만족스럽게 프로젝트를 잘 끝낼 수 있던것 같습니다. 모두에게 감사합니다.</w:t>
      </w:r>
    </w:p>
    <w:p w14:paraId="62D1E4D4" w14:textId="77777777" w:rsidR="00FC5492" w:rsidRDefault="00FC5492" w:rsidP="00A508BC"/>
    <w:p w14:paraId="3E7BB6ED" w14:textId="7A2D0945" w:rsidR="003925AE" w:rsidRPr="00A508BC" w:rsidRDefault="003925AE" w:rsidP="00A508BC">
      <w:r>
        <w:rPr>
          <w:rFonts w:hint="eastAsia"/>
        </w:rPr>
        <w:t>&lt;팀사진&gt;</w:t>
      </w:r>
    </w:p>
    <w:p w14:paraId="7EB3E6A3" w14:textId="463E2D98" w:rsidR="00F91C6F" w:rsidRPr="00F91C6F" w:rsidRDefault="003925AE" w:rsidP="00F91C6F">
      <w:r w:rsidRPr="003925AE">
        <w:rPr>
          <w:noProof/>
        </w:rPr>
        <w:drawing>
          <wp:inline distT="0" distB="0" distL="0" distR="0" wp14:anchorId="5A67EA52" wp14:editId="0642D29C">
            <wp:extent cx="6188710" cy="3371850"/>
            <wp:effectExtent l="0" t="0" r="0" b="6350"/>
            <wp:docPr id="45" name="그림 45" descr="텍스트, 사람, 실내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사람, 실내, 화면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C6F" w:rsidRPr="00F91C6F" w:rsidSect="00A508BC">
      <w:pgSz w:w="11906" w:h="17338"/>
      <w:pgMar w:top="1440" w:right="108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2694" w14:textId="77777777" w:rsidR="00F75DA4" w:rsidRDefault="00F75DA4" w:rsidP="004664D5">
      <w:pPr>
        <w:spacing w:after="0" w:line="240" w:lineRule="auto"/>
      </w:pPr>
      <w:r>
        <w:separator/>
      </w:r>
    </w:p>
  </w:endnote>
  <w:endnote w:type="continuationSeparator" w:id="0">
    <w:p w14:paraId="4989D47F" w14:textId="77777777" w:rsidR="00F75DA4" w:rsidRDefault="00F75DA4" w:rsidP="004664D5">
      <w:pPr>
        <w:spacing w:after="0" w:line="240" w:lineRule="auto"/>
      </w:pPr>
      <w:r>
        <w:continuationSeparator/>
      </w:r>
    </w:p>
  </w:endnote>
  <w:endnote w:type="continuationNotice" w:id="1">
    <w:p w14:paraId="5E2A3F7F" w14:textId="77777777" w:rsidR="00F75DA4" w:rsidRDefault="00F75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v...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AFAA" w14:textId="77777777" w:rsidR="00F75DA4" w:rsidRDefault="00F75DA4" w:rsidP="004664D5">
      <w:pPr>
        <w:spacing w:after="0" w:line="240" w:lineRule="auto"/>
      </w:pPr>
      <w:r>
        <w:separator/>
      </w:r>
    </w:p>
  </w:footnote>
  <w:footnote w:type="continuationSeparator" w:id="0">
    <w:p w14:paraId="51A720B5" w14:textId="77777777" w:rsidR="00F75DA4" w:rsidRDefault="00F75DA4" w:rsidP="004664D5">
      <w:pPr>
        <w:spacing w:after="0" w:line="240" w:lineRule="auto"/>
      </w:pPr>
      <w:r>
        <w:continuationSeparator/>
      </w:r>
    </w:p>
  </w:footnote>
  <w:footnote w:type="continuationNotice" w:id="1">
    <w:p w14:paraId="49BBA842" w14:textId="77777777" w:rsidR="00F75DA4" w:rsidRDefault="00F75D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0CA"/>
    <w:multiLevelType w:val="hybridMultilevel"/>
    <w:tmpl w:val="368C249E"/>
    <w:lvl w:ilvl="0" w:tplc="F32A30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9148B9"/>
    <w:multiLevelType w:val="hybridMultilevel"/>
    <w:tmpl w:val="7E9212F8"/>
    <w:lvl w:ilvl="0" w:tplc="EE5273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ED126D9"/>
    <w:multiLevelType w:val="hybridMultilevel"/>
    <w:tmpl w:val="2822E282"/>
    <w:lvl w:ilvl="0" w:tplc="F32A305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1165FC"/>
    <w:multiLevelType w:val="hybridMultilevel"/>
    <w:tmpl w:val="340031F4"/>
    <w:lvl w:ilvl="0" w:tplc="F32A30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093751"/>
    <w:multiLevelType w:val="hybridMultilevel"/>
    <w:tmpl w:val="F66AF986"/>
    <w:lvl w:ilvl="0" w:tplc="F32A30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387288"/>
    <w:multiLevelType w:val="hybridMultilevel"/>
    <w:tmpl w:val="3AD0C752"/>
    <w:lvl w:ilvl="0" w:tplc="F32A305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86476B5"/>
    <w:multiLevelType w:val="hybridMultilevel"/>
    <w:tmpl w:val="BF28E306"/>
    <w:lvl w:ilvl="0" w:tplc="F32A305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9910D9C"/>
    <w:multiLevelType w:val="hybridMultilevel"/>
    <w:tmpl w:val="96D03272"/>
    <w:lvl w:ilvl="0" w:tplc="F32A30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275626"/>
    <w:multiLevelType w:val="hybridMultilevel"/>
    <w:tmpl w:val="6342787A"/>
    <w:lvl w:ilvl="0" w:tplc="F32A30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3DE266C"/>
    <w:multiLevelType w:val="hybridMultilevel"/>
    <w:tmpl w:val="10EA2BAA"/>
    <w:lvl w:ilvl="0" w:tplc="A300B292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0923B4"/>
    <w:multiLevelType w:val="hybridMultilevel"/>
    <w:tmpl w:val="285E05C6"/>
    <w:lvl w:ilvl="0" w:tplc="F32A30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2C5F6996"/>
    <w:multiLevelType w:val="hybridMultilevel"/>
    <w:tmpl w:val="19983D24"/>
    <w:lvl w:ilvl="0" w:tplc="F32A30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D41BC4"/>
    <w:multiLevelType w:val="hybridMultilevel"/>
    <w:tmpl w:val="72F8F8F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4D5518"/>
    <w:multiLevelType w:val="hybridMultilevel"/>
    <w:tmpl w:val="8F8A1FCC"/>
    <w:lvl w:ilvl="0" w:tplc="F32A3050">
      <w:start w:val="1"/>
      <w:numFmt w:val="bullet"/>
      <w:lvlText w:val=""/>
      <w:lvlJc w:val="left"/>
      <w:pPr>
        <w:ind w:left="15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3761558C"/>
    <w:multiLevelType w:val="hybridMultilevel"/>
    <w:tmpl w:val="97008206"/>
    <w:lvl w:ilvl="0" w:tplc="F32A30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1F2F72"/>
    <w:multiLevelType w:val="hybridMultilevel"/>
    <w:tmpl w:val="F732C83C"/>
    <w:lvl w:ilvl="0" w:tplc="9AD2133A">
      <w:start w:val="2"/>
      <w:numFmt w:val="bullet"/>
      <w:lvlText w:val="-"/>
      <w:lvlJc w:val="left"/>
      <w:pPr>
        <w:ind w:left="760" w:hanging="360"/>
      </w:pPr>
      <w:rPr>
        <w:rFonts w:ascii="맑은v..." w:eastAsia="맑은v..." w:hAnsiTheme="minorHAnsi" w:cs="맑은v...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CC3C13"/>
    <w:multiLevelType w:val="hybridMultilevel"/>
    <w:tmpl w:val="F104B5D0"/>
    <w:lvl w:ilvl="0" w:tplc="F32A30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F6E2F5F"/>
    <w:multiLevelType w:val="hybridMultilevel"/>
    <w:tmpl w:val="41A0FABC"/>
    <w:lvl w:ilvl="0" w:tplc="7DB4C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1F50DE9"/>
    <w:multiLevelType w:val="hybridMultilevel"/>
    <w:tmpl w:val="25ACB4C0"/>
    <w:lvl w:ilvl="0" w:tplc="9326AE3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A7E7E75"/>
    <w:multiLevelType w:val="hybridMultilevel"/>
    <w:tmpl w:val="4E0A4D3E"/>
    <w:lvl w:ilvl="0" w:tplc="F32A305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EEA1A30"/>
    <w:multiLevelType w:val="hybridMultilevel"/>
    <w:tmpl w:val="BFEC310C"/>
    <w:lvl w:ilvl="0" w:tplc="F32A305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FD57047"/>
    <w:multiLevelType w:val="hybridMultilevel"/>
    <w:tmpl w:val="3B4ADD1E"/>
    <w:lvl w:ilvl="0" w:tplc="F32A30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14B6135"/>
    <w:multiLevelType w:val="hybridMultilevel"/>
    <w:tmpl w:val="41747638"/>
    <w:lvl w:ilvl="0" w:tplc="F32A305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8373BD"/>
    <w:multiLevelType w:val="hybridMultilevel"/>
    <w:tmpl w:val="FA621FD0"/>
    <w:lvl w:ilvl="0" w:tplc="F32A30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D034CE"/>
    <w:multiLevelType w:val="hybridMultilevel"/>
    <w:tmpl w:val="1B641BEA"/>
    <w:lvl w:ilvl="0" w:tplc="95A0C0DA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3B566E"/>
    <w:multiLevelType w:val="hybridMultilevel"/>
    <w:tmpl w:val="154C4F54"/>
    <w:lvl w:ilvl="0" w:tplc="F32A30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6370A24"/>
    <w:multiLevelType w:val="hybridMultilevel"/>
    <w:tmpl w:val="BE60DB2C"/>
    <w:lvl w:ilvl="0" w:tplc="F32A30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BE5705"/>
    <w:multiLevelType w:val="hybridMultilevel"/>
    <w:tmpl w:val="555041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C0C4C07"/>
    <w:multiLevelType w:val="hybridMultilevel"/>
    <w:tmpl w:val="72F8F8F8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E77254C"/>
    <w:multiLevelType w:val="hybridMultilevel"/>
    <w:tmpl w:val="218A0702"/>
    <w:lvl w:ilvl="0" w:tplc="F32A305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0542735"/>
    <w:multiLevelType w:val="hybridMultilevel"/>
    <w:tmpl w:val="841231AA"/>
    <w:lvl w:ilvl="0" w:tplc="F32A30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4F539BF"/>
    <w:multiLevelType w:val="hybridMultilevel"/>
    <w:tmpl w:val="3BE412EA"/>
    <w:lvl w:ilvl="0" w:tplc="F32A30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56D208A"/>
    <w:multiLevelType w:val="hybridMultilevel"/>
    <w:tmpl w:val="2F788B58"/>
    <w:lvl w:ilvl="0" w:tplc="F32A305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6945B1C"/>
    <w:multiLevelType w:val="hybridMultilevel"/>
    <w:tmpl w:val="BFDCD38E"/>
    <w:lvl w:ilvl="0" w:tplc="F32A30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8"/>
  </w:num>
  <w:num w:numId="5">
    <w:abstractNumId w:val="2"/>
  </w:num>
  <w:num w:numId="6">
    <w:abstractNumId w:val="19"/>
  </w:num>
  <w:num w:numId="7">
    <w:abstractNumId w:val="18"/>
  </w:num>
  <w:num w:numId="8">
    <w:abstractNumId w:val="20"/>
  </w:num>
  <w:num w:numId="9">
    <w:abstractNumId w:val="24"/>
  </w:num>
  <w:num w:numId="10">
    <w:abstractNumId w:val="22"/>
  </w:num>
  <w:num w:numId="11">
    <w:abstractNumId w:val="8"/>
  </w:num>
  <w:num w:numId="12">
    <w:abstractNumId w:val="30"/>
  </w:num>
  <w:num w:numId="13">
    <w:abstractNumId w:val="9"/>
  </w:num>
  <w:num w:numId="14">
    <w:abstractNumId w:val="10"/>
  </w:num>
  <w:num w:numId="15">
    <w:abstractNumId w:val="32"/>
  </w:num>
  <w:num w:numId="16">
    <w:abstractNumId w:val="1"/>
  </w:num>
  <w:num w:numId="17">
    <w:abstractNumId w:val="0"/>
  </w:num>
  <w:num w:numId="18">
    <w:abstractNumId w:val="31"/>
  </w:num>
  <w:num w:numId="19">
    <w:abstractNumId w:val="7"/>
  </w:num>
  <w:num w:numId="20">
    <w:abstractNumId w:val="3"/>
  </w:num>
  <w:num w:numId="21">
    <w:abstractNumId w:val="5"/>
  </w:num>
  <w:num w:numId="22">
    <w:abstractNumId w:val="6"/>
  </w:num>
  <w:num w:numId="23">
    <w:abstractNumId w:val="26"/>
  </w:num>
  <w:num w:numId="24">
    <w:abstractNumId w:val="23"/>
  </w:num>
  <w:num w:numId="25">
    <w:abstractNumId w:val="33"/>
  </w:num>
  <w:num w:numId="26">
    <w:abstractNumId w:val="16"/>
  </w:num>
  <w:num w:numId="27">
    <w:abstractNumId w:val="21"/>
  </w:num>
  <w:num w:numId="28">
    <w:abstractNumId w:val="13"/>
  </w:num>
  <w:num w:numId="29">
    <w:abstractNumId w:val="11"/>
  </w:num>
  <w:num w:numId="30">
    <w:abstractNumId w:val="25"/>
  </w:num>
  <w:num w:numId="31">
    <w:abstractNumId w:val="14"/>
  </w:num>
  <w:num w:numId="32">
    <w:abstractNumId w:val="4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8B"/>
    <w:rsid w:val="000002E6"/>
    <w:rsid w:val="00000B55"/>
    <w:rsid w:val="00005035"/>
    <w:rsid w:val="0000631D"/>
    <w:rsid w:val="00011AF1"/>
    <w:rsid w:val="00011C0C"/>
    <w:rsid w:val="00012B4F"/>
    <w:rsid w:val="00013249"/>
    <w:rsid w:val="00016197"/>
    <w:rsid w:val="00016A31"/>
    <w:rsid w:val="00016A5D"/>
    <w:rsid w:val="00020837"/>
    <w:rsid w:val="00020A23"/>
    <w:rsid w:val="00020AA9"/>
    <w:rsid w:val="00020B73"/>
    <w:rsid w:val="00020F70"/>
    <w:rsid w:val="00021926"/>
    <w:rsid w:val="00023578"/>
    <w:rsid w:val="000245CA"/>
    <w:rsid w:val="00026101"/>
    <w:rsid w:val="00026A10"/>
    <w:rsid w:val="00027755"/>
    <w:rsid w:val="00027C9B"/>
    <w:rsid w:val="000304DF"/>
    <w:rsid w:val="0003089B"/>
    <w:rsid w:val="00034670"/>
    <w:rsid w:val="00035D42"/>
    <w:rsid w:val="00037494"/>
    <w:rsid w:val="000409F6"/>
    <w:rsid w:val="000419F8"/>
    <w:rsid w:val="0004564D"/>
    <w:rsid w:val="000463EF"/>
    <w:rsid w:val="0005072C"/>
    <w:rsid w:val="00051D1F"/>
    <w:rsid w:val="000523DD"/>
    <w:rsid w:val="000539FE"/>
    <w:rsid w:val="00054B39"/>
    <w:rsid w:val="00055C27"/>
    <w:rsid w:val="0005659F"/>
    <w:rsid w:val="000627C3"/>
    <w:rsid w:val="00062A02"/>
    <w:rsid w:val="00066FBC"/>
    <w:rsid w:val="00067E07"/>
    <w:rsid w:val="00070872"/>
    <w:rsid w:val="00070FE5"/>
    <w:rsid w:val="00071AF5"/>
    <w:rsid w:val="00072DC3"/>
    <w:rsid w:val="00073D71"/>
    <w:rsid w:val="0007484E"/>
    <w:rsid w:val="00074BCC"/>
    <w:rsid w:val="00074EA8"/>
    <w:rsid w:val="00076A2D"/>
    <w:rsid w:val="00081B1C"/>
    <w:rsid w:val="0008632B"/>
    <w:rsid w:val="00087BBC"/>
    <w:rsid w:val="00090143"/>
    <w:rsid w:val="00091D6B"/>
    <w:rsid w:val="00092D8F"/>
    <w:rsid w:val="00092F09"/>
    <w:rsid w:val="00094A6A"/>
    <w:rsid w:val="00097263"/>
    <w:rsid w:val="000A0508"/>
    <w:rsid w:val="000A194F"/>
    <w:rsid w:val="000A269B"/>
    <w:rsid w:val="000A29E6"/>
    <w:rsid w:val="000A7496"/>
    <w:rsid w:val="000A74AE"/>
    <w:rsid w:val="000B1A09"/>
    <w:rsid w:val="000B3478"/>
    <w:rsid w:val="000B41E9"/>
    <w:rsid w:val="000C028B"/>
    <w:rsid w:val="000C0A6C"/>
    <w:rsid w:val="000C1156"/>
    <w:rsid w:val="000C14C3"/>
    <w:rsid w:val="000C191E"/>
    <w:rsid w:val="000C2F14"/>
    <w:rsid w:val="000C39B0"/>
    <w:rsid w:val="000C469B"/>
    <w:rsid w:val="000C4FF1"/>
    <w:rsid w:val="000C5A64"/>
    <w:rsid w:val="000C77DA"/>
    <w:rsid w:val="000D1BDF"/>
    <w:rsid w:val="000D483C"/>
    <w:rsid w:val="000E0111"/>
    <w:rsid w:val="000E05C3"/>
    <w:rsid w:val="000E0682"/>
    <w:rsid w:val="000E4807"/>
    <w:rsid w:val="000E503B"/>
    <w:rsid w:val="000E5EF4"/>
    <w:rsid w:val="000E7E48"/>
    <w:rsid w:val="000F13C4"/>
    <w:rsid w:val="000F3792"/>
    <w:rsid w:val="000F380A"/>
    <w:rsid w:val="000F574B"/>
    <w:rsid w:val="000F5E07"/>
    <w:rsid w:val="000F61AB"/>
    <w:rsid w:val="000F6524"/>
    <w:rsid w:val="000F65A6"/>
    <w:rsid w:val="000F671C"/>
    <w:rsid w:val="000F70E1"/>
    <w:rsid w:val="00102886"/>
    <w:rsid w:val="00103B98"/>
    <w:rsid w:val="00103D81"/>
    <w:rsid w:val="0010414C"/>
    <w:rsid w:val="0010670E"/>
    <w:rsid w:val="00107CAF"/>
    <w:rsid w:val="00111122"/>
    <w:rsid w:val="00114065"/>
    <w:rsid w:val="001165E1"/>
    <w:rsid w:val="001169A2"/>
    <w:rsid w:val="00121529"/>
    <w:rsid w:val="00121BE1"/>
    <w:rsid w:val="00121C41"/>
    <w:rsid w:val="00124400"/>
    <w:rsid w:val="0012708F"/>
    <w:rsid w:val="00132092"/>
    <w:rsid w:val="0013215B"/>
    <w:rsid w:val="00134AA2"/>
    <w:rsid w:val="00136121"/>
    <w:rsid w:val="001367E4"/>
    <w:rsid w:val="00140D03"/>
    <w:rsid w:val="00142E60"/>
    <w:rsid w:val="00143EDD"/>
    <w:rsid w:val="001473AA"/>
    <w:rsid w:val="001500B6"/>
    <w:rsid w:val="00152ABA"/>
    <w:rsid w:val="00152C89"/>
    <w:rsid w:val="00156632"/>
    <w:rsid w:val="001566EA"/>
    <w:rsid w:val="00157AA3"/>
    <w:rsid w:val="00160539"/>
    <w:rsid w:val="001629C6"/>
    <w:rsid w:val="001631BC"/>
    <w:rsid w:val="00163DC1"/>
    <w:rsid w:val="00164C61"/>
    <w:rsid w:val="00165795"/>
    <w:rsid w:val="00166B34"/>
    <w:rsid w:val="00167731"/>
    <w:rsid w:val="00170EFC"/>
    <w:rsid w:val="00171CD8"/>
    <w:rsid w:val="00172584"/>
    <w:rsid w:val="00173948"/>
    <w:rsid w:val="00174049"/>
    <w:rsid w:val="00180DA5"/>
    <w:rsid w:val="00180FEA"/>
    <w:rsid w:val="00182860"/>
    <w:rsid w:val="00182D40"/>
    <w:rsid w:val="00183968"/>
    <w:rsid w:val="00183F87"/>
    <w:rsid w:val="001848A0"/>
    <w:rsid w:val="001856BE"/>
    <w:rsid w:val="001860E6"/>
    <w:rsid w:val="0018697C"/>
    <w:rsid w:val="00187576"/>
    <w:rsid w:val="0019592A"/>
    <w:rsid w:val="0019637B"/>
    <w:rsid w:val="00197818"/>
    <w:rsid w:val="001A2779"/>
    <w:rsid w:val="001A4524"/>
    <w:rsid w:val="001B1285"/>
    <w:rsid w:val="001B71CA"/>
    <w:rsid w:val="001B7E01"/>
    <w:rsid w:val="001C0F8A"/>
    <w:rsid w:val="001C10F7"/>
    <w:rsid w:val="001C59B6"/>
    <w:rsid w:val="001C5CF8"/>
    <w:rsid w:val="001C5DD8"/>
    <w:rsid w:val="001C6F11"/>
    <w:rsid w:val="001C73A6"/>
    <w:rsid w:val="001C7EA8"/>
    <w:rsid w:val="001D3F76"/>
    <w:rsid w:val="001D4E85"/>
    <w:rsid w:val="001D520E"/>
    <w:rsid w:val="001D557C"/>
    <w:rsid w:val="001D5ED7"/>
    <w:rsid w:val="001D68B2"/>
    <w:rsid w:val="001D702E"/>
    <w:rsid w:val="001D7CAA"/>
    <w:rsid w:val="001E0088"/>
    <w:rsid w:val="001E0E5B"/>
    <w:rsid w:val="001E3BC5"/>
    <w:rsid w:val="001E52DA"/>
    <w:rsid w:val="001E6272"/>
    <w:rsid w:val="001E7138"/>
    <w:rsid w:val="001F0C96"/>
    <w:rsid w:val="001F0FCF"/>
    <w:rsid w:val="001F1D8B"/>
    <w:rsid w:val="001F2A3C"/>
    <w:rsid w:val="001F309A"/>
    <w:rsid w:val="001F3D81"/>
    <w:rsid w:val="001F3DBC"/>
    <w:rsid w:val="001F4814"/>
    <w:rsid w:val="001F5EE8"/>
    <w:rsid w:val="00202148"/>
    <w:rsid w:val="002032E6"/>
    <w:rsid w:val="00203EE4"/>
    <w:rsid w:val="00204344"/>
    <w:rsid w:val="00204DC8"/>
    <w:rsid w:val="00207E6D"/>
    <w:rsid w:val="002100F0"/>
    <w:rsid w:val="00212EF4"/>
    <w:rsid w:val="00214692"/>
    <w:rsid w:val="00214C90"/>
    <w:rsid w:val="002173EC"/>
    <w:rsid w:val="00223147"/>
    <w:rsid w:val="00223E4D"/>
    <w:rsid w:val="00225F49"/>
    <w:rsid w:val="002264F0"/>
    <w:rsid w:val="00231865"/>
    <w:rsid w:val="002323F0"/>
    <w:rsid w:val="002339B1"/>
    <w:rsid w:val="00235454"/>
    <w:rsid w:val="00235E1B"/>
    <w:rsid w:val="00236028"/>
    <w:rsid w:val="002407C7"/>
    <w:rsid w:val="00241DE6"/>
    <w:rsid w:val="00241FF9"/>
    <w:rsid w:val="00242FBF"/>
    <w:rsid w:val="0024339E"/>
    <w:rsid w:val="002433A8"/>
    <w:rsid w:val="00244940"/>
    <w:rsid w:val="002505D4"/>
    <w:rsid w:val="00251D52"/>
    <w:rsid w:val="00253379"/>
    <w:rsid w:val="002545A8"/>
    <w:rsid w:val="0025568C"/>
    <w:rsid w:val="00255914"/>
    <w:rsid w:val="00255EC3"/>
    <w:rsid w:val="00256CB0"/>
    <w:rsid w:val="002626B4"/>
    <w:rsid w:val="002640D2"/>
    <w:rsid w:val="00264B04"/>
    <w:rsid w:val="00265C12"/>
    <w:rsid w:val="0026689F"/>
    <w:rsid w:val="00270C6B"/>
    <w:rsid w:val="00272E39"/>
    <w:rsid w:val="002735E7"/>
    <w:rsid w:val="0027384D"/>
    <w:rsid w:val="00273A94"/>
    <w:rsid w:val="00275EC9"/>
    <w:rsid w:val="002821F3"/>
    <w:rsid w:val="002862C3"/>
    <w:rsid w:val="002907AB"/>
    <w:rsid w:val="00291175"/>
    <w:rsid w:val="002926E9"/>
    <w:rsid w:val="00292923"/>
    <w:rsid w:val="00293267"/>
    <w:rsid w:val="0029335D"/>
    <w:rsid w:val="00294363"/>
    <w:rsid w:val="00294A85"/>
    <w:rsid w:val="00295E37"/>
    <w:rsid w:val="00296D34"/>
    <w:rsid w:val="00297FC7"/>
    <w:rsid w:val="002A0AB9"/>
    <w:rsid w:val="002A2D1B"/>
    <w:rsid w:val="002A3AB8"/>
    <w:rsid w:val="002A6D78"/>
    <w:rsid w:val="002A7272"/>
    <w:rsid w:val="002B0E64"/>
    <w:rsid w:val="002B0FA2"/>
    <w:rsid w:val="002B316C"/>
    <w:rsid w:val="002B4799"/>
    <w:rsid w:val="002B4A69"/>
    <w:rsid w:val="002C022E"/>
    <w:rsid w:val="002C056E"/>
    <w:rsid w:val="002C090D"/>
    <w:rsid w:val="002C0D6E"/>
    <w:rsid w:val="002C6088"/>
    <w:rsid w:val="002C649F"/>
    <w:rsid w:val="002C72B0"/>
    <w:rsid w:val="002C7B81"/>
    <w:rsid w:val="002D18F3"/>
    <w:rsid w:val="002D3279"/>
    <w:rsid w:val="002D3EA2"/>
    <w:rsid w:val="002D41E9"/>
    <w:rsid w:val="002D5916"/>
    <w:rsid w:val="002D63E7"/>
    <w:rsid w:val="002E085F"/>
    <w:rsid w:val="002E2A86"/>
    <w:rsid w:val="002E37DD"/>
    <w:rsid w:val="002E3E6F"/>
    <w:rsid w:val="002E60A5"/>
    <w:rsid w:val="002E64F7"/>
    <w:rsid w:val="002E6B40"/>
    <w:rsid w:val="002E6DF5"/>
    <w:rsid w:val="002E7131"/>
    <w:rsid w:val="002E78AD"/>
    <w:rsid w:val="002F0FEA"/>
    <w:rsid w:val="002F1BE4"/>
    <w:rsid w:val="002F1BF4"/>
    <w:rsid w:val="002F2044"/>
    <w:rsid w:val="002F33F6"/>
    <w:rsid w:val="002F4D57"/>
    <w:rsid w:val="002F737B"/>
    <w:rsid w:val="002F78B7"/>
    <w:rsid w:val="002F7CEB"/>
    <w:rsid w:val="003008E8"/>
    <w:rsid w:val="0030212F"/>
    <w:rsid w:val="00302433"/>
    <w:rsid w:val="00302B32"/>
    <w:rsid w:val="00302B8B"/>
    <w:rsid w:val="00305473"/>
    <w:rsid w:val="003057F0"/>
    <w:rsid w:val="00306254"/>
    <w:rsid w:val="00306CDF"/>
    <w:rsid w:val="00310C00"/>
    <w:rsid w:val="00311E6F"/>
    <w:rsid w:val="00312FB1"/>
    <w:rsid w:val="003134EA"/>
    <w:rsid w:val="00315D93"/>
    <w:rsid w:val="00321AEB"/>
    <w:rsid w:val="00322D9C"/>
    <w:rsid w:val="003268DC"/>
    <w:rsid w:val="00327E69"/>
    <w:rsid w:val="003305A3"/>
    <w:rsid w:val="00331823"/>
    <w:rsid w:val="00332364"/>
    <w:rsid w:val="003325C1"/>
    <w:rsid w:val="0034049C"/>
    <w:rsid w:val="0034093B"/>
    <w:rsid w:val="00340EA0"/>
    <w:rsid w:val="00341B29"/>
    <w:rsid w:val="00344E0E"/>
    <w:rsid w:val="00344E3C"/>
    <w:rsid w:val="00345873"/>
    <w:rsid w:val="00346E85"/>
    <w:rsid w:val="00347587"/>
    <w:rsid w:val="0035070F"/>
    <w:rsid w:val="00350D26"/>
    <w:rsid w:val="00353A2E"/>
    <w:rsid w:val="00354007"/>
    <w:rsid w:val="0035404D"/>
    <w:rsid w:val="00355F91"/>
    <w:rsid w:val="003618AD"/>
    <w:rsid w:val="0036361B"/>
    <w:rsid w:val="00364CFC"/>
    <w:rsid w:val="003659AB"/>
    <w:rsid w:val="00366293"/>
    <w:rsid w:val="0036763F"/>
    <w:rsid w:val="00367669"/>
    <w:rsid w:val="00370481"/>
    <w:rsid w:val="00376982"/>
    <w:rsid w:val="00376E9F"/>
    <w:rsid w:val="00381814"/>
    <w:rsid w:val="00386975"/>
    <w:rsid w:val="00390452"/>
    <w:rsid w:val="0039103C"/>
    <w:rsid w:val="003925AE"/>
    <w:rsid w:val="003925C1"/>
    <w:rsid w:val="0039281F"/>
    <w:rsid w:val="00392F72"/>
    <w:rsid w:val="0039372C"/>
    <w:rsid w:val="00394188"/>
    <w:rsid w:val="00394438"/>
    <w:rsid w:val="003956C0"/>
    <w:rsid w:val="00395C5B"/>
    <w:rsid w:val="00395CC9"/>
    <w:rsid w:val="00396D27"/>
    <w:rsid w:val="003A0B0F"/>
    <w:rsid w:val="003A0EFC"/>
    <w:rsid w:val="003A2B8B"/>
    <w:rsid w:val="003A4CAC"/>
    <w:rsid w:val="003A5EB5"/>
    <w:rsid w:val="003A6CCC"/>
    <w:rsid w:val="003A6F40"/>
    <w:rsid w:val="003B1AA2"/>
    <w:rsid w:val="003B1B5C"/>
    <w:rsid w:val="003B24C5"/>
    <w:rsid w:val="003B288D"/>
    <w:rsid w:val="003B3188"/>
    <w:rsid w:val="003B3B75"/>
    <w:rsid w:val="003B6026"/>
    <w:rsid w:val="003B60E8"/>
    <w:rsid w:val="003B6C1B"/>
    <w:rsid w:val="003B77E4"/>
    <w:rsid w:val="003C1A46"/>
    <w:rsid w:val="003C31F2"/>
    <w:rsid w:val="003C7AD6"/>
    <w:rsid w:val="003D0D12"/>
    <w:rsid w:val="003D3282"/>
    <w:rsid w:val="003D3648"/>
    <w:rsid w:val="003D4AF4"/>
    <w:rsid w:val="003D55E8"/>
    <w:rsid w:val="003D5ABE"/>
    <w:rsid w:val="003D636F"/>
    <w:rsid w:val="003E0155"/>
    <w:rsid w:val="003E0EEB"/>
    <w:rsid w:val="003E115B"/>
    <w:rsid w:val="003E27D7"/>
    <w:rsid w:val="003E2B1F"/>
    <w:rsid w:val="003E3858"/>
    <w:rsid w:val="003E42F2"/>
    <w:rsid w:val="003E5CAD"/>
    <w:rsid w:val="003E6626"/>
    <w:rsid w:val="003F030F"/>
    <w:rsid w:val="003F102A"/>
    <w:rsid w:val="003F29EA"/>
    <w:rsid w:val="003F3A26"/>
    <w:rsid w:val="003F594A"/>
    <w:rsid w:val="00400CB8"/>
    <w:rsid w:val="0040217D"/>
    <w:rsid w:val="0040552E"/>
    <w:rsid w:val="00405538"/>
    <w:rsid w:val="00407B0E"/>
    <w:rsid w:val="004101DA"/>
    <w:rsid w:val="004115BC"/>
    <w:rsid w:val="004131A6"/>
    <w:rsid w:val="00413A38"/>
    <w:rsid w:val="00414E6F"/>
    <w:rsid w:val="004150E6"/>
    <w:rsid w:val="004153CA"/>
    <w:rsid w:val="00415D53"/>
    <w:rsid w:val="00415F46"/>
    <w:rsid w:val="004165D3"/>
    <w:rsid w:val="004208E9"/>
    <w:rsid w:val="004217EB"/>
    <w:rsid w:val="00421CFB"/>
    <w:rsid w:val="0042310B"/>
    <w:rsid w:val="00423D25"/>
    <w:rsid w:val="004240BD"/>
    <w:rsid w:val="0042488F"/>
    <w:rsid w:val="00424B65"/>
    <w:rsid w:val="00425A60"/>
    <w:rsid w:val="00425FF5"/>
    <w:rsid w:val="00427B22"/>
    <w:rsid w:val="00427B72"/>
    <w:rsid w:val="00427CC3"/>
    <w:rsid w:val="00433074"/>
    <w:rsid w:val="004331E1"/>
    <w:rsid w:val="004333B1"/>
    <w:rsid w:val="0043346F"/>
    <w:rsid w:val="004350E8"/>
    <w:rsid w:val="0043580A"/>
    <w:rsid w:val="0044111E"/>
    <w:rsid w:val="0044199B"/>
    <w:rsid w:val="0044413B"/>
    <w:rsid w:val="0044416F"/>
    <w:rsid w:val="004444B5"/>
    <w:rsid w:val="00446F38"/>
    <w:rsid w:val="004505A6"/>
    <w:rsid w:val="00450B5A"/>
    <w:rsid w:val="0045263D"/>
    <w:rsid w:val="00453122"/>
    <w:rsid w:val="00454BE9"/>
    <w:rsid w:val="00457489"/>
    <w:rsid w:val="0045768C"/>
    <w:rsid w:val="00457845"/>
    <w:rsid w:val="00461416"/>
    <w:rsid w:val="00462544"/>
    <w:rsid w:val="00462E1C"/>
    <w:rsid w:val="00462E23"/>
    <w:rsid w:val="00463102"/>
    <w:rsid w:val="00463C65"/>
    <w:rsid w:val="004664D5"/>
    <w:rsid w:val="004673ED"/>
    <w:rsid w:val="0047091E"/>
    <w:rsid w:val="00471C8D"/>
    <w:rsid w:val="00472D0F"/>
    <w:rsid w:val="00473F51"/>
    <w:rsid w:val="00474038"/>
    <w:rsid w:val="0047426F"/>
    <w:rsid w:val="00475BD1"/>
    <w:rsid w:val="00477C13"/>
    <w:rsid w:val="00480FB6"/>
    <w:rsid w:val="00482062"/>
    <w:rsid w:val="004826DA"/>
    <w:rsid w:val="00483490"/>
    <w:rsid w:val="00485160"/>
    <w:rsid w:val="004851E9"/>
    <w:rsid w:val="00485C22"/>
    <w:rsid w:val="00486E04"/>
    <w:rsid w:val="00486ECD"/>
    <w:rsid w:val="00490C8F"/>
    <w:rsid w:val="0049129A"/>
    <w:rsid w:val="00491632"/>
    <w:rsid w:val="00491849"/>
    <w:rsid w:val="004927A5"/>
    <w:rsid w:val="0049319B"/>
    <w:rsid w:val="00493EA2"/>
    <w:rsid w:val="0049466C"/>
    <w:rsid w:val="00495273"/>
    <w:rsid w:val="0049766E"/>
    <w:rsid w:val="004A09FE"/>
    <w:rsid w:val="004A32FC"/>
    <w:rsid w:val="004A3376"/>
    <w:rsid w:val="004A4836"/>
    <w:rsid w:val="004A558C"/>
    <w:rsid w:val="004A6ABF"/>
    <w:rsid w:val="004B05CC"/>
    <w:rsid w:val="004B0881"/>
    <w:rsid w:val="004B1154"/>
    <w:rsid w:val="004B171D"/>
    <w:rsid w:val="004B1A23"/>
    <w:rsid w:val="004B2729"/>
    <w:rsid w:val="004B4875"/>
    <w:rsid w:val="004B5EAE"/>
    <w:rsid w:val="004B790F"/>
    <w:rsid w:val="004B7DF4"/>
    <w:rsid w:val="004C2151"/>
    <w:rsid w:val="004C238C"/>
    <w:rsid w:val="004C2ABA"/>
    <w:rsid w:val="004C3166"/>
    <w:rsid w:val="004C31C0"/>
    <w:rsid w:val="004C6257"/>
    <w:rsid w:val="004D0F79"/>
    <w:rsid w:val="004D1A7C"/>
    <w:rsid w:val="004D2C31"/>
    <w:rsid w:val="004D599B"/>
    <w:rsid w:val="004D5FE3"/>
    <w:rsid w:val="004E1C59"/>
    <w:rsid w:val="004E3E5B"/>
    <w:rsid w:val="004E4165"/>
    <w:rsid w:val="004E450D"/>
    <w:rsid w:val="004E6DCF"/>
    <w:rsid w:val="004E6F4A"/>
    <w:rsid w:val="004F0845"/>
    <w:rsid w:val="004F1195"/>
    <w:rsid w:val="004F126C"/>
    <w:rsid w:val="004F24FC"/>
    <w:rsid w:val="004F4A8B"/>
    <w:rsid w:val="004F5673"/>
    <w:rsid w:val="004F5ACA"/>
    <w:rsid w:val="004F5F92"/>
    <w:rsid w:val="004F6D36"/>
    <w:rsid w:val="004F7CDC"/>
    <w:rsid w:val="00503A05"/>
    <w:rsid w:val="00504AF8"/>
    <w:rsid w:val="00505386"/>
    <w:rsid w:val="00505ABE"/>
    <w:rsid w:val="00505E06"/>
    <w:rsid w:val="00507F5A"/>
    <w:rsid w:val="00511505"/>
    <w:rsid w:val="00511C29"/>
    <w:rsid w:val="005136C2"/>
    <w:rsid w:val="0052095D"/>
    <w:rsid w:val="00520D33"/>
    <w:rsid w:val="005256A6"/>
    <w:rsid w:val="00525E32"/>
    <w:rsid w:val="005272F3"/>
    <w:rsid w:val="00527AB3"/>
    <w:rsid w:val="00530120"/>
    <w:rsid w:val="005306B0"/>
    <w:rsid w:val="00530D31"/>
    <w:rsid w:val="005315DA"/>
    <w:rsid w:val="00533102"/>
    <w:rsid w:val="00533F9B"/>
    <w:rsid w:val="0053439F"/>
    <w:rsid w:val="00535AD1"/>
    <w:rsid w:val="005370EC"/>
    <w:rsid w:val="00540596"/>
    <w:rsid w:val="00541A45"/>
    <w:rsid w:val="00541C76"/>
    <w:rsid w:val="00541D10"/>
    <w:rsid w:val="005420C5"/>
    <w:rsid w:val="00542741"/>
    <w:rsid w:val="005435DD"/>
    <w:rsid w:val="0054462C"/>
    <w:rsid w:val="005447CB"/>
    <w:rsid w:val="00546CA3"/>
    <w:rsid w:val="0055053A"/>
    <w:rsid w:val="005506DC"/>
    <w:rsid w:val="0055090F"/>
    <w:rsid w:val="00550E28"/>
    <w:rsid w:val="005533E3"/>
    <w:rsid w:val="00554E8A"/>
    <w:rsid w:val="0055589A"/>
    <w:rsid w:val="005567FF"/>
    <w:rsid w:val="00560E17"/>
    <w:rsid w:val="005612DB"/>
    <w:rsid w:val="005634B1"/>
    <w:rsid w:val="0056445F"/>
    <w:rsid w:val="0056458F"/>
    <w:rsid w:val="0056539D"/>
    <w:rsid w:val="00570262"/>
    <w:rsid w:val="005705E4"/>
    <w:rsid w:val="00571E8E"/>
    <w:rsid w:val="00573026"/>
    <w:rsid w:val="00575DB6"/>
    <w:rsid w:val="00575DB8"/>
    <w:rsid w:val="00580AAB"/>
    <w:rsid w:val="00581932"/>
    <w:rsid w:val="0058230E"/>
    <w:rsid w:val="00583556"/>
    <w:rsid w:val="0058369A"/>
    <w:rsid w:val="00587684"/>
    <w:rsid w:val="00587864"/>
    <w:rsid w:val="005918D2"/>
    <w:rsid w:val="00592743"/>
    <w:rsid w:val="00592B0B"/>
    <w:rsid w:val="005936EE"/>
    <w:rsid w:val="005944E4"/>
    <w:rsid w:val="005950CB"/>
    <w:rsid w:val="005967E1"/>
    <w:rsid w:val="00597371"/>
    <w:rsid w:val="005A0F18"/>
    <w:rsid w:val="005A54A8"/>
    <w:rsid w:val="005A5AE7"/>
    <w:rsid w:val="005A6306"/>
    <w:rsid w:val="005B3352"/>
    <w:rsid w:val="005B40FE"/>
    <w:rsid w:val="005B592D"/>
    <w:rsid w:val="005B7657"/>
    <w:rsid w:val="005C2653"/>
    <w:rsid w:val="005C3D83"/>
    <w:rsid w:val="005C55E8"/>
    <w:rsid w:val="005C5D5E"/>
    <w:rsid w:val="005D144D"/>
    <w:rsid w:val="005D3C9C"/>
    <w:rsid w:val="005D5996"/>
    <w:rsid w:val="005D6EA8"/>
    <w:rsid w:val="005D73DE"/>
    <w:rsid w:val="005D79BD"/>
    <w:rsid w:val="005D7F3C"/>
    <w:rsid w:val="005E1032"/>
    <w:rsid w:val="005E188F"/>
    <w:rsid w:val="005E4975"/>
    <w:rsid w:val="005E6BB1"/>
    <w:rsid w:val="005F08FC"/>
    <w:rsid w:val="005F43D0"/>
    <w:rsid w:val="005F6803"/>
    <w:rsid w:val="00602954"/>
    <w:rsid w:val="0060341E"/>
    <w:rsid w:val="006035BA"/>
    <w:rsid w:val="0061145C"/>
    <w:rsid w:val="00616F50"/>
    <w:rsid w:val="00617393"/>
    <w:rsid w:val="006173A4"/>
    <w:rsid w:val="006204ED"/>
    <w:rsid w:val="00621310"/>
    <w:rsid w:val="00622AA4"/>
    <w:rsid w:val="00623F0C"/>
    <w:rsid w:val="00630A80"/>
    <w:rsid w:val="0063545E"/>
    <w:rsid w:val="006374F3"/>
    <w:rsid w:val="00640C5F"/>
    <w:rsid w:val="00642C29"/>
    <w:rsid w:val="00643D09"/>
    <w:rsid w:val="006442C1"/>
    <w:rsid w:val="0064553E"/>
    <w:rsid w:val="0064670E"/>
    <w:rsid w:val="0064796B"/>
    <w:rsid w:val="006479E7"/>
    <w:rsid w:val="006510A8"/>
    <w:rsid w:val="006527F3"/>
    <w:rsid w:val="00653B88"/>
    <w:rsid w:val="00653ECB"/>
    <w:rsid w:val="00655454"/>
    <w:rsid w:val="006566F2"/>
    <w:rsid w:val="006568F5"/>
    <w:rsid w:val="00660C80"/>
    <w:rsid w:val="00661931"/>
    <w:rsid w:val="00662317"/>
    <w:rsid w:val="00663111"/>
    <w:rsid w:val="0066393F"/>
    <w:rsid w:val="00665810"/>
    <w:rsid w:val="006671A5"/>
    <w:rsid w:val="0066776E"/>
    <w:rsid w:val="00667D23"/>
    <w:rsid w:val="00667FE3"/>
    <w:rsid w:val="0067032B"/>
    <w:rsid w:val="006717E4"/>
    <w:rsid w:val="00672160"/>
    <w:rsid w:val="00673225"/>
    <w:rsid w:val="00675A7F"/>
    <w:rsid w:val="00676C43"/>
    <w:rsid w:val="00677B0F"/>
    <w:rsid w:val="00682373"/>
    <w:rsid w:val="00685B41"/>
    <w:rsid w:val="006875CE"/>
    <w:rsid w:val="00687784"/>
    <w:rsid w:val="006912FA"/>
    <w:rsid w:val="0069164A"/>
    <w:rsid w:val="00691B75"/>
    <w:rsid w:val="00692ADF"/>
    <w:rsid w:val="00693436"/>
    <w:rsid w:val="00693C7F"/>
    <w:rsid w:val="00694250"/>
    <w:rsid w:val="00694258"/>
    <w:rsid w:val="00694796"/>
    <w:rsid w:val="00695036"/>
    <w:rsid w:val="00695BE4"/>
    <w:rsid w:val="00696328"/>
    <w:rsid w:val="006A0846"/>
    <w:rsid w:val="006A0D6E"/>
    <w:rsid w:val="006A1E3A"/>
    <w:rsid w:val="006A1F2F"/>
    <w:rsid w:val="006A50FE"/>
    <w:rsid w:val="006A58E0"/>
    <w:rsid w:val="006A69F2"/>
    <w:rsid w:val="006A7F44"/>
    <w:rsid w:val="006B137C"/>
    <w:rsid w:val="006B3D80"/>
    <w:rsid w:val="006B5DD6"/>
    <w:rsid w:val="006B6905"/>
    <w:rsid w:val="006C0FE9"/>
    <w:rsid w:val="006C10D0"/>
    <w:rsid w:val="006C20B4"/>
    <w:rsid w:val="006C36D1"/>
    <w:rsid w:val="006D014E"/>
    <w:rsid w:val="006D05CB"/>
    <w:rsid w:val="006D0715"/>
    <w:rsid w:val="006D37E1"/>
    <w:rsid w:val="006D4BE3"/>
    <w:rsid w:val="006D608A"/>
    <w:rsid w:val="006E05D2"/>
    <w:rsid w:val="006E1D6D"/>
    <w:rsid w:val="006E346F"/>
    <w:rsid w:val="006E3752"/>
    <w:rsid w:val="006E39AA"/>
    <w:rsid w:val="006E3ED6"/>
    <w:rsid w:val="006E3F69"/>
    <w:rsid w:val="006E49A6"/>
    <w:rsid w:val="006E57BD"/>
    <w:rsid w:val="006E7029"/>
    <w:rsid w:val="006F2873"/>
    <w:rsid w:val="006F3AA2"/>
    <w:rsid w:val="006F67B7"/>
    <w:rsid w:val="006F77FC"/>
    <w:rsid w:val="0070100D"/>
    <w:rsid w:val="007029F3"/>
    <w:rsid w:val="00702FAB"/>
    <w:rsid w:val="00705328"/>
    <w:rsid w:val="0071226D"/>
    <w:rsid w:val="00712C5C"/>
    <w:rsid w:val="007131D4"/>
    <w:rsid w:val="007133BA"/>
    <w:rsid w:val="007156E6"/>
    <w:rsid w:val="00716871"/>
    <w:rsid w:val="00717955"/>
    <w:rsid w:val="007231C5"/>
    <w:rsid w:val="00724B83"/>
    <w:rsid w:val="00724FB9"/>
    <w:rsid w:val="00725F9D"/>
    <w:rsid w:val="0072640E"/>
    <w:rsid w:val="00727A05"/>
    <w:rsid w:val="00727C62"/>
    <w:rsid w:val="007305A1"/>
    <w:rsid w:val="007317C8"/>
    <w:rsid w:val="007318AF"/>
    <w:rsid w:val="00733639"/>
    <w:rsid w:val="00733840"/>
    <w:rsid w:val="007357E9"/>
    <w:rsid w:val="007375A0"/>
    <w:rsid w:val="007377F1"/>
    <w:rsid w:val="00740511"/>
    <w:rsid w:val="00742218"/>
    <w:rsid w:val="00742878"/>
    <w:rsid w:val="007478CB"/>
    <w:rsid w:val="00747AA0"/>
    <w:rsid w:val="00751712"/>
    <w:rsid w:val="00753228"/>
    <w:rsid w:val="007547AE"/>
    <w:rsid w:val="00755535"/>
    <w:rsid w:val="00757B6B"/>
    <w:rsid w:val="00760BD6"/>
    <w:rsid w:val="0076230F"/>
    <w:rsid w:val="00764DA7"/>
    <w:rsid w:val="0076541D"/>
    <w:rsid w:val="00765B38"/>
    <w:rsid w:val="00770C95"/>
    <w:rsid w:val="00771B2E"/>
    <w:rsid w:val="0077333C"/>
    <w:rsid w:val="00774117"/>
    <w:rsid w:val="00775D24"/>
    <w:rsid w:val="007772A0"/>
    <w:rsid w:val="00777DDF"/>
    <w:rsid w:val="00780A95"/>
    <w:rsid w:val="00780D74"/>
    <w:rsid w:val="007817A5"/>
    <w:rsid w:val="00783FF3"/>
    <w:rsid w:val="0078490A"/>
    <w:rsid w:val="00784AE3"/>
    <w:rsid w:val="00785100"/>
    <w:rsid w:val="00785FBE"/>
    <w:rsid w:val="00787755"/>
    <w:rsid w:val="00787822"/>
    <w:rsid w:val="0079028B"/>
    <w:rsid w:val="0079131A"/>
    <w:rsid w:val="00794164"/>
    <w:rsid w:val="007952FC"/>
    <w:rsid w:val="007964F5"/>
    <w:rsid w:val="00797227"/>
    <w:rsid w:val="007977C3"/>
    <w:rsid w:val="007A258E"/>
    <w:rsid w:val="007A26B0"/>
    <w:rsid w:val="007A2A32"/>
    <w:rsid w:val="007A382C"/>
    <w:rsid w:val="007A7C0B"/>
    <w:rsid w:val="007A7D30"/>
    <w:rsid w:val="007B136C"/>
    <w:rsid w:val="007B512B"/>
    <w:rsid w:val="007C0455"/>
    <w:rsid w:val="007C049F"/>
    <w:rsid w:val="007C1C98"/>
    <w:rsid w:val="007C30A0"/>
    <w:rsid w:val="007C44CA"/>
    <w:rsid w:val="007C5AAA"/>
    <w:rsid w:val="007C6596"/>
    <w:rsid w:val="007C709E"/>
    <w:rsid w:val="007D320D"/>
    <w:rsid w:val="007D72A1"/>
    <w:rsid w:val="007D7956"/>
    <w:rsid w:val="007D7FFE"/>
    <w:rsid w:val="007E4CA3"/>
    <w:rsid w:val="007E6586"/>
    <w:rsid w:val="007E6B88"/>
    <w:rsid w:val="007E6DDC"/>
    <w:rsid w:val="007F1C66"/>
    <w:rsid w:val="007F3194"/>
    <w:rsid w:val="007F342A"/>
    <w:rsid w:val="007F3E43"/>
    <w:rsid w:val="007F526D"/>
    <w:rsid w:val="007F6B93"/>
    <w:rsid w:val="007F6C4D"/>
    <w:rsid w:val="007F6EA4"/>
    <w:rsid w:val="0080056E"/>
    <w:rsid w:val="00800EF6"/>
    <w:rsid w:val="00801079"/>
    <w:rsid w:val="008011D6"/>
    <w:rsid w:val="00805C6C"/>
    <w:rsid w:val="00807008"/>
    <w:rsid w:val="00807EB8"/>
    <w:rsid w:val="008107D9"/>
    <w:rsid w:val="008109DD"/>
    <w:rsid w:val="00811310"/>
    <w:rsid w:val="00811B39"/>
    <w:rsid w:val="008138FA"/>
    <w:rsid w:val="0081786A"/>
    <w:rsid w:val="00820457"/>
    <w:rsid w:val="008204E3"/>
    <w:rsid w:val="00821FE1"/>
    <w:rsid w:val="0082311C"/>
    <w:rsid w:val="008232F5"/>
    <w:rsid w:val="00826946"/>
    <w:rsid w:val="00831244"/>
    <w:rsid w:val="008313F3"/>
    <w:rsid w:val="008316AC"/>
    <w:rsid w:val="008323B2"/>
    <w:rsid w:val="00836360"/>
    <w:rsid w:val="0083639C"/>
    <w:rsid w:val="0083649D"/>
    <w:rsid w:val="00836E10"/>
    <w:rsid w:val="00840070"/>
    <w:rsid w:val="00840550"/>
    <w:rsid w:val="00840D79"/>
    <w:rsid w:val="008419E7"/>
    <w:rsid w:val="008433F0"/>
    <w:rsid w:val="00845B01"/>
    <w:rsid w:val="008475C4"/>
    <w:rsid w:val="00847C62"/>
    <w:rsid w:val="00852F3B"/>
    <w:rsid w:val="00853843"/>
    <w:rsid w:val="00853884"/>
    <w:rsid w:val="0085565B"/>
    <w:rsid w:val="00855D3A"/>
    <w:rsid w:val="008568A2"/>
    <w:rsid w:val="00863013"/>
    <w:rsid w:val="00870BD2"/>
    <w:rsid w:val="00870EA5"/>
    <w:rsid w:val="008720E4"/>
    <w:rsid w:val="00874C97"/>
    <w:rsid w:val="00874F42"/>
    <w:rsid w:val="008758A7"/>
    <w:rsid w:val="00876453"/>
    <w:rsid w:val="00876BBA"/>
    <w:rsid w:val="00884191"/>
    <w:rsid w:val="00884634"/>
    <w:rsid w:val="0088564F"/>
    <w:rsid w:val="00886196"/>
    <w:rsid w:val="00886A26"/>
    <w:rsid w:val="008907C0"/>
    <w:rsid w:val="00893455"/>
    <w:rsid w:val="008945F4"/>
    <w:rsid w:val="00897184"/>
    <w:rsid w:val="008A4181"/>
    <w:rsid w:val="008A45DD"/>
    <w:rsid w:val="008A55B0"/>
    <w:rsid w:val="008A5F0A"/>
    <w:rsid w:val="008A7A94"/>
    <w:rsid w:val="008B14EC"/>
    <w:rsid w:val="008B2ACB"/>
    <w:rsid w:val="008C0723"/>
    <w:rsid w:val="008C1008"/>
    <w:rsid w:val="008C4294"/>
    <w:rsid w:val="008C4609"/>
    <w:rsid w:val="008C5DF3"/>
    <w:rsid w:val="008C6554"/>
    <w:rsid w:val="008C7B1E"/>
    <w:rsid w:val="008D04C9"/>
    <w:rsid w:val="008D05AD"/>
    <w:rsid w:val="008D10D1"/>
    <w:rsid w:val="008D16F6"/>
    <w:rsid w:val="008D2E69"/>
    <w:rsid w:val="008D3AB9"/>
    <w:rsid w:val="008D3F14"/>
    <w:rsid w:val="008D4E88"/>
    <w:rsid w:val="008D5E06"/>
    <w:rsid w:val="008D5E7C"/>
    <w:rsid w:val="008E69DD"/>
    <w:rsid w:val="008F070D"/>
    <w:rsid w:val="008F0D83"/>
    <w:rsid w:val="008F2558"/>
    <w:rsid w:val="008F501C"/>
    <w:rsid w:val="00905CFC"/>
    <w:rsid w:val="00907838"/>
    <w:rsid w:val="0091198B"/>
    <w:rsid w:val="00911A13"/>
    <w:rsid w:val="0091355B"/>
    <w:rsid w:val="00914149"/>
    <w:rsid w:val="00914324"/>
    <w:rsid w:val="00914CD3"/>
    <w:rsid w:val="0091549C"/>
    <w:rsid w:val="009166E9"/>
    <w:rsid w:val="00917CCA"/>
    <w:rsid w:val="00921365"/>
    <w:rsid w:val="0092168D"/>
    <w:rsid w:val="0092383C"/>
    <w:rsid w:val="0092465B"/>
    <w:rsid w:val="00926036"/>
    <w:rsid w:val="0092659E"/>
    <w:rsid w:val="00930BB8"/>
    <w:rsid w:val="00931382"/>
    <w:rsid w:val="00931A92"/>
    <w:rsid w:val="009327C7"/>
    <w:rsid w:val="009339B0"/>
    <w:rsid w:val="00933CAF"/>
    <w:rsid w:val="009351DB"/>
    <w:rsid w:val="009356DD"/>
    <w:rsid w:val="009359E6"/>
    <w:rsid w:val="0094355D"/>
    <w:rsid w:val="00946182"/>
    <w:rsid w:val="00946A00"/>
    <w:rsid w:val="00950CAD"/>
    <w:rsid w:val="00950EDB"/>
    <w:rsid w:val="00951867"/>
    <w:rsid w:val="00951C1F"/>
    <w:rsid w:val="0095250C"/>
    <w:rsid w:val="00954F64"/>
    <w:rsid w:val="00955B10"/>
    <w:rsid w:val="00956004"/>
    <w:rsid w:val="00956141"/>
    <w:rsid w:val="00962E25"/>
    <w:rsid w:val="00963511"/>
    <w:rsid w:val="0096511B"/>
    <w:rsid w:val="009660AC"/>
    <w:rsid w:val="00967E2E"/>
    <w:rsid w:val="00972E32"/>
    <w:rsid w:val="0097339E"/>
    <w:rsid w:val="009735E6"/>
    <w:rsid w:val="00974965"/>
    <w:rsid w:val="009800E8"/>
    <w:rsid w:val="00981160"/>
    <w:rsid w:val="00981238"/>
    <w:rsid w:val="0098132B"/>
    <w:rsid w:val="0098257B"/>
    <w:rsid w:val="00982811"/>
    <w:rsid w:val="009828F9"/>
    <w:rsid w:val="00983CBC"/>
    <w:rsid w:val="00984BFF"/>
    <w:rsid w:val="00986FD7"/>
    <w:rsid w:val="009902DD"/>
    <w:rsid w:val="009908A7"/>
    <w:rsid w:val="00992CA7"/>
    <w:rsid w:val="00993C3A"/>
    <w:rsid w:val="00994045"/>
    <w:rsid w:val="009944D0"/>
    <w:rsid w:val="009954A2"/>
    <w:rsid w:val="00995EB9"/>
    <w:rsid w:val="009A0676"/>
    <w:rsid w:val="009A13D0"/>
    <w:rsid w:val="009A7330"/>
    <w:rsid w:val="009B2960"/>
    <w:rsid w:val="009B3AF7"/>
    <w:rsid w:val="009B41A0"/>
    <w:rsid w:val="009B47B8"/>
    <w:rsid w:val="009B5BCF"/>
    <w:rsid w:val="009B764B"/>
    <w:rsid w:val="009B7AB8"/>
    <w:rsid w:val="009B7E3D"/>
    <w:rsid w:val="009C1322"/>
    <w:rsid w:val="009C1682"/>
    <w:rsid w:val="009C168C"/>
    <w:rsid w:val="009C330F"/>
    <w:rsid w:val="009C361F"/>
    <w:rsid w:val="009C4F29"/>
    <w:rsid w:val="009C692F"/>
    <w:rsid w:val="009C7B44"/>
    <w:rsid w:val="009D029A"/>
    <w:rsid w:val="009D0D87"/>
    <w:rsid w:val="009D4D6C"/>
    <w:rsid w:val="009D5228"/>
    <w:rsid w:val="009D542B"/>
    <w:rsid w:val="009D5BB3"/>
    <w:rsid w:val="009D719F"/>
    <w:rsid w:val="009D71FF"/>
    <w:rsid w:val="009E1178"/>
    <w:rsid w:val="009E1778"/>
    <w:rsid w:val="009E29A5"/>
    <w:rsid w:val="009E372E"/>
    <w:rsid w:val="009E60F0"/>
    <w:rsid w:val="009F2CF4"/>
    <w:rsid w:val="009F3167"/>
    <w:rsid w:val="009F3A65"/>
    <w:rsid w:val="009F4764"/>
    <w:rsid w:val="009F62BD"/>
    <w:rsid w:val="009F631C"/>
    <w:rsid w:val="00A03487"/>
    <w:rsid w:val="00A03553"/>
    <w:rsid w:val="00A03716"/>
    <w:rsid w:val="00A0719A"/>
    <w:rsid w:val="00A13FB1"/>
    <w:rsid w:val="00A157C2"/>
    <w:rsid w:val="00A22BF0"/>
    <w:rsid w:val="00A23966"/>
    <w:rsid w:val="00A2399D"/>
    <w:rsid w:val="00A23BC6"/>
    <w:rsid w:val="00A23CF3"/>
    <w:rsid w:val="00A24026"/>
    <w:rsid w:val="00A2597C"/>
    <w:rsid w:val="00A25DEF"/>
    <w:rsid w:val="00A262AE"/>
    <w:rsid w:val="00A264AE"/>
    <w:rsid w:val="00A26FD0"/>
    <w:rsid w:val="00A30241"/>
    <w:rsid w:val="00A31627"/>
    <w:rsid w:val="00A33A5A"/>
    <w:rsid w:val="00A33E2A"/>
    <w:rsid w:val="00A3652E"/>
    <w:rsid w:val="00A40C45"/>
    <w:rsid w:val="00A4231E"/>
    <w:rsid w:val="00A43141"/>
    <w:rsid w:val="00A432B1"/>
    <w:rsid w:val="00A508BC"/>
    <w:rsid w:val="00A519BB"/>
    <w:rsid w:val="00A51BF4"/>
    <w:rsid w:val="00A52B94"/>
    <w:rsid w:val="00A52D9A"/>
    <w:rsid w:val="00A5434D"/>
    <w:rsid w:val="00A55C5A"/>
    <w:rsid w:val="00A57080"/>
    <w:rsid w:val="00A57D85"/>
    <w:rsid w:val="00A6087D"/>
    <w:rsid w:val="00A61C73"/>
    <w:rsid w:val="00A73109"/>
    <w:rsid w:val="00A736C7"/>
    <w:rsid w:val="00A741E0"/>
    <w:rsid w:val="00A77CF2"/>
    <w:rsid w:val="00A77EBE"/>
    <w:rsid w:val="00A800ED"/>
    <w:rsid w:val="00A80BCF"/>
    <w:rsid w:val="00A8207B"/>
    <w:rsid w:val="00A8349A"/>
    <w:rsid w:val="00A87E95"/>
    <w:rsid w:val="00A911A8"/>
    <w:rsid w:val="00A922C8"/>
    <w:rsid w:val="00A9442B"/>
    <w:rsid w:val="00A94E4B"/>
    <w:rsid w:val="00A95E25"/>
    <w:rsid w:val="00A97B61"/>
    <w:rsid w:val="00AA25E8"/>
    <w:rsid w:val="00AA2FEF"/>
    <w:rsid w:val="00AA5BFF"/>
    <w:rsid w:val="00AB074F"/>
    <w:rsid w:val="00AB0838"/>
    <w:rsid w:val="00AB33BF"/>
    <w:rsid w:val="00AB3A05"/>
    <w:rsid w:val="00AB42DB"/>
    <w:rsid w:val="00AB5C9A"/>
    <w:rsid w:val="00AB67B3"/>
    <w:rsid w:val="00AB67F7"/>
    <w:rsid w:val="00AC0631"/>
    <w:rsid w:val="00AC2CD6"/>
    <w:rsid w:val="00AC41A2"/>
    <w:rsid w:val="00AC585C"/>
    <w:rsid w:val="00AD052B"/>
    <w:rsid w:val="00AD38E2"/>
    <w:rsid w:val="00AD47AE"/>
    <w:rsid w:val="00AD68BB"/>
    <w:rsid w:val="00AE0599"/>
    <w:rsid w:val="00AE322C"/>
    <w:rsid w:val="00AE3337"/>
    <w:rsid w:val="00AE443C"/>
    <w:rsid w:val="00AE5B1A"/>
    <w:rsid w:val="00AE6CF1"/>
    <w:rsid w:val="00AE6FBF"/>
    <w:rsid w:val="00AE7AEC"/>
    <w:rsid w:val="00AE7C38"/>
    <w:rsid w:val="00AF0B07"/>
    <w:rsid w:val="00AF148E"/>
    <w:rsid w:val="00AF281D"/>
    <w:rsid w:val="00AF55F5"/>
    <w:rsid w:val="00B000CF"/>
    <w:rsid w:val="00B00A2F"/>
    <w:rsid w:val="00B02DCB"/>
    <w:rsid w:val="00B03C41"/>
    <w:rsid w:val="00B043BB"/>
    <w:rsid w:val="00B06D19"/>
    <w:rsid w:val="00B113DE"/>
    <w:rsid w:val="00B123B7"/>
    <w:rsid w:val="00B132DA"/>
    <w:rsid w:val="00B13CF1"/>
    <w:rsid w:val="00B16AEA"/>
    <w:rsid w:val="00B178E0"/>
    <w:rsid w:val="00B218CE"/>
    <w:rsid w:val="00B21D92"/>
    <w:rsid w:val="00B22E46"/>
    <w:rsid w:val="00B23E43"/>
    <w:rsid w:val="00B25D09"/>
    <w:rsid w:val="00B261D2"/>
    <w:rsid w:val="00B26830"/>
    <w:rsid w:val="00B2684A"/>
    <w:rsid w:val="00B26DF9"/>
    <w:rsid w:val="00B304AC"/>
    <w:rsid w:val="00B318AA"/>
    <w:rsid w:val="00B324D1"/>
    <w:rsid w:val="00B32737"/>
    <w:rsid w:val="00B32D8C"/>
    <w:rsid w:val="00B33156"/>
    <w:rsid w:val="00B3456C"/>
    <w:rsid w:val="00B40C94"/>
    <w:rsid w:val="00B40D62"/>
    <w:rsid w:val="00B4213D"/>
    <w:rsid w:val="00B4324D"/>
    <w:rsid w:val="00B4405C"/>
    <w:rsid w:val="00B4659B"/>
    <w:rsid w:val="00B50A83"/>
    <w:rsid w:val="00B514C7"/>
    <w:rsid w:val="00B6045F"/>
    <w:rsid w:val="00B611FD"/>
    <w:rsid w:val="00B633D4"/>
    <w:rsid w:val="00B63A6E"/>
    <w:rsid w:val="00B66207"/>
    <w:rsid w:val="00B6645F"/>
    <w:rsid w:val="00B724C9"/>
    <w:rsid w:val="00B77A37"/>
    <w:rsid w:val="00B802ED"/>
    <w:rsid w:val="00B80DA1"/>
    <w:rsid w:val="00B81BE7"/>
    <w:rsid w:val="00B820D3"/>
    <w:rsid w:val="00B8272A"/>
    <w:rsid w:val="00B90437"/>
    <w:rsid w:val="00B90833"/>
    <w:rsid w:val="00B91BD4"/>
    <w:rsid w:val="00B92D57"/>
    <w:rsid w:val="00B94E55"/>
    <w:rsid w:val="00B95548"/>
    <w:rsid w:val="00B9678D"/>
    <w:rsid w:val="00BA0344"/>
    <w:rsid w:val="00BA11D2"/>
    <w:rsid w:val="00BA409B"/>
    <w:rsid w:val="00BA5A6A"/>
    <w:rsid w:val="00BB0A64"/>
    <w:rsid w:val="00BB10FF"/>
    <w:rsid w:val="00BB3AE7"/>
    <w:rsid w:val="00BB43E8"/>
    <w:rsid w:val="00BB60F7"/>
    <w:rsid w:val="00BC07CB"/>
    <w:rsid w:val="00BC595F"/>
    <w:rsid w:val="00BC7EA5"/>
    <w:rsid w:val="00BD051E"/>
    <w:rsid w:val="00BD0F16"/>
    <w:rsid w:val="00BD107C"/>
    <w:rsid w:val="00BD2758"/>
    <w:rsid w:val="00BD2D60"/>
    <w:rsid w:val="00BD513D"/>
    <w:rsid w:val="00BD5B11"/>
    <w:rsid w:val="00BD74F8"/>
    <w:rsid w:val="00BE052D"/>
    <w:rsid w:val="00BE08C2"/>
    <w:rsid w:val="00BE099D"/>
    <w:rsid w:val="00BE20FB"/>
    <w:rsid w:val="00BE2BBE"/>
    <w:rsid w:val="00BE363E"/>
    <w:rsid w:val="00BE3B54"/>
    <w:rsid w:val="00BE419A"/>
    <w:rsid w:val="00BE4916"/>
    <w:rsid w:val="00BE5E8D"/>
    <w:rsid w:val="00BF55E7"/>
    <w:rsid w:val="00C0156D"/>
    <w:rsid w:val="00C02C0F"/>
    <w:rsid w:val="00C02C23"/>
    <w:rsid w:val="00C033ED"/>
    <w:rsid w:val="00C03455"/>
    <w:rsid w:val="00C04E36"/>
    <w:rsid w:val="00C06070"/>
    <w:rsid w:val="00C126F3"/>
    <w:rsid w:val="00C207D2"/>
    <w:rsid w:val="00C20A45"/>
    <w:rsid w:val="00C20DFF"/>
    <w:rsid w:val="00C21C2E"/>
    <w:rsid w:val="00C23FBA"/>
    <w:rsid w:val="00C27945"/>
    <w:rsid w:val="00C30148"/>
    <w:rsid w:val="00C30A88"/>
    <w:rsid w:val="00C311AD"/>
    <w:rsid w:val="00C3211D"/>
    <w:rsid w:val="00C3278D"/>
    <w:rsid w:val="00C352F0"/>
    <w:rsid w:val="00C3789D"/>
    <w:rsid w:val="00C379FF"/>
    <w:rsid w:val="00C40289"/>
    <w:rsid w:val="00C412D1"/>
    <w:rsid w:val="00C4192E"/>
    <w:rsid w:val="00C424ED"/>
    <w:rsid w:val="00C43754"/>
    <w:rsid w:val="00C43E3A"/>
    <w:rsid w:val="00C44B8B"/>
    <w:rsid w:val="00C463A8"/>
    <w:rsid w:val="00C46C35"/>
    <w:rsid w:val="00C47F6C"/>
    <w:rsid w:val="00C51002"/>
    <w:rsid w:val="00C511C5"/>
    <w:rsid w:val="00C5259B"/>
    <w:rsid w:val="00C53561"/>
    <w:rsid w:val="00C54376"/>
    <w:rsid w:val="00C5525C"/>
    <w:rsid w:val="00C573C7"/>
    <w:rsid w:val="00C61D74"/>
    <w:rsid w:val="00C630EB"/>
    <w:rsid w:val="00C64529"/>
    <w:rsid w:val="00C64931"/>
    <w:rsid w:val="00C64A9B"/>
    <w:rsid w:val="00C64ADE"/>
    <w:rsid w:val="00C6572F"/>
    <w:rsid w:val="00C65C37"/>
    <w:rsid w:val="00C6651C"/>
    <w:rsid w:val="00C66983"/>
    <w:rsid w:val="00C679F3"/>
    <w:rsid w:val="00C70BF1"/>
    <w:rsid w:val="00C70D4E"/>
    <w:rsid w:val="00C719B2"/>
    <w:rsid w:val="00C75382"/>
    <w:rsid w:val="00C760ED"/>
    <w:rsid w:val="00C77D3E"/>
    <w:rsid w:val="00C80BE1"/>
    <w:rsid w:val="00C845C4"/>
    <w:rsid w:val="00C87CB1"/>
    <w:rsid w:val="00C905B5"/>
    <w:rsid w:val="00C909DA"/>
    <w:rsid w:val="00C95106"/>
    <w:rsid w:val="00C95F1B"/>
    <w:rsid w:val="00C97757"/>
    <w:rsid w:val="00C97A03"/>
    <w:rsid w:val="00CA0FAF"/>
    <w:rsid w:val="00CA10F6"/>
    <w:rsid w:val="00CA15DD"/>
    <w:rsid w:val="00CA5415"/>
    <w:rsid w:val="00CA7F4B"/>
    <w:rsid w:val="00CB3237"/>
    <w:rsid w:val="00CB5EE7"/>
    <w:rsid w:val="00CB7D7B"/>
    <w:rsid w:val="00CC25AA"/>
    <w:rsid w:val="00CC26B3"/>
    <w:rsid w:val="00CC438B"/>
    <w:rsid w:val="00CC4DBA"/>
    <w:rsid w:val="00CC5197"/>
    <w:rsid w:val="00CC5CA9"/>
    <w:rsid w:val="00CC6C84"/>
    <w:rsid w:val="00CC7042"/>
    <w:rsid w:val="00CD0129"/>
    <w:rsid w:val="00CD0593"/>
    <w:rsid w:val="00CD16E6"/>
    <w:rsid w:val="00CD271A"/>
    <w:rsid w:val="00CD2FDD"/>
    <w:rsid w:val="00CD371F"/>
    <w:rsid w:val="00CD37FC"/>
    <w:rsid w:val="00CD4E63"/>
    <w:rsid w:val="00CD5374"/>
    <w:rsid w:val="00CD5AC2"/>
    <w:rsid w:val="00CD74F8"/>
    <w:rsid w:val="00CE22DB"/>
    <w:rsid w:val="00CE26CB"/>
    <w:rsid w:val="00CE2C37"/>
    <w:rsid w:val="00CE3168"/>
    <w:rsid w:val="00CE352A"/>
    <w:rsid w:val="00CE3A1E"/>
    <w:rsid w:val="00CE5691"/>
    <w:rsid w:val="00CE6F77"/>
    <w:rsid w:val="00CE7BA0"/>
    <w:rsid w:val="00CE7ED4"/>
    <w:rsid w:val="00CF0839"/>
    <w:rsid w:val="00CF1692"/>
    <w:rsid w:val="00CF2BF7"/>
    <w:rsid w:val="00CF4148"/>
    <w:rsid w:val="00CF4230"/>
    <w:rsid w:val="00CF6F7A"/>
    <w:rsid w:val="00CF7CE2"/>
    <w:rsid w:val="00D017D4"/>
    <w:rsid w:val="00D01AF4"/>
    <w:rsid w:val="00D026FE"/>
    <w:rsid w:val="00D035CB"/>
    <w:rsid w:val="00D05184"/>
    <w:rsid w:val="00D055E0"/>
    <w:rsid w:val="00D05B2E"/>
    <w:rsid w:val="00D106AF"/>
    <w:rsid w:val="00D121DA"/>
    <w:rsid w:val="00D134D2"/>
    <w:rsid w:val="00D16A40"/>
    <w:rsid w:val="00D17207"/>
    <w:rsid w:val="00D17EBF"/>
    <w:rsid w:val="00D21D67"/>
    <w:rsid w:val="00D25528"/>
    <w:rsid w:val="00D26380"/>
    <w:rsid w:val="00D26527"/>
    <w:rsid w:val="00D277B3"/>
    <w:rsid w:val="00D3004F"/>
    <w:rsid w:val="00D3179E"/>
    <w:rsid w:val="00D31BDF"/>
    <w:rsid w:val="00D32C09"/>
    <w:rsid w:val="00D32D02"/>
    <w:rsid w:val="00D3387D"/>
    <w:rsid w:val="00D34B33"/>
    <w:rsid w:val="00D34D7D"/>
    <w:rsid w:val="00D36348"/>
    <w:rsid w:val="00D36CED"/>
    <w:rsid w:val="00D401AC"/>
    <w:rsid w:val="00D40C2B"/>
    <w:rsid w:val="00D4113E"/>
    <w:rsid w:val="00D41AB3"/>
    <w:rsid w:val="00D41F81"/>
    <w:rsid w:val="00D425E5"/>
    <w:rsid w:val="00D43BE1"/>
    <w:rsid w:val="00D4401B"/>
    <w:rsid w:val="00D4433C"/>
    <w:rsid w:val="00D45B38"/>
    <w:rsid w:val="00D45D34"/>
    <w:rsid w:val="00D4603B"/>
    <w:rsid w:val="00D476E3"/>
    <w:rsid w:val="00D47EF8"/>
    <w:rsid w:val="00D50877"/>
    <w:rsid w:val="00D50BD5"/>
    <w:rsid w:val="00D53FBF"/>
    <w:rsid w:val="00D5613D"/>
    <w:rsid w:val="00D61E2B"/>
    <w:rsid w:val="00D63989"/>
    <w:rsid w:val="00D667BC"/>
    <w:rsid w:val="00D675C1"/>
    <w:rsid w:val="00D7031A"/>
    <w:rsid w:val="00D715E2"/>
    <w:rsid w:val="00D810E1"/>
    <w:rsid w:val="00D81DEF"/>
    <w:rsid w:val="00D81ECC"/>
    <w:rsid w:val="00D83CB9"/>
    <w:rsid w:val="00D83D1F"/>
    <w:rsid w:val="00D84D26"/>
    <w:rsid w:val="00D85474"/>
    <w:rsid w:val="00D873FC"/>
    <w:rsid w:val="00D874FA"/>
    <w:rsid w:val="00D9200F"/>
    <w:rsid w:val="00D9415F"/>
    <w:rsid w:val="00D957CE"/>
    <w:rsid w:val="00D965CA"/>
    <w:rsid w:val="00DA1584"/>
    <w:rsid w:val="00DB092C"/>
    <w:rsid w:val="00DB0DFC"/>
    <w:rsid w:val="00DB2581"/>
    <w:rsid w:val="00DB3E3F"/>
    <w:rsid w:val="00DB56C8"/>
    <w:rsid w:val="00DB6F8E"/>
    <w:rsid w:val="00DC059D"/>
    <w:rsid w:val="00DC127F"/>
    <w:rsid w:val="00DD04B2"/>
    <w:rsid w:val="00DD320E"/>
    <w:rsid w:val="00DD337F"/>
    <w:rsid w:val="00DD3C4F"/>
    <w:rsid w:val="00DD4F55"/>
    <w:rsid w:val="00DD6C17"/>
    <w:rsid w:val="00DE15CB"/>
    <w:rsid w:val="00DE2125"/>
    <w:rsid w:val="00DE6F89"/>
    <w:rsid w:val="00DF1C12"/>
    <w:rsid w:val="00DF207D"/>
    <w:rsid w:val="00DF3453"/>
    <w:rsid w:val="00DF34CD"/>
    <w:rsid w:val="00DF36C9"/>
    <w:rsid w:val="00DF57B8"/>
    <w:rsid w:val="00DF6020"/>
    <w:rsid w:val="00DF7D46"/>
    <w:rsid w:val="00E00A46"/>
    <w:rsid w:val="00E01296"/>
    <w:rsid w:val="00E021E7"/>
    <w:rsid w:val="00E0349C"/>
    <w:rsid w:val="00E04369"/>
    <w:rsid w:val="00E10AA1"/>
    <w:rsid w:val="00E10D75"/>
    <w:rsid w:val="00E140C0"/>
    <w:rsid w:val="00E15AD6"/>
    <w:rsid w:val="00E17CF0"/>
    <w:rsid w:val="00E2147E"/>
    <w:rsid w:val="00E222A4"/>
    <w:rsid w:val="00E23988"/>
    <w:rsid w:val="00E27FF9"/>
    <w:rsid w:val="00E30329"/>
    <w:rsid w:val="00E318AA"/>
    <w:rsid w:val="00E31BB7"/>
    <w:rsid w:val="00E33598"/>
    <w:rsid w:val="00E33763"/>
    <w:rsid w:val="00E344B8"/>
    <w:rsid w:val="00E3659D"/>
    <w:rsid w:val="00E40213"/>
    <w:rsid w:val="00E404C8"/>
    <w:rsid w:val="00E40BF8"/>
    <w:rsid w:val="00E42278"/>
    <w:rsid w:val="00E4315E"/>
    <w:rsid w:val="00E43370"/>
    <w:rsid w:val="00E43EFB"/>
    <w:rsid w:val="00E4487D"/>
    <w:rsid w:val="00E51628"/>
    <w:rsid w:val="00E53321"/>
    <w:rsid w:val="00E53751"/>
    <w:rsid w:val="00E54CBF"/>
    <w:rsid w:val="00E56ADA"/>
    <w:rsid w:val="00E57D20"/>
    <w:rsid w:val="00E6052A"/>
    <w:rsid w:val="00E6124D"/>
    <w:rsid w:val="00E61A03"/>
    <w:rsid w:val="00E61E70"/>
    <w:rsid w:val="00E6225D"/>
    <w:rsid w:val="00E65928"/>
    <w:rsid w:val="00E66A41"/>
    <w:rsid w:val="00E724DB"/>
    <w:rsid w:val="00E72AE9"/>
    <w:rsid w:val="00E7416D"/>
    <w:rsid w:val="00E74803"/>
    <w:rsid w:val="00E7488D"/>
    <w:rsid w:val="00E76FB2"/>
    <w:rsid w:val="00E80558"/>
    <w:rsid w:val="00E8244F"/>
    <w:rsid w:val="00E8267B"/>
    <w:rsid w:val="00E84693"/>
    <w:rsid w:val="00E9136E"/>
    <w:rsid w:val="00E94727"/>
    <w:rsid w:val="00EA239C"/>
    <w:rsid w:val="00EA2807"/>
    <w:rsid w:val="00EA2F22"/>
    <w:rsid w:val="00EA62A6"/>
    <w:rsid w:val="00EB323F"/>
    <w:rsid w:val="00EB4D02"/>
    <w:rsid w:val="00EB654B"/>
    <w:rsid w:val="00EB6913"/>
    <w:rsid w:val="00EC02DE"/>
    <w:rsid w:val="00EC1C4D"/>
    <w:rsid w:val="00EC1C79"/>
    <w:rsid w:val="00EC1F10"/>
    <w:rsid w:val="00EC234F"/>
    <w:rsid w:val="00EC2E0F"/>
    <w:rsid w:val="00EC3964"/>
    <w:rsid w:val="00EC43B5"/>
    <w:rsid w:val="00EC7144"/>
    <w:rsid w:val="00EC74D8"/>
    <w:rsid w:val="00ED0863"/>
    <w:rsid w:val="00ED165E"/>
    <w:rsid w:val="00ED32BE"/>
    <w:rsid w:val="00ED6465"/>
    <w:rsid w:val="00EE03BE"/>
    <w:rsid w:val="00EE0BBF"/>
    <w:rsid w:val="00EE2F5F"/>
    <w:rsid w:val="00EE3665"/>
    <w:rsid w:val="00EE3770"/>
    <w:rsid w:val="00EE5C71"/>
    <w:rsid w:val="00EE6B5F"/>
    <w:rsid w:val="00EF0950"/>
    <w:rsid w:val="00EF098F"/>
    <w:rsid w:val="00EF11DD"/>
    <w:rsid w:val="00EF262F"/>
    <w:rsid w:val="00EF2757"/>
    <w:rsid w:val="00EF503D"/>
    <w:rsid w:val="00EF51E6"/>
    <w:rsid w:val="00EF71CD"/>
    <w:rsid w:val="00F00268"/>
    <w:rsid w:val="00F030B3"/>
    <w:rsid w:val="00F0765C"/>
    <w:rsid w:val="00F109EA"/>
    <w:rsid w:val="00F10DCA"/>
    <w:rsid w:val="00F124B2"/>
    <w:rsid w:val="00F125DC"/>
    <w:rsid w:val="00F15BD6"/>
    <w:rsid w:val="00F16B75"/>
    <w:rsid w:val="00F17841"/>
    <w:rsid w:val="00F17B85"/>
    <w:rsid w:val="00F228DF"/>
    <w:rsid w:val="00F23C5B"/>
    <w:rsid w:val="00F304AA"/>
    <w:rsid w:val="00F32F2E"/>
    <w:rsid w:val="00F35173"/>
    <w:rsid w:val="00F359A3"/>
    <w:rsid w:val="00F36A77"/>
    <w:rsid w:val="00F378AB"/>
    <w:rsid w:val="00F37D83"/>
    <w:rsid w:val="00F40231"/>
    <w:rsid w:val="00F44392"/>
    <w:rsid w:val="00F45CCC"/>
    <w:rsid w:val="00F47212"/>
    <w:rsid w:val="00F517A9"/>
    <w:rsid w:val="00F521E1"/>
    <w:rsid w:val="00F52CDD"/>
    <w:rsid w:val="00F53A34"/>
    <w:rsid w:val="00F53C64"/>
    <w:rsid w:val="00F55BB5"/>
    <w:rsid w:val="00F563B4"/>
    <w:rsid w:val="00F56683"/>
    <w:rsid w:val="00F56A51"/>
    <w:rsid w:val="00F57550"/>
    <w:rsid w:val="00F579BA"/>
    <w:rsid w:val="00F57F70"/>
    <w:rsid w:val="00F603EB"/>
    <w:rsid w:val="00F60601"/>
    <w:rsid w:val="00F608A6"/>
    <w:rsid w:val="00F644A8"/>
    <w:rsid w:val="00F66C4A"/>
    <w:rsid w:val="00F713BD"/>
    <w:rsid w:val="00F748E0"/>
    <w:rsid w:val="00F7559D"/>
    <w:rsid w:val="00F75DA4"/>
    <w:rsid w:val="00F76B65"/>
    <w:rsid w:val="00F776D1"/>
    <w:rsid w:val="00F810C3"/>
    <w:rsid w:val="00F815CA"/>
    <w:rsid w:val="00F8178F"/>
    <w:rsid w:val="00F83A3D"/>
    <w:rsid w:val="00F84BDB"/>
    <w:rsid w:val="00F85451"/>
    <w:rsid w:val="00F85B22"/>
    <w:rsid w:val="00F86708"/>
    <w:rsid w:val="00F867FE"/>
    <w:rsid w:val="00F86D9F"/>
    <w:rsid w:val="00F90EE3"/>
    <w:rsid w:val="00F910EE"/>
    <w:rsid w:val="00F91C6F"/>
    <w:rsid w:val="00F92129"/>
    <w:rsid w:val="00F921F9"/>
    <w:rsid w:val="00F9297E"/>
    <w:rsid w:val="00F941F3"/>
    <w:rsid w:val="00F96CE4"/>
    <w:rsid w:val="00FA0FAE"/>
    <w:rsid w:val="00FA1463"/>
    <w:rsid w:val="00FA1C8B"/>
    <w:rsid w:val="00FA3C9D"/>
    <w:rsid w:val="00FA48D4"/>
    <w:rsid w:val="00FA4DE4"/>
    <w:rsid w:val="00FA740F"/>
    <w:rsid w:val="00FB0B4A"/>
    <w:rsid w:val="00FB1A66"/>
    <w:rsid w:val="00FB26D6"/>
    <w:rsid w:val="00FB2E00"/>
    <w:rsid w:val="00FB3CA7"/>
    <w:rsid w:val="00FC00E5"/>
    <w:rsid w:val="00FC19A8"/>
    <w:rsid w:val="00FC2572"/>
    <w:rsid w:val="00FC39F8"/>
    <w:rsid w:val="00FC4221"/>
    <w:rsid w:val="00FC4466"/>
    <w:rsid w:val="00FC4D51"/>
    <w:rsid w:val="00FC5492"/>
    <w:rsid w:val="00FC7642"/>
    <w:rsid w:val="00FD289D"/>
    <w:rsid w:val="00FD31B8"/>
    <w:rsid w:val="00FD3E5F"/>
    <w:rsid w:val="00FD4419"/>
    <w:rsid w:val="00FD4BAA"/>
    <w:rsid w:val="00FD4BF1"/>
    <w:rsid w:val="00FD5491"/>
    <w:rsid w:val="00FD5B6C"/>
    <w:rsid w:val="00FD7AE2"/>
    <w:rsid w:val="00FE0097"/>
    <w:rsid w:val="00FE18D7"/>
    <w:rsid w:val="00FE315E"/>
    <w:rsid w:val="00FE3281"/>
    <w:rsid w:val="00FE5564"/>
    <w:rsid w:val="00FE5A78"/>
    <w:rsid w:val="00FE6735"/>
    <w:rsid w:val="00FF02ED"/>
    <w:rsid w:val="00FF0B35"/>
    <w:rsid w:val="00FF0F8D"/>
    <w:rsid w:val="00FF2400"/>
    <w:rsid w:val="00FF3EB0"/>
    <w:rsid w:val="00FF47EB"/>
    <w:rsid w:val="00FF5BCA"/>
    <w:rsid w:val="00FF67C4"/>
    <w:rsid w:val="00FF7A91"/>
    <w:rsid w:val="017D3DAE"/>
    <w:rsid w:val="0D3ED757"/>
    <w:rsid w:val="0EA6ABF2"/>
    <w:rsid w:val="1E302D2F"/>
    <w:rsid w:val="223C2C39"/>
    <w:rsid w:val="2CC5E074"/>
    <w:rsid w:val="2D2C0E71"/>
    <w:rsid w:val="32258CAA"/>
    <w:rsid w:val="39BDADFF"/>
    <w:rsid w:val="3F0D139F"/>
    <w:rsid w:val="40C61FFA"/>
    <w:rsid w:val="43098099"/>
    <w:rsid w:val="484EB35C"/>
    <w:rsid w:val="4AD00036"/>
    <w:rsid w:val="5AEF4076"/>
    <w:rsid w:val="6403B0DB"/>
    <w:rsid w:val="66173729"/>
    <w:rsid w:val="6DD9A16A"/>
    <w:rsid w:val="74A8E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3132D"/>
  <w15:docId w15:val="{936587B3-7BAB-458F-9772-03673638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9A"/>
  </w:style>
  <w:style w:type="paragraph" w:styleId="Heading1">
    <w:name w:val="heading 1"/>
    <w:basedOn w:val="Normal"/>
    <w:next w:val="Normal"/>
    <w:link w:val="Heading1Char"/>
    <w:uiPriority w:val="9"/>
    <w:qFormat/>
    <w:rsid w:val="003A0B0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B0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B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B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438B"/>
    <w:pPr>
      <w:widowControl w:val="0"/>
      <w:autoSpaceDE w:val="0"/>
      <w:autoSpaceDN w:val="0"/>
      <w:adjustRightInd w:val="0"/>
      <w:spacing w:after="0" w:line="240" w:lineRule="auto"/>
    </w:pPr>
    <w:rPr>
      <w:rFonts w:ascii="맑은v..." w:eastAsia="맑은v..." w:cs="맑은v...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B0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B0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B0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B0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B0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B0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B0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B0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0B0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A0B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B0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B0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0B0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A0B0F"/>
    <w:rPr>
      <w:b/>
      <w:bCs/>
    </w:rPr>
  </w:style>
  <w:style w:type="character" w:styleId="Emphasis">
    <w:name w:val="Emphasis"/>
    <w:basedOn w:val="DefaultParagraphFont"/>
    <w:uiPriority w:val="20"/>
    <w:qFormat/>
    <w:rsid w:val="003A0B0F"/>
    <w:rPr>
      <w:i/>
      <w:iCs/>
    </w:rPr>
  </w:style>
  <w:style w:type="paragraph" w:styleId="NoSpacing">
    <w:name w:val="No Spacing"/>
    <w:uiPriority w:val="1"/>
    <w:qFormat/>
    <w:rsid w:val="003A0B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0B0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B0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B0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B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0B0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0B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0B0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0B0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0B0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A0B0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A0B0F"/>
    <w:pPr>
      <w:spacing w:after="0"/>
      <w:ind w:left="200"/>
    </w:pPr>
    <w:rPr>
      <w:rFonts w:eastAsiaTheme="minorHAnsi"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A0B0F"/>
    <w:pPr>
      <w:spacing w:before="120"/>
    </w:pPr>
    <w:rPr>
      <w:rFonts w:eastAsiaTheme="min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A0B0F"/>
    <w:pPr>
      <w:spacing w:after="0"/>
      <w:ind w:left="400"/>
    </w:pPr>
    <w:rPr>
      <w:rFonts w:eastAsia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3A0B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64D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664D5"/>
  </w:style>
  <w:style w:type="paragraph" w:styleId="Footer">
    <w:name w:val="footer"/>
    <w:basedOn w:val="Normal"/>
    <w:link w:val="FooterChar"/>
    <w:uiPriority w:val="99"/>
    <w:unhideWhenUsed/>
    <w:rsid w:val="004664D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664D5"/>
  </w:style>
  <w:style w:type="paragraph" w:styleId="TOC4">
    <w:name w:val="toc 4"/>
    <w:basedOn w:val="Normal"/>
    <w:next w:val="Normal"/>
    <w:autoRedefine/>
    <w:uiPriority w:val="39"/>
    <w:semiHidden/>
    <w:unhideWhenUsed/>
    <w:rsid w:val="00CE352A"/>
    <w:pPr>
      <w:spacing w:after="0"/>
      <w:ind w:left="600"/>
    </w:pPr>
    <w:rPr>
      <w:rFonts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352A"/>
    <w:pPr>
      <w:spacing w:after="0"/>
      <w:ind w:left="800"/>
    </w:pPr>
    <w:rPr>
      <w:rFonts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352A"/>
    <w:pPr>
      <w:spacing w:after="0"/>
      <w:ind w:left="1000"/>
    </w:pPr>
    <w:rPr>
      <w:rFonts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352A"/>
    <w:pPr>
      <w:spacing w:after="0"/>
      <w:ind w:left="1200"/>
    </w:pPr>
    <w:rPr>
      <w:rFonts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352A"/>
    <w:pPr>
      <w:spacing w:after="0"/>
      <w:ind w:left="1400"/>
    </w:pPr>
    <w:rPr>
      <w:rFonts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352A"/>
    <w:pPr>
      <w:spacing w:after="0"/>
      <w:ind w:left="1600"/>
    </w:pPr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42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6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27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71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1BEA7E4544DA46BA3F897AAAB4CB16" ma:contentTypeVersion="4" ma:contentTypeDescription="새 문서를 만듭니다." ma:contentTypeScope="" ma:versionID="994994c771a9630eb1d5267298b6d907">
  <xsd:schema xmlns:xsd="http://www.w3.org/2001/XMLSchema" xmlns:xs="http://www.w3.org/2001/XMLSchema" xmlns:p="http://schemas.microsoft.com/office/2006/metadata/properties" xmlns:ns3="db980068-f6fd-4bfd-94fb-6a6b9807bbb5" targetNamespace="http://schemas.microsoft.com/office/2006/metadata/properties" ma:root="true" ma:fieldsID="f1cbf242cee7a88719885e67bf9bb6aa" ns3:_="">
    <xsd:import namespace="db980068-f6fd-4bfd-94fb-6a6b9807b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80068-f6fd-4bfd-94fb-6a6b9807b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3E66C-1FD2-4FE4-A5D0-553F4E941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80068-f6fd-4bfd-94fb-6a6b9807b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A031B-77DC-4EC3-BC23-F4B0E578D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58E724-44FD-40FC-8B3E-FD799457A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6809B-1D34-4160-9655-8C51C122DC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521</Words>
  <Characters>8675</Characters>
  <Application>Microsoft Office Word</Application>
  <DocSecurity>4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지영</dc:creator>
  <cp:keywords/>
  <dc:description/>
  <cp:lastModifiedBy>BJH</cp:lastModifiedBy>
  <cp:revision>266</cp:revision>
  <dcterms:created xsi:type="dcterms:W3CDTF">2021-11-25T06:24:00Z</dcterms:created>
  <dcterms:modified xsi:type="dcterms:W3CDTF">2021-11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BEA7E4544DA46BA3F897AAAB4CB16</vt:lpwstr>
  </property>
</Properties>
</file>